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7AFE" w14:textId="77777777" w:rsidR="00F269E5" w:rsidRDefault="00F269E5"/>
    <w:p w14:paraId="09E45A95" w14:textId="77777777" w:rsidR="003116EF" w:rsidRDefault="003116EF"/>
    <w:tbl>
      <w:tblPr>
        <w:tblStyle w:val="Mkatabulky"/>
        <w:tblW w:w="1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409"/>
        <w:gridCol w:w="2295"/>
        <w:gridCol w:w="2295"/>
        <w:gridCol w:w="2295"/>
        <w:gridCol w:w="2295"/>
      </w:tblGrid>
      <w:tr w:rsidR="004E7686" w:rsidRPr="000B26EE" w14:paraId="660468F0" w14:textId="77777777" w:rsidTr="447C0459">
        <w:trPr>
          <w:trHeight w:val="4830"/>
        </w:trPr>
        <w:tc>
          <w:tcPr>
            <w:tcW w:w="8364" w:type="dxa"/>
            <w:tcBorders>
              <w:right w:val="single" w:sz="4" w:space="0" w:color="auto"/>
            </w:tcBorders>
          </w:tcPr>
          <w:p w14:paraId="5AD20606" w14:textId="3251BD34" w:rsidR="00D65FE4" w:rsidRDefault="7962103D" w:rsidP="447C0459">
            <w:pPr>
              <w:spacing w:after="0" w:line="240" w:lineRule="auto"/>
              <w:rPr>
                <w:rFonts w:ascii="Century Gothic" w:hAnsi="Century Gothic" w:cs="Arial"/>
                <w:color w:val="1F4E79" w:themeColor="accent1" w:themeShade="80"/>
                <w:sz w:val="28"/>
                <w:szCs w:val="28"/>
                <w:lang w:val="cs-CZ"/>
              </w:rPr>
            </w:pPr>
            <w:bookmarkStart w:id="0" w:name="_Hlk509382468"/>
            <w:r w:rsidRPr="447C0459">
              <w:rPr>
                <w:rFonts w:ascii="Century Gothic" w:hAnsi="Century Gothic" w:cs="Arial"/>
                <w:color w:val="7F7F7F" w:themeColor="text1" w:themeTint="80"/>
                <w:sz w:val="28"/>
                <w:szCs w:val="28"/>
                <w:lang w:val="cs-CZ"/>
              </w:rPr>
              <w:t>Konjunkt</w:t>
            </w:r>
            <w:r w:rsidR="70276605" w:rsidRPr="447C0459">
              <w:rPr>
                <w:rFonts w:ascii="Century Gothic" w:hAnsi="Century Gothic" w:cs="Arial"/>
                <w:color w:val="7F7F7F" w:themeColor="text1" w:themeTint="80"/>
                <w:sz w:val="28"/>
                <w:szCs w:val="28"/>
                <w:lang w:val="cs-CZ"/>
              </w:rPr>
              <w:t>urální průzkum</w:t>
            </w:r>
            <w:r w:rsidRPr="447C0459">
              <w:rPr>
                <w:rFonts w:ascii="Century Gothic" w:hAnsi="Century Gothic" w:cs="Arial"/>
                <w:color w:val="7F7F7F" w:themeColor="text1" w:themeTint="80"/>
                <w:sz w:val="28"/>
                <w:szCs w:val="28"/>
                <w:lang w:val="cs-CZ"/>
              </w:rPr>
              <w:t xml:space="preserve"> 20</w:t>
            </w:r>
            <w:r w:rsidR="1C238194" w:rsidRPr="447C0459">
              <w:rPr>
                <w:rFonts w:ascii="Century Gothic" w:hAnsi="Century Gothic" w:cs="Arial"/>
                <w:color w:val="7F7F7F" w:themeColor="text1" w:themeTint="80"/>
                <w:sz w:val="28"/>
                <w:szCs w:val="28"/>
                <w:lang w:val="cs-CZ"/>
              </w:rPr>
              <w:t>2</w:t>
            </w:r>
            <w:r w:rsidR="00584A47" w:rsidRPr="447C0459">
              <w:rPr>
                <w:rFonts w:ascii="Century Gothic" w:hAnsi="Century Gothic" w:cs="Arial"/>
                <w:color w:val="7F7F7F" w:themeColor="text1" w:themeTint="80"/>
                <w:sz w:val="28"/>
                <w:szCs w:val="28"/>
                <w:lang w:val="cs-CZ"/>
              </w:rPr>
              <w:t>6</w:t>
            </w:r>
            <w:r w:rsidRPr="447C0459">
              <w:rPr>
                <w:rFonts w:ascii="Century Gothic" w:hAnsi="Century Gothic" w:cs="Arial"/>
                <w:b/>
                <w:bCs/>
                <w:color w:val="7F7F7F" w:themeColor="text1" w:themeTint="80"/>
                <w:sz w:val="28"/>
                <w:szCs w:val="28"/>
                <w:lang w:val="cs-CZ"/>
              </w:rPr>
              <w:t xml:space="preserve"> </w:t>
            </w:r>
          </w:p>
          <w:p w14:paraId="525675B2" w14:textId="7405D93B" w:rsidR="003B5531" w:rsidRPr="00F269E5" w:rsidRDefault="00892470" w:rsidP="447C0459">
            <w:pPr>
              <w:spacing w:after="0" w:line="240" w:lineRule="auto"/>
              <w:rPr>
                <w:rFonts w:eastAsiaTheme="minorEastAsia"/>
                <w:color w:val="1F4E79" w:themeColor="accent1" w:themeShade="80"/>
                <w:sz w:val="28"/>
                <w:szCs w:val="28"/>
                <w:u w:val="single"/>
                <w:lang w:val="cs-CZ"/>
              </w:rPr>
            </w:pPr>
            <w:r>
              <w:rPr>
                <w:rFonts w:eastAsiaTheme="minorEastAsia"/>
                <w:color w:val="1F4E79" w:themeColor="accent1" w:themeShade="80"/>
                <w:sz w:val="28"/>
                <w:szCs w:val="28"/>
                <w:u w:val="single"/>
                <w:lang w:val="cs-CZ"/>
              </w:rPr>
              <w:t>O</w:t>
            </w:r>
            <w:r w:rsidR="79EB219E" w:rsidRPr="447C0459">
              <w:rPr>
                <w:rFonts w:eastAsiaTheme="minorEastAsia"/>
                <w:color w:val="1F4E79" w:themeColor="accent1" w:themeShade="80"/>
                <w:sz w:val="28"/>
                <w:szCs w:val="28"/>
                <w:u w:val="single"/>
                <w:lang w:val="cs-CZ"/>
              </w:rPr>
              <w:t xml:space="preserve">smiletý pokles investic se zastavil. </w:t>
            </w:r>
            <w:r w:rsidR="007C0881">
              <w:rPr>
                <w:rFonts w:eastAsiaTheme="minorEastAsia"/>
                <w:color w:val="1F4E79" w:themeColor="accent1" w:themeShade="80"/>
                <w:sz w:val="28"/>
                <w:szCs w:val="28"/>
                <w:u w:val="single"/>
                <w:lang w:val="cs-CZ"/>
              </w:rPr>
              <w:t xml:space="preserve">Česko se </w:t>
            </w:r>
            <w:r w:rsidR="00825446">
              <w:rPr>
                <w:rFonts w:eastAsiaTheme="minorEastAsia"/>
                <w:color w:val="1F4E79" w:themeColor="accent1" w:themeShade="80"/>
                <w:sz w:val="28"/>
                <w:szCs w:val="28"/>
                <w:u w:val="single"/>
                <w:lang w:val="cs-CZ"/>
              </w:rPr>
              <w:t xml:space="preserve">odpojuje od německého trendu </w:t>
            </w:r>
            <w:r w:rsidR="007C0881">
              <w:rPr>
                <w:rFonts w:eastAsiaTheme="minorEastAsia"/>
                <w:color w:val="1F4E79" w:themeColor="accent1" w:themeShade="80"/>
                <w:sz w:val="28"/>
                <w:szCs w:val="28"/>
                <w:u w:val="single"/>
                <w:lang w:val="cs-CZ"/>
              </w:rPr>
              <w:t>stagnace</w:t>
            </w:r>
          </w:p>
          <w:p w14:paraId="3E3B8B3D" w14:textId="724447F1" w:rsidR="00E74A88" w:rsidRDefault="00E87570" w:rsidP="447C0459">
            <w:pPr>
              <w:spacing w:after="0" w:line="240" w:lineRule="auto"/>
              <w:rPr>
                <w:rFonts w:eastAsiaTheme="minorEastAsia"/>
                <w:b/>
                <w:bCs/>
                <w:color w:val="1F4E79" w:themeColor="accent1" w:themeShade="80"/>
                <w:sz w:val="28"/>
                <w:szCs w:val="28"/>
                <w:lang w:val="cs-CZ"/>
              </w:rPr>
            </w:pPr>
            <w:r w:rsidRPr="447C0459">
              <w:rPr>
                <w:rFonts w:eastAsiaTheme="minorEastAsia"/>
                <w:b/>
                <w:bCs/>
                <w:color w:val="1F4E79" w:themeColor="accent1" w:themeShade="80"/>
                <w:sz w:val="28"/>
                <w:szCs w:val="28"/>
                <w:lang w:val="cs-CZ"/>
              </w:rPr>
              <w:t xml:space="preserve"> </w:t>
            </w:r>
            <w:r w:rsidR="00E74A88" w:rsidRPr="007B2F0F">
              <w:rPr>
                <w:lang w:val="cs-CZ"/>
              </w:rPr>
              <w:br/>
            </w:r>
            <w:r w:rsidR="007C0881" w:rsidRPr="007C0881">
              <w:rPr>
                <w:rFonts w:eastAsiaTheme="minorEastAsia"/>
                <w:b/>
                <w:bCs/>
                <w:color w:val="1F4E79" w:themeColor="accent1" w:themeShade="80"/>
                <w:sz w:val="28"/>
                <w:szCs w:val="28"/>
                <w:lang w:val="cs-CZ"/>
              </w:rPr>
              <w:t>Ceny energií však výrazně ohrožuj</w:t>
            </w:r>
            <w:r w:rsidR="0021507A">
              <w:rPr>
                <w:rFonts w:eastAsiaTheme="minorEastAsia"/>
                <w:b/>
                <w:bCs/>
                <w:color w:val="1F4E79" w:themeColor="accent1" w:themeShade="80"/>
                <w:sz w:val="28"/>
                <w:szCs w:val="28"/>
                <w:lang w:val="cs-CZ"/>
              </w:rPr>
              <w:t>í</w:t>
            </w:r>
            <w:r w:rsidR="007C0881" w:rsidRPr="007C0881">
              <w:rPr>
                <w:rFonts w:eastAsiaTheme="minorEastAsia"/>
                <w:b/>
                <w:bCs/>
                <w:color w:val="1F4E79" w:themeColor="accent1" w:themeShade="80"/>
                <w:sz w:val="28"/>
                <w:szCs w:val="28"/>
                <w:lang w:val="cs-CZ"/>
              </w:rPr>
              <w:t xml:space="preserve"> konkurenceschopnost firem</w:t>
            </w:r>
          </w:p>
          <w:p w14:paraId="6A944422" w14:textId="25BA09B3" w:rsidR="447C0459" w:rsidRPr="007B2F0F" w:rsidRDefault="447C0459" w:rsidP="447C0459">
            <w:pPr>
              <w:spacing w:after="0" w:line="240" w:lineRule="auto"/>
              <w:rPr>
                <w:rFonts w:eastAsiaTheme="minorEastAsia"/>
                <w:b/>
                <w:bCs/>
                <w:color w:val="1F4E79" w:themeColor="accent1" w:themeShade="80"/>
                <w:sz w:val="28"/>
                <w:szCs w:val="28"/>
                <w:lang w:val="cs-CZ"/>
              </w:rPr>
            </w:pPr>
          </w:p>
          <w:p w14:paraId="4355665E" w14:textId="3033A1F2" w:rsidR="00EF6BA5" w:rsidRDefault="004E7686" w:rsidP="6AA4E8B5">
            <w:pPr>
              <w:spacing w:after="120" w:line="252" w:lineRule="auto"/>
              <w:jc w:val="right"/>
              <w:rPr>
                <w:rFonts w:ascii="Arial" w:hAnsi="Arial" w:cs="Arial"/>
                <w:lang w:val="cs-CZ"/>
              </w:rPr>
            </w:pPr>
            <w:r w:rsidRPr="447C0459">
              <w:rPr>
                <w:rFonts w:ascii="Arial" w:hAnsi="Arial" w:cs="Arial"/>
                <w:i/>
                <w:iCs/>
                <w:lang w:val="cs-CZ"/>
              </w:rPr>
              <w:t>Pra</w:t>
            </w:r>
            <w:r w:rsidR="26C48A6E" w:rsidRPr="447C0459">
              <w:rPr>
                <w:rFonts w:ascii="Arial" w:hAnsi="Arial" w:cs="Arial"/>
                <w:i/>
                <w:iCs/>
                <w:lang w:val="cs-CZ"/>
              </w:rPr>
              <w:t>ha</w:t>
            </w:r>
            <w:r w:rsidRPr="447C0459">
              <w:rPr>
                <w:rFonts w:ascii="Arial" w:hAnsi="Arial" w:cs="Arial"/>
                <w:i/>
                <w:iCs/>
                <w:lang w:val="cs-CZ"/>
              </w:rPr>
              <w:t xml:space="preserve">, </w:t>
            </w:r>
            <w:r w:rsidR="3C1F2FA3" w:rsidRPr="447C0459">
              <w:rPr>
                <w:rFonts w:ascii="Arial" w:hAnsi="Arial" w:cs="Arial"/>
                <w:i/>
                <w:iCs/>
                <w:lang w:val="cs-CZ"/>
              </w:rPr>
              <w:t>2</w:t>
            </w:r>
            <w:r w:rsidR="00584A47" w:rsidRPr="447C0459">
              <w:rPr>
                <w:rFonts w:ascii="Arial" w:hAnsi="Arial" w:cs="Arial"/>
                <w:i/>
                <w:iCs/>
                <w:lang w:val="cs-CZ"/>
              </w:rPr>
              <w:t>1</w:t>
            </w:r>
            <w:r w:rsidRPr="447C0459">
              <w:rPr>
                <w:rFonts w:ascii="Arial" w:hAnsi="Arial" w:cs="Arial"/>
                <w:i/>
                <w:iCs/>
                <w:lang w:val="cs-CZ"/>
              </w:rPr>
              <w:t>.0</w:t>
            </w:r>
            <w:r w:rsidR="00E72A38" w:rsidRPr="447C0459">
              <w:rPr>
                <w:rFonts w:ascii="Arial" w:hAnsi="Arial" w:cs="Arial"/>
                <w:i/>
                <w:iCs/>
                <w:lang w:val="cs-CZ"/>
              </w:rPr>
              <w:t>4</w:t>
            </w:r>
            <w:r w:rsidRPr="447C0459">
              <w:rPr>
                <w:rFonts w:ascii="Arial" w:hAnsi="Arial" w:cs="Arial"/>
                <w:i/>
                <w:iCs/>
                <w:lang w:val="cs-CZ"/>
              </w:rPr>
              <w:t>.20</w:t>
            </w:r>
            <w:r w:rsidR="00360861" w:rsidRPr="447C0459">
              <w:rPr>
                <w:rFonts w:ascii="Arial" w:hAnsi="Arial" w:cs="Arial"/>
                <w:i/>
                <w:iCs/>
                <w:lang w:val="cs-CZ"/>
              </w:rPr>
              <w:t>2</w:t>
            </w:r>
            <w:r w:rsidR="00584A47" w:rsidRPr="447C0459">
              <w:rPr>
                <w:rFonts w:ascii="Arial" w:hAnsi="Arial" w:cs="Arial"/>
                <w:i/>
                <w:iCs/>
                <w:lang w:val="cs-CZ"/>
              </w:rPr>
              <w:t>6</w:t>
            </w:r>
            <w:r w:rsidRPr="447C0459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  <w:p w14:paraId="0E78880D" w14:textId="6B2C405B" w:rsidR="00E035FF" w:rsidRPr="00751CA9" w:rsidRDefault="00564DAF" w:rsidP="447C0459">
            <w:pPr>
              <w:spacing w:line="252" w:lineRule="auto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751CA9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hrnutí</w:t>
            </w:r>
            <w:r w:rsidR="00E035FF" w:rsidRPr="00751CA9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:</w:t>
            </w:r>
          </w:p>
          <w:p w14:paraId="2CE1116A" w14:textId="3485C23B" w:rsidR="00AC3A6B" w:rsidRDefault="23C8D9CA" w:rsidP="447C0459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lang w:val="cs-CZ"/>
              </w:rPr>
            </w:pP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Téměř všechny ukazatele vykazují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růstový trend</w:t>
            </w:r>
            <w:r w:rsidRPr="447C0459">
              <w:rPr>
                <w:rFonts w:eastAsiaTheme="minorEastAsia"/>
                <w:sz w:val="24"/>
                <w:szCs w:val="24"/>
                <w:lang w:val="cs-CZ"/>
              </w:rPr>
              <w:t>, výjimkou zůstá</w:t>
            </w:r>
            <w:r w:rsidR="4B4E9E99" w:rsidRPr="447C0459">
              <w:rPr>
                <w:rFonts w:eastAsiaTheme="minorEastAsia"/>
                <w:sz w:val="24"/>
                <w:szCs w:val="24"/>
                <w:lang w:val="cs-CZ"/>
              </w:rPr>
              <w:t>vá</w:t>
            </w: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 pouze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v</w:t>
            </w:r>
            <w:r w:rsidR="669B832C"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ývoj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 xml:space="preserve"> zaměstnanosti</w:t>
            </w:r>
            <w:r w:rsidR="00D15452" w:rsidRPr="00E75DA0">
              <w:rPr>
                <w:rFonts w:eastAsiaTheme="minorEastAsia"/>
                <w:sz w:val="24"/>
                <w:szCs w:val="24"/>
                <w:lang w:val="cs-CZ"/>
              </w:rPr>
              <w:t>.</w:t>
            </w:r>
          </w:p>
          <w:p w14:paraId="5FA4B707" w14:textId="0A7927D4" w:rsidR="00EC38C4" w:rsidRDefault="70262516" w:rsidP="447C0459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rFonts w:eastAsiaTheme="minorEastAsia"/>
                <w:sz w:val="24"/>
                <w:szCs w:val="24"/>
                <w:lang w:val="cs-CZ"/>
              </w:rPr>
            </w:pP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Ve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v</w:t>
            </w:r>
            <w:r w:rsidR="1689B817"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ýhledu</w:t>
            </w: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 na rok 2026 však firmy zůstávají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opatrné</w:t>
            </w:r>
            <w:r w:rsidR="00D15452" w:rsidRPr="00E75DA0">
              <w:rPr>
                <w:rFonts w:eastAsiaTheme="minorEastAsia"/>
                <w:sz w:val="24"/>
                <w:szCs w:val="24"/>
                <w:lang w:val="cs-CZ"/>
              </w:rPr>
              <w:t>.</w:t>
            </w:r>
          </w:p>
          <w:p w14:paraId="3CF14B81" w14:textId="5EEDCB1D" w:rsidR="5A6363A3" w:rsidRDefault="5A6363A3" w:rsidP="447C0459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rFonts w:eastAsiaTheme="minorEastAsia"/>
                <w:b/>
                <w:bCs/>
                <w:sz w:val="24"/>
                <w:szCs w:val="24"/>
                <w:lang w:val="cs-CZ"/>
              </w:rPr>
            </w:pP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Průmysl je oproti loňsku výrazně optimističtější</w:t>
            </w:r>
            <w:r w:rsidRPr="447C0459">
              <w:rPr>
                <w:rFonts w:eastAsiaTheme="minorEastAsia"/>
                <w:sz w:val="24"/>
                <w:szCs w:val="24"/>
                <w:lang w:val="cs-CZ"/>
              </w:rPr>
              <w:t>, a to především u vývoje obratu a investic</w:t>
            </w:r>
            <w:r w:rsidR="00E247E5">
              <w:rPr>
                <w:rFonts w:eastAsiaTheme="minorEastAsia"/>
                <w:sz w:val="24"/>
                <w:szCs w:val="24"/>
                <w:lang w:val="cs-CZ"/>
              </w:rPr>
              <w:t>.</w:t>
            </w:r>
          </w:p>
          <w:p w14:paraId="231EDF8F" w14:textId="7CD9055C" w:rsidR="15C03C4B" w:rsidRDefault="15C03C4B" w:rsidP="447C0459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rFonts w:eastAsiaTheme="minorEastAsia"/>
                <w:sz w:val="24"/>
                <w:szCs w:val="24"/>
                <w:lang w:val="cs-CZ"/>
              </w:rPr>
            </w:pP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Specifickou roli hraje sektor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obchodu</w:t>
            </w: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, kde jsou očekávání ve všech ukazatelích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mimořádně pozitivní</w:t>
            </w:r>
            <w:r w:rsidR="00E75DA0" w:rsidRPr="00E75DA0">
              <w:rPr>
                <w:rFonts w:eastAsiaTheme="minorEastAsia"/>
                <w:sz w:val="24"/>
                <w:szCs w:val="24"/>
                <w:lang w:val="cs-CZ"/>
              </w:rPr>
              <w:t>.</w:t>
            </w:r>
          </w:p>
          <w:p w14:paraId="61C3F68F" w14:textId="2CAF97EE" w:rsidR="15C03C4B" w:rsidRPr="007B2F0F" w:rsidRDefault="15C03C4B" w:rsidP="447C0459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rFonts w:eastAsiaTheme="minorEastAsia"/>
                <w:b/>
                <w:bCs/>
                <w:sz w:val="24"/>
                <w:szCs w:val="24"/>
                <w:lang w:val="cs-CZ"/>
              </w:rPr>
            </w:pP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Ve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službách</w:t>
            </w:r>
            <w:r w:rsidRPr="447C0459">
              <w:rPr>
                <w:rFonts w:eastAsiaTheme="minorEastAsia"/>
                <w:sz w:val="24"/>
                <w:szCs w:val="24"/>
                <w:lang w:val="cs-CZ"/>
              </w:rPr>
              <w:t xml:space="preserve"> naopak oproti roku 2025 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 xml:space="preserve">klesají investice i </w:t>
            </w:r>
            <w:r w:rsidR="4D6422A6"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vývoj</w:t>
            </w:r>
            <w:r w:rsidRPr="447C0459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 xml:space="preserve"> </w:t>
            </w:r>
            <w:r w:rsidRPr="007B2F0F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zaměstnanosti</w:t>
            </w:r>
            <w:r w:rsidR="00E75DA0" w:rsidRPr="00E75DA0">
              <w:rPr>
                <w:rFonts w:eastAsiaTheme="minorEastAsia"/>
                <w:sz w:val="24"/>
                <w:szCs w:val="24"/>
                <w:lang w:val="cs-CZ"/>
              </w:rPr>
              <w:t>.</w:t>
            </w:r>
          </w:p>
          <w:p w14:paraId="71FD24CD" w14:textId="51F93E85" w:rsidR="00FD6CCE" w:rsidRPr="007B2F0F" w:rsidRDefault="68391DD7" w:rsidP="447C0459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lang w:val="cs-CZ"/>
              </w:rPr>
            </w:pPr>
            <w:r w:rsidRPr="007B2F0F">
              <w:rPr>
                <w:rFonts w:eastAsiaTheme="minorEastAsia"/>
                <w:b/>
                <w:bCs/>
                <w:sz w:val="24"/>
                <w:szCs w:val="24"/>
                <w:u w:val="single"/>
                <w:lang w:val="cs-CZ"/>
              </w:rPr>
              <w:t>Energie:</w:t>
            </w:r>
            <w:r w:rsidRPr="007B2F0F">
              <w:rPr>
                <w:rFonts w:eastAsiaTheme="minorEastAsia"/>
                <w:sz w:val="24"/>
                <w:szCs w:val="24"/>
                <w:lang w:val="cs-CZ"/>
              </w:rPr>
              <w:t xml:space="preserve"> </w:t>
            </w:r>
            <w:r w:rsidRPr="007B2F0F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největší riziko</w:t>
            </w:r>
            <w:r w:rsidRPr="007B2F0F">
              <w:rPr>
                <w:rFonts w:eastAsiaTheme="minorEastAsia"/>
                <w:sz w:val="24"/>
                <w:szCs w:val="24"/>
                <w:lang w:val="cs-CZ"/>
              </w:rPr>
              <w:t xml:space="preserve"> pro podnikání a konkurenceschopnost firem představují </w:t>
            </w:r>
            <w:r w:rsidRPr="007B2F0F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ceny energií a bezpečnost dodávek</w:t>
            </w:r>
            <w:r w:rsidR="001C4B42" w:rsidRPr="001C4B42">
              <w:rPr>
                <w:rFonts w:eastAsiaTheme="minorEastAsia"/>
                <w:sz w:val="24"/>
                <w:szCs w:val="24"/>
                <w:lang w:val="cs-CZ"/>
              </w:rPr>
              <w:t>.</w:t>
            </w:r>
          </w:p>
          <w:p w14:paraId="53A07010" w14:textId="71261ACB" w:rsidR="7BA79757" w:rsidRPr="007B2F0F" w:rsidRDefault="7BA79757" w:rsidP="447C0459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rFonts w:eastAsiaTheme="minorEastAsia"/>
                <w:sz w:val="24"/>
                <w:szCs w:val="24"/>
                <w:lang w:val="cs-CZ"/>
              </w:rPr>
            </w:pPr>
            <w:r w:rsidRPr="007B2F0F">
              <w:rPr>
                <w:rFonts w:eastAsiaTheme="minorEastAsia"/>
                <w:sz w:val="24"/>
                <w:szCs w:val="24"/>
                <w:lang w:val="cs-CZ"/>
              </w:rPr>
              <w:t xml:space="preserve">Valná většina firem požaduje stabilní a </w:t>
            </w:r>
            <w:r w:rsidRPr="007B2F0F">
              <w:rPr>
                <w:rFonts w:eastAsiaTheme="minorEastAsia"/>
                <w:b/>
                <w:bCs/>
                <w:sz w:val="24"/>
                <w:szCs w:val="24"/>
                <w:lang w:val="cs-CZ"/>
              </w:rPr>
              <w:t>předvídatelné regulační podmínky a rychlejší rozvoj jaderné energetiky</w:t>
            </w:r>
            <w:r w:rsidR="00CD234E" w:rsidRPr="00CD234E">
              <w:rPr>
                <w:rFonts w:eastAsiaTheme="minorEastAsia"/>
                <w:sz w:val="24"/>
                <w:szCs w:val="24"/>
                <w:lang w:val="cs-CZ"/>
              </w:rPr>
              <w:t>.</w:t>
            </w:r>
          </w:p>
          <w:p w14:paraId="0AD6930D" w14:textId="6FFD8399" w:rsidR="007B2F0F" w:rsidRPr="007B2F0F" w:rsidRDefault="001D138B" w:rsidP="004B4C01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i/>
                <w:iCs/>
                <w:sz w:val="24"/>
                <w:szCs w:val="24"/>
                <w:lang w:val="cs-CZ"/>
              </w:rPr>
            </w:pPr>
            <w:r w:rsidRPr="001D138B">
              <w:rPr>
                <w:sz w:val="24"/>
                <w:szCs w:val="24"/>
                <w:lang w:val="cs-CZ"/>
              </w:rPr>
              <w:t>Srovnání zemí střední a východní</w:t>
            </w:r>
            <w:r w:rsidR="005418CA" w:rsidRPr="001D138B">
              <w:rPr>
                <w:sz w:val="24"/>
                <w:szCs w:val="24"/>
                <w:lang w:val="cs-CZ"/>
              </w:rPr>
              <w:t xml:space="preserve"> Evropy</w:t>
            </w:r>
            <w:r w:rsidRPr="001D138B">
              <w:rPr>
                <w:sz w:val="24"/>
                <w:szCs w:val="24"/>
                <w:lang w:val="cs-CZ"/>
              </w:rPr>
              <w:t>:</w:t>
            </w:r>
            <w:r w:rsidR="005418CA" w:rsidRPr="001D138B">
              <w:rPr>
                <w:sz w:val="24"/>
                <w:szCs w:val="24"/>
                <w:lang w:val="cs-CZ"/>
              </w:rPr>
              <w:t xml:space="preserve"> </w:t>
            </w:r>
            <w:r w:rsidR="007B2F0F" w:rsidRPr="007B2F0F">
              <w:rPr>
                <w:b/>
                <w:bCs/>
                <w:sz w:val="24"/>
                <w:szCs w:val="24"/>
                <w:lang w:val="cs-CZ"/>
              </w:rPr>
              <w:t>Polsko </w:t>
            </w:r>
            <w:r w:rsidR="007B2F0F" w:rsidRPr="007B2F0F">
              <w:rPr>
                <w:sz w:val="24"/>
                <w:szCs w:val="24"/>
                <w:lang w:val="cs-CZ"/>
              </w:rPr>
              <w:t>zůstává jako investiční lokalita jedničkou</w:t>
            </w:r>
            <w:r w:rsidR="00506BA4">
              <w:rPr>
                <w:sz w:val="24"/>
                <w:szCs w:val="24"/>
                <w:lang w:val="cs-CZ"/>
              </w:rPr>
              <w:t xml:space="preserve"> v</w:t>
            </w:r>
            <w:r w:rsidR="003E6407">
              <w:rPr>
                <w:sz w:val="24"/>
                <w:szCs w:val="24"/>
                <w:lang w:val="cs-CZ"/>
              </w:rPr>
              <w:t> </w:t>
            </w:r>
            <w:r w:rsidR="00506BA4">
              <w:rPr>
                <w:sz w:val="24"/>
                <w:szCs w:val="24"/>
                <w:lang w:val="cs-CZ"/>
              </w:rPr>
              <w:t>regionu</w:t>
            </w:r>
            <w:r w:rsidR="003E6407">
              <w:rPr>
                <w:sz w:val="24"/>
                <w:szCs w:val="24"/>
                <w:lang w:val="cs-CZ"/>
              </w:rPr>
              <w:t>.</w:t>
            </w:r>
          </w:p>
          <w:p w14:paraId="5577ADA4" w14:textId="73B5E8DD" w:rsidR="00F932FF" w:rsidRPr="00F932FF" w:rsidRDefault="00F932FF" w:rsidP="00F932FF">
            <w:pPr>
              <w:pStyle w:val="Odstavecseseznamem"/>
              <w:numPr>
                <w:ilvl w:val="0"/>
                <w:numId w:val="14"/>
              </w:numPr>
              <w:spacing w:after="160" w:line="278" w:lineRule="auto"/>
              <w:rPr>
                <w:i/>
                <w:iCs/>
                <w:sz w:val="24"/>
                <w:szCs w:val="24"/>
                <w:lang w:val="cs-CZ"/>
              </w:rPr>
            </w:pPr>
            <w:r w:rsidRPr="00F932FF">
              <w:rPr>
                <w:i/>
                <w:iCs/>
                <w:sz w:val="24"/>
                <w:szCs w:val="24"/>
                <w:lang w:val="cs-CZ"/>
              </w:rPr>
              <w:t xml:space="preserve">Ekonomický průzkum </w:t>
            </w:r>
            <w:r w:rsidRPr="00F932FF">
              <w:rPr>
                <w:b/>
                <w:bCs/>
                <w:i/>
                <w:iCs/>
                <w:sz w:val="24"/>
                <w:szCs w:val="24"/>
                <w:lang w:val="cs-CZ"/>
              </w:rPr>
              <w:t>německých zahraničních komor (AHK)</w:t>
            </w:r>
            <w:r w:rsidRPr="00F932FF">
              <w:rPr>
                <w:i/>
                <w:iCs/>
                <w:sz w:val="24"/>
                <w:szCs w:val="24"/>
                <w:lang w:val="cs-CZ"/>
              </w:rPr>
              <w:t xml:space="preserve"> se provádí každý rok paralelně v </w:t>
            </w:r>
            <w:r w:rsidRPr="00F932FF">
              <w:rPr>
                <w:b/>
                <w:bCs/>
                <w:i/>
                <w:iCs/>
                <w:sz w:val="24"/>
                <w:szCs w:val="24"/>
                <w:lang w:val="cs-CZ"/>
              </w:rPr>
              <w:t>1</w:t>
            </w:r>
            <w:r w:rsidR="008F63C2">
              <w:rPr>
                <w:b/>
                <w:bCs/>
                <w:i/>
                <w:iCs/>
                <w:sz w:val="24"/>
                <w:szCs w:val="24"/>
                <w:lang w:val="cs-CZ"/>
              </w:rPr>
              <w:t>5</w:t>
            </w:r>
            <w:r w:rsidRPr="00F932FF">
              <w:rPr>
                <w:b/>
                <w:bCs/>
                <w:i/>
                <w:iCs/>
                <w:sz w:val="24"/>
                <w:szCs w:val="24"/>
                <w:lang w:val="cs-CZ"/>
              </w:rPr>
              <w:t xml:space="preserve"> zemích</w:t>
            </w:r>
            <w:r w:rsidRPr="00F932FF">
              <w:rPr>
                <w:i/>
                <w:iCs/>
                <w:sz w:val="24"/>
                <w:szCs w:val="24"/>
                <w:lang w:val="cs-CZ"/>
              </w:rPr>
              <w:t xml:space="preserve"> regionu </w:t>
            </w:r>
            <w:r w:rsidRPr="00F932FF">
              <w:rPr>
                <w:b/>
                <w:bCs/>
                <w:i/>
                <w:iCs/>
                <w:sz w:val="24"/>
                <w:szCs w:val="24"/>
                <w:lang w:val="cs-CZ"/>
              </w:rPr>
              <w:t>střední a východní Evropy</w:t>
            </w:r>
            <w:r w:rsidRPr="00F932FF">
              <w:rPr>
                <w:i/>
                <w:iCs/>
                <w:sz w:val="24"/>
                <w:szCs w:val="24"/>
                <w:lang w:val="cs-CZ"/>
              </w:rPr>
              <w:t xml:space="preserve">; v ČR se letos průzkumu zúčastnilo přes </w:t>
            </w:r>
            <w:r w:rsidRPr="00F932FF">
              <w:rPr>
                <w:b/>
                <w:bCs/>
                <w:i/>
                <w:iCs/>
                <w:sz w:val="24"/>
                <w:szCs w:val="24"/>
                <w:lang w:val="cs-CZ"/>
              </w:rPr>
              <w:t>120 firem</w:t>
            </w:r>
            <w:r w:rsidRPr="00F932FF">
              <w:rPr>
                <w:i/>
                <w:iCs/>
                <w:sz w:val="24"/>
                <w:szCs w:val="24"/>
                <w:lang w:val="cs-CZ"/>
              </w:rPr>
              <w:t xml:space="preserve"> </w:t>
            </w:r>
            <w:r w:rsidR="002A7433">
              <w:rPr>
                <w:i/>
                <w:iCs/>
                <w:sz w:val="24"/>
                <w:szCs w:val="24"/>
                <w:lang w:val="cs-CZ"/>
              </w:rPr>
              <w:t>převážně</w:t>
            </w:r>
            <w:r w:rsidR="00BF34B6">
              <w:rPr>
                <w:i/>
                <w:iCs/>
                <w:sz w:val="24"/>
                <w:szCs w:val="24"/>
                <w:lang w:val="cs-CZ"/>
              </w:rPr>
              <w:t xml:space="preserve"> </w:t>
            </w:r>
            <w:r w:rsidRPr="00F932FF">
              <w:rPr>
                <w:i/>
                <w:iCs/>
                <w:sz w:val="24"/>
                <w:szCs w:val="24"/>
                <w:lang w:val="cs-CZ"/>
              </w:rPr>
              <w:t>z česko-německé hospodářské sféry.</w:t>
            </w:r>
          </w:p>
          <w:p w14:paraId="00F64FBD" w14:textId="77777777" w:rsidR="003116EF" w:rsidRDefault="003116EF" w:rsidP="5CFA2184">
            <w:pPr>
              <w:spacing w:before="240" w:after="240"/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</w:pPr>
          </w:p>
          <w:p w14:paraId="5AFFAA18" w14:textId="77777777" w:rsidR="003116EF" w:rsidRDefault="003116EF" w:rsidP="5CFA2184">
            <w:pPr>
              <w:spacing w:before="240" w:after="240"/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</w:pPr>
          </w:p>
          <w:p w14:paraId="4B1A607E" w14:textId="77777777" w:rsidR="005574BE" w:rsidRDefault="005574BE" w:rsidP="5CFA2184">
            <w:pPr>
              <w:spacing w:before="240" w:after="240"/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</w:pPr>
          </w:p>
          <w:p w14:paraId="02D024C0" w14:textId="77777777" w:rsidR="005574BE" w:rsidRDefault="005574BE" w:rsidP="5CFA2184">
            <w:pPr>
              <w:spacing w:before="240" w:after="240"/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</w:pPr>
          </w:p>
          <w:p w14:paraId="6B7A9E4F" w14:textId="78034F35" w:rsidR="007947DC" w:rsidRPr="005140CF" w:rsidRDefault="00433776" w:rsidP="25FCEDED">
            <w:pPr>
              <w:spacing w:before="240" w:after="240"/>
              <w:rPr>
                <w:rFonts w:eastAsiaTheme="minorEastAsia"/>
                <w:lang w:val="cs-CZ"/>
              </w:rPr>
            </w:pPr>
            <w:r w:rsidRPr="0058637A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lastRenderedPageBreak/>
              <w:t>Indik</w:t>
            </w:r>
            <w:r w:rsidR="00185E72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t>átory</w:t>
            </w:r>
          </w:p>
          <w:p w14:paraId="1429B40C" w14:textId="44D757A5" w:rsidR="007947DC" w:rsidRPr="00880556" w:rsidRDefault="007947DC" w:rsidP="007947DC">
            <w:pPr>
              <w:spacing w:before="240" w:after="240"/>
              <w:rPr>
                <w:rFonts w:eastAsiaTheme="minorEastAsia"/>
                <w:lang w:val="cs-CZ"/>
              </w:rPr>
            </w:pPr>
            <w:r w:rsidRPr="00880556">
              <w:rPr>
                <w:rFonts w:eastAsiaTheme="minorEastAsia"/>
                <w:lang w:val="cs-CZ"/>
              </w:rPr>
              <w:t xml:space="preserve">U téměř všech ukazatelů jsou podniky pro rok 2026 </w:t>
            </w:r>
            <w:r w:rsidRPr="00880556">
              <w:rPr>
                <w:rFonts w:eastAsiaTheme="minorEastAsia"/>
                <w:b/>
                <w:bCs/>
                <w:lang w:val="cs-CZ"/>
              </w:rPr>
              <w:t>optimističtější</w:t>
            </w:r>
            <w:r w:rsidRPr="00880556">
              <w:rPr>
                <w:rFonts w:eastAsiaTheme="minorEastAsia"/>
                <w:lang w:val="cs-CZ"/>
              </w:rPr>
              <w:t xml:space="preserve"> než loni, jejich </w:t>
            </w:r>
            <w:r w:rsidR="00670309">
              <w:rPr>
                <w:rFonts w:eastAsiaTheme="minorEastAsia"/>
                <w:lang w:val="cs-CZ"/>
              </w:rPr>
              <w:t>hodnocen</w:t>
            </w:r>
            <w:r w:rsidR="002102E7">
              <w:rPr>
                <w:rFonts w:eastAsiaTheme="minorEastAsia"/>
                <w:lang w:val="cs-CZ"/>
              </w:rPr>
              <w:t>í</w:t>
            </w:r>
            <w:r w:rsidR="00231695">
              <w:rPr>
                <w:rFonts w:eastAsiaTheme="minorEastAsia"/>
                <w:lang w:val="cs-CZ"/>
              </w:rPr>
              <w:t xml:space="preserve"> </w:t>
            </w:r>
            <w:r w:rsidR="002102E7">
              <w:rPr>
                <w:rFonts w:eastAsiaTheme="minorEastAsia"/>
                <w:lang w:val="cs-CZ"/>
              </w:rPr>
              <w:t>dalšího vývoje</w:t>
            </w:r>
            <w:r w:rsidRPr="00880556">
              <w:rPr>
                <w:rFonts w:eastAsiaTheme="minorEastAsia"/>
                <w:lang w:val="cs-CZ"/>
              </w:rPr>
              <w:t xml:space="preserve"> však zůstává </w:t>
            </w:r>
            <w:r w:rsidRPr="00B04E0D">
              <w:rPr>
                <w:rFonts w:eastAsiaTheme="minorEastAsia"/>
                <w:b/>
                <w:bCs/>
                <w:lang w:val="cs-CZ"/>
              </w:rPr>
              <w:t>opatrn</w:t>
            </w:r>
            <w:r w:rsidR="002102E7">
              <w:rPr>
                <w:rFonts w:eastAsiaTheme="minorEastAsia"/>
                <w:b/>
                <w:bCs/>
                <w:lang w:val="cs-CZ"/>
              </w:rPr>
              <w:t>é</w:t>
            </w:r>
            <w:r w:rsidRPr="00880556">
              <w:rPr>
                <w:rFonts w:eastAsiaTheme="minorEastAsia"/>
                <w:lang w:val="cs-CZ"/>
              </w:rPr>
              <w:t>.</w:t>
            </w:r>
          </w:p>
          <w:p w14:paraId="1EECE82F" w14:textId="26E7E47E" w:rsidR="007947DC" w:rsidRDefault="007947DC" w:rsidP="007947DC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22965B20">
              <w:rPr>
                <w:rFonts w:ascii="Calibri" w:eastAsia="Calibri" w:hAnsi="Calibri" w:cs="Calibri"/>
                <w:b/>
                <w:u w:val="single"/>
                <w:lang w:val="cs-CZ"/>
              </w:rPr>
              <w:t>Současnou ekonomickou situaci</w:t>
            </w:r>
            <w:r w:rsidRPr="2B2D6041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603C7CF9">
              <w:rPr>
                <w:rFonts w:ascii="Calibri" w:eastAsia="Calibri" w:hAnsi="Calibri" w:cs="Calibri"/>
                <w:lang w:val="cs-CZ"/>
              </w:rPr>
              <w:t>hodnotí podniky</w:t>
            </w:r>
            <w:r w:rsidRPr="54CB64A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2B2D6041">
              <w:rPr>
                <w:rFonts w:ascii="Calibri" w:eastAsia="Calibri" w:hAnsi="Calibri" w:cs="Calibri"/>
                <w:lang w:val="cs-CZ"/>
              </w:rPr>
              <w:t xml:space="preserve">výrazně lépe než před rokem: saldo vzrostlo z loňského +1 na </w:t>
            </w:r>
            <w:r w:rsidRPr="00B04E0D">
              <w:rPr>
                <w:rFonts w:ascii="Calibri" w:eastAsia="Calibri" w:hAnsi="Calibri" w:cs="Calibri"/>
                <w:bCs/>
                <w:lang w:val="cs-CZ"/>
              </w:rPr>
              <w:t>+18 bodů</w:t>
            </w:r>
            <w:r w:rsidRPr="2B2D6041">
              <w:rPr>
                <w:rFonts w:ascii="Calibri" w:eastAsia="Calibri" w:hAnsi="Calibri" w:cs="Calibri"/>
                <w:lang w:val="cs-CZ"/>
              </w:rPr>
              <w:t xml:space="preserve">. </w:t>
            </w:r>
            <w:r w:rsidR="00501BB7">
              <w:rPr>
                <w:rFonts w:ascii="Calibri" w:eastAsia="Calibri" w:hAnsi="Calibri" w:cs="Calibri"/>
                <w:lang w:val="cs-CZ"/>
              </w:rPr>
              <w:t>Stabilizuje</w:t>
            </w:r>
            <w:r w:rsidRPr="007A5979">
              <w:rPr>
                <w:rFonts w:ascii="Calibri" w:eastAsia="Calibri" w:hAnsi="Calibri" w:cs="Calibri"/>
                <w:lang w:val="cs-CZ"/>
              </w:rPr>
              <w:t xml:space="preserve"> se tak </w:t>
            </w:r>
            <w:r w:rsidRPr="006C6E8D">
              <w:rPr>
                <w:rFonts w:ascii="Calibri" w:eastAsia="Calibri" w:hAnsi="Calibri" w:cs="Calibri"/>
                <w:lang w:val="cs-CZ"/>
              </w:rPr>
              <w:t>pozitivní trend.</w:t>
            </w:r>
            <w:r w:rsidRPr="007A597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6FB085DE">
              <w:rPr>
                <w:rFonts w:ascii="Calibri" w:eastAsia="Calibri" w:hAnsi="Calibri" w:cs="Calibri"/>
                <w:lang w:val="cs-CZ"/>
              </w:rPr>
              <w:t xml:space="preserve">Také </w:t>
            </w:r>
            <w:r w:rsidRPr="7556D98F">
              <w:rPr>
                <w:rFonts w:ascii="Calibri" w:eastAsia="Calibri" w:hAnsi="Calibri" w:cs="Calibri"/>
                <w:b/>
                <w:u w:val="single"/>
                <w:lang w:val="cs-CZ"/>
              </w:rPr>
              <w:t xml:space="preserve">ekonomické </w:t>
            </w:r>
            <w:r w:rsidR="000E74E4" w:rsidRPr="7556D98F">
              <w:rPr>
                <w:rFonts w:ascii="Calibri" w:eastAsia="Calibri" w:hAnsi="Calibri" w:cs="Calibri"/>
                <w:b/>
                <w:u w:val="single"/>
                <w:lang w:val="cs-CZ"/>
              </w:rPr>
              <w:t>vyhlídky</w:t>
            </w:r>
            <w:r w:rsidRPr="2B2D6041">
              <w:rPr>
                <w:rFonts w:ascii="Calibri" w:eastAsia="Calibri" w:hAnsi="Calibri" w:cs="Calibri"/>
                <w:lang w:val="cs-CZ"/>
              </w:rPr>
              <w:t xml:space="preserve"> pro letošní rok se mírně zlepšil</w:t>
            </w:r>
            <w:r>
              <w:rPr>
                <w:rFonts w:ascii="Calibri" w:eastAsia="Calibri" w:hAnsi="Calibri" w:cs="Calibri"/>
                <w:lang w:val="cs-CZ"/>
              </w:rPr>
              <w:t>y</w:t>
            </w:r>
            <w:r w:rsidRPr="2B2D6041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Pr="004809ED">
              <w:rPr>
                <w:rFonts w:ascii="Calibri" w:eastAsia="Calibri" w:hAnsi="Calibri" w:cs="Calibri"/>
                <w:lang w:val="cs-CZ"/>
              </w:rPr>
              <w:t>saldo však nadále zůstává v záporných hodnotách (</w:t>
            </w:r>
            <w:r w:rsidRPr="004809ED">
              <w:rPr>
                <w:rFonts w:ascii="Calibri" w:eastAsia="Calibri" w:hAnsi="Calibri" w:cs="Calibri"/>
                <w:b/>
                <w:bCs/>
                <w:lang w:val="cs-CZ"/>
              </w:rPr>
              <w:t>-</w:t>
            </w:r>
            <w:r w:rsidRPr="00B04E0D">
              <w:rPr>
                <w:rFonts w:ascii="Calibri" w:eastAsia="Calibri" w:hAnsi="Calibri" w:cs="Calibri"/>
                <w:lang w:val="cs-CZ"/>
              </w:rPr>
              <w:t>8 bodů</w:t>
            </w:r>
            <w:r w:rsidRPr="004809ED">
              <w:rPr>
                <w:rFonts w:ascii="Calibri" w:eastAsia="Calibri" w:hAnsi="Calibri" w:cs="Calibri"/>
                <w:lang w:val="cs-CZ"/>
              </w:rPr>
              <w:t>)</w:t>
            </w:r>
            <w:r>
              <w:rPr>
                <w:rFonts w:ascii="Calibri" w:eastAsia="Calibri" w:hAnsi="Calibri" w:cs="Calibri"/>
                <w:lang w:val="cs-CZ"/>
              </w:rPr>
              <w:t>.</w:t>
            </w:r>
          </w:p>
          <w:p w14:paraId="019412EB" w14:textId="1E3BC143" w:rsidR="007947DC" w:rsidRPr="00AE4715" w:rsidRDefault="007947DC" w:rsidP="007947DC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00AE4715">
              <w:rPr>
                <w:rFonts w:ascii="Calibri" w:eastAsia="Calibri" w:hAnsi="Calibri" w:cs="Calibri"/>
                <w:lang w:val="cs-CZ"/>
              </w:rPr>
              <w:t xml:space="preserve">Podobný trend je patrný i v hodnocení </w:t>
            </w:r>
            <w:r w:rsidRPr="00AE4715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vlastního podnikání</w:t>
            </w:r>
            <w:r w:rsidRPr="00AE4715">
              <w:rPr>
                <w:rFonts w:ascii="Calibri" w:eastAsia="Calibri" w:hAnsi="Calibri" w:cs="Calibri"/>
                <w:lang w:val="cs-CZ"/>
              </w:rPr>
              <w:t xml:space="preserve"> firem: svou současnou situaci hodnotí výrazně pozitivněji, saldo se zvýšilo o 14 bodů na +32. </w:t>
            </w:r>
            <w:r w:rsidR="006B2CB0" w:rsidRPr="006B2CB0">
              <w:rPr>
                <w:rFonts w:ascii="Calibri" w:eastAsia="Calibri" w:hAnsi="Calibri" w:cs="Calibri"/>
                <w:lang w:val="cs-CZ"/>
              </w:rPr>
              <w:t xml:space="preserve">Ve </w:t>
            </w:r>
            <w:r w:rsidR="006B2CB0" w:rsidRPr="006B2CB0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výhledu do budoucna</w:t>
            </w:r>
            <w:r w:rsidR="006B2CB0" w:rsidRPr="006B2CB0">
              <w:rPr>
                <w:rFonts w:ascii="Calibri" w:eastAsia="Calibri" w:hAnsi="Calibri" w:cs="Calibri"/>
                <w:lang w:val="cs-CZ"/>
              </w:rPr>
              <w:t xml:space="preserve"> však zůstávají zdrženlivé. </w:t>
            </w:r>
            <w:r w:rsidR="00D16FD9" w:rsidRPr="00D16FD9">
              <w:rPr>
                <w:rFonts w:ascii="Calibri" w:eastAsia="Calibri" w:hAnsi="Calibri" w:cs="Calibri"/>
                <w:lang w:val="cs-CZ"/>
              </w:rPr>
              <w:t>Nezávisle</w:t>
            </w:r>
            <w:r w:rsidR="006B2CB0" w:rsidRPr="00D16FD9">
              <w:rPr>
                <w:rFonts w:ascii="Calibri" w:eastAsia="Calibri" w:hAnsi="Calibri" w:cs="Calibri"/>
                <w:lang w:val="cs-CZ"/>
              </w:rPr>
              <w:t xml:space="preserve"> na </w:t>
            </w:r>
            <w:r w:rsidR="00D16FD9" w:rsidRPr="00D16FD9">
              <w:rPr>
                <w:rFonts w:ascii="Calibri" w:eastAsia="Calibri" w:hAnsi="Calibri" w:cs="Calibri"/>
                <w:lang w:val="cs-CZ"/>
              </w:rPr>
              <w:t>tom</w:t>
            </w:r>
            <w:r w:rsidRPr="00AE4715">
              <w:rPr>
                <w:rFonts w:ascii="Calibri" w:eastAsia="Calibri" w:hAnsi="Calibri" w:cs="Calibri"/>
                <w:lang w:val="cs-CZ"/>
              </w:rPr>
              <w:t xml:space="preserve"> pokračuje již druhým rokem po sobě </w:t>
            </w:r>
            <w:r w:rsidR="00D16FD9" w:rsidRPr="00D16FD9">
              <w:rPr>
                <w:rFonts w:ascii="Calibri" w:eastAsia="Calibri" w:hAnsi="Calibri" w:cs="Calibri"/>
                <w:lang w:val="cs-CZ"/>
              </w:rPr>
              <w:t xml:space="preserve">rostoucí trend v očekávaném </w:t>
            </w:r>
            <w:r w:rsidR="00D16FD9" w:rsidRPr="00595E52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vývoji</w:t>
            </w:r>
            <w:r w:rsidR="009B1C22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 xml:space="preserve"> </w:t>
            </w:r>
            <w:r w:rsidRPr="00214794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obratu</w:t>
            </w:r>
            <w:r w:rsidR="00D16FD9" w:rsidRPr="00D16FD9">
              <w:rPr>
                <w:rFonts w:ascii="Calibri" w:eastAsia="Calibri" w:hAnsi="Calibri" w:cs="Calibri"/>
                <w:lang w:val="cs-CZ"/>
              </w:rPr>
              <w:t>; saldo se mezi lety 2024 a 2026</w:t>
            </w:r>
            <w:r w:rsidRPr="00AE4715">
              <w:rPr>
                <w:rFonts w:ascii="Calibri" w:eastAsia="Calibri" w:hAnsi="Calibri" w:cs="Calibri"/>
                <w:lang w:val="cs-CZ"/>
              </w:rPr>
              <w:t xml:space="preserve"> zvýšilo o 9 bodů na +33.</w:t>
            </w:r>
            <w:r w:rsidR="00884068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  <w:p w14:paraId="3220700D" w14:textId="79064070" w:rsidR="006F50B5" w:rsidRDefault="006F50B5" w:rsidP="006F50B5">
            <w:pPr>
              <w:spacing w:before="240" w:after="240"/>
              <w:rPr>
                <w:rFonts w:eastAsiaTheme="minorEastAsia"/>
                <w:lang w:val="cs-CZ"/>
              </w:rPr>
            </w:pPr>
            <w:r w:rsidRPr="006F50B5">
              <w:rPr>
                <w:rFonts w:eastAsiaTheme="minorEastAsia"/>
                <w:lang w:val="cs-CZ"/>
              </w:rPr>
              <w:t xml:space="preserve">Výjimečně pozitivní výsledky v letošním průzkumu vykazuje sektor </w:t>
            </w:r>
            <w:r w:rsidRPr="006F50B5">
              <w:rPr>
                <w:rFonts w:eastAsiaTheme="minorEastAsia"/>
                <w:b/>
                <w:bCs/>
                <w:u w:val="single"/>
                <w:lang w:val="cs-CZ"/>
              </w:rPr>
              <w:t>obchodu</w:t>
            </w:r>
            <w:r w:rsidRPr="006F50B5">
              <w:rPr>
                <w:rFonts w:eastAsiaTheme="minorEastAsia"/>
                <w:lang w:val="cs-CZ"/>
              </w:rPr>
              <w:t xml:space="preserve">. Každá druhá firma očekává </w:t>
            </w:r>
            <w:r w:rsidR="001A7F95">
              <w:rPr>
                <w:rFonts w:eastAsiaTheme="minorEastAsia"/>
                <w:lang w:val="cs-CZ"/>
              </w:rPr>
              <w:t>příznivější</w:t>
            </w:r>
            <w:r w:rsidR="00AD4BC1">
              <w:rPr>
                <w:rFonts w:eastAsiaTheme="minorEastAsia"/>
                <w:lang w:val="cs-CZ"/>
              </w:rPr>
              <w:t xml:space="preserve"> </w:t>
            </w:r>
            <w:r w:rsidRPr="006F50B5">
              <w:rPr>
                <w:rFonts w:eastAsiaTheme="minorEastAsia"/>
                <w:lang w:val="cs-CZ"/>
              </w:rPr>
              <w:t xml:space="preserve">hospodářský </w:t>
            </w:r>
            <w:r w:rsidR="00EE5F95">
              <w:rPr>
                <w:rFonts w:eastAsiaTheme="minorEastAsia"/>
                <w:lang w:val="cs-CZ"/>
              </w:rPr>
              <w:t>vývoj</w:t>
            </w:r>
            <w:r w:rsidRPr="006F50B5">
              <w:rPr>
                <w:rFonts w:eastAsiaTheme="minorEastAsia"/>
                <w:lang w:val="cs-CZ"/>
              </w:rPr>
              <w:t xml:space="preserve">, 64 % počítá se zlepšením </w:t>
            </w:r>
            <w:r w:rsidRPr="0020081A">
              <w:rPr>
                <w:rFonts w:eastAsiaTheme="minorEastAsia"/>
                <w:lang w:val="cs-CZ"/>
              </w:rPr>
              <w:t>vlastní</w:t>
            </w:r>
            <w:r w:rsidR="00E5282C" w:rsidRPr="0020081A">
              <w:rPr>
                <w:rFonts w:eastAsiaTheme="minorEastAsia"/>
                <w:lang w:val="cs-CZ"/>
              </w:rPr>
              <w:t>ho</w:t>
            </w:r>
            <w:r w:rsidRPr="0020081A">
              <w:rPr>
                <w:rFonts w:eastAsiaTheme="minorEastAsia"/>
                <w:lang w:val="cs-CZ"/>
              </w:rPr>
              <w:t xml:space="preserve"> </w:t>
            </w:r>
            <w:r w:rsidR="00E5282C" w:rsidRPr="0020081A">
              <w:rPr>
                <w:rFonts w:eastAsiaTheme="minorEastAsia"/>
                <w:lang w:val="cs-CZ"/>
              </w:rPr>
              <w:t>podnikání</w:t>
            </w:r>
            <w:r w:rsidRPr="006F50B5">
              <w:rPr>
                <w:rFonts w:eastAsiaTheme="minorEastAsia"/>
                <w:lang w:val="cs-CZ"/>
              </w:rPr>
              <w:t xml:space="preserve"> a 71 % předpokládá v průběhu roku 2026 </w:t>
            </w:r>
            <w:r w:rsidRPr="006F50B5">
              <w:rPr>
                <w:rFonts w:eastAsiaTheme="minorEastAsia"/>
                <w:b/>
                <w:bCs/>
                <w:u w:val="single"/>
                <w:lang w:val="cs-CZ"/>
              </w:rPr>
              <w:t>růst obratu</w:t>
            </w:r>
            <w:r w:rsidRPr="006F50B5">
              <w:rPr>
                <w:rFonts w:eastAsiaTheme="minorEastAsia"/>
                <w:lang w:val="cs-CZ"/>
              </w:rPr>
              <w:t>. Tento trend zřejmě podporuje silná a stabilní domácí spotřeba i skutečnost, že americká cla už nestojí v centru pozornosti jako dříve.</w:t>
            </w:r>
            <w:r w:rsidR="00E50DCF">
              <w:rPr>
                <w:rFonts w:eastAsiaTheme="minorEastAsia"/>
                <w:lang w:val="cs-CZ"/>
              </w:rPr>
              <w:t xml:space="preserve"> </w:t>
            </w:r>
            <w:r w:rsidRPr="00B31845">
              <w:rPr>
                <w:rFonts w:eastAsiaTheme="minorEastAsia"/>
                <w:lang w:val="cs-CZ"/>
              </w:rPr>
              <w:t xml:space="preserve">Povzbudivé signály přicházejí také z průmyslu, pro českou ekonomiku </w:t>
            </w:r>
            <w:r w:rsidR="00B31845" w:rsidRPr="00B31845">
              <w:rPr>
                <w:rFonts w:eastAsiaTheme="minorEastAsia"/>
                <w:lang w:val="cs-CZ"/>
              </w:rPr>
              <w:t>klíčového odvětví, které</w:t>
            </w:r>
            <w:r w:rsidRPr="00B31845">
              <w:rPr>
                <w:rFonts w:eastAsiaTheme="minorEastAsia"/>
                <w:lang w:val="cs-CZ"/>
              </w:rPr>
              <w:t xml:space="preserve"> je </w:t>
            </w:r>
            <w:r w:rsidR="00B31845" w:rsidRPr="00B31845">
              <w:rPr>
                <w:rFonts w:eastAsiaTheme="minorEastAsia"/>
                <w:lang w:val="cs-CZ"/>
              </w:rPr>
              <w:t>již</w:t>
            </w:r>
            <w:r w:rsidRPr="00B31845">
              <w:rPr>
                <w:rFonts w:eastAsiaTheme="minorEastAsia"/>
                <w:lang w:val="cs-CZ"/>
              </w:rPr>
              <w:t xml:space="preserve"> řadu let pod tlakem.</w:t>
            </w:r>
            <w:r w:rsidRPr="00B31845">
              <w:rPr>
                <w:rFonts w:eastAsiaTheme="minorEastAsia"/>
                <w:b/>
                <w:u w:val="single"/>
                <w:lang w:val="cs-CZ"/>
              </w:rPr>
              <w:t xml:space="preserve"> </w:t>
            </w:r>
            <w:r w:rsidRPr="006F50B5">
              <w:rPr>
                <w:rFonts w:eastAsiaTheme="minorEastAsia"/>
                <w:b/>
                <w:bCs/>
                <w:u w:val="single"/>
                <w:lang w:val="cs-CZ"/>
              </w:rPr>
              <w:t>Růst obratu</w:t>
            </w:r>
            <w:r w:rsidRPr="006F50B5">
              <w:rPr>
                <w:rFonts w:eastAsiaTheme="minorEastAsia"/>
                <w:lang w:val="cs-CZ"/>
              </w:rPr>
              <w:t xml:space="preserve"> letos očekává </w:t>
            </w:r>
            <w:r w:rsidRPr="006F50B5">
              <w:rPr>
                <w:rFonts w:eastAsiaTheme="minorEastAsia"/>
                <w:b/>
                <w:bCs/>
                <w:lang w:val="cs-CZ"/>
              </w:rPr>
              <w:t>45 % podniků ve zpracovatelském průmyslu</w:t>
            </w:r>
            <w:r w:rsidRPr="006F50B5">
              <w:rPr>
                <w:rFonts w:eastAsiaTheme="minorEastAsia"/>
                <w:lang w:val="cs-CZ"/>
              </w:rPr>
              <w:t xml:space="preserve"> oproti 39 % v loňském roce. Ještě výraznější</w:t>
            </w:r>
            <w:r w:rsidR="00A14775">
              <w:rPr>
                <w:rFonts w:eastAsiaTheme="minorEastAsia"/>
                <w:lang w:val="cs-CZ"/>
              </w:rPr>
              <w:t xml:space="preserve"> změn</w:t>
            </w:r>
            <w:r w:rsidR="009769BF">
              <w:rPr>
                <w:rFonts w:eastAsiaTheme="minorEastAsia"/>
                <w:lang w:val="cs-CZ"/>
              </w:rPr>
              <w:t>u lze sledovat</w:t>
            </w:r>
            <w:r w:rsidRPr="006F50B5">
              <w:rPr>
                <w:rFonts w:eastAsiaTheme="minorEastAsia"/>
                <w:lang w:val="cs-CZ"/>
              </w:rPr>
              <w:t xml:space="preserve"> u investic: zatímco loni plánovalo jejich </w:t>
            </w:r>
            <w:r w:rsidR="0047319C">
              <w:rPr>
                <w:rFonts w:eastAsiaTheme="minorEastAsia"/>
                <w:lang w:val="cs-CZ"/>
              </w:rPr>
              <w:t>snížení</w:t>
            </w:r>
            <w:r w:rsidR="009F39EC" w:rsidRPr="006F50B5">
              <w:rPr>
                <w:rFonts w:eastAsiaTheme="minorEastAsia"/>
                <w:lang w:val="cs-CZ"/>
              </w:rPr>
              <w:t xml:space="preserve"> </w:t>
            </w:r>
            <w:r w:rsidRPr="006F50B5">
              <w:rPr>
                <w:rFonts w:eastAsiaTheme="minorEastAsia"/>
                <w:lang w:val="cs-CZ"/>
              </w:rPr>
              <w:t xml:space="preserve">43 % průmyslových firem, letos </w:t>
            </w:r>
            <w:r w:rsidR="0047319C">
              <w:rPr>
                <w:rFonts w:eastAsiaTheme="minorEastAsia"/>
                <w:lang w:val="cs-CZ"/>
              </w:rPr>
              <w:t>už</w:t>
            </w:r>
            <w:r w:rsidR="00AD655A">
              <w:rPr>
                <w:rFonts w:eastAsiaTheme="minorEastAsia"/>
                <w:lang w:val="cs-CZ"/>
              </w:rPr>
              <w:t xml:space="preserve"> </w:t>
            </w:r>
            <w:r w:rsidRPr="006F50B5">
              <w:rPr>
                <w:rFonts w:eastAsiaTheme="minorEastAsia"/>
                <w:lang w:val="cs-CZ"/>
              </w:rPr>
              <w:t xml:space="preserve">je to </w:t>
            </w:r>
            <w:r w:rsidR="00E706B2">
              <w:rPr>
                <w:rFonts w:eastAsiaTheme="minorEastAsia"/>
                <w:lang w:val="cs-CZ"/>
              </w:rPr>
              <w:t xml:space="preserve">jen </w:t>
            </w:r>
            <w:r w:rsidRPr="006F50B5">
              <w:rPr>
                <w:rFonts w:eastAsiaTheme="minorEastAsia"/>
                <w:lang w:val="cs-CZ"/>
              </w:rPr>
              <w:t>29 %. Zvýšení investic naopak očekává 34 % podniků.</w:t>
            </w:r>
          </w:p>
          <w:p w14:paraId="7012DB6E" w14:textId="668872C1" w:rsidR="00F40F7A" w:rsidRDefault="00F40F7A" w:rsidP="006F50B5">
            <w:pPr>
              <w:spacing w:before="240" w:after="240"/>
              <w:rPr>
                <w:rFonts w:eastAsiaTheme="minorEastAsia"/>
                <w:lang w:val="cs-CZ"/>
              </w:rPr>
            </w:pPr>
            <w:r w:rsidRPr="00F40F7A">
              <w:rPr>
                <w:rFonts w:eastAsiaTheme="minorEastAsia"/>
                <w:lang w:val="cs-CZ"/>
              </w:rPr>
              <w:t>Při pohledu na celko</w:t>
            </w:r>
            <w:r w:rsidR="004632D0">
              <w:rPr>
                <w:rFonts w:eastAsiaTheme="minorEastAsia"/>
                <w:lang w:val="cs-CZ"/>
              </w:rPr>
              <w:t>vé</w:t>
            </w:r>
            <w:r w:rsidRPr="00F40F7A">
              <w:rPr>
                <w:rFonts w:eastAsiaTheme="minorEastAsia"/>
                <w:lang w:val="cs-CZ"/>
              </w:rPr>
              <w:t xml:space="preserve"> </w:t>
            </w:r>
            <w:r w:rsidRPr="00F40F7A">
              <w:rPr>
                <w:rFonts w:eastAsiaTheme="minorEastAsia"/>
                <w:b/>
                <w:bCs/>
                <w:u w:val="single"/>
                <w:lang w:val="cs-CZ"/>
              </w:rPr>
              <w:t xml:space="preserve">investiční </w:t>
            </w:r>
            <w:r w:rsidR="0047319C">
              <w:rPr>
                <w:rFonts w:eastAsiaTheme="minorEastAsia"/>
                <w:b/>
                <w:u w:val="single"/>
                <w:lang w:val="cs-CZ"/>
              </w:rPr>
              <w:t>plány</w:t>
            </w:r>
            <w:r w:rsidRPr="00F40F7A">
              <w:rPr>
                <w:rFonts w:eastAsiaTheme="minorEastAsia"/>
                <w:lang w:val="cs-CZ"/>
              </w:rPr>
              <w:t xml:space="preserve"> firem je zřejmé, že osmiletý pokles</w:t>
            </w:r>
            <w:r>
              <w:rPr>
                <w:rFonts w:eastAsiaTheme="minorEastAsia"/>
                <w:lang w:val="cs-CZ"/>
              </w:rPr>
              <w:t xml:space="preserve"> investic</w:t>
            </w:r>
            <w:r w:rsidRPr="00F40F7A">
              <w:rPr>
                <w:rFonts w:eastAsiaTheme="minorEastAsia"/>
                <w:lang w:val="cs-CZ"/>
              </w:rPr>
              <w:t xml:space="preserve"> se zastavil; saldo stouplo z +5 v loňském roce na aktuálních +11 bodů.</w:t>
            </w:r>
          </w:p>
          <w:p w14:paraId="37C58220" w14:textId="0ACC8D53" w:rsidR="005C0B5D" w:rsidRPr="005C0B5D" w:rsidRDefault="005C0B5D" w:rsidP="006F50B5">
            <w:pPr>
              <w:spacing w:before="240" w:after="240"/>
              <w:rPr>
                <w:rFonts w:eastAsiaTheme="minorEastAsia"/>
                <w:lang w:val="cs-CZ"/>
              </w:rPr>
            </w:pPr>
            <w:r w:rsidRPr="005C0B5D">
              <w:rPr>
                <w:rFonts w:eastAsiaTheme="minorEastAsia"/>
                <w:lang w:val="cs-CZ"/>
              </w:rPr>
              <w:t xml:space="preserve">Zdrženlivější obraz naopak — na rozdíl od roku 2025 — ukazují data ze </w:t>
            </w:r>
            <w:r w:rsidRPr="0083673F">
              <w:rPr>
                <w:rFonts w:eastAsiaTheme="minorEastAsia"/>
                <w:b/>
                <w:bCs/>
                <w:u w:val="single"/>
                <w:lang w:val="cs-CZ"/>
              </w:rPr>
              <w:t>sektoru služeb</w:t>
            </w:r>
            <w:r w:rsidRPr="005C0B5D">
              <w:rPr>
                <w:rFonts w:eastAsiaTheme="minorEastAsia"/>
                <w:lang w:val="cs-CZ"/>
              </w:rPr>
              <w:t xml:space="preserve">. Podíl firem, které zde plánují vyšší investice, klesl o 10 </w:t>
            </w:r>
            <w:r w:rsidR="005140CF">
              <w:rPr>
                <w:rFonts w:eastAsiaTheme="minorEastAsia"/>
                <w:lang w:val="cs-CZ"/>
              </w:rPr>
              <w:t>%</w:t>
            </w:r>
            <w:r w:rsidRPr="005C0B5D">
              <w:rPr>
                <w:rFonts w:eastAsiaTheme="minorEastAsia"/>
                <w:lang w:val="cs-CZ"/>
              </w:rPr>
              <w:t xml:space="preserve"> na současných 32 %. Tuto opatrnost potvrzuje i </w:t>
            </w:r>
            <w:r w:rsidR="0083673F">
              <w:rPr>
                <w:rFonts w:eastAsiaTheme="minorEastAsia"/>
                <w:lang w:val="cs-CZ"/>
              </w:rPr>
              <w:t xml:space="preserve">předpokládaný </w:t>
            </w:r>
            <w:r w:rsidR="0083673F" w:rsidRPr="0083673F">
              <w:rPr>
                <w:rFonts w:eastAsiaTheme="minorEastAsia"/>
                <w:b/>
                <w:bCs/>
                <w:u w:val="single"/>
                <w:lang w:val="cs-CZ"/>
              </w:rPr>
              <w:t>vývoj</w:t>
            </w:r>
            <w:r w:rsidRPr="0083673F">
              <w:rPr>
                <w:rFonts w:eastAsiaTheme="minorEastAsia"/>
                <w:b/>
                <w:bCs/>
                <w:u w:val="single"/>
                <w:lang w:val="cs-CZ"/>
              </w:rPr>
              <w:t xml:space="preserve"> zaměstnanosti</w:t>
            </w:r>
            <w:r w:rsidRPr="005C0B5D">
              <w:rPr>
                <w:rFonts w:eastAsiaTheme="minorEastAsia"/>
                <w:lang w:val="cs-CZ"/>
              </w:rPr>
              <w:t>. Zatímco loni počítalo se zvyšováním počtu zaměstnanců ještě výrazných 44 % firem ve službách, letos je to při 22 % už jen polovina. Do těchto očekávání se zřejmě promítá i rostoucí nebo plánované využívání umělé inteligence.</w:t>
            </w:r>
          </w:p>
          <w:p w14:paraId="7B20A9FC" w14:textId="7B7B4350" w:rsidR="007745DE" w:rsidRPr="007C2605" w:rsidRDefault="00101620" w:rsidP="003D752D">
            <w:pPr>
              <w:spacing w:before="240" w:after="240"/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</w:pPr>
            <w:r w:rsidRPr="00101620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t>Česko se stále více vzdaluje německému trendu stagnace</w:t>
            </w:r>
            <w:r w:rsidR="00196D97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t xml:space="preserve"> </w:t>
            </w:r>
            <w:r w:rsidR="003D752D" w:rsidRPr="2136BE6D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t xml:space="preserve"> </w:t>
            </w:r>
          </w:p>
          <w:p w14:paraId="127A5D41" w14:textId="6413BFBF" w:rsidR="000833EF" w:rsidRPr="000833EF" w:rsidRDefault="007745DE" w:rsidP="003D752D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007C2605">
              <w:rPr>
                <w:rFonts w:ascii="Calibri" w:eastAsia="Calibri" w:hAnsi="Calibri" w:cs="Calibri"/>
                <w:lang w:val="cs-CZ"/>
              </w:rPr>
              <w:t xml:space="preserve">Srovnání s aktuálním konjunkturálním průzkumem DIHK v Německu ukazuje, že česká ekonomika se vývojem stále více vzdaluje německému trendu. </w:t>
            </w:r>
            <w:r w:rsidR="000833EF" w:rsidRPr="000833EF">
              <w:rPr>
                <w:rFonts w:ascii="Calibri" w:eastAsia="Calibri" w:hAnsi="Calibri" w:cs="Calibri"/>
                <w:lang w:val="cs-CZ"/>
              </w:rPr>
              <w:t xml:space="preserve">Nejzřetelnější je to u investic a výhledu zaměstnanosti pro rok 2026: zatímco investiční saldo v Německu </w:t>
            </w:r>
            <w:r w:rsidR="00C00972">
              <w:rPr>
                <w:rFonts w:ascii="Calibri" w:eastAsia="Calibri" w:hAnsi="Calibri" w:cs="Calibri"/>
                <w:lang w:val="cs-CZ"/>
              </w:rPr>
              <w:t>činí</w:t>
            </w:r>
            <w:r w:rsidR="000833EF" w:rsidRPr="000833EF">
              <w:rPr>
                <w:rFonts w:ascii="Calibri" w:eastAsia="Calibri" w:hAnsi="Calibri" w:cs="Calibri"/>
                <w:lang w:val="cs-CZ"/>
              </w:rPr>
              <w:t xml:space="preserve"> –8 bodů, v Česku </w:t>
            </w:r>
            <w:r w:rsidR="00C00972">
              <w:rPr>
                <w:rFonts w:ascii="Calibri" w:eastAsia="Calibri" w:hAnsi="Calibri" w:cs="Calibri"/>
                <w:lang w:val="cs-CZ"/>
              </w:rPr>
              <w:t>dosahuje</w:t>
            </w:r>
            <w:r w:rsidR="000833EF" w:rsidRPr="000833EF">
              <w:rPr>
                <w:rFonts w:ascii="Calibri" w:eastAsia="Calibri" w:hAnsi="Calibri" w:cs="Calibri"/>
                <w:lang w:val="cs-CZ"/>
              </w:rPr>
              <w:t xml:space="preserve"> +11 bodů. Podobně vyznívá i výhled zaměstnanosti. V Německu očekává růst počtu zaměstnanců jen 12 % firem, v Česku 29 %.</w:t>
            </w:r>
          </w:p>
          <w:p w14:paraId="2A6B168B" w14:textId="4EAE3B09" w:rsidR="00EC3354" w:rsidRDefault="002A1762" w:rsidP="00785915">
            <w:pPr>
              <w:spacing w:before="240" w:after="240"/>
              <w:rPr>
                <w:rFonts w:ascii="Calibri" w:eastAsia="Calibri" w:hAnsi="Calibri" w:cs="Calibri"/>
                <w:i/>
                <w:iCs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„</w:t>
            </w:r>
            <w:r w:rsidR="00434C73" w:rsidRPr="00E50DCF">
              <w:rPr>
                <w:rFonts w:ascii="Calibri" w:eastAsia="Calibri" w:hAnsi="Calibri" w:cs="Calibri"/>
                <w:i/>
                <w:iCs/>
                <w:lang w:val="cs-CZ"/>
              </w:rPr>
              <w:t xml:space="preserve">Zdá se, že alespoň v tuto chvíli už neplatí, že když </w:t>
            </w:r>
            <w:r w:rsidRPr="00E50DCF">
              <w:rPr>
                <w:rFonts w:eastAsiaTheme="minorEastAsia"/>
                <w:i/>
                <w:iCs/>
                <w:lang w:val="cs-CZ"/>
              </w:rPr>
              <w:t>´</w:t>
            </w:r>
            <w:r w:rsidR="00434C73" w:rsidRPr="00E50DCF">
              <w:rPr>
                <w:rFonts w:ascii="Calibri" w:eastAsia="Calibri" w:hAnsi="Calibri" w:cs="Calibri"/>
                <w:i/>
                <w:iCs/>
                <w:lang w:val="cs-CZ"/>
              </w:rPr>
              <w:t>Německo dostane rýmu, česká ekonomika z toho onemocní zápalem plic</w:t>
            </w:r>
            <w:r w:rsidRPr="00E50DCF">
              <w:rPr>
                <w:rFonts w:eastAsiaTheme="minorEastAsia"/>
                <w:i/>
                <w:iCs/>
                <w:lang w:val="cs-CZ"/>
              </w:rPr>
              <w:t>´</w:t>
            </w:r>
            <w:r w:rsidR="00434C73" w:rsidRPr="00E50DCF">
              <w:rPr>
                <w:rFonts w:ascii="Calibri" w:eastAsia="Calibri" w:hAnsi="Calibri" w:cs="Calibri"/>
                <w:i/>
                <w:iCs/>
                <w:lang w:val="cs-CZ"/>
              </w:rPr>
              <w:t>,“</w:t>
            </w:r>
            <w:r w:rsidR="00434C73" w:rsidRPr="00434C73">
              <w:rPr>
                <w:rFonts w:ascii="Calibri" w:eastAsia="Calibri" w:hAnsi="Calibri" w:cs="Calibri"/>
                <w:lang w:val="cs-CZ"/>
              </w:rPr>
              <w:t xml:space="preserve"> říká </w:t>
            </w:r>
            <w:r w:rsidR="0015011D" w:rsidRPr="0015011D">
              <w:rPr>
                <w:rFonts w:ascii="Calibri" w:eastAsia="Calibri" w:hAnsi="Calibri" w:cs="Calibri"/>
                <w:b/>
                <w:bCs/>
                <w:lang w:val="cs-CZ"/>
              </w:rPr>
              <w:t>výkonný člen představenstva</w:t>
            </w:r>
            <w:r w:rsidR="00434C73" w:rsidRPr="0015011D">
              <w:rPr>
                <w:rFonts w:ascii="Calibri" w:eastAsia="Calibri" w:hAnsi="Calibri" w:cs="Calibri"/>
                <w:b/>
                <w:bCs/>
                <w:lang w:val="cs-CZ"/>
              </w:rPr>
              <w:t xml:space="preserve"> ČNOPK </w:t>
            </w:r>
            <w:r w:rsidR="00434C73" w:rsidRPr="0015011D">
              <w:rPr>
                <w:rFonts w:ascii="Calibri" w:eastAsia="Calibri" w:hAnsi="Calibri" w:cs="Calibri"/>
                <w:b/>
                <w:bCs/>
                <w:lang w:val="cs-CZ"/>
              </w:rPr>
              <w:lastRenderedPageBreak/>
              <w:t>Bernard Bauer</w:t>
            </w:r>
            <w:r w:rsidR="00434C73" w:rsidRPr="00434C73">
              <w:rPr>
                <w:rFonts w:ascii="Calibri" w:eastAsia="Calibri" w:hAnsi="Calibri" w:cs="Calibri"/>
                <w:lang w:val="cs-CZ"/>
              </w:rPr>
              <w:t>. „</w:t>
            </w:r>
            <w:r w:rsidR="00434C73" w:rsidRPr="00E50DCF">
              <w:rPr>
                <w:rFonts w:ascii="Calibri" w:eastAsia="Calibri" w:hAnsi="Calibri" w:cs="Calibri"/>
                <w:i/>
                <w:iCs/>
                <w:lang w:val="cs-CZ"/>
              </w:rPr>
              <w:t xml:space="preserve">Podíl na tom má stabilní domácí spotřeba </w:t>
            </w:r>
            <w:r w:rsidR="000B0B14" w:rsidRPr="00E50DCF">
              <w:rPr>
                <w:rFonts w:ascii="Calibri" w:eastAsia="Calibri" w:hAnsi="Calibri" w:cs="Calibri"/>
                <w:i/>
                <w:iCs/>
                <w:lang w:val="cs-CZ"/>
              </w:rPr>
              <w:t xml:space="preserve">i </w:t>
            </w:r>
            <w:r w:rsidR="00434C73" w:rsidRPr="00E50DCF">
              <w:rPr>
                <w:rFonts w:ascii="Calibri" w:eastAsia="Calibri" w:hAnsi="Calibri" w:cs="Calibri"/>
                <w:i/>
                <w:iCs/>
                <w:lang w:val="cs-CZ"/>
              </w:rPr>
              <w:t xml:space="preserve">otevírání nových trhů. </w:t>
            </w:r>
            <w:r w:rsidR="00E32A1D" w:rsidRPr="00E32A1D">
              <w:rPr>
                <w:rFonts w:ascii="Calibri" w:eastAsia="Calibri" w:hAnsi="Calibri" w:cs="Calibri"/>
                <w:i/>
                <w:iCs/>
                <w:lang w:val="cs-CZ"/>
              </w:rPr>
              <w:t xml:space="preserve">Navzdory strukturálním problémům a nejistotě v Německu si bilaterální česko-německý obchod udržuje vysokou odolnost a dosáhl rekordního objemu 115,7 miliardy eur. </w:t>
            </w:r>
            <w:proofErr w:type="spellStart"/>
            <w:r w:rsidR="00E32A1D" w:rsidRPr="00E32A1D">
              <w:rPr>
                <w:rFonts w:ascii="Calibri" w:eastAsia="Calibri" w:hAnsi="Calibri" w:cs="Calibri"/>
                <w:i/>
                <w:iCs/>
              </w:rPr>
              <w:t>To</w:t>
            </w:r>
            <w:proofErr w:type="spellEnd"/>
            <w:r w:rsidR="00E32A1D" w:rsidRPr="00E32A1D">
              <w:rPr>
                <w:rFonts w:ascii="Calibri" w:eastAsia="Calibri" w:hAnsi="Calibri" w:cs="Calibri"/>
                <w:i/>
                <w:iCs/>
              </w:rPr>
              <w:t xml:space="preserve"> je </w:t>
            </w:r>
            <w:proofErr w:type="spellStart"/>
            <w:r w:rsidR="00E32A1D" w:rsidRPr="00E32A1D">
              <w:rPr>
                <w:rFonts w:ascii="Calibri" w:eastAsia="Calibri" w:hAnsi="Calibri" w:cs="Calibri"/>
                <w:i/>
                <w:iCs/>
              </w:rPr>
              <w:t>pozitivní</w:t>
            </w:r>
            <w:proofErr w:type="spellEnd"/>
            <w:r w:rsidR="00E32A1D" w:rsidRPr="00E32A1D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="00E32A1D" w:rsidRPr="00E32A1D">
              <w:rPr>
                <w:rFonts w:ascii="Calibri" w:eastAsia="Calibri" w:hAnsi="Calibri" w:cs="Calibri"/>
                <w:i/>
                <w:iCs/>
              </w:rPr>
              <w:t>zpráva</w:t>
            </w:r>
            <w:proofErr w:type="spellEnd"/>
            <w:r w:rsidR="00E32A1D" w:rsidRPr="00E32A1D">
              <w:rPr>
                <w:rFonts w:ascii="Calibri" w:eastAsia="Calibri" w:hAnsi="Calibri" w:cs="Calibri"/>
                <w:i/>
                <w:iCs/>
              </w:rPr>
              <w:t>.</w:t>
            </w:r>
            <w:r w:rsidR="00E32A1D">
              <w:rPr>
                <w:rFonts w:ascii="Calibri" w:eastAsia="Calibri" w:hAnsi="Calibri" w:cs="Calibri"/>
                <w:i/>
                <w:iCs/>
              </w:rPr>
              <w:t>“</w:t>
            </w:r>
          </w:p>
          <w:p w14:paraId="7A9A7888" w14:textId="085DD625" w:rsidR="00310FE7" w:rsidRDefault="00310FE7" w:rsidP="00310FE7">
            <w:pPr>
              <w:spacing w:before="240" w:after="240"/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</w:pPr>
            <w:r w:rsidRPr="0058637A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t>Ri</w:t>
            </w:r>
            <w:r w:rsidR="00101620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t>zika a výzvy</w:t>
            </w:r>
          </w:p>
          <w:p w14:paraId="74C2B780" w14:textId="00FC2017" w:rsidR="00CE27AF" w:rsidRDefault="00CE27AF" w:rsidP="00CE27AF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00CE27AF">
              <w:rPr>
                <w:rFonts w:ascii="Calibri" w:eastAsia="Calibri" w:hAnsi="Calibri" w:cs="Calibri"/>
                <w:lang w:val="cs-CZ"/>
              </w:rPr>
              <w:t xml:space="preserve">Každá druhá firma (51 %) označuje </w:t>
            </w:r>
            <w:r w:rsidRPr="00CE27AF">
              <w:rPr>
                <w:rFonts w:ascii="Calibri" w:eastAsia="Calibri" w:hAnsi="Calibri" w:cs="Calibri"/>
                <w:b/>
                <w:bCs/>
                <w:u w:val="single"/>
                <w:lang w:val="cs-CZ"/>
              </w:rPr>
              <w:t>ceny energií za největší riziko</w:t>
            </w:r>
            <w:r w:rsidRPr="00CE27AF">
              <w:rPr>
                <w:rFonts w:ascii="Calibri" w:eastAsia="Calibri" w:hAnsi="Calibri" w:cs="Calibri"/>
                <w:lang w:val="cs-CZ"/>
              </w:rPr>
              <w:t xml:space="preserve"> pro své podnikání v příštích 12 měsících. V delším, tříletém horizontu je jejich dopad ještě výraznější: 63 % podniků je vnímá jako hrozbu pro vlastní konkurenceschopnost. Mezi další rizika patří nedostatek kvalifikovaných pracovníků (43 %), pokles poptávky (42 %), ceny surovin (40 %) a mzdové náklady (38 %).</w:t>
            </w:r>
            <w:r w:rsidR="009563E6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CE27AF">
              <w:rPr>
                <w:rFonts w:ascii="Calibri" w:eastAsia="Calibri" w:hAnsi="Calibri" w:cs="Calibri"/>
                <w:lang w:val="cs-CZ"/>
              </w:rPr>
              <w:t xml:space="preserve">Také v </w:t>
            </w:r>
            <w:r w:rsidRPr="00CE27AF">
              <w:rPr>
                <w:rFonts w:ascii="Calibri" w:eastAsia="Calibri" w:hAnsi="Calibri" w:cs="Calibri"/>
                <w:b/>
                <w:bCs/>
                <w:lang w:val="cs-CZ"/>
              </w:rPr>
              <w:t xml:space="preserve">pětiletém </w:t>
            </w:r>
            <w:r w:rsidR="00977C30" w:rsidRPr="00977C30">
              <w:rPr>
                <w:rFonts w:ascii="Calibri" w:eastAsia="Calibri" w:hAnsi="Calibri" w:cs="Calibri"/>
                <w:b/>
                <w:bCs/>
                <w:lang w:val="cs-CZ"/>
              </w:rPr>
              <w:t>horizontu</w:t>
            </w:r>
            <w:r w:rsidRPr="00CE27AF">
              <w:rPr>
                <w:rFonts w:ascii="Calibri" w:eastAsia="Calibri" w:hAnsi="Calibri" w:cs="Calibri"/>
                <w:lang w:val="cs-CZ"/>
              </w:rPr>
              <w:t xml:space="preserve"> firmy považují za </w:t>
            </w:r>
            <w:r w:rsidRPr="00CE27AF">
              <w:rPr>
                <w:rFonts w:ascii="Calibri" w:eastAsia="Calibri" w:hAnsi="Calibri" w:cs="Calibri"/>
                <w:b/>
                <w:bCs/>
                <w:lang w:val="cs-CZ"/>
              </w:rPr>
              <w:t>největší riziko za</w:t>
            </w:r>
            <w:r w:rsidR="00E54286">
              <w:rPr>
                <w:rFonts w:ascii="Calibri" w:eastAsia="Calibri" w:hAnsi="Calibri" w:cs="Calibri"/>
                <w:b/>
                <w:bCs/>
                <w:lang w:val="cs-CZ"/>
              </w:rPr>
              <w:t>bezpečení</w:t>
            </w:r>
            <w:r w:rsidRPr="00CE27AF">
              <w:rPr>
                <w:rFonts w:ascii="Calibri" w:eastAsia="Calibri" w:hAnsi="Calibri" w:cs="Calibri"/>
                <w:b/>
                <w:bCs/>
                <w:lang w:val="cs-CZ"/>
              </w:rPr>
              <w:t xml:space="preserve"> dodávek surovin a energií</w:t>
            </w:r>
            <w:r w:rsidRPr="00CE27AF">
              <w:rPr>
                <w:rFonts w:ascii="Calibri" w:eastAsia="Calibri" w:hAnsi="Calibri" w:cs="Calibri"/>
                <w:lang w:val="cs-CZ"/>
              </w:rPr>
              <w:t xml:space="preserve"> (46 %). Následují </w:t>
            </w:r>
            <w:r w:rsidRPr="00CE27AF">
              <w:rPr>
                <w:rFonts w:ascii="Calibri" w:eastAsia="Calibri" w:hAnsi="Calibri" w:cs="Calibri"/>
                <w:b/>
                <w:bCs/>
                <w:lang w:val="cs-CZ"/>
              </w:rPr>
              <w:t>politická stabilita</w:t>
            </w:r>
            <w:r w:rsidRPr="00CE27AF">
              <w:rPr>
                <w:rFonts w:ascii="Calibri" w:eastAsia="Calibri" w:hAnsi="Calibri" w:cs="Calibri"/>
                <w:lang w:val="cs-CZ"/>
              </w:rPr>
              <w:t xml:space="preserve"> a </w:t>
            </w:r>
            <w:r w:rsidRPr="00CE27AF">
              <w:rPr>
                <w:rFonts w:ascii="Calibri" w:eastAsia="Calibri" w:hAnsi="Calibri" w:cs="Calibri"/>
                <w:b/>
                <w:bCs/>
                <w:lang w:val="cs-CZ"/>
              </w:rPr>
              <w:t>inflační</w:t>
            </w:r>
            <w:r w:rsidR="00DA7A3F">
              <w:rPr>
                <w:rFonts w:ascii="Calibri" w:eastAsia="Calibri" w:hAnsi="Calibri" w:cs="Calibri"/>
                <w:b/>
                <w:bCs/>
                <w:lang w:val="cs-CZ"/>
              </w:rPr>
              <w:t xml:space="preserve"> a</w:t>
            </w:r>
            <w:r w:rsidRPr="00CE27AF">
              <w:rPr>
                <w:rFonts w:ascii="Calibri" w:eastAsia="Calibri" w:hAnsi="Calibri" w:cs="Calibri"/>
                <w:b/>
                <w:bCs/>
                <w:lang w:val="cs-CZ"/>
              </w:rPr>
              <w:t xml:space="preserve"> měnová politika</w:t>
            </w:r>
            <w:r w:rsidRPr="00CE27AF">
              <w:rPr>
                <w:rFonts w:ascii="Calibri" w:eastAsia="Calibri" w:hAnsi="Calibri" w:cs="Calibri"/>
                <w:lang w:val="cs-CZ"/>
              </w:rPr>
              <w:t>, které jako významnou hrozbu uvádí shodně 43 % firem.</w:t>
            </w:r>
          </w:p>
          <w:p w14:paraId="2D82FA49" w14:textId="65AAF2D8" w:rsidR="009563E6" w:rsidRPr="00707490" w:rsidRDefault="00707490" w:rsidP="00CE27AF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00707490">
              <w:rPr>
                <w:rFonts w:ascii="Calibri" w:eastAsia="Calibri" w:hAnsi="Calibri" w:cs="Calibri"/>
                <w:lang w:val="cs-CZ"/>
              </w:rPr>
              <w:t xml:space="preserve">Evropa je i nadále výrazně závislá na dovozu fosilních paliv, která dnes tvoří zhruba 30 % celkových nákladů energetického systému. Ceny jsou proto mimořádně citlivé na jakýkoli geopolitický otřes, říká </w:t>
            </w:r>
            <w:r w:rsidRPr="009563E6">
              <w:rPr>
                <w:rFonts w:ascii="Calibri" w:eastAsia="Calibri" w:hAnsi="Calibri" w:cs="Calibri"/>
                <w:b/>
                <w:bCs/>
                <w:lang w:val="cs-CZ"/>
              </w:rPr>
              <w:t xml:space="preserve">Claudia </w:t>
            </w:r>
            <w:proofErr w:type="spellStart"/>
            <w:r w:rsidRPr="009563E6">
              <w:rPr>
                <w:rFonts w:ascii="Calibri" w:eastAsia="Calibri" w:hAnsi="Calibri" w:cs="Calibri"/>
                <w:b/>
                <w:bCs/>
                <w:lang w:val="cs-CZ"/>
              </w:rPr>
              <w:t>Viohl</w:t>
            </w:r>
            <w:proofErr w:type="spellEnd"/>
            <w:r w:rsidRPr="009563E6">
              <w:rPr>
                <w:rFonts w:ascii="Calibri" w:eastAsia="Calibri" w:hAnsi="Calibri" w:cs="Calibri"/>
                <w:b/>
                <w:bCs/>
                <w:lang w:val="cs-CZ"/>
              </w:rPr>
              <w:t xml:space="preserve">, CEO a předsedkyně představenstva společnosti E.ON </w:t>
            </w:r>
            <w:r w:rsidR="00406AA2">
              <w:rPr>
                <w:rFonts w:ascii="Calibri" w:eastAsia="Calibri" w:hAnsi="Calibri" w:cs="Calibri"/>
                <w:b/>
                <w:bCs/>
                <w:lang w:val="cs-CZ"/>
              </w:rPr>
              <w:t>Č</w:t>
            </w:r>
            <w:r w:rsidR="00627177">
              <w:rPr>
                <w:rFonts w:ascii="Calibri" w:eastAsia="Calibri" w:hAnsi="Calibri" w:cs="Calibri"/>
                <w:b/>
                <w:bCs/>
                <w:lang w:val="cs-CZ"/>
              </w:rPr>
              <w:t>eská republika</w:t>
            </w:r>
            <w:r w:rsidRPr="00707490">
              <w:rPr>
                <w:rFonts w:ascii="Calibri" w:eastAsia="Calibri" w:hAnsi="Calibri" w:cs="Calibri"/>
                <w:lang w:val="cs-CZ"/>
              </w:rPr>
              <w:t>:</w:t>
            </w:r>
            <w:r w:rsidR="007B6E31">
              <w:rPr>
                <w:rFonts w:ascii="Calibri" w:eastAsia="Calibri" w:hAnsi="Calibri" w:cs="Calibri"/>
                <w:lang w:val="cs-CZ"/>
              </w:rPr>
              <w:t xml:space="preserve"> „</w:t>
            </w:r>
            <w:r w:rsidR="00BF29B6" w:rsidRPr="00180431">
              <w:rPr>
                <w:rFonts w:ascii="Calibri" w:eastAsia="Calibri" w:hAnsi="Calibri" w:cs="Calibri"/>
                <w:i/>
                <w:iCs/>
                <w:lang w:val="cs-CZ"/>
              </w:rPr>
              <w:t xml:space="preserve">Zrychlená elektrifikace a modernizace energetické infrastruktury by mohly tuto závislost do roku 2045 snížit </w:t>
            </w:r>
            <w:r w:rsidR="006E692B">
              <w:rPr>
                <w:rFonts w:ascii="Calibri" w:eastAsia="Calibri" w:hAnsi="Calibri" w:cs="Calibri"/>
                <w:i/>
                <w:iCs/>
                <w:lang w:val="cs-CZ"/>
              </w:rPr>
              <w:t xml:space="preserve">téměř </w:t>
            </w:r>
            <w:r w:rsidR="00BF29B6" w:rsidRPr="00180431">
              <w:rPr>
                <w:rFonts w:ascii="Calibri" w:eastAsia="Calibri" w:hAnsi="Calibri" w:cs="Calibri"/>
                <w:i/>
                <w:iCs/>
                <w:lang w:val="cs-CZ"/>
              </w:rPr>
              <w:t>na polovinu</w:t>
            </w:r>
            <w:r w:rsidR="00006A39">
              <w:rPr>
                <w:rFonts w:ascii="Calibri" w:eastAsia="Calibri" w:hAnsi="Calibri" w:cs="Calibri"/>
                <w:i/>
                <w:iCs/>
                <w:lang w:val="cs-CZ"/>
              </w:rPr>
              <w:t>, tedy</w:t>
            </w:r>
            <w:r w:rsidR="0014113D">
              <w:rPr>
                <w:rFonts w:ascii="Calibri" w:eastAsia="Calibri" w:hAnsi="Calibri" w:cs="Calibri"/>
                <w:i/>
                <w:iCs/>
                <w:lang w:val="cs-CZ"/>
              </w:rPr>
              <w:t xml:space="preserve"> </w:t>
            </w:r>
            <w:r w:rsidR="00BF29B6" w:rsidRPr="00180431">
              <w:rPr>
                <w:rFonts w:ascii="Calibri" w:eastAsia="Calibri" w:hAnsi="Calibri" w:cs="Calibri"/>
                <w:i/>
                <w:iCs/>
                <w:lang w:val="cs-CZ"/>
              </w:rPr>
              <w:t>přibližně na 17 %</w:t>
            </w:r>
            <w:r w:rsidR="00006A39">
              <w:rPr>
                <w:rFonts w:ascii="Calibri" w:eastAsia="Calibri" w:hAnsi="Calibri" w:cs="Calibri"/>
                <w:i/>
                <w:iCs/>
                <w:lang w:val="cs-CZ"/>
              </w:rPr>
              <w:t>,</w:t>
            </w:r>
            <w:r w:rsidR="007B6E31" w:rsidRPr="00180431">
              <w:rPr>
                <w:rFonts w:ascii="Calibri" w:eastAsia="Calibri" w:hAnsi="Calibri" w:cs="Calibri"/>
                <w:i/>
                <w:iCs/>
                <w:lang w:val="cs-CZ"/>
              </w:rPr>
              <w:t xml:space="preserve"> a přesunout kapitál </w:t>
            </w:r>
            <w:r w:rsidR="00877FDD">
              <w:rPr>
                <w:rFonts w:ascii="Calibri" w:eastAsia="Calibri" w:hAnsi="Calibri" w:cs="Calibri"/>
                <w:i/>
                <w:iCs/>
                <w:lang w:val="cs-CZ"/>
              </w:rPr>
              <w:t>z</w:t>
            </w:r>
            <w:r w:rsidR="00E757EA" w:rsidRPr="00E757EA">
              <w:rPr>
                <w:rFonts w:ascii="Calibri" w:eastAsia="Calibri" w:hAnsi="Calibri" w:cs="Calibri"/>
                <w:i/>
                <w:iCs/>
                <w:lang w:val="cs-CZ"/>
              </w:rPr>
              <w:t xml:space="preserve"> dovozů </w:t>
            </w:r>
            <w:r w:rsidR="00B13A60">
              <w:rPr>
                <w:rFonts w:ascii="Calibri" w:eastAsia="Calibri" w:hAnsi="Calibri" w:cs="Calibri"/>
                <w:i/>
                <w:iCs/>
                <w:lang w:val="cs-CZ"/>
              </w:rPr>
              <w:t>do</w:t>
            </w:r>
            <w:r w:rsidR="00E757EA" w:rsidRPr="00E757EA">
              <w:rPr>
                <w:rFonts w:ascii="Calibri" w:eastAsia="Calibri" w:hAnsi="Calibri" w:cs="Calibri"/>
                <w:i/>
                <w:iCs/>
                <w:lang w:val="cs-CZ"/>
              </w:rPr>
              <w:t xml:space="preserve"> domácí</w:t>
            </w:r>
            <w:r w:rsidR="00B13A60">
              <w:rPr>
                <w:rFonts w:ascii="Calibri" w:eastAsia="Calibri" w:hAnsi="Calibri" w:cs="Calibri"/>
                <w:i/>
                <w:iCs/>
                <w:lang w:val="cs-CZ"/>
              </w:rPr>
              <w:t>ch</w:t>
            </w:r>
            <w:r w:rsidR="00E757EA" w:rsidRPr="00E757EA">
              <w:rPr>
                <w:rFonts w:ascii="Calibri" w:eastAsia="Calibri" w:hAnsi="Calibri" w:cs="Calibri"/>
                <w:i/>
                <w:iCs/>
                <w:lang w:val="cs-CZ"/>
              </w:rPr>
              <w:t xml:space="preserve"> investic</w:t>
            </w:r>
            <w:r w:rsidR="007B6E31" w:rsidRPr="00180431">
              <w:rPr>
                <w:rFonts w:ascii="Calibri" w:eastAsia="Calibri" w:hAnsi="Calibri" w:cs="Calibri"/>
                <w:i/>
                <w:iCs/>
                <w:lang w:val="cs-CZ"/>
              </w:rPr>
              <w:t>. Úspěšná energetická transformace proto není jen otázkou klimatických cílů, ale také předpokladem pro stabilní ceny, energetickou bezpečnost a dlouhodobou konkurenceschopnost Evropy</w:t>
            </w:r>
            <w:r w:rsidR="007B6E31" w:rsidRPr="007B6E31">
              <w:rPr>
                <w:rFonts w:ascii="Calibri" w:eastAsia="Calibri" w:hAnsi="Calibri" w:cs="Calibri"/>
                <w:lang w:val="cs-CZ"/>
              </w:rPr>
              <w:t>.</w:t>
            </w:r>
            <w:r w:rsidR="007B6E31">
              <w:rPr>
                <w:rFonts w:ascii="Calibri" w:eastAsia="Calibri" w:hAnsi="Calibri" w:cs="Calibri"/>
                <w:lang w:val="cs-CZ"/>
              </w:rPr>
              <w:t>“</w:t>
            </w:r>
          </w:p>
          <w:p w14:paraId="467BD10E" w14:textId="02D2719A" w:rsidR="007746BF" w:rsidRPr="0044681B" w:rsidRDefault="0044681B" w:rsidP="25FCEDED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2A8AD3A9">
              <w:rPr>
                <w:rFonts w:ascii="Calibri" w:eastAsia="Calibri" w:hAnsi="Calibri" w:cs="Calibri"/>
                <w:lang w:val="cs-CZ"/>
              </w:rPr>
              <w:t xml:space="preserve">V reakci na </w:t>
            </w:r>
            <w:r w:rsidR="00C17D83">
              <w:rPr>
                <w:rFonts w:ascii="Calibri" w:eastAsia="Calibri" w:hAnsi="Calibri" w:cs="Calibri"/>
                <w:lang w:val="cs-CZ"/>
              </w:rPr>
              <w:t xml:space="preserve">geopolitická </w:t>
            </w:r>
            <w:r w:rsidRPr="2A8AD3A9">
              <w:rPr>
                <w:rFonts w:ascii="Calibri" w:eastAsia="Calibri" w:hAnsi="Calibri" w:cs="Calibri"/>
                <w:lang w:val="cs-CZ"/>
              </w:rPr>
              <w:t xml:space="preserve">rizika už </w:t>
            </w:r>
            <w:r w:rsidRPr="2A8AD3A9">
              <w:rPr>
                <w:rFonts w:ascii="Calibri" w:eastAsia="Calibri" w:hAnsi="Calibri" w:cs="Calibri"/>
                <w:b/>
                <w:bCs/>
                <w:lang w:val="cs-CZ"/>
              </w:rPr>
              <w:t>každá druhá</w:t>
            </w:r>
            <w:r w:rsidR="009563E6">
              <w:rPr>
                <w:rFonts w:ascii="Calibri" w:eastAsia="Calibri" w:hAnsi="Calibri" w:cs="Calibri"/>
                <w:b/>
                <w:bCs/>
                <w:lang w:val="cs-CZ"/>
              </w:rPr>
              <w:t xml:space="preserve"> firma</w:t>
            </w:r>
            <w:r w:rsidRPr="2A8AD3A9">
              <w:rPr>
                <w:rFonts w:ascii="Calibri" w:eastAsia="Calibri" w:hAnsi="Calibri" w:cs="Calibri"/>
                <w:b/>
                <w:bCs/>
                <w:lang w:val="cs-CZ"/>
              </w:rPr>
              <w:t xml:space="preserve"> </w:t>
            </w:r>
            <w:r w:rsidRPr="2A8AD3A9">
              <w:rPr>
                <w:rFonts w:ascii="Calibri" w:eastAsia="Calibri" w:hAnsi="Calibri" w:cs="Calibri"/>
                <w:lang w:val="cs-CZ"/>
              </w:rPr>
              <w:t xml:space="preserve">rozšířila </w:t>
            </w:r>
            <w:r w:rsidR="000A7C76">
              <w:rPr>
                <w:rFonts w:ascii="Calibri" w:eastAsia="Calibri" w:hAnsi="Calibri" w:cs="Calibri"/>
                <w:lang w:val="cs-CZ"/>
              </w:rPr>
              <w:t>síť</w:t>
            </w:r>
            <w:r w:rsidR="005C0953" w:rsidRPr="2A8AD3A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2A8AD3A9">
              <w:rPr>
                <w:rFonts w:ascii="Calibri" w:eastAsia="Calibri" w:hAnsi="Calibri" w:cs="Calibri"/>
                <w:lang w:val="cs-CZ"/>
              </w:rPr>
              <w:t>dodavatelů a zaměřila se na nové odbytové trhy.</w:t>
            </w:r>
            <w:r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7746BF" w:rsidRPr="007746BF">
              <w:rPr>
                <w:rFonts w:ascii="Calibri" w:eastAsia="Calibri" w:hAnsi="Calibri" w:cs="Calibri"/>
                <w:lang w:val="cs-CZ"/>
              </w:rPr>
              <w:t>V oblasti energetiky je však prostor pro další reakci omezený: polovina firem už investuje do</w:t>
            </w:r>
            <w:r w:rsidR="007746BF" w:rsidRPr="007746BF">
              <w:rPr>
                <w:rFonts w:ascii="Calibri" w:eastAsia="Calibri" w:hAnsi="Calibri" w:cs="Calibri"/>
                <w:b/>
                <w:bCs/>
                <w:lang w:val="cs-CZ"/>
              </w:rPr>
              <w:t xml:space="preserve"> vlastní</w:t>
            </w:r>
            <w:r w:rsidR="007746BF" w:rsidRPr="007746BF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7746BF" w:rsidRPr="007746BF">
              <w:rPr>
                <w:rFonts w:ascii="Calibri" w:eastAsia="Calibri" w:hAnsi="Calibri" w:cs="Calibri"/>
                <w:b/>
                <w:bCs/>
                <w:lang w:val="cs-CZ"/>
              </w:rPr>
              <w:t>výroby energie</w:t>
            </w:r>
            <w:r w:rsidR="00F1642D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7746BF" w:rsidRPr="007746BF">
              <w:rPr>
                <w:rFonts w:ascii="Calibri" w:eastAsia="Calibri" w:hAnsi="Calibri" w:cs="Calibri"/>
                <w:lang w:val="cs-CZ"/>
              </w:rPr>
              <w:t>nap</w:t>
            </w:r>
            <w:r w:rsidR="00F1642D">
              <w:rPr>
                <w:rFonts w:ascii="Calibri" w:eastAsia="Calibri" w:hAnsi="Calibri" w:cs="Calibri"/>
                <w:lang w:val="cs-CZ"/>
              </w:rPr>
              <w:t xml:space="preserve">ř. </w:t>
            </w:r>
            <w:r w:rsidR="007746BF" w:rsidRPr="007746BF">
              <w:rPr>
                <w:rFonts w:ascii="Calibri" w:eastAsia="Calibri" w:hAnsi="Calibri" w:cs="Calibri"/>
                <w:lang w:val="cs-CZ"/>
              </w:rPr>
              <w:t>do fotovoltaiky</w:t>
            </w:r>
            <w:r w:rsidR="00F1642D">
              <w:rPr>
                <w:rFonts w:ascii="Calibri" w:eastAsia="Calibri" w:hAnsi="Calibri" w:cs="Calibri"/>
                <w:lang w:val="cs-CZ"/>
              </w:rPr>
              <w:t>)</w:t>
            </w:r>
            <w:r w:rsidR="007746BF" w:rsidRPr="007746BF">
              <w:rPr>
                <w:rFonts w:ascii="Calibri" w:eastAsia="Calibri" w:hAnsi="Calibri" w:cs="Calibri"/>
                <w:lang w:val="cs-CZ"/>
              </w:rPr>
              <w:t xml:space="preserve">, 45 % </w:t>
            </w:r>
            <w:r w:rsidR="00C9064F" w:rsidRPr="00C9064F">
              <w:rPr>
                <w:rFonts w:ascii="Calibri" w:eastAsia="Calibri" w:hAnsi="Calibri" w:cs="Calibri"/>
                <w:lang w:val="cs-CZ"/>
              </w:rPr>
              <w:t>zavedlo opatření ke snížení spotřeby energie</w:t>
            </w:r>
            <w:r w:rsidR="00C9064F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7746BF" w:rsidRPr="007746BF">
              <w:rPr>
                <w:rFonts w:ascii="Calibri" w:eastAsia="Calibri" w:hAnsi="Calibri" w:cs="Calibri"/>
                <w:lang w:val="cs-CZ"/>
              </w:rPr>
              <w:t xml:space="preserve">a </w:t>
            </w:r>
            <w:r w:rsidR="00765C50" w:rsidRPr="00765C50">
              <w:rPr>
                <w:rFonts w:ascii="Calibri" w:eastAsia="Calibri" w:hAnsi="Calibri" w:cs="Calibri"/>
                <w:lang w:val="cs-CZ"/>
              </w:rPr>
              <w:t>40 % si zajistilo dodávky dlouhodobými smlouvami</w:t>
            </w:r>
            <w:r w:rsidR="007746BF" w:rsidRPr="007746BF">
              <w:rPr>
                <w:rFonts w:ascii="Calibri" w:eastAsia="Calibri" w:hAnsi="Calibri" w:cs="Calibri"/>
                <w:lang w:val="cs-CZ"/>
              </w:rPr>
              <w:t>.</w:t>
            </w:r>
          </w:p>
          <w:p w14:paraId="35955A09" w14:textId="77777777" w:rsidR="00877AD5" w:rsidRPr="005140CF" w:rsidRDefault="00877AD5" w:rsidP="25FCEDED">
            <w:pPr>
              <w:spacing w:before="240" w:after="240"/>
              <w:rPr>
                <w:b/>
                <w:color w:val="2F5496" w:themeColor="accent5" w:themeShade="BF"/>
                <w:sz w:val="24"/>
                <w:szCs w:val="24"/>
                <w:lang w:val="cs-CZ"/>
              </w:rPr>
            </w:pPr>
            <w:r w:rsidRPr="005140CF">
              <w:rPr>
                <w:b/>
                <w:color w:val="2F5496" w:themeColor="accent5" w:themeShade="BF"/>
                <w:sz w:val="24"/>
                <w:szCs w:val="24"/>
                <w:lang w:val="cs-CZ"/>
              </w:rPr>
              <w:t>Očekávání v oblasti energetické politiky</w:t>
            </w:r>
          </w:p>
          <w:p w14:paraId="2A4760AE" w14:textId="53912AC1" w:rsidR="00246D48" w:rsidRPr="00895E3C" w:rsidRDefault="00246D48" w:rsidP="25FCEDED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009360BD">
              <w:rPr>
                <w:rFonts w:ascii="Calibri" w:eastAsia="Calibri" w:hAnsi="Calibri" w:cs="Calibri"/>
                <w:lang w:val="cs-CZ"/>
              </w:rPr>
              <w:t xml:space="preserve">Firmy od veřejného sektoru — tedy od obcí, státu i Evropské komise — očekávají opatření, která zabrání tomu, aby ceny energií nadále ohrožovaly jejich konkurenceschopnost.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Za klíčové považují především stabilní a předvídatelné regulatorní prostředí, které požaduje 64 % podniků.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 Výrazná část firem (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62 %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) zároveň volá po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rychlejším rozvoji jaderné energetiky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, zatímco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urychlení rozvoje obnovitelných zdrojů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 podporuje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37 %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 respondentů.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Více než třetina podniků (35 %)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 se vyslovuje také pro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rozšíření přeshraniční energetické infrastruktury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.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Cílenou úlevu pro průmyslové odběratele energie</w:t>
            </w:r>
            <w:r w:rsidRPr="009360BD">
              <w:rPr>
                <w:rFonts w:ascii="Calibri" w:eastAsia="Calibri" w:hAnsi="Calibri" w:cs="Calibri"/>
                <w:lang w:val="cs-CZ"/>
              </w:rPr>
              <w:t xml:space="preserve">, například v podobě zvýhodněné ceny elektřiny pro průmysl, naopak požaduje </w:t>
            </w:r>
            <w:r w:rsidRPr="009360BD">
              <w:rPr>
                <w:rFonts w:ascii="Calibri" w:eastAsia="Calibri" w:hAnsi="Calibri" w:cs="Calibri"/>
                <w:b/>
                <w:bCs/>
                <w:lang w:val="cs-CZ"/>
              </w:rPr>
              <w:t>jen čtvrtina firem (25 %).</w:t>
            </w:r>
          </w:p>
          <w:p w14:paraId="06FF136C" w14:textId="523584B6" w:rsidR="009C639E" w:rsidRPr="00895E3C" w:rsidRDefault="00895E3C" w:rsidP="25FCEDED">
            <w:pPr>
              <w:spacing w:before="240" w:after="240"/>
              <w:rPr>
                <w:rFonts w:ascii="Calibri" w:eastAsia="Calibri" w:hAnsi="Calibri" w:cs="Calibri"/>
                <w:lang w:val="cs-CZ"/>
              </w:rPr>
            </w:pPr>
            <w:r w:rsidRPr="00895E3C">
              <w:rPr>
                <w:rFonts w:ascii="Calibri" w:eastAsia="Calibri" w:hAnsi="Calibri" w:cs="Calibri"/>
                <w:lang w:val="cs-CZ"/>
              </w:rPr>
              <w:t xml:space="preserve">Navzdory — nebo právě s ohledem na — rozdílné energetické strategie Česka a Německa očekává </w:t>
            </w:r>
            <w:r w:rsidRPr="00895E3C">
              <w:rPr>
                <w:rFonts w:ascii="Calibri" w:eastAsia="Calibri" w:hAnsi="Calibri" w:cs="Calibri"/>
                <w:b/>
                <w:bCs/>
                <w:lang w:val="cs-CZ"/>
              </w:rPr>
              <w:t>58 % firem silnější evropskou koordinaci energetické politiky</w:t>
            </w:r>
            <w:r w:rsidRPr="00895E3C">
              <w:rPr>
                <w:rFonts w:ascii="Calibri" w:eastAsia="Calibri" w:hAnsi="Calibri" w:cs="Calibri"/>
                <w:lang w:val="cs-CZ"/>
              </w:rPr>
              <w:t>, která by přispěla k zachování konkurenceschopnosti průmyslu.</w:t>
            </w:r>
          </w:p>
          <w:p w14:paraId="5D7449C2" w14:textId="77777777" w:rsidR="00101C82" w:rsidRPr="009360BD" w:rsidRDefault="005860CE" w:rsidP="00F1333D">
            <w:pPr>
              <w:keepNext/>
              <w:spacing w:before="240" w:after="240"/>
              <w:rPr>
                <w:lang w:val="cs-CZ"/>
              </w:rPr>
            </w:pPr>
            <w:r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lastRenderedPageBreak/>
              <w:t xml:space="preserve">Tops &amp; Flops: </w:t>
            </w:r>
            <w:r w:rsidR="00101C82" w:rsidRPr="7C7548AF">
              <w:rPr>
                <w:b/>
                <w:bCs/>
                <w:noProof/>
                <w:color w:val="2F5496" w:themeColor="accent5" w:themeShade="BF"/>
                <w:sz w:val="24"/>
                <w:szCs w:val="24"/>
                <w:lang w:val="cs-CZ"/>
              </w:rPr>
              <w:t>Atraktivita České republiky jako místa pro podnikání</w:t>
            </w:r>
            <w:r w:rsidR="00101C82" w:rsidRPr="009360BD">
              <w:rPr>
                <w:lang w:val="cs-CZ"/>
              </w:rPr>
              <w:t xml:space="preserve"> </w:t>
            </w:r>
          </w:p>
          <w:p w14:paraId="02A074C9" w14:textId="465D629C" w:rsidR="00FC36CE" w:rsidRPr="00FC36CE" w:rsidRDefault="00FC36CE" w:rsidP="00FC36CE">
            <w:pPr>
              <w:spacing w:before="240" w:after="240"/>
              <w:rPr>
                <w:lang w:val="cs-CZ"/>
              </w:rPr>
            </w:pPr>
            <w:r w:rsidRPr="00FC36CE">
              <w:rPr>
                <w:lang w:val="cs-CZ"/>
              </w:rPr>
              <w:t>Česká republika mezi investory</w:t>
            </w:r>
            <w:r w:rsidR="00921B64">
              <w:rPr>
                <w:lang w:val="cs-CZ"/>
              </w:rPr>
              <w:t xml:space="preserve"> bodovala</w:t>
            </w:r>
            <w:r w:rsidRPr="00FC36CE">
              <w:rPr>
                <w:lang w:val="cs-CZ"/>
              </w:rPr>
              <w:t xml:space="preserve"> především díky těmto </w:t>
            </w:r>
            <w:r w:rsidR="00B50679" w:rsidRPr="00B50679">
              <w:rPr>
                <w:b/>
                <w:bCs/>
                <w:u w:val="single"/>
                <w:lang w:val="cs-CZ"/>
              </w:rPr>
              <w:t>top-</w:t>
            </w:r>
            <w:r w:rsidRPr="00FC36CE">
              <w:rPr>
                <w:b/>
                <w:bCs/>
                <w:u w:val="single"/>
                <w:lang w:val="cs-CZ"/>
              </w:rPr>
              <w:t>faktorům</w:t>
            </w:r>
            <w:r w:rsidRPr="00FC36CE">
              <w:rPr>
                <w:lang w:val="cs-CZ"/>
              </w:rPr>
              <w:t xml:space="preserve">: </w:t>
            </w:r>
            <w:r w:rsidRPr="00FC36CE">
              <w:rPr>
                <w:b/>
                <w:bCs/>
                <w:lang w:val="cs-CZ"/>
              </w:rPr>
              <w:t>členství v EU</w:t>
            </w:r>
            <w:r w:rsidRPr="00FC36CE">
              <w:rPr>
                <w:lang w:val="cs-CZ"/>
              </w:rPr>
              <w:t xml:space="preserve"> (1. místo), </w:t>
            </w:r>
            <w:r w:rsidRPr="00FC36CE">
              <w:rPr>
                <w:b/>
                <w:bCs/>
                <w:lang w:val="cs-CZ"/>
              </w:rPr>
              <w:t>telekomunikacím</w:t>
            </w:r>
            <w:r w:rsidRPr="00FC36CE">
              <w:rPr>
                <w:lang w:val="cs-CZ"/>
              </w:rPr>
              <w:t xml:space="preserve"> (kvalita sítí a služeb – 2. místo) a tradičně také </w:t>
            </w:r>
            <w:r w:rsidRPr="00FC36CE">
              <w:rPr>
                <w:b/>
                <w:bCs/>
                <w:lang w:val="cs-CZ"/>
              </w:rPr>
              <w:t>kvalitě a dostupnosti</w:t>
            </w:r>
            <w:r w:rsidR="008A624C">
              <w:rPr>
                <w:b/>
                <w:bCs/>
                <w:lang w:val="cs-CZ"/>
              </w:rPr>
              <w:t xml:space="preserve"> lokálních</w:t>
            </w:r>
            <w:r w:rsidRPr="00FC36CE">
              <w:rPr>
                <w:b/>
                <w:bCs/>
                <w:lang w:val="cs-CZ"/>
              </w:rPr>
              <w:t xml:space="preserve"> dodavatelů</w:t>
            </w:r>
            <w:r w:rsidRPr="00FC36CE">
              <w:rPr>
                <w:lang w:val="cs-CZ"/>
              </w:rPr>
              <w:t xml:space="preserve"> (3. místo).</w:t>
            </w:r>
          </w:p>
          <w:p w14:paraId="60ACFD2A" w14:textId="4521CF34" w:rsidR="00FC36CE" w:rsidRDefault="00FC36CE" w:rsidP="00FC36CE">
            <w:pPr>
              <w:spacing w:before="240" w:after="240"/>
              <w:rPr>
                <w:lang w:val="cs-CZ"/>
              </w:rPr>
            </w:pPr>
            <w:r w:rsidRPr="00FC36CE">
              <w:rPr>
                <w:lang w:val="cs-CZ"/>
              </w:rPr>
              <w:t xml:space="preserve">Naopak nejhůře investoři v Česku v žebříčku 25 sledovaných faktorů opět hodnotí </w:t>
            </w:r>
            <w:r w:rsidRPr="00FC36CE">
              <w:rPr>
                <w:b/>
                <w:bCs/>
                <w:lang w:val="cs-CZ"/>
              </w:rPr>
              <w:t>dostupnost kvalifikov</w:t>
            </w:r>
            <w:r w:rsidR="00AC2BF5">
              <w:rPr>
                <w:b/>
                <w:bCs/>
                <w:lang w:val="cs-CZ"/>
              </w:rPr>
              <w:t>aných pracovníků</w:t>
            </w:r>
            <w:r w:rsidRPr="00FC36CE">
              <w:rPr>
                <w:lang w:val="cs-CZ"/>
              </w:rPr>
              <w:t xml:space="preserve">, </w:t>
            </w:r>
            <w:r w:rsidRPr="00FC36CE">
              <w:rPr>
                <w:b/>
                <w:bCs/>
                <w:lang w:val="cs-CZ"/>
              </w:rPr>
              <w:t>předvídatelnost hospodářské politiky</w:t>
            </w:r>
            <w:r w:rsidRPr="00FC36CE">
              <w:rPr>
                <w:lang w:val="cs-CZ"/>
              </w:rPr>
              <w:t xml:space="preserve"> (propad z 22. na 24. místo) a </w:t>
            </w:r>
            <w:r w:rsidRPr="00FC36CE">
              <w:rPr>
                <w:b/>
                <w:bCs/>
                <w:lang w:val="cs-CZ"/>
              </w:rPr>
              <w:t xml:space="preserve">efektivitu </w:t>
            </w:r>
            <w:r w:rsidR="00DC2D24">
              <w:rPr>
                <w:b/>
                <w:bCs/>
                <w:lang w:val="cs-CZ"/>
              </w:rPr>
              <w:t>státní</w:t>
            </w:r>
            <w:r w:rsidRPr="00FC36CE">
              <w:rPr>
                <w:b/>
                <w:bCs/>
                <w:lang w:val="cs-CZ"/>
              </w:rPr>
              <w:t xml:space="preserve"> správy</w:t>
            </w:r>
            <w:r w:rsidRPr="00FC36CE">
              <w:rPr>
                <w:lang w:val="cs-CZ"/>
              </w:rPr>
              <w:t xml:space="preserve"> (23. místo). Za alarmující signál pro vládu lze považovat i zhoršení hodnocení </w:t>
            </w:r>
            <w:r w:rsidRPr="00FC36CE">
              <w:rPr>
                <w:b/>
                <w:bCs/>
                <w:lang w:val="cs-CZ"/>
              </w:rPr>
              <w:t>politické a sociální stability</w:t>
            </w:r>
            <w:r w:rsidRPr="00FC36CE">
              <w:rPr>
                <w:lang w:val="cs-CZ"/>
              </w:rPr>
              <w:t xml:space="preserve"> (17. místo) a </w:t>
            </w:r>
            <w:r w:rsidRPr="00FC36CE">
              <w:rPr>
                <w:b/>
                <w:bCs/>
                <w:lang w:val="cs-CZ"/>
              </w:rPr>
              <w:t xml:space="preserve">daňového systému a </w:t>
            </w:r>
            <w:r w:rsidR="008908BB">
              <w:rPr>
                <w:b/>
                <w:bCs/>
                <w:lang w:val="cs-CZ"/>
              </w:rPr>
              <w:t>správy daní</w:t>
            </w:r>
            <w:r w:rsidRPr="00FC36CE">
              <w:rPr>
                <w:lang w:val="cs-CZ"/>
              </w:rPr>
              <w:t xml:space="preserve"> (19. místo), které si v obou případech pohoršily o pět příček. Ještě výraznější propad zaznamenala oblast </w:t>
            </w:r>
            <w:r w:rsidRPr="00FC36CE">
              <w:rPr>
                <w:b/>
                <w:bCs/>
                <w:lang w:val="cs-CZ"/>
              </w:rPr>
              <w:t>boje proti korupci a kriminalitě</w:t>
            </w:r>
            <w:r w:rsidRPr="00FC36CE">
              <w:rPr>
                <w:lang w:val="cs-CZ"/>
              </w:rPr>
              <w:t>, která se posunula o šest míst níže na 22. příčku.</w:t>
            </w:r>
          </w:p>
          <w:p w14:paraId="2B8509B3" w14:textId="73862DE8" w:rsidR="008650DE" w:rsidRPr="00CE1698" w:rsidRDefault="00CE1698" w:rsidP="566E9BBC">
            <w:pPr>
              <w:spacing w:before="240" w:after="240"/>
              <w:rPr>
                <w:lang w:val="cs-CZ"/>
              </w:rPr>
            </w:pPr>
            <w:r w:rsidRPr="00CE1698">
              <w:rPr>
                <w:lang w:val="cs-CZ"/>
              </w:rPr>
              <w:t xml:space="preserve">Při </w:t>
            </w:r>
            <w:r w:rsidRPr="00CE1698">
              <w:rPr>
                <w:b/>
                <w:bCs/>
                <w:lang w:val="cs-CZ"/>
              </w:rPr>
              <w:t>srovnání konkurenceschopnosti</w:t>
            </w:r>
            <w:r w:rsidRPr="00CE1698">
              <w:rPr>
                <w:lang w:val="cs-CZ"/>
              </w:rPr>
              <w:t xml:space="preserve"> Česka s pěti významnými investičními lokalitami ve střední a východní Evropě obsadilo opět první místo </w:t>
            </w:r>
            <w:r w:rsidRPr="00CE1698">
              <w:rPr>
                <w:b/>
                <w:bCs/>
                <w:lang w:val="cs-CZ"/>
              </w:rPr>
              <w:t>Polsko</w:t>
            </w:r>
            <w:r w:rsidRPr="00CE1698">
              <w:rPr>
                <w:lang w:val="cs-CZ"/>
              </w:rPr>
              <w:t>. Následuje Česko, dále Rumunsko, Slovensko, Bulharsko a na posledním místě Maďarsko. O pozitivním hodnocení jednotlivých zemí rozhodovaly především nižší výrobní náklady, investice do infrastruktury a lepší přístup ke kvalifikované pracovní síle.</w:t>
            </w:r>
          </w:p>
          <w:tbl>
            <w:tblPr>
              <w:tblStyle w:val="Mkatabulky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8"/>
            </w:tblGrid>
            <w:tr w:rsidR="004E671F" w:rsidRPr="00F00640" w14:paraId="7AB86DE5" w14:textId="77777777" w:rsidTr="3DE264FA">
              <w:trPr>
                <w:trHeight w:val="237"/>
              </w:trPr>
              <w:tc>
                <w:tcPr>
                  <w:tcW w:w="8138" w:type="dxa"/>
                </w:tcPr>
                <w:p w14:paraId="5D32A388" w14:textId="4D9183A1" w:rsidR="004E671F" w:rsidRPr="005140CF" w:rsidRDefault="004E671F" w:rsidP="004E671F">
                  <w:pPr>
                    <w:spacing w:after="0"/>
                    <w:rPr>
                      <w:rFonts w:ascii="Arial" w:hAnsi="Arial" w:cs="Arial"/>
                      <w:b/>
                      <w:color w:val="404040" w:themeColor="text1" w:themeTint="BF"/>
                      <w:u w:val="single"/>
                      <w:lang w:val="cs-CZ"/>
                    </w:rPr>
                  </w:pPr>
                  <w:r w:rsidRPr="00DB03FC">
                    <w:rPr>
                      <w:rFonts w:ascii="Arial" w:hAnsi="Arial" w:cs="Arial"/>
                      <w:b/>
                      <w:color w:val="404040" w:themeColor="text1" w:themeTint="BF"/>
                      <w:u w:val="single"/>
                      <w:lang w:val="cs-CZ"/>
                    </w:rPr>
                    <w:t>O konjunkturálním průzkumu (údaje v ČR)</w:t>
                  </w:r>
                </w:p>
              </w:tc>
            </w:tr>
            <w:tr w:rsidR="004E671F" w:rsidRPr="00F00640" w14:paraId="590BC5AE" w14:textId="77777777" w:rsidTr="3DE264FA">
              <w:trPr>
                <w:trHeight w:val="237"/>
              </w:trPr>
              <w:tc>
                <w:tcPr>
                  <w:tcW w:w="8138" w:type="dxa"/>
                </w:tcPr>
                <w:p w14:paraId="105CF410" w14:textId="04FCA084" w:rsidR="004E671F" w:rsidRPr="005140CF" w:rsidRDefault="004E671F" w:rsidP="004E671F">
                  <w:pPr>
                    <w:spacing w:after="0"/>
                    <w:rPr>
                      <w:rFonts w:ascii="Arial" w:hAnsi="Arial" w:cs="Arial"/>
                      <w:lang w:val="cs-CZ"/>
                    </w:rPr>
                  </w:pPr>
                </w:p>
              </w:tc>
            </w:tr>
            <w:tr w:rsidR="004E671F" w:rsidRPr="00CE35E3" w14:paraId="55D021BB" w14:textId="77777777" w:rsidTr="3DE264FA">
              <w:trPr>
                <w:trHeight w:val="247"/>
              </w:trPr>
              <w:tc>
                <w:tcPr>
                  <w:tcW w:w="8138" w:type="dxa"/>
                </w:tcPr>
                <w:p w14:paraId="33AB8312" w14:textId="443FB66C" w:rsidR="004E671F" w:rsidRPr="005C6F66" w:rsidRDefault="004E671F" w:rsidP="004E671F">
                  <w:pPr>
                    <w:spacing w:after="0"/>
                    <w:rPr>
                      <w:rFonts w:ascii="Arial" w:hAnsi="Arial" w:cs="Arial"/>
                    </w:rPr>
                  </w:pPr>
                  <w:r w:rsidRPr="00DB03FC">
                    <w:rPr>
                      <w:rFonts w:ascii="Arial" w:hAnsi="Arial" w:cs="Arial"/>
                      <w:b/>
                      <w:bCs/>
                      <w:lang w:val="cs-CZ"/>
                    </w:rPr>
                    <w:t>Sběr dat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>: 3. březen–</w:t>
                  </w:r>
                  <w:r w:rsidR="00F442F1">
                    <w:rPr>
                      <w:rFonts w:ascii="Arial" w:hAnsi="Arial" w:cs="Arial"/>
                      <w:lang w:val="cs-CZ"/>
                    </w:rPr>
                    <w:t>2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. </w:t>
                  </w:r>
                  <w:r>
                    <w:rPr>
                      <w:rFonts w:ascii="Arial" w:hAnsi="Arial" w:cs="Arial"/>
                      <w:lang w:val="cs-CZ"/>
                    </w:rPr>
                    <w:t>duben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202</w:t>
                  </w:r>
                  <w:r>
                    <w:rPr>
                      <w:rFonts w:ascii="Arial" w:hAnsi="Arial" w:cs="Arial"/>
                      <w:lang w:val="cs-CZ"/>
                    </w:rPr>
                    <w:t>6</w:t>
                  </w:r>
                </w:p>
              </w:tc>
            </w:tr>
            <w:tr w:rsidR="004E671F" w:rsidRPr="00CE35E3" w14:paraId="30B0D771" w14:textId="77777777" w:rsidTr="3DE264FA">
              <w:trPr>
                <w:trHeight w:val="475"/>
              </w:trPr>
              <w:tc>
                <w:tcPr>
                  <w:tcW w:w="8138" w:type="dxa"/>
                </w:tcPr>
                <w:p w14:paraId="2CAAD4C2" w14:textId="435A465F" w:rsidR="004E671F" w:rsidRPr="005C6F66" w:rsidRDefault="004E671F" w:rsidP="004E671F">
                  <w:pPr>
                    <w:spacing w:after="0"/>
                    <w:rPr>
                      <w:rFonts w:ascii="Arial" w:hAnsi="Arial" w:cs="Arial"/>
                    </w:rPr>
                  </w:pPr>
                  <w:r w:rsidRPr="00DB03FC">
                    <w:rPr>
                      <w:rFonts w:ascii="Arial" w:hAnsi="Arial" w:cs="Arial"/>
                      <w:b/>
                      <w:bCs/>
                      <w:lang w:val="cs-CZ"/>
                    </w:rPr>
                    <w:t xml:space="preserve">Účastníci: 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>1</w:t>
                  </w:r>
                  <w:r>
                    <w:rPr>
                      <w:rFonts w:ascii="Arial" w:hAnsi="Arial" w:cs="Arial"/>
                      <w:lang w:val="cs-CZ"/>
                    </w:rPr>
                    <w:t>2</w:t>
                  </w:r>
                  <w:r w:rsidR="00AD78F0">
                    <w:rPr>
                      <w:rFonts w:ascii="Arial" w:hAnsi="Arial" w:cs="Arial"/>
                      <w:lang w:val="cs-CZ"/>
                    </w:rPr>
                    <w:t>5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členů ČNOPK a německých firem v ČR</w:t>
                  </w:r>
                </w:p>
              </w:tc>
            </w:tr>
            <w:tr w:rsidR="004E671F" w:rsidRPr="00CE35E3" w14:paraId="104AB5C6" w14:textId="77777777" w:rsidTr="3DE264FA">
              <w:trPr>
                <w:trHeight w:val="881"/>
              </w:trPr>
              <w:tc>
                <w:tcPr>
                  <w:tcW w:w="8138" w:type="dxa"/>
                </w:tcPr>
                <w:p w14:paraId="0B45D00A" w14:textId="5935C35B" w:rsidR="004E671F" w:rsidRPr="005C6F66" w:rsidRDefault="004E671F" w:rsidP="004E671F">
                  <w:pPr>
                    <w:rPr>
                      <w:rFonts w:ascii="Arial" w:hAnsi="Arial" w:cs="Arial"/>
                    </w:rPr>
                  </w:pPr>
                  <w:r w:rsidRPr="00DB03FC">
                    <w:rPr>
                      <w:rFonts w:ascii="Arial" w:hAnsi="Arial" w:cs="Arial"/>
                      <w:b/>
                      <w:bCs/>
                      <w:lang w:val="cs-CZ"/>
                    </w:rPr>
                    <w:t>Odvětví: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4</w:t>
                  </w:r>
                  <w:r>
                    <w:rPr>
                      <w:rFonts w:ascii="Arial" w:hAnsi="Arial" w:cs="Arial"/>
                      <w:lang w:val="cs-CZ"/>
                    </w:rPr>
                    <w:t>6,3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% zpracovatelský průmysl, </w:t>
                  </w:r>
                  <w:r w:rsidRPr="00DB03FC">
                    <w:rPr>
                      <w:lang w:val="cs-CZ"/>
                    </w:rPr>
                    <w:br/>
                  </w:r>
                  <w:r w:rsidRPr="00DB03FC">
                    <w:rPr>
                      <w:rFonts w:ascii="Arial" w:hAnsi="Arial" w:cs="Arial"/>
                      <w:lang w:val="cs-CZ"/>
                    </w:rPr>
                    <w:t>3</w:t>
                  </w:r>
                  <w:r>
                    <w:rPr>
                      <w:rFonts w:ascii="Arial" w:hAnsi="Arial" w:cs="Arial"/>
                      <w:lang w:val="cs-CZ"/>
                    </w:rPr>
                    <w:t>3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% služby, </w:t>
                  </w:r>
                  <w:r>
                    <w:rPr>
                      <w:rFonts w:ascii="Arial" w:hAnsi="Arial" w:cs="Arial"/>
                      <w:lang w:val="cs-CZ"/>
                    </w:rPr>
                    <w:t>11,5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% obchod, </w:t>
                  </w:r>
                  <w:r>
                    <w:rPr>
                      <w:rFonts w:ascii="Arial" w:hAnsi="Arial" w:cs="Arial"/>
                      <w:lang w:val="cs-CZ"/>
                    </w:rPr>
                    <w:t>6,6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% stavebnictví, </w:t>
                  </w:r>
                  <w:r>
                    <w:rPr>
                      <w:rFonts w:ascii="Arial" w:hAnsi="Arial" w:cs="Arial"/>
                      <w:lang w:val="cs-CZ"/>
                    </w:rPr>
                    <w:t>2,5</w:t>
                  </w:r>
                  <w:r w:rsidRPr="00DB03FC">
                    <w:rPr>
                      <w:rFonts w:ascii="Arial" w:hAnsi="Arial" w:cs="Arial"/>
                      <w:lang w:val="cs-CZ"/>
                    </w:rPr>
                    <w:t xml:space="preserve"> % zásobování energií a vodou</w:t>
                  </w:r>
                </w:p>
              </w:tc>
            </w:tr>
          </w:tbl>
          <w:p w14:paraId="77881CDF" w14:textId="012A1D52" w:rsidR="004E7686" w:rsidRPr="005D6911" w:rsidRDefault="004E7686" w:rsidP="00384B16">
            <w:pPr>
              <w:rPr>
                <w:rFonts w:ascii="Arial" w:hAnsi="Arial" w:cs="Arial"/>
                <w:bCs/>
                <w:i/>
                <w:sz w:val="18"/>
                <w:szCs w:val="18"/>
                <w:lang w:val="cs-CZ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BC8A095" w14:textId="77777777" w:rsidR="004E7686" w:rsidRPr="005D6CF1" w:rsidRDefault="004E7686" w:rsidP="002306FF">
            <w:pPr>
              <w:spacing w:after="0" w:line="360" w:lineRule="auto"/>
              <w:rPr>
                <w:rFonts w:ascii="Century Gothic" w:hAnsi="Century Gothic" w:cs="Arial"/>
                <w:color w:val="7F7F7F" w:themeColor="text1" w:themeTint="80"/>
                <w:sz w:val="32"/>
                <w:szCs w:val="32"/>
                <w:lang w:val="cs-CZ"/>
              </w:rPr>
            </w:pPr>
            <w:r>
              <w:rPr>
                <w:rFonts w:ascii="Century Gothic" w:hAnsi="Century Gothic" w:cs="Arial"/>
                <w:color w:val="7F7F7F" w:themeColor="text1" w:themeTint="80"/>
                <w:sz w:val="32"/>
                <w:szCs w:val="32"/>
                <w:lang w:val="cs-CZ"/>
              </w:rPr>
              <w:lastRenderedPageBreak/>
              <w:br/>
            </w:r>
          </w:p>
          <w:p w14:paraId="1AC53A7D" w14:textId="77777777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</w:p>
          <w:p w14:paraId="1B619665" w14:textId="77777777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</w:p>
          <w:p w14:paraId="09D35106" w14:textId="77777777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</w:p>
          <w:p w14:paraId="0AD80CBA" w14:textId="77777777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</w:p>
          <w:p w14:paraId="1D6D023B" w14:textId="77777777" w:rsidR="004E7686" w:rsidRPr="005D6CF1" w:rsidRDefault="004E7686" w:rsidP="002306FF">
            <w:pPr>
              <w:spacing w:after="0" w:line="360" w:lineRule="auto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  <w:r w:rsidRPr="005D6CF1"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  <w:t>Kontakt:</w:t>
            </w:r>
          </w:p>
          <w:p w14:paraId="79FB4FEC" w14:textId="77777777" w:rsidR="004E7686" w:rsidRPr="005D6CF1" w:rsidRDefault="004E7686" w:rsidP="002306FF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  <w:r w:rsidRPr="005D6CF1"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  <w:t>Christian Rühmkorf</w:t>
            </w:r>
          </w:p>
          <w:p w14:paraId="3935FD4E" w14:textId="62F82765" w:rsidR="004E7686" w:rsidRPr="005D6CF1" w:rsidRDefault="004E7686" w:rsidP="00163162">
            <w:pPr>
              <w:spacing w:after="0"/>
              <w:jc w:val="both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  <w:t>T</w:t>
            </w:r>
            <w:r w:rsidRPr="005D6CF1"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  <w:t>el.: +420 </w:t>
            </w:r>
            <w:r w:rsidR="00AA7F9A"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  <w:t>603 882 185</w:t>
            </w:r>
          </w:p>
          <w:p w14:paraId="67437AD1" w14:textId="77777777" w:rsidR="004E7686" w:rsidRPr="005D6CF1" w:rsidRDefault="004E7686" w:rsidP="00163162">
            <w:pPr>
              <w:spacing w:after="0"/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  <w:t>E-M</w:t>
            </w:r>
            <w:r w:rsidRPr="005D6CF1"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  <w:t xml:space="preserve">ail: </w:t>
            </w:r>
            <w:hyperlink r:id="rId11" w:history="1">
              <w:r w:rsidRPr="005D6CF1">
                <w:rPr>
                  <w:rFonts w:ascii="Century Gothic" w:hAnsi="Century Gothic"/>
                  <w:color w:val="595959" w:themeColor="text1" w:themeTint="A6"/>
                  <w:sz w:val="20"/>
                  <w:szCs w:val="20"/>
                  <w:lang w:val="cs-CZ"/>
                </w:rPr>
                <w:t>ruehmkorf@dtihk.cz</w:t>
              </w:r>
            </w:hyperlink>
            <w:r w:rsidRPr="005D6CF1"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  <w:lang w:val="cs-CZ"/>
              </w:rPr>
              <w:t xml:space="preserve"> </w:t>
            </w:r>
          </w:p>
          <w:p w14:paraId="22CB89D5" w14:textId="77777777" w:rsidR="004E7686" w:rsidRPr="005D6CF1" w:rsidRDefault="004E7686" w:rsidP="002306FF">
            <w:pPr>
              <w:spacing w:after="0" w:line="360" w:lineRule="auto"/>
              <w:rPr>
                <w:rFonts w:ascii="Century Gothic" w:hAnsi="Century Gothic" w:cs="Arial"/>
                <w:color w:val="404040" w:themeColor="text1" w:themeTint="BF"/>
                <w:lang w:val="cs-CZ"/>
              </w:rPr>
            </w:pPr>
          </w:p>
          <w:p w14:paraId="457FFD84" w14:textId="77777777" w:rsidR="00550252" w:rsidRPr="00DB03FC" w:rsidRDefault="00550252" w:rsidP="00550252">
            <w:pPr>
              <w:spacing w:after="0" w:line="360" w:lineRule="auto"/>
              <w:rPr>
                <w:rStyle w:val="Hypertextovodkaz"/>
                <w:sz w:val="20"/>
                <w:szCs w:val="20"/>
                <w:lang w:val="cs-CZ"/>
              </w:rPr>
            </w:pPr>
            <w:r w:rsidRPr="00DB03FC"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  <w:t xml:space="preserve">Tiskové fotografie: </w:t>
            </w:r>
          </w:p>
          <w:p w14:paraId="590CEC56" w14:textId="6AD7C367" w:rsidR="00AF29FF" w:rsidRPr="00DB03FC" w:rsidRDefault="002C3801" w:rsidP="00CF3A18">
            <w:pPr>
              <w:spacing w:after="0"/>
              <w:rPr>
                <w:rStyle w:val="Hypertextovodkaz"/>
                <w:rFonts w:ascii="Century Gothic" w:hAnsi="Century Gothic"/>
                <w:sz w:val="20"/>
                <w:szCs w:val="20"/>
                <w:lang w:val="cs-CZ"/>
              </w:rPr>
            </w:pPr>
            <w:hyperlink r:id="rId12" w:history="1">
              <w:r w:rsidR="00AF29FF" w:rsidRPr="002C3801">
                <w:rPr>
                  <w:rStyle w:val="Hypertextovodkaz"/>
                  <w:lang w:val="cs-CZ"/>
                </w:rPr>
                <w:t>https://tschechien.ahk.de/</w:t>
              </w:r>
              <w:r w:rsidR="002471E6" w:rsidRPr="002471E6">
                <w:rPr>
                  <w:rStyle w:val="Hypertextovodkaz"/>
                  <w:lang w:val="cs-CZ"/>
                </w:rPr>
                <w:t>cs/tisk-media/nas-servis-pro-novinare</w:t>
              </w:r>
            </w:hyperlink>
          </w:p>
          <w:p w14:paraId="69F24139" w14:textId="77777777" w:rsidR="004E7686" w:rsidRDefault="004E7686" w:rsidP="002306FF">
            <w:pPr>
              <w:spacing w:after="0" w:line="360" w:lineRule="auto"/>
              <w:rPr>
                <w:rStyle w:val="Hypertextovodkaz"/>
                <w:rFonts w:ascii="Century Gothic" w:hAnsi="Century Gothic"/>
                <w:sz w:val="20"/>
                <w:szCs w:val="20"/>
                <w:lang w:val="cs-CZ"/>
              </w:rPr>
            </w:pPr>
          </w:p>
          <w:p w14:paraId="0DBD09DE" w14:textId="7DCEAC56" w:rsidR="004E7686" w:rsidRPr="00B9741B" w:rsidRDefault="00BE4009" w:rsidP="00556983">
            <w:pPr>
              <w:spacing w:after="0" w:line="360" w:lineRule="auto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  <w:r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  <w:t>Výsledky průzkumu</w:t>
            </w:r>
            <w:r w:rsidR="004E7686" w:rsidRPr="00B9741B"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  <w:t>:</w:t>
            </w:r>
          </w:p>
          <w:p w14:paraId="657A6285" w14:textId="52A824E0" w:rsidR="00DD2B3B" w:rsidRDefault="00DE06F9" w:rsidP="00DD2B3B">
            <w:pPr>
              <w:spacing w:after="0"/>
              <w:rPr>
                <w:rStyle w:val="Hypertextovodkaz"/>
                <w:rFonts w:ascii="Century Gothic" w:hAnsi="Century Gothic"/>
                <w:sz w:val="20"/>
                <w:szCs w:val="20"/>
                <w:lang w:val="cs-CZ"/>
              </w:rPr>
            </w:pPr>
            <w:hyperlink r:id="rId13" w:history="1">
              <w:r w:rsidRPr="00DE06F9">
                <w:rPr>
                  <w:rStyle w:val="Hypertextovodkaz"/>
                  <w:lang w:val="cs-CZ"/>
                </w:rPr>
                <w:t>https://tschechien.ahk.de/cs/konjunkturalni-pruzkum-cnopk-2026-tiskova-konference-21.04.2026</w:t>
              </w:r>
            </w:hyperlink>
          </w:p>
          <w:p w14:paraId="50454010" w14:textId="77777777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b/>
                <w:color w:val="595959" w:themeColor="text1" w:themeTint="A6"/>
                <w:lang w:val="cs-CZ"/>
              </w:rPr>
            </w:pPr>
          </w:p>
          <w:p w14:paraId="0BB77C5C" w14:textId="77777777" w:rsidR="004E7686" w:rsidRDefault="004E7686" w:rsidP="002306FF">
            <w:pPr>
              <w:spacing w:after="0" w:line="360" w:lineRule="auto"/>
              <w:rPr>
                <w:rStyle w:val="Hypertextovodkaz"/>
                <w:rFonts w:ascii="Century Gothic" w:hAnsi="Century Gothic"/>
                <w:color w:val="808080" w:themeColor="background1" w:themeShade="80"/>
                <w:sz w:val="20"/>
                <w:szCs w:val="20"/>
                <w:lang w:val="cs-CZ"/>
              </w:rPr>
            </w:pPr>
          </w:p>
          <w:p w14:paraId="192A8108" w14:textId="77777777" w:rsidR="004E7686" w:rsidRPr="003B6B88" w:rsidRDefault="004E7686" w:rsidP="004325BD">
            <w:pPr>
              <w:spacing w:after="0" w:line="360" w:lineRule="auto"/>
              <w:rPr>
                <w:rFonts w:ascii="Century Gothic" w:hAnsi="Century Gothic" w:cs="Arial"/>
                <w:color w:val="7F7F7F" w:themeColor="text1" w:themeTint="80"/>
                <w:sz w:val="20"/>
                <w:szCs w:val="20"/>
                <w:lang w:val="cs-CZ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30951DD1" w14:textId="77777777" w:rsidR="004E7686" w:rsidRP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color w:val="BFBFBF" w:themeColor="background1" w:themeShade="BF"/>
                <w:sz w:val="32"/>
                <w:szCs w:val="32"/>
                <w:lang w:val="cs-CZ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14:paraId="0BB177BE" w14:textId="59BC8708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color w:val="7F7F7F" w:themeColor="text1" w:themeTint="80"/>
                <w:sz w:val="32"/>
                <w:szCs w:val="32"/>
                <w:lang w:val="cs-CZ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4D2F74C8" w14:textId="4F9113CD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color w:val="7F7F7F" w:themeColor="text1" w:themeTint="80"/>
                <w:sz w:val="32"/>
                <w:szCs w:val="32"/>
                <w:lang w:val="cs-CZ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14:paraId="0EA4DECF" w14:textId="5E0A536D" w:rsidR="004E7686" w:rsidRDefault="004E7686" w:rsidP="002306FF">
            <w:pPr>
              <w:spacing w:after="0" w:line="360" w:lineRule="auto"/>
              <w:rPr>
                <w:rFonts w:ascii="Century Gothic" w:hAnsi="Century Gothic" w:cs="Arial"/>
                <w:color w:val="7F7F7F" w:themeColor="text1" w:themeTint="80"/>
                <w:sz w:val="32"/>
                <w:szCs w:val="32"/>
                <w:lang w:val="cs-CZ"/>
              </w:rPr>
            </w:pPr>
          </w:p>
        </w:tc>
      </w:tr>
      <w:bookmarkEnd w:id="0"/>
    </w:tbl>
    <w:p w14:paraId="3FA6FC5F" w14:textId="05F3EAEA" w:rsidR="00E928E6" w:rsidRPr="00584A47" w:rsidRDefault="00E928E6" w:rsidP="00ED7A01">
      <w:pPr>
        <w:tabs>
          <w:tab w:val="left" w:pos="8222"/>
          <w:tab w:val="left" w:pos="8364"/>
          <w:tab w:val="left" w:pos="8647"/>
        </w:tabs>
        <w:ind w:right="170"/>
        <w:rPr>
          <w:rFonts w:ascii="Arial" w:hAnsi="Arial" w:cs="Arial"/>
          <w:b/>
          <w:i/>
          <w:sz w:val="18"/>
          <w:szCs w:val="18"/>
          <w:u w:val="single"/>
          <w:lang w:val="cs-CZ"/>
        </w:rPr>
      </w:pPr>
    </w:p>
    <w:p w14:paraId="0CD7257A" w14:textId="77777777" w:rsidR="00A33B91" w:rsidRPr="008748B4" w:rsidRDefault="00A33B91" w:rsidP="00A33B91">
      <w:pPr>
        <w:ind w:right="170"/>
        <w:rPr>
          <w:rFonts w:ascii="Arial" w:hAnsi="Arial" w:cs="Arial"/>
          <w:i/>
          <w:iCs/>
          <w:sz w:val="18"/>
          <w:szCs w:val="18"/>
          <w:lang w:val="cs-CZ"/>
        </w:rPr>
      </w:pPr>
      <w:r w:rsidRPr="00BF7E8E">
        <w:rPr>
          <w:rFonts w:ascii="Arial" w:hAnsi="Arial" w:cs="Arial"/>
          <w:b/>
          <w:bCs/>
          <w:i/>
          <w:iCs/>
          <w:sz w:val="18"/>
          <w:szCs w:val="18"/>
          <w:lang w:val="cs-CZ"/>
        </w:rPr>
        <w:t>O ČNOPK:</w:t>
      </w:r>
      <w:r w:rsidRPr="00BF7E8E">
        <w:rPr>
          <w:rFonts w:ascii="Arial" w:hAnsi="Arial" w:cs="Arial"/>
          <w:i/>
          <w:iCs/>
          <w:sz w:val="18"/>
          <w:szCs w:val="18"/>
          <w:lang w:val="cs-CZ"/>
        </w:rPr>
        <w:t xml:space="preserve"> ČNOPK je se svými 650 členy největší bilaterální hospodářskou komorou v ČR. Jejím posláním je posilovat česko-německou obchodní a hospodářsko-politickou spolupráci mezi oběma zeměmi. Sleduje aktuální trendy a podporuje udržitelnou transformaci česko</w:t>
      </w:r>
      <w:r>
        <w:rPr>
          <w:rFonts w:ascii="Arial" w:hAnsi="Arial" w:cs="Arial"/>
          <w:i/>
          <w:iCs/>
          <w:sz w:val="18"/>
          <w:szCs w:val="18"/>
          <w:lang w:val="cs-CZ"/>
        </w:rPr>
        <w:t>-</w:t>
      </w:r>
      <w:r w:rsidRPr="00BF7E8E">
        <w:rPr>
          <w:rFonts w:ascii="Arial" w:hAnsi="Arial" w:cs="Arial"/>
          <w:i/>
          <w:iCs/>
          <w:sz w:val="18"/>
          <w:szCs w:val="18"/>
          <w:lang w:val="cs-CZ"/>
        </w:rPr>
        <w:t>německého hospodářství. Dlouhodobě se zasazuje o efektivní propojení praxe a vzdělávání v českém systému školství. Již od roku 2015 komora intenzivně pracovala na zavádění Průmyslu 4.0. Mezi její klíčová témata patří digitalizace, výzkum a vývoj, ale také vzdělávání. ČNOPK je součástí celosvětové sítě německých zahraničních hospodářských komor (AHK) a nachází se pod hlavičkou Německé průmyslové a obchodní komory (DIHK)</w:t>
      </w:r>
    </w:p>
    <w:p w14:paraId="49B2FF6E" w14:textId="5BA08496" w:rsidR="00587135" w:rsidRPr="00A33B91" w:rsidRDefault="00587135" w:rsidP="2B7CD714">
      <w:pPr>
        <w:ind w:right="170"/>
        <w:rPr>
          <w:rFonts w:ascii="Arial" w:hAnsi="Arial" w:cs="Arial"/>
          <w:i/>
          <w:iCs/>
          <w:sz w:val="18"/>
          <w:szCs w:val="18"/>
          <w:lang w:val="cs-CZ"/>
        </w:rPr>
      </w:pPr>
    </w:p>
    <w:sectPr w:rsidR="00587135" w:rsidRPr="00A33B91" w:rsidSect="0088099A">
      <w:headerReference w:type="default" r:id="rId14"/>
      <w:footerReference w:type="default" r:id="rId15"/>
      <w:pgSz w:w="11906" w:h="16838"/>
      <w:pgMar w:top="1418" w:right="851" w:bottom="1134" w:left="85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75432" w14:textId="77777777" w:rsidR="000C3374" w:rsidRDefault="000C3374" w:rsidP="0088099A">
      <w:pPr>
        <w:spacing w:after="0" w:line="240" w:lineRule="auto"/>
      </w:pPr>
      <w:r>
        <w:separator/>
      </w:r>
    </w:p>
  </w:endnote>
  <w:endnote w:type="continuationSeparator" w:id="0">
    <w:p w14:paraId="2BB986C1" w14:textId="77777777" w:rsidR="000C3374" w:rsidRDefault="000C3374" w:rsidP="0088099A">
      <w:pPr>
        <w:spacing w:after="0" w:line="240" w:lineRule="auto"/>
      </w:pPr>
      <w:r>
        <w:continuationSeparator/>
      </w:r>
    </w:p>
  </w:endnote>
  <w:endnote w:type="continuationNotice" w:id="1">
    <w:p w14:paraId="6EDBBB5C" w14:textId="77777777" w:rsidR="000C3374" w:rsidRDefault="000C3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830619"/>
      <w:docPartObj>
        <w:docPartGallery w:val="Page Numbers (Bottom of Page)"/>
        <w:docPartUnique/>
      </w:docPartObj>
    </w:sdtPr>
    <w:sdtContent>
      <w:p w14:paraId="3326513E" w14:textId="557EC7C7" w:rsidR="00ED7A01" w:rsidRDefault="00ED7A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5956A" w14:textId="77777777" w:rsidR="00ED7A01" w:rsidRDefault="00ED7A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DF9B" w14:textId="77777777" w:rsidR="000C3374" w:rsidRDefault="000C3374" w:rsidP="0088099A">
      <w:pPr>
        <w:spacing w:after="0" w:line="240" w:lineRule="auto"/>
      </w:pPr>
      <w:r>
        <w:separator/>
      </w:r>
    </w:p>
  </w:footnote>
  <w:footnote w:type="continuationSeparator" w:id="0">
    <w:p w14:paraId="0E014C51" w14:textId="77777777" w:rsidR="000C3374" w:rsidRDefault="000C3374" w:rsidP="0088099A">
      <w:pPr>
        <w:spacing w:after="0" w:line="240" w:lineRule="auto"/>
      </w:pPr>
      <w:r>
        <w:continuationSeparator/>
      </w:r>
    </w:p>
  </w:footnote>
  <w:footnote w:type="continuationNotice" w:id="1">
    <w:p w14:paraId="4DDFD9A5" w14:textId="77777777" w:rsidR="000C3374" w:rsidRDefault="000C3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F232" w14:textId="77777777" w:rsidR="00297171" w:rsidRDefault="003062B7" w:rsidP="003B6B88">
    <w:pPr>
      <w:pStyle w:val="Zhlav"/>
      <w:tabs>
        <w:tab w:val="clear" w:pos="4536"/>
        <w:tab w:val="center" w:pos="7655"/>
        <w:tab w:val="right" w:pos="8789"/>
        <w:tab w:val="left" w:pos="9072"/>
      </w:tabs>
      <w:jc w:val="both"/>
      <w:rPr>
        <w:rFonts w:ascii="Arial" w:hAnsi="Arial" w:cs="Arial"/>
        <w:b/>
        <w:noProof/>
        <w:color w:val="808080"/>
        <w:sz w:val="36"/>
        <w:szCs w:val="36"/>
        <w:lang w:val="cs-CZ" w:eastAsia="cs-CZ"/>
      </w:rPr>
    </w:pPr>
    <w:r>
      <w:rPr>
        <w:noProof/>
        <w:lang w:val="cs-CZ" w:eastAsia="cs-CZ"/>
      </w:rPr>
      <w:drawing>
        <wp:inline distT="0" distB="0" distL="0" distR="0" wp14:anchorId="50ED398F" wp14:editId="37C5F5BF">
          <wp:extent cx="2377248" cy="482600"/>
          <wp:effectExtent l="0" t="0" r="444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566" cy="49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7171">
      <w:rPr>
        <w:rFonts w:ascii="Arial" w:hAnsi="Arial" w:cs="Arial"/>
        <w:b/>
        <w:noProof/>
        <w:color w:val="808080"/>
        <w:sz w:val="36"/>
        <w:szCs w:val="36"/>
        <w:lang w:val="cs-CZ" w:eastAsia="cs-CZ"/>
      </w:rPr>
      <w:t xml:space="preserve">  </w:t>
    </w:r>
    <w:r w:rsidR="001E5288">
      <w:rPr>
        <w:rFonts w:ascii="Arial" w:hAnsi="Arial" w:cs="Arial"/>
        <w:b/>
        <w:noProof/>
        <w:color w:val="808080"/>
        <w:sz w:val="36"/>
        <w:szCs w:val="36"/>
        <w:lang w:val="cs-CZ" w:eastAsia="cs-CZ"/>
      </w:rPr>
      <w:t xml:space="preserve">                                            </w:t>
    </w:r>
    <w:r w:rsidR="00297171">
      <w:rPr>
        <w:rFonts w:ascii="Arial" w:hAnsi="Arial" w:cs="Arial"/>
        <w:b/>
        <w:noProof/>
        <w:color w:val="808080"/>
        <w:sz w:val="36"/>
        <w:szCs w:val="36"/>
        <w:lang w:val="cs-CZ" w:eastAsia="cs-CZ"/>
      </w:rPr>
      <w:t xml:space="preserve">           </w:t>
    </w:r>
    <w:r w:rsidR="00FC3840">
      <w:rPr>
        <w:rFonts w:ascii="Arial" w:hAnsi="Arial" w:cs="Arial"/>
        <w:b/>
        <w:noProof/>
        <w:color w:val="808080"/>
        <w:sz w:val="36"/>
        <w:szCs w:val="36"/>
        <w:lang w:val="cs-CZ" w:eastAsia="cs-CZ"/>
      </w:rPr>
      <w:t xml:space="preserve">                              </w:t>
    </w:r>
  </w:p>
  <w:p w14:paraId="71562561" w14:textId="77777777" w:rsidR="00FC3840" w:rsidRDefault="00FC3840" w:rsidP="00297171">
    <w:pPr>
      <w:pStyle w:val="Zhlav"/>
      <w:tabs>
        <w:tab w:val="clear" w:pos="4536"/>
        <w:tab w:val="center" w:pos="7655"/>
        <w:tab w:val="right" w:pos="8789"/>
        <w:tab w:val="left" w:pos="9072"/>
      </w:tabs>
      <w:jc w:val="right"/>
      <w:rPr>
        <w:rFonts w:ascii="Century Gothic" w:hAnsi="Century Gothic" w:cs="Arial"/>
        <w:color w:val="0D0D0D" w:themeColor="text1" w:themeTint="F2"/>
        <w:sz w:val="36"/>
        <w:szCs w:val="36"/>
        <w:lang w:val="cs-CZ"/>
      </w:rPr>
    </w:pPr>
  </w:p>
  <w:p w14:paraId="10E4E371" w14:textId="49DE468F" w:rsidR="00D01A90" w:rsidRPr="00694047" w:rsidRDefault="447C0459" w:rsidP="001E5288">
    <w:pPr>
      <w:pStyle w:val="Zhlav"/>
      <w:tabs>
        <w:tab w:val="clear" w:pos="4536"/>
        <w:tab w:val="center" w:pos="7655"/>
        <w:tab w:val="right" w:pos="8789"/>
        <w:tab w:val="left" w:pos="9072"/>
      </w:tabs>
      <w:jc w:val="center"/>
      <w:rPr>
        <w:rFonts w:ascii="Century Gothic" w:hAnsi="Century Gothic" w:cs="Arial"/>
        <w:color w:val="0D0D0D" w:themeColor="text1" w:themeTint="F2"/>
        <w:sz w:val="36"/>
        <w:szCs w:val="36"/>
        <w:lang w:val="cs-CZ"/>
      </w:rPr>
    </w:pPr>
    <w:r w:rsidRPr="447C0459">
      <w:rPr>
        <w:rFonts w:ascii="Century Gothic" w:hAnsi="Century Gothic" w:cs="Arial"/>
        <w:color w:val="0D0D0D" w:themeColor="text1" w:themeTint="F2"/>
        <w:sz w:val="36"/>
        <w:szCs w:val="36"/>
        <w:lang w:val="cs-CZ"/>
      </w:rPr>
      <w:t xml:space="preserve">                                                                      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FE4"/>
    <w:multiLevelType w:val="hybridMultilevel"/>
    <w:tmpl w:val="B6DA6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63E"/>
    <w:multiLevelType w:val="hybridMultilevel"/>
    <w:tmpl w:val="B59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655"/>
    <w:multiLevelType w:val="hybridMultilevel"/>
    <w:tmpl w:val="AA063FEE"/>
    <w:lvl w:ilvl="0" w:tplc="ADF64FB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424E"/>
    <w:multiLevelType w:val="hybridMultilevel"/>
    <w:tmpl w:val="8DA68D82"/>
    <w:lvl w:ilvl="0" w:tplc="DF869B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EEDD"/>
    <w:multiLevelType w:val="hybridMultilevel"/>
    <w:tmpl w:val="605E8444"/>
    <w:lvl w:ilvl="0" w:tplc="9178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8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C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9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09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07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0E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6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0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0D8A"/>
    <w:multiLevelType w:val="hybridMultilevel"/>
    <w:tmpl w:val="BA68D468"/>
    <w:lvl w:ilvl="0" w:tplc="EA044CF4">
      <w:start w:val="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0E6E"/>
    <w:multiLevelType w:val="hybridMultilevel"/>
    <w:tmpl w:val="2DFED6B8"/>
    <w:lvl w:ilvl="0" w:tplc="D744E73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844"/>
    <w:multiLevelType w:val="hybridMultilevel"/>
    <w:tmpl w:val="698A68D4"/>
    <w:lvl w:ilvl="0" w:tplc="CB16A19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80959"/>
    <w:multiLevelType w:val="multilevel"/>
    <w:tmpl w:val="BAD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4332D"/>
    <w:multiLevelType w:val="hybridMultilevel"/>
    <w:tmpl w:val="8EFA812C"/>
    <w:lvl w:ilvl="0" w:tplc="2FBCA8F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AE709"/>
    <w:multiLevelType w:val="hybridMultilevel"/>
    <w:tmpl w:val="60BC637A"/>
    <w:lvl w:ilvl="0" w:tplc="BBA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66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8A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67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A8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0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7360"/>
    <w:multiLevelType w:val="hybridMultilevel"/>
    <w:tmpl w:val="437EA506"/>
    <w:lvl w:ilvl="0" w:tplc="5F5E2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AB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D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8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B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0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0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1E43"/>
    <w:multiLevelType w:val="hybridMultilevel"/>
    <w:tmpl w:val="4CC2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00A5"/>
    <w:multiLevelType w:val="hybridMultilevel"/>
    <w:tmpl w:val="EB02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32910">
    <w:abstractNumId w:val="4"/>
  </w:num>
  <w:num w:numId="2" w16cid:durableId="1443376207">
    <w:abstractNumId w:val="11"/>
  </w:num>
  <w:num w:numId="3" w16cid:durableId="1421607885">
    <w:abstractNumId w:val="10"/>
  </w:num>
  <w:num w:numId="4" w16cid:durableId="1968507376">
    <w:abstractNumId w:val="9"/>
  </w:num>
  <w:num w:numId="5" w16cid:durableId="864751061">
    <w:abstractNumId w:val="7"/>
  </w:num>
  <w:num w:numId="6" w16cid:durableId="931935836">
    <w:abstractNumId w:val="6"/>
  </w:num>
  <w:num w:numId="7" w16cid:durableId="479810683">
    <w:abstractNumId w:val="2"/>
  </w:num>
  <w:num w:numId="8" w16cid:durableId="750199884">
    <w:abstractNumId w:val="1"/>
  </w:num>
  <w:num w:numId="9" w16cid:durableId="1710300757">
    <w:abstractNumId w:val="12"/>
  </w:num>
  <w:num w:numId="10" w16cid:durableId="1072895260">
    <w:abstractNumId w:val="5"/>
  </w:num>
  <w:num w:numId="11" w16cid:durableId="323778700">
    <w:abstractNumId w:val="13"/>
  </w:num>
  <w:num w:numId="12" w16cid:durableId="1765346692">
    <w:abstractNumId w:val="8"/>
  </w:num>
  <w:num w:numId="13" w16cid:durableId="1186023407">
    <w:abstractNumId w:val="3"/>
  </w:num>
  <w:num w:numId="14" w16cid:durableId="212141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A4"/>
    <w:rsid w:val="00000036"/>
    <w:rsid w:val="000003B5"/>
    <w:rsid w:val="000006E6"/>
    <w:rsid w:val="00000E9E"/>
    <w:rsid w:val="00001299"/>
    <w:rsid w:val="0000154D"/>
    <w:rsid w:val="00001D5C"/>
    <w:rsid w:val="00002C03"/>
    <w:rsid w:val="00002CF1"/>
    <w:rsid w:val="000031B1"/>
    <w:rsid w:val="000032DF"/>
    <w:rsid w:val="0000410C"/>
    <w:rsid w:val="000044B5"/>
    <w:rsid w:val="00004BD4"/>
    <w:rsid w:val="00004C72"/>
    <w:rsid w:val="0000505D"/>
    <w:rsid w:val="00005657"/>
    <w:rsid w:val="0000567C"/>
    <w:rsid w:val="00005716"/>
    <w:rsid w:val="0000656B"/>
    <w:rsid w:val="00006712"/>
    <w:rsid w:val="00006A39"/>
    <w:rsid w:val="00006C1F"/>
    <w:rsid w:val="000075E3"/>
    <w:rsid w:val="00010D97"/>
    <w:rsid w:val="000112FC"/>
    <w:rsid w:val="000123DF"/>
    <w:rsid w:val="00012B27"/>
    <w:rsid w:val="00012EBD"/>
    <w:rsid w:val="000133D8"/>
    <w:rsid w:val="0001358B"/>
    <w:rsid w:val="00013C96"/>
    <w:rsid w:val="00014190"/>
    <w:rsid w:val="000143D7"/>
    <w:rsid w:val="000147BF"/>
    <w:rsid w:val="00014817"/>
    <w:rsid w:val="0001541E"/>
    <w:rsid w:val="0001552B"/>
    <w:rsid w:val="00015721"/>
    <w:rsid w:val="00015DBE"/>
    <w:rsid w:val="0001605A"/>
    <w:rsid w:val="00016FAB"/>
    <w:rsid w:val="0001708E"/>
    <w:rsid w:val="00017577"/>
    <w:rsid w:val="00020FEC"/>
    <w:rsid w:val="000216F0"/>
    <w:rsid w:val="00022119"/>
    <w:rsid w:val="00022610"/>
    <w:rsid w:val="00022B46"/>
    <w:rsid w:val="00023A7B"/>
    <w:rsid w:val="00023B32"/>
    <w:rsid w:val="0002523E"/>
    <w:rsid w:val="00026351"/>
    <w:rsid w:val="0002685F"/>
    <w:rsid w:val="00026BDF"/>
    <w:rsid w:val="000270BC"/>
    <w:rsid w:val="000271B5"/>
    <w:rsid w:val="00027849"/>
    <w:rsid w:val="0003007D"/>
    <w:rsid w:val="000301C0"/>
    <w:rsid w:val="00030447"/>
    <w:rsid w:val="000304F2"/>
    <w:rsid w:val="00031393"/>
    <w:rsid w:val="00031D94"/>
    <w:rsid w:val="0003255A"/>
    <w:rsid w:val="00032663"/>
    <w:rsid w:val="00032702"/>
    <w:rsid w:val="00032CAE"/>
    <w:rsid w:val="00032D51"/>
    <w:rsid w:val="00033FB8"/>
    <w:rsid w:val="000341B1"/>
    <w:rsid w:val="00034494"/>
    <w:rsid w:val="000347BA"/>
    <w:rsid w:val="000360B3"/>
    <w:rsid w:val="00036D3D"/>
    <w:rsid w:val="000379C2"/>
    <w:rsid w:val="00037DCF"/>
    <w:rsid w:val="0004166A"/>
    <w:rsid w:val="0004175E"/>
    <w:rsid w:val="00041C78"/>
    <w:rsid w:val="00041D42"/>
    <w:rsid w:val="00041E2E"/>
    <w:rsid w:val="000423E6"/>
    <w:rsid w:val="0004267F"/>
    <w:rsid w:val="00042C01"/>
    <w:rsid w:val="000436C2"/>
    <w:rsid w:val="000439A8"/>
    <w:rsid w:val="00043C47"/>
    <w:rsid w:val="00043E6C"/>
    <w:rsid w:val="000447A9"/>
    <w:rsid w:val="0004497E"/>
    <w:rsid w:val="00045556"/>
    <w:rsid w:val="000458AE"/>
    <w:rsid w:val="000458FA"/>
    <w:rsid w:val="00045963"/>
    <w:rsid w:val="00045CEE"/>
    <w:rsid w:val="00045DA2"/>
    <w:rsid w:val="00045FA2"/>
    <w:rsid w:val="000464D5"/>
    <w:rsid w:val="00046B63"/>
    <w:rsid w:val="000477F8"/>
    <w:rsid w:val="00047B69"/>
    <w:rsid w:val="00047D73"/>
    <w:rsid w:val="0005012B"/>
    <w:rsid w:val="0005054F"/>
    <w:rsid w:val="000508A5"/>
    <w:rsid w:val="0005146E"/>
    <w:rsid w:val="0005147E"/>
    <w:rsid w:val="00051789"/>
    <w:rsid w:val="00052A89"/>
    <w:rsid w:val="00053954"/>
    <w:rsid w:val="0005693D"/>
    <w:rsid w:val="0005726C"/>
    <w:rsid w:val="00057A05"/>
    <w:rsid w:val="0006000F"/>
    <w:rsid w:val="00060072"/>
    <w:rsid w:val="000610CC"/>
    <w:rsid w:val="000617B4"/>
    <w:rsid w:val="0006242D"/>
    <w:rsid w:val="00062510"/>
    <w:rsid w:val="0006264F"/>
    <w:rsid w:val="00062BFD"/>
    <w:rsid w:val="00062E4E"/>
    <w:rsid w:val="0006327E"/>
    <w:rsid w:val="000632AE"/>
    <w:rsid w:val="000633D5"/>
    <w:rsid w:val="00064CD9"/>
    <w:rsid w:val="000660DA"/>
    <w:rsid w:val="0006615D"/>
    <w:rsid w:val="00066684"/>
    <w:rsid w:val="000677CC"/>
    <w:rsid w:val="00070A6E"/>
    <w:rsid w:val="00070C8A"/>
    <w:rsid w:val="00071069"/>
    <w:rsid w:val="000710BC"/>
    <w:rsid w:val="00072202"/>
    <w:rsid w:val="00072C38"/>
    <w:rsid w:val="00072F68"/>
    <w:rsid w:val="00072FAD"/>
    <w:rsid w:val="00073746"/>
    <w:rsid w:val="00074A10"/>
    <w:rsid w:val="00074B46"/>
    <w:rsid w:val="00074FC3"/>
    <w:rsid w:val="000770B4"/>
    <w:rsid w:val="000772E8"/>
    <w:rsid w:val="00077D01"/>
    <w:rsid w:val="00080147"/>
    <w:rsid w:val="000809BB"/>
    <w:rsid w:val="00081853"/>
    <w:rsid w:val="00081890"/>
    <w:rsid w:val="000820ED"/>
    <w:rsid w:val="000833EF"/>
    <w:rsid w:val="00085187"/>
    <w:rsid w:val="000854BA"/>
    <w:rsid w:val="000859D6"/>
    <w:rsid w:val="00085D98"/>
    <w:rsid w:val="00086936"/>
    <w:rsid w:val="00086DF3"/>
    <w:rsid w:val="00086FEA"/>
    <w:rsid w:val="00086FFC"/>
    <w:rsid w:val="00087ECD"/>
    <w:rsid w:val="00087F14"/>
    <w:rsid w:val="0009037D"/>
    <w:rsid w:val="00091359"/>
    <w:rsid w:val="000916E0"/>
    <w:rsid w:val="0009215F"/>
    <w:rsid w:val="00092913"/>
    <w:rsid w:val="00092DF9"/>
    <w:rsid w:val="000931F3"/>
    <w:rsid w:val="0009379C"/>
    <w:rsid w:val="0009398F"/>
    <w:rsid w:val="000940C0"/>
    <w:rsid w:val="00094361"/>
    <w:rsid w:val="00094D43"/>
    <w:rsid w:val="00094DE4"/>
    <w:rsid w:val="000950DB"/>
    <w:rsid w:val="00095ECB"/>
    <w:rsid w:val="00096216"/>
    <w:rsid w:val="00096EE5"/>
    <w:rsid w:val="000976F3"/>
    <w:rsid w:val="000A0482"/>
    <w:rsid w:val="000A1673"/>
    <w:rsid w:val="000A1EC2"/>
    <w:rsid w:val="000A202E"/>
    <w:rsid w:val="000A2095"/>
    <w:rsid w:val="000A26C7"/>
    <w:rsid w:val="000A28F6"/>
    <w:rsid w:val="000A3689"/>
    <w:rsid w:val="000A376C"/>
    <w:rsid w:val="000A3AAF"/>
    <w:rsid w:val="000A3F3E"/>
    <w:rsid w:val="000A5102"/>
    <w:rsid w:val="000A5290"/>
    <w:rsid w:val="000A5F9B"/>
    <w:rsid w:val="000A62BF"/>
    <w:rsid w:val="000A65AA"/>
    <w:rsid w:val="000A6ED5"/>
    <w:rsid w:val="000A6F6E"/>
    <w:rsid w:val="000A7033"/>
    <w:rsid w:val="000A70AF"/>
    <w:rsid w:val="000A7199"/>
    <w:rsid w:val="000A7C76"/>
    <w:rsid w:val="000A7EB7"/>
    <w:rsid w:val="000A7F6C"/>
    <w:rsid w:val="000B0986"/>
    <w:rsid w:val="000B0B14"/>
    <w:rsid w:val="000B0FFC"/>
    <w:rsid w:val="000B1A19"/>
    <w:rsid w:val="000B1C8A"/>
    <w:rsid w:val="000B26EE"/>
    <w:rsid w:val="000B29A0"/>
    <w:rsid w:val="000B2A23"/>
    <w:rsid w:val="000B2BDB"/>
    <w:rsid w:val="000B36D9"/>
    <w:rsid w:val="000B3B03"/>
    <w:rsid w:val="000B3D06"/>
    <w:rsid w:val="000B4227"/>
    <w:rsid w:val="000B4CC1"/>
    <w:rsid w:val="000B5B45"/>
    <w:rsid w:val="000B5C0D"/>
    <w:rsid w:val="000B5F01"/>
    <w:rsid w:val="000B62FE"/>
    <w:rsid w:val="000B6502"/>
    <w:rsid w:val="000B655B"/>
    <w:rsid w:val="000B6572"/>
    <w:rsid w:val="000B6A63"/>
    <w:rsid w:val="000C0695"/>
    <w:rsid w:val="000C0893"/>
    <w:rsid w:val="000C0F30"/>
    <w:rsid w:val="000C16B6"/>
    <w:rsid w:val="000C251B"/>
    <w:rsid w:val="000C3374"/>
    <w:rsid w:val="000C412D"/>
    <w:rsid w:val="000C44D2"/>
    <w:rsid w:val="000C4506"/>
    <w:rsid w:val="000C4694"/>
    <w:rsid w:val="000C5D0C"/>
    <w:rsid w:val="000C5DB7"/>
    <w:rsid w:val="000C5E33"/>
    <w:rsid w:val="000C60B7"/>
    <w:rsid w:val="000C641B"/>
    <w:rsid w:val="000C6FAA"/>
    <w:rsid w:val="000C7283"/>
    <w:rsid w:val="000C7A38"/>
    <w:rsid w:val="000C7B36"/>
    <w:rsid w:val="000D040F"/>
    <w:rsid w:val="000D0856"/>
    <w:rsid w:val="000D1A62"/>
    <w:rsid w:val="000D1C5A"/>
    <w:rsid w:val="000D1D51"/>
    <w:rsid w:val="000D1FAD"/>
    <w:rsid w:val="000D2157"/>
    <w:rsid w:val="000D2B53"/>
    <w:rsid w:val="000D31A2"/>
    <w:rsid w:val="000D34B4"/>
    <w:rsid w:val="000D364A"/>
    <w:rsid w:val="000D4681"/>
    <w:rsid w:val="000D47B0"/>
    <w:rsid w:val="000D51F9"/>
    <w:rsid w:val="000D5583"/>
    <w:rsid w:val="000D5652"/>
    <w:rsid w:val="000D5CC5"/>
    <w:rsid w:val="000D6040"/>
    <w:rsid w:val="000D61E6"/>
    <w:rsid w:val="000D638B"/>
    <w:rsid w:val="000D6564"/>
    <w:rsid w:val="000D65BE"/>
    <w:rsid w:val="000D6E1A"/>
    <w:rsid w:val="000D7107"/>
    <w:rsid w:val="000D734A"/>
    <w:rsid w:val="000D795D"/>
    <w:rsid w:val="000E0037"/>
    <w:rsid w:val="000E0100"/>
    <w:rsid w:val="000E10EC"/>
    <w:rsid w:val="000E192C"/>
    <w:rsid w:val="000E1C9A"/>
    <w:rsid w:val="000E250C"/>
    <w:rsid w:val="000E258B"/>
    <w:rsid w:val="000E29CC"/>
    <w:rsid w:val="000E2B58"/>
    <w:rsid w:val="000E36C4"/>
    <w:rsid w:val="000E3701"/>
    <w:rsid w:val="000E38BF"/>
    <w:rsid w:val="000E43AD"/>
    <w:rsid w:val="000E4978"/>
    <w:rsid w:val="000E4D4F"/>
    <w:rsid w:val="000E4FE1"/>
    <w:rsid w:val="000E55A5"/>
    <w:rsid w:val="000E585C"/>
    <w:rsid w:val="000E5A7A"/>
    <w:rsid w:val="000E5FF7"/>
    <w:rsid w:val="000E6191"/>
    <w:rsid w:val="000E7286"/>
    <w:rsid w:val="000E74E4"/>
    <w:rsid w:val="000E7D5F"/>
    <w:rsid w:val="000E7DDF"/>
    <w:rsid w:val="000F04A0"/>
    <w:rsid w:val="000F06FB"/>
    <w:rsid w:val="000F07ED"/>
    <w:rsid w:val="000F1088"/>
    <w:rsid w:val="000F1787"/>
    <w:rsid w:val="000F22F1"/>
    <w:rsid w:val="000F2418"/>
    <w:rsid w:val="000F2A49"/>
    <w:rsid w:val="000F3059"/>
    <w:rsid w:val="000F4144"/>
    <w:rsid w:val="000F4301"/>
    <w:rsid w:val="000F4FE1"/>
    <w:rsid w:val="000F5336"/>
    <w:rsid w:val="000F54E6"/>
    <w:rsid w:val="000F5561"/>
    <w:rsid w:val="000F6D41"/>
    <w:rsid w:val="000F6DBC"/>
    <w:rsid w:val="000F6DD9"/>
    <w:rsid w:val="000F704A"/>
    <w:rsid w:val="000F71EF"/>
    <w:rsid w:val="000F7C0A"/>
    <w:rsid w:val="000F7F42"/>
    <w:rsid w:val="00100228"/>
    <w:rsid w:val="001005DB"/>
    <w:rsid w:val="00100B04"/>
    <w:rsid w:val="00100B76"/>
    <w:rsid w:val="00100CCB"/>
    <w:rsid w:val="00100E39"/>
    <w:rsid w:val="00100F02"/>
    <w:rsid w:val="00101620"/>
    <w:rsid w:val="00101A63"/>
    <w:rsid w:val="00101C82"/>
    <w:rsid w:val="001029AA"/>
    <w:rsid w:val="00102C56"/>
    <w:rsid w:val="001035F9"/>
    <w:rsid w:val="00105080"/>
    <w:rsid w:val="001056BB"/>
    <w:rsid w:val="00105AFF"/>
    <w:rsid w:val="00105D41"/>
    <w:rsid w:val="00106153"/>
    <w:rsid w:val="001101DF"/>
    <w:rsid w:val="001101F9"/>
    <w:rsid w:val="00110732"/>
    <w:rsid w:val="001108DD"/>
    <w:rsid w:val="00110DE9"/>
    <w:rsid w:val="0011103B"/>
    <w:rsid w:val="0011140E"/>
    <w:rsid w:val="001125F8"/>
    <w:rsid w:val="00112E39"/>
    <w:rsid w:val="00112ED6"/>
    <w:rsid w:val="00112EE3"/>
    <w:rsid w:val="00114089"/>
    <w:rsid w:val="001145D9"/>
    <w:rsid w:val="00114A21"/>
    <w:rsid w:val="00114CC4"/>
    <w:rsid w:val="00114D77"/>
    <w:rsid w:val="00115877"/>
    <w:rsid w:val="00116355"/>
    <w:rsid w:val="00116ED2"/>
    <w:rsid w:val="00116F9A"/>
    <w:rsid w:val="001172F8"/>
    <w:rsid w:val="00120544"/>
    <w:rsid w:val="001217A1"/>
    <w:rsid w:val="0012182C"/>
    <w:rsid w:val="00121E8E"/>
    <w:rsid w:val="00121FDF"/>
    <w:rsid w:val="001221C5"/>
    <w:rsid w:val="0012230F"/>
    <w:rsid w:val="00122E4A"/>
    <w:rsid w:val="0012350D"/>
    <w:rsid w:val="001238A7"/>
    <w:rsid w:val="00125461"/>
    <w:rsid w:val="00127857"/>
    <w:rsid w:val="0013056E"/>
    <w:rsid w:val="001307A4"/>
    <w:rsid w:val="001312E7"/>
    <w:rsid w:val="00132247"/>
    <w:rsid w:val="0013259F"/>
    <w:rsid w:val="001329AC"/>
    <w:rsid w:val="001337A2"/>
    <w:rsid w:val="001339B1"/>
    <w:rsid w:val="00133AD8"/>
    <w:rsid w:val="00133DB6"/>
    <w:rsid w:val="00134447"/>
    <w:rsid w:val="00134707"/>
    <w:rsid w:val="00134E67"/>
    <w:rsid w:val="00134F09"/>
    <w:rsid w:val="001353DD"/>
    <w:rsid w:val="00135400"/>
    <w:rsid w:val="00136133"/>
    <w:rsid w:val="00136729"/>
    <w:rsid w:val="00136C10"/>
    <w:rsid w:val="0013727C"/>
    <w:rsid w:val="00137577"/>
    <w:rsid w:val="001376BF"/>
    <w:rsid w:val="001377AA"/>
    <w:rsid w:val="0014113D"/>
    <w:rsid w:val="001418FC"/>
    <w:rsid w:val="00141D1A"/>
    <w:rsid w:val="00143609"/>
    <w:rsid w:val="001438F9"/>
    <w:rsid w:val="00144157"/>
    <w:rsid w:val="00144CE9"/>
    <w:rsid w:val="00144F00"/>
    <w:rsid w:val="001456B6"/>
    <w:rsid w:val="00145D06"/>
    <w:rsid w:val="0014639A"/>
    <w:rsid w:val="0015011D"/>
    <w:rsid w:val="00150150"/>
    <w:rsid w:val="001502A9"/>
    <w:rsid w:val="00150745"/>
    <w:rsid w:val="00150779"/>
    <w:rsid w:val="0015122A"/>
    <w:rsid w:val="0015173A"/>
    <w:rsid w:val="00152090"/>
    <w:rsid w:val="001522A2"/>
    <w:rsid w:val="0015235C"/>
    <w:rsid w:val="00152A09"/>
    <w:rsid w:val="001535D5"/>
    <w:rsid w:val="001547FE"/>
    <w:rsid w:val="001551F4"/>
    <w:rsid w:val="00155AC7"/>
    <w:rsid w:val="00155C22"/>
    <w:rsid w:val="00155DB5"/>
    <w:rsid w:val="00155F1C"/>
    <w:rsid w:val="001566C3"/>
    <w:rsid w:val="00156DCB"/>
    <w:rsid w:val="00157229"/>
    <w:rsid w:val="0015756D"/>
    <w:rsid w:val="00157F3E"/>
    <w:rsid w:val="0016056A"/>
    <w:rsid w:val="001608E8"/>
    <w:rsid w:val="00160DE1"/>
    <w:rsid w:val="001618BB"/>
    <w:rsid w:val="00161AF7"/>
    <w:rsid w:val="00161C78"/>
    <w:rsid w:val="00162562"/>
    <w:rsid w:val="00162CB5"/>
    <w:rsid w:val="00163162"/>
    <w:rsid w:val="0016321F"/>
    <w:rsid w:val="001635E9"/>
    <w:rsid w:val="00164590"/>
    <w:rsid w:val="00164F83"/>
    <w:rsid w:val="001651A6"/>
    <w:rsid w:val="00166B3A"/>
    <w:rsid w:val="001672A8"/>
    <w:rsid w:val="00167380"/>
    <w:rsid w:val="00167722"/>
    <w:rsid w:val="0016792B"/>
    <w:rsid w:val="001702AC"/>
    <w:rsid w:val="001705B6"/>
    <w:rsid w:val="0017081F"/>
    <w:rsid w:val="0017149C"/>
    <w:rsid w:val="0017191B"/>
    <w:rsid w:val="001725FD"/>
    <w:rsid w:val="00173293"/>
    <w:rsid w:val="0017493A"/>
    <w:rsid w:val="0017498B"/>
    <w:rsid w:val="00174D35"/>
    <w:rsid w:val="0017512C"/>
    <w:rsid w:val="00175182"/>
    <w:rsid w:val="00175A44"/>
    <w:rsid w:val="00175E59"/>
    <w:rsid w:val="00175E81"/>
    <w:rsid w:val="00175EC2"/>
    <w:rsid w:val="00175F09"/>
    <w:rsid w:val="001764C0"/>
    <w:rsid w:val="00177910"/>
    <w:rsid w:val="00177B8B"/>
    <w:rsid w:val="00177D45"/>
    <w:rsid w:val="00180035"/>
    <w:rsid w:val="00180431"/>
    <w:rsid w:val="001808E1"/>
    <w:rsid w:val="001823D2"/>
    <w:rsid w:val="0018343B"/>
    <w:rsid w:val="00183DC8"/>
    <w:rsid w:val="001842A9"/>
    <w:rsid w:val="0018442A"/>
    <w:rsid w:val="0018462D"/>
    <w:rsid w:val="00184660"/>
    <w:rsid w:val="0018482D"/>
    <w:rsid w:val="00184BFC"/>
    <w:rsid w:val="00184FC7"/>
    <w:rsid w:val="0018589B"/>
    <w:rsid w:val="00185959"/>
    <w:rsid w:val="00185B10"/>
    <w:rsid w:val="00185E72"/>
    <w:rsid w:val="0018695E"/>
    <w:rsid w:val="00186C8D"/>
    <w:rsid w:val="00186FBB"/>
    <w:rsid w:val="00186FD2"/>
    <w:rsid w:val="0019032D"/>
    <w:rsid w:val="001903DF"/>
    <w:rsid w:val="00190CBE"/>
    <w:rsid w:val="00190E4C"/>
    <w:rsid w:val="00191DC5"/>
    <w:rsid w:val="001925C5"/>
    <w:rsid w:val="0019285D"/>
    <w:rsid w:val="00193378"/>
    <w:rsid w:val="00193990"/>
    <w:rsid w:val="00193A4B"/>
    <w:rsid w:val="00193FB1"/>
    <w:rsid w:val="00194678"/>
    <w:rsid w:val="00194D96"/>
    <w:rsid w:val="001953FF"/>
    <w:rsid w:val="00195A5F"/>
    <w:rsid w:val="001963F2"/>
    <w:rsid w:val="00196AED"/>
    <w:rsid w:val="00196D97"/>
    <w:rsid w:val="00196EA8"/>
    <w:rsid w:val="00196EC1"/>
    <w:rsid w:val="001A03C4"/>
    <w:rsid w:val="001A058A"/>
    <w:rsid w:val="001A0862"/>
    <w:rsid w:val="001A0F80"/>
    <w:rsid w:val="001A10C4"/>
    <w:rsid w:val="001A11F4"/>
    <w:rsid w:val="001A17F0"/>
    <w:rsid w:val="001A1A05"/>
    <w:rsid w:val="001A1C5A"/>
    <w:rsid w:val="001A2DF3"/>
    <w:rsid w:val="001A3013"/>
    <w:rsid w:val="001A35BE"/>
    <w:rsid w:val="001A37E4"/>
    <w:rsid w:val="001A4865"/>
    <w:rsid w:val="001A5789"/>
    <w:rsid w:val="001A588D"/>
    <w:rsid w:val="001A6357"/>
    <w:rsid w:val="001A6724"/>
    <w:rsid w:val="001A6C39"/>
    <w:rsid w:val="001A7F95"/>
    <w:rsid w:val="001B0749"/>
    <w:rsid w:val="001B0A42"/>
    <w:rsid w:val="001B0CDA"/>
    <w:rsid w:val="001B22A5"/>
    <w:rsid w:val="001B24B4"/>
    <w:rsid w:val="001B3289"/>
    <w:rsid w:val="001B358C"/>
    <w:rsid w:val="001B3961"/>
    <w:rsid w:val="001B465F"/>
    <w:rsid w:val="001B481B"/>
    <w:rsid w:val="001B4B4C"/>
    <w:rsid w:val="001B5071"/>
    <w:rsid w:val="001B5863"/>
    <w:rsid w:val="001B612D"/>
    <w:rsid w:val="001B74A9"/>
    <w:rsid w:val="001B7B7C"/>
    <w:rsid w:val="001B7EB1"/>
    <w:rsid w:val="001C034D"/>
    <w:rsid w:val="001C0426"/>
    <w:rsid w:val="001C0817"/>
    <w:rsid w:val="001C1EB7"/>
    <w:rsid w:val="001C21AE"/>
    <w:rsid w:val="001C229F"/>
    <w:rsid w:val="001C26B5"/>
    <w:rsid w:val="001C2B45"/>
    <w:rsid w:val="001C2E58"/>
    <w:rsid w:val="001C3FE4"/>
    <w:rsid w:val="001C4B42"/>
    <w:rsid w:val="001C5760"/>
    <w:rsid w:val="001C654F"/>
    <w:rsid w:val="001C68BF"/>
    <w:rsid w:val="001C6CCC"/>
    <w:rsid w:val="001C6F97"/>
    <w:rsid w:val="001D138B"/>
    <w:rsid w:val="001D159E"/>
    <w:rsid w:val="001D1629"/>
    <w:rsid w:val="001D170F"/>
    <w:rsid w:val="001D1F1E"/>
    <w:rsid w:val="001D20E9"/>
    <w:rsid w:val="001D238D"/>
    <w:rsid w:val="001D2EEA"/>
    <w:rsid w:val="001D320E"/>
    <w:rsid w:val="001D3577"/>
    <w:rsid w:val="001D3637"/>
    <w:rsid w:val="001D3867"/>
    <w:rsid w:val="001D410B"/>
    <w:rsid w:val="001D4AD7"/>
    <w:rsid w:val="001D5BB3"/>
    <w:rsid w:val="001D6737"/>
    <w:rsid w:val="001D6D5C"/>
    <w:rsid w:val="001D6E00"/>
    <w:rsid w:val="001D71DD"/>
    <w:rsid w:val="001E1441"/>
    <w:rsid w:val="001E17D5"/>
    <w:rsid w:val="001E2655"/>
    <w:rsid w:val="001E2832"/>
    <w:rsid w:val="001E2EBD"/>
    <w:rsid w:val="001E2ECD"/>
    <w:rsid w:val="001E3652"/>
    <w:rsid w:val="001E38A4"/>
    <w:rsid w:val="001E427D"/>
    <w:rsid w:val="001E43B2"/>
    <w:rsid w:val="001E5288"/>
    <w:rsid w:val="001E5D00"/>
    <w:rsid w:val="001E603B"/>
    <w:rsid w:val="001E60E8"/>
    <w:rsid w:val="001E7574"/>
    <w:rsid w:val="001E7FE8"/>
    <w:rsid w:val="001F0245"/>
    <w:rsid w:val="001F0444"/>
    <w:rsid w:val="001F07CA"/>
    <w:rsid w:val="001F0800"/>
    <w:rsid w:val="001F0B96"/>
    <w:rsid w:val="001F19BF"/>
    <w:rsid w:val="001F1A91"/>
    <w:rsid w:val="001F23B0"/>
    <w:rsid w:val="001F264D"/>
    <w:rsid w:val="001F2A24"/>
    <w:rsid w:val="001F2C1E"/>
    <w:rsid w:val="001F2D56"/>
    <w:rsid w:val="001F3AF4"/>
    <w:rsid w:val="001F4DB5"/>
    <w:rsid w:val="001F57BF"/>
    <w:rsid w:val="001F6472"/>
    <w:rsid w:val="001F66AB"/>
    <w:rsid w:val="001F6997"/>
    <w:rsid w:val="001F6C4C"/>
    <w:rsid w:val="001F6D4F"/>
    <w:rsid w:val="001F7674"/>
    <w:rsid w:val="001F7A21"/>
    <w:rsid w:val="001F7CB8"/>
    <w:rsid w:val="001F7EC4"/>
    <w:rsid w:val="0020081A"/>
    <w:rsid w:val="00200CE3"/>
    <w:rsid w:val="00200E99"/>
    <w:rsid w:val="002013AE"/>
    <w:rsid w:val="00201421"/>
    <w:rsid w:val="002015E8"/>
    <w:rsid w:val="00202256"/>
    <w:rsid w:val="0020260D"/>
    <w:rsid w:val="00203AA0"/>
    <w:rsid w:val="00204230"/>
    <w:rsid w:val="00204956"/>
    <w:rsid w:val="00205BAC"/>
    <w:rsid w:val="00206256"/>
    <w:rsid w:val="002062B5"/>
    <w:rsid w:val="002064F8"/>
    <w:rsid w:val="00206E89"/>
    <w:rsid w:val="00207573"/>
    <w:rsid w:val="002075C9"/>
    <w:rsid w:val="00207BFD"/>
    <w:rsid w:val="00207CE0"/>
    <w:rsid w:val="002102E7"/>
    <w:rsid w:val="002103C2"/>
    <w:rsid w:val="00210B83"/>
    <w:rsid w:val="00210EC8"/>
    <w:rsid w:val="002120F2"/>
    <w:rsid w:val="00212751"/>
    <w:rsid w:val="0021289A"/>
    <w:rsid w:val="00212A65"/>
    <w:rsid w:val="002134BB"/>
    <w:rsid w:val="00213B15"/>
    <w:rsid w:val="002141E9"/>
    <w:rsid w:val="002143A4"/>
    <w:rsid w:val="00214E87"/>
    <w:rsid w:val="00214F40"/>
    <w:rsid w:val="0021507A"/>
    <w:rsid w:val="002152F8"/>
    <w:rsid w:val="00215E3B"/>
    <w:rsid w:val="00216277"/>
    <w:rsid w:val="00217182"/>
    <w:rsid w:val="00217AD2"/>
    <w:rsid w:val="00217B71"/>
    <w:rsid w:val="002207DA"/>
    <w:rsid w:val="00220AEC"/>
    <w:rsid w:val="00220B92"/>
    <w:rsid w:val="00221C1D"/>
    <w:rsid w:val="00221FCA"/>
    <w:rsid w:val="0022261E"/>
    <w:rsid w:val="002226FD"/>
    <w:rsid w:val="0022273F"/>
    <w:rsid w:val="00222D34"/>
    <w:rsid w:val="00222E0E"/>
    <w:rsid w:val="0022300C"/>
    <w:rsid w:val="002230D2"/>
    <w:rsid w:val="00223176"/>
    <w:rsid w:val="00223524"/>
    <w:rsid w:val="002236C5"/>
    <w:rsid w:val="00224494"/>
    <w:rsid w:val="0022518E"/>
    <w:rsid w:val="002259B7"/>
    <w:rsid w:val="00226270"/>
    <w:rsid w:val="002271FB"/>
    <w:rsid w:val="00227202"/>
    <w:rsid w:val="002303D1"/>
    <w:rsid w:val="002306FF"/>
    <w:rsid w:val="002307DC"/>
    <w:rsid w:val="00230DB3"/>
    <w:rsid w:val="00231695"/>
    <w:rsid w:val="002317C3"/>
    <w:rsid w:val="002331CB"/>
    <w:rsid w:val="002335AE"/>
    <w:rsid w:val="00233BDB"/>
    <w:rsid w:val="002340A0"/>
    <w:rsid w:val="002341CD"/>
    <w:rsid w:val="00234C07"/>
    <w:rsid w:val="002352E5"/>
    <w:rsid w:val="00235C99"/>
    <w:rsid w:val="00235F18"/>
    <w:rsid w:val="002368A0"/>
    <w:rsid w:val="00236B80"/>
    <w:rsid w:val="00237B29"/>
    <w:rsid w:val="0024075D"/>
    <w:rsid w:val="0024077E"/>
    <w:rsid w:val="0024192F"/>
    <w:rsid w:val="00241DC0"/>
    <w:rsid w:val="0024251E"/>
    <w:rsid w:val="0024273E"/>
    <w:rsid w:val="0024279A"/>
    <w:rsid w:val="00243D2C"/>
    <w:rsid w:val="00244AA9"/>
    <w:rsid w:val="00244F42"/>
    <w:rsid w:val="00245262"/>
    <w:rsid w:val="00245860"/>
    <w:rsid w:val="00245A4B"/>
    <w:rsid w:val="00245B99"/>
    <w:rsid w:val="00245F9F"/>
    <w:rsid w:val="0024623F"/>
    <w:rsid w:val="00246D48"/>
    <w:rsid w:val="002471E6"/>
    <w:rsid w:val="00247B42"/>
    <w:rsid w:val="002502DE"/>
    <w:rsid w:val="002504DF"/>
    <w:rsid w:val="00250891"/>
    <w:rsid w:val="0025090D"/>
    <w:rsid w:val="002509B9"/>
    <w:rsid w:val="00250AE3"/>
    <w:rsid w:val="00251463"/>
    <w:rsid w:val="00251485"/>
    <w:rsid w:val="00251A91"/>
    <w:rsid w:val="00252153"/>
    <w:rsid w:val="0025369A"/>
    <w:rsid w:val="00253A98"/>
    <w:rsid w:val="00253B70"/>
    <w:rsid w:val="00253BFE"/>
    <w:rsid w:val="002541D2"/>
    <w:rsid w:val="0025462E"/>
    <w:rsid w:val="00254DCE"/>
    <w:rsid w:val="00255744"/>
    <w:rsid w:val="00255A43"/>
    <w:rsid w:val="002566EA"/>
    <w:rsid w:val="00256DE1"/>
    <w:rsid w:val="002579D1"/>
    <w:rsid w:val="0025ACAF"/>
    <w:rsid w:val="00260389"/>
    <w:rsid w:val="002612E7"/>
    <w:rsid w:val="00261C32"/>
    <w:rsid w:val="00261E1E"/>
    <w:rsid w:val="00262967"/>
    <w:rsid w:val="00263083"/>
    <w:rsid w:val="0026332D"/>
    <w:rsid w:val="00263B5A"/>
    <w:rsid w:val="0026437E"/>
    <w:rsid w:val="002659B6"/>
    <w:rsid w:val="002663F1"/>
    <w:rsid w:val="00266600"/>
    <w:rsid w:val="002666F0"/>
    <w:rsid w:val="00266776"/>
    <w:rsid w:val="002669C0"/>
    <w:rsid w:val="00266E0C"/>
    <w:rsid w:val="002672F7"/>
    <w:rsid w:val="0026794C"/>
    <w:rsid w:val="002679F7"/>
    <w:rsid w:val="00267DE6"/>
    <w:rsid w:val="00270047"/>
    <w:rsid w:val="0027026E"/>
    <w:rsid w:val="002702FD"/>
    <w:rsid w:val="002707A2"/>
    <w:rsid w:val="00270B74"/>
    <w:rsid w:val="00271DE7"/>
    <w:rsid w:val="002720C0"/>
    <w:rsid w:val="00273324"/>
    <w:rsid w:val="002735F0"/>
    <w:rsid w:val="0027384B"/>
    <w:rsid w:val="00273A6A"/>
    <w:rsid w:val="00273C06"/>
    <w:rsid w:val="00274080"/>
    <w:rsid w:val="00275D2E"/>
    <w:rsid w:val="00275F1A"/>
    <w:rsid w:val="00276D76"/>
    <w:rsid w:val="00277551"/>
    <w:rsid w:val="0028005F"/>
    <w:rsid w:val="002805E9"/>
    <w:rsid w:val="00280C33"/>
    <w:rsid w:val="00280F6E"/>
    <w:rsid w:val="00281621"/>
    <w:rsid w:val="00281842"/>
    <w:rsid w:val="0028238F"/>
    <w:rsid w:val="00282AB0"/>
    <w:rsid w:val="00282C4D"/>
    <w:rsid w:val="0028366D"/>
    <w:rsid w:val="002848BF"/>
    <w:rsid w:val="002848D6"/>
    <w:rsid w:val="002858A1"/>
    <w:rsid w:val="002859CC"/>
    <w:rsid w:val="002860CE"/>
    <w:rsid w:val="002877CE"/>
    <w:rsid w:val="002904F0"/>
    <w:rsid w:val="00290EF3"/>
    <w:rsid w:val="00291097"/>
    <w:rsid w:val="00291F0A"/>
    <w:rsid w:val="00291F69"/>
    <w:rsid w:val="00292625"/>
    <w:rsid w:val="00292B3A"/>
    <w:rsid w:val="00292DCC"/>
    <w:rsid w:val="00292F0F"/>
    <w:rsid w:val="0029306E"/>
    <w:rsid w:val="00293D11"/>
    <w:rsid w:val="0029400E"/>
    <w:rsid w:val="00294CF7"/>
    <w:rsid w:val="00295A9F"/>
    <w:rsid w:val="0029664F"/>
    <w:rsid w:val="00296EB7"/>
    <w:rsid w:val="00297171"/>
    <w:rsid w:val="002975E5"/>
    <w:rsid w:val="002A0578"/>
    <w:rsid w:val="002A078B"/>
    <w:rsid w:val="002A1762"/>
    <w:rsid w:val="002A1B5E"/>
    <w:rsid w:val="002A1E9B"/>
    <w:rsid w:val="002A2C0F"/>
    <w:rsid w:val="002A34C5"/>
    <w:rsid w:val="002A40D9"/>
    <w:rsid w:val="002A44E1"/>
    <w:rsid w:val="002A455B"/>
    <w:rsid w:val="002A4A5F"/>
    <w:rsid w:val="002A4E51"/>
    <w:rsid w:val="002A59EC"/>
    <w:rsid w:val="002A5D7F"/>
    <w:rsid w:val="002A5D97"/>
    <w:rsid w:val="002A64A5"/>
    <w:rsid w:val="002A6563"/>
    <w:rsid w:val="002A7433"/>
    <w:rsid w:val="002A76C5"/>
    <w:rsid w:val="002A7719"/>
    <w:rsid w:val="002A7CB4"/>
    <w:rsid w:val="002B0457"/>
    <w:rsid w:val="002B0AF9"/>
    <w:rsid w:val="002B0B19"/>
    <w:rsid w:val="002B0C6E"/>
    <w:rsid w:val="002B0E44"/>
    <w:rsid w:val="002B2614"/>
    <w:rsid w:val="002B27B9"/>
    <w:rsid w:val="002B2B70"/>
    <w:rsid w:val="002B3361"/>
    <w:rsid w:val="002B3AFE"/>
    <w:rsid w:val="002B4470"/>
    <w:rsid w:val="002B4D22"/>
    <w:rsid w:val="002B58F2"/>
    <w:rsid w:val="002B5998"/>
    <w:rsid w:val="002B5BBC"/>
    <w:rsid w:val="002B5EED"/>
    <w:rsid w:val="002B7238"/>
    <w:rsid w:val="002B7C26"/>
    <w:rsid w:val="002C009E"/>
    <w:rsid w:val="002C03AB"/>
    <w:rsid w:val="002C13AB"/>
    <w:rsid w:val="002C182B"/>
    <w:rsid w:val="002C1C45"/>
    <w:rsid w:val="002C1D7E"/>
    <w:rsid w:val="002C230E"/>
    <w:rsid w:val="002C29BA"/>
    <w:rsid w:val="002C3748"/>
    <w:rsid w:val="002C3801"/>
    <w:rsid w:val="002C3B3F"/>
    <w:rsid w:val="002C40CA"/>
    <w:rsid w:val="002C425A"/>
    <w:rsid w:val="002C4AA2"/>
    <w:rsid w:val="002C4D85"/>
    <w:rsid w:val="002C4DBB"/>
    <w:rsid w:val="002C51E4"/>
    <w:rsid w:val="002C53DE"/>
    <w:rsid w:val="002C5957"/>
    <w:rsid w:val="002C5CF5"/>
    <w:rsid w:val="002C5D10"/>
    <w:rsid w:val="002C6C45"/>
    <w:rsid w:val="002C6DA6"/>
    <w:rsid w:val="002C7353"/>
    <w:rsid w:val="002C7634"/>
    <w:rsid w:val="002D11C7"/>
    <w:rsid w:val="002D2501"/>
    <w:rsid w:val="002D2AF3"/>
    <w:rsid w:val="002D2B5A"/>
    <w:rsid w:val="002D3142"/>
    <w:rsid w:val="002D3386"/>
    <w:rsid w:val="002D3496"/>
    <w:rsid w:val="002D3741"/>
    <w:rsid w:val="002D3B29"/>
    <w:rsid w:val="002D40C6"/>
    <w:rsid w:val="002D413D"/>
    <w:rsid w:val="002D534F"/>
    <w:rsid w:val="002D61CE"/>
    <w:rsid w:val="002D7078"/>
    <w:rsid w:val="002D72FB"/>
    <w:rsid w:val="002D7323"/>
    <w:rsid w:val="002D73C5"/>
    <w:rsid w:val="002D7FC4"/>
    <w:rsid w:val="002E01C5"/>
    <w:rsid w:val="002E0CEA"/>
    <w:rsid w:val="002E12B3"/>
    <w:rsid w:val="002E19C1"/>
    <w:rsid w:val="002E21C3"/>
    <w:rsid w:val="002E2DAE"/>
    <w:rsid w:val="002E3429"/>
    <w:rsid w:val="002E3861"/>
    <w:rsid w:val="002E4031"/>
    <w:rsid w:val="002E5A13"/>
    <w:rsid w:val="002E600D"/>
    <w:rsid w:val="002E7881"/>
    <w:rsid w:val="002E7FD4"/>
    <w:rsid w:val="002F0934"/>
    <w:rsid w:val="002F2270"/>
    <w:rsid w:val="002F2279"/>
    <w:rsid w:val="002F29AF"/>
    <w:rsid w:val="002F2A6B"/>
    <w:rsid w:val="002F2C01"/>
    <w:rsid w:val="002F321D"/>
    <w:rsid w:val="002F369D"/>
    <w:rsid w:val="002F3CC5"/>
    <w:rsid w:val="002F4018"/>
    <w:rsid w:val="002F42FF"/>
    <w:rsid w:val="002F484C"/>
    <w:rsid w:val="002F5661"/>
    <w:rsid w:val="002F65BF"/>
    <w:rsid w:val="002F7274"/>
    <w:rsid w:val="00300F96"/>
    <w:rsid w:val="00301532"/>
    <w:rsid w:val="00302511"/>
    <w:rsid w:val="00303211"/>
    <w:rsid w:val="00303715"/>
    <w:rsid w:val="00303745"/>
    <w:rsid w:val="003038C9"/>
    <w:rsid w:val="00303EB7"/>
    <w:rsid w:val="00304280"/>
    <w:rsid w:val="0030476A"/>
    <w:rsid w:val="00304B50"/>
    <w:rsid w:val="00305816"/>
    <w:rsid w:val="0030612F"/>
    <w:rsid w:val="003061B7"/>
    <w:rsid w:val="0030629A"/>
    <w:rsid w:val="003062B7"/>
    <w:rsid w:val="0030654D"/>
    <w:rsid w:val="00306804"/>
    <w:rsid w:val="00306B5F"/>
    <w:rsid w:val="00306E14"/>
    <w:rsid w:val="00306F31"/>
    <w:rsid w:val="00307D92"/>
    <w:rsid w:val="00310742"/>
    <w:rsid w:val="00310D73"/>
    <w:rsid w:val="00310FE7"/>
    <w:rsid w:val="003116EF"/>
    <w:rsid w:val="00311CBD"/>
    <w:rsid w:val="00311CEF"/>
    <w:rsid w:val="00311D01"/>
    <w:rsid w:val="003124D6"/>
    <w:rsid w:val="00312A79"/>
    <w:rsid w:val="00314344"/>
    <w:rsid w:val="0031446A"/>
    <w:rsid w:val="00314858"/>
    <w:rsid w:val="00315328"/>
    <w:rsid w:val="003153B2"/>
    <w:rsid w:val="00315F4D"/>
    <w:rsid w:val="00316018"/>
    <w:rsid w:val="00316585"/>
    <w:rsid w:val="0031665E"/>
    <w:rsid w:val="00317458"/>
    <w:rsid w:val="00317C91"/>
    <w:rsid w:val="00317D9A"/>
    <w:rsid w:val="003208F1"/>
    <w:rsid w:val="00320E46"/>
    <w:rsid w:val="00321271"/>
    <w:rsid w:val="00321B7A"/>
    <w:rsid w:val="00321D69"/>
    <w:rsid w:val="00322A83"/>
    <w:rsid w:val="00322CC6"/>
    <w:rsid w:val="00323DB4"/>
    <w:rsid w:val="00323E6B"/>
    <w:rsid w:val="003248A8"/>
    <w:rsid w:val="00324D2D"/>
    <w:rsid w:val="00326401"/>
    <w:rsid w:val="0032697F"/>
    <w:rsid w:val="00327157"/>
    <w:rsid w:val="0032724B"/>
    <w:rsid w:val="00327FB1"/>
    <w:rsid w:val="003300B6"/>
    <w:rsid w:val="00330BAD"/>
    <w:rsid w:val="00330D12"/>
    <w:rsid w:val="00331754"/>
    <w:rsid w:val="00332086"/>
    <w:rsid w:val="00332152"/>
    <w:rsid w:val="00332439"/>
    <w:rsid w:val="00332D05"/>
    <w:rsid w:val="00333B7A"/>
    <w:rsid w:val="00333B9E"/>
    <w:rsid w:val="00333D9E"/>
    <w:rsid w:val="00334A36"/>
    <w:rsid w:val="00335653"/>
    <w:rsid w:val="003364C1"/>
    <w:rsid w:val="00336822"/>
    <w:rsid w:val="003369DE"/>
    <w:rsid w:val="00336E36"/>
    <w:rsid w:val="00337144"/>
    <w:rsid w:val="0033721E"/>
    <w:rsid w:val="00337283"/>
    <w:rsid w:val="00337C81"/>
    <w:rsid w:val="00340612"/>
    <w:rsid w:val="00340DD0"/>
    <w:rsid w:val="00340F9D"/>
    <w:rsid w:val="0034210E"/>
    <w:rsid w:val="003432FA"/>
    <w:rsid w:val="003441A8"/>
    <w:rsid w:val="00344F13"/>
    <w:rsid w:val="003452F2"/>
    <w:rsid w:val="003458E6"/>
    <w:rsid w:val="0034624E"/>
    <w:rsid w:val="00346AFC"/>
    <w:rsid w:val="003474DC"/>
    <w:rsid w:val="003477EC"/>
    <w:rsid w:val="00347D89"/>
    <w:rsid w:val="00350AEF"/>
    <w:rsid w:val="00351484"/>
    <w:rsid w:val="00351691"/>
    <w:rsid w:val="003516BF"/>
    <w:rsid w:val="00351DA1"/>
    <w:rsid w:val="00351F86"/>
    <w:rsid w:val="003524E5"/>
    <w:rsid w:val="003530F5"/>
    <w:rsid w:val="0035376D"/>
    <w:rsid w:val="003537F0"/>
    <w:rsid w:val="00353A67"/>
    <w:rsid w:val="00353AB3"/>
    <w:rsid w:val="003541AB"/>
    <w:rsid w:val="003555A2"/>
    <w:rsid w:val="003561BB"/>
    <w:rsid w:val="00357526"/>
    <w:rsid w:val="00357E7C"/>
    <w:rsid w:val="0036018A"/>
    <w:rsid w:val="003601A7"/>
    <w:rsid w:val="00360861"/>
    <w:rsid w:val="00360AF8"/>
    <w:rsid w:val="0036107D"/>
    <w:rsid w:val="003619BF"/>
    <w:rsid w:val="00362C3E"/>
    <w:rsid w:val="00363BCB"/>
    <w:rsid w:val="00363CC8"/>
    <w:rsid w:val="00363D0D"/>
    <w:rsid w:val="00364E3F"/>
    <w:rsid w:val="0036548C"/>
    <w:rsid w:val="00365681"/>
    <w:rsid w:val="00365F04"/>
    <w:rsid w:val="00366BAB"/>
    <w:rsid w:val="00367141"/>
    <w:rsid w:val="00367AD8"/>
    <w:rsid w:val="00367D73"/>
    <w:rsid w:val="00367F14"/>
    <w:rsid w:val="00370032"/>
    <w:rsid w:val="00370180"/>
    <w:rsid w:val="003705DB"/>
    <w:rsid w:val="003707C4"/>
    <w:rsid w:val="00370E1D"/>
    <w:rsid w:val="00371C1E"/>
    <w:rsid w:val="00371DBF"/>
    <w:rsid w:val="00371FF4"/>
    <w:rsid w:val="00372B40"/>
    <w:rsid w:val="00372DA3"/>
    <w:rsid w:val="00373C97"/>
    <w:rsid w:val="00374507"/>
    <w:rsid w:val="003749E5"/>
    <w:rsid w:val="00374E38"/>
    <w:rsid w:val="00375586"/>
    <w:rsid w:val="00375C04"/>
    <w:rsid w:val="0037620B"/>
    <w:rsid w:val="0037637F"/>
    <w:rsid w:val="00376778"/>
    <w:rsid w:val="003767C1"/>
    <w:rsid w:val="00376B47"/>
    <w:rsid w:val="0037747C"/>
    <w:rsid w:val="003778DF"/>
    <w:rsid w:val="003800A2"/>
    <w:rsid w:val="0038012D"/>
    <w:rsid w:val="0038166C"/>
    <w:rsid w:val="00381F45"/>
    <w:rsid w:val="00382113"/>
    <w:rsid w:val="00382498"/>
    <w:rsid w:val="00382BD5"/>
    <w:rsid w:val="00383732"/>
    <w:rsid w:val="00383E6D"/>
    <w:rsid w:val="003846D3"/>
    <w:rsid w:val="00384B16"/>
    <w:rsid w:val="00384C4B"/>
    <w:rsid w:val="00386661"/>
    <w:rsid w:val="00387023"/>
    <w:rsid w:val="00387B9D"/>
    <w:rsid w:val="003918E7"/>
    <w:rsid w:val="00392342"/>
    <w:rsid w:val="0039269B"/>
    <w:rsid w:val="003926ED"/>
    <w:rsid w:val="0039277A"/>
    <w:rsid w:val="003928D2"/>
    <w:rsid w:val="00392CED"/>
    <w:rsid w:val="00392EBB"/>
    <w:rsid w:val="00392FF9"/>
    <w:rsid w:val="003936F3"/>
    <w:rsid w:val="00393988"/>
    <w:rsid w:val="003946FB"/>
    <w:rsid w:val="003949F5"/>
    <w:rsid w:val="00395781"/>
    <w:rsid w:val="00395D26"/>
    <w:rsid w:val="003961EF"/>
    <w:rsid w:val="003970A1"/>
    <w:rsid w:val="00397316"/>
    <w:rsid w:val="00397A7B"/>
    <w:rsid w:val="00397E4A"/>
    <w:rsid w:val="00397FE6"/>
    <w:rsid w:val="003A022C"/>
    <w:rsid w:val="003A075C"/>
    <w:rsid w:val="003A0838"/>
    <w:rsid w:val="003A08A7"/>
    <w:rsid w:val="003A2172"/>
    <w:rsid w:val="003A22B4"/>
    <w:rsid w:val="003A23B1"/>
    <w:rsid w:val="003A2770"/>
    <w:rsid w:val="003A2DB0"/>
    <w:rsid w:val="003A3015"/>
    <w:rsid w:val="003A31CA"/>
    <w:rsid w:val="003A32BD"/>
    <w:rsid w:val="003A3428"/>
    <w:rsid w:val="003A3595"/>
    <w:rsid w:val="003A3805"/>
    <w:rsid w:val="003A3A3B"/>
    <w:rsid w:val="003A3A78"/>
    <w:rsid w:val="003A3B31"/>
    <w:rsid w:val="003A48FC"/>
    <w:rsid w:val="003A49A9"/>
    <w:rsid w:val="003A4DCA"/>
    <w:rsid w:val="003A4E69"/>
    <w:rsid w:val="003A4F3F"/>
    <w:rsid w:val="003A5904"/>
    <w:rsid w:val="003A6125"/>
    <w:rsid w:val="003A7537"/>
    <w:rsid w:val="003A7C27"/>
    <w:rsid w:val="003A7CDA"/>
    <w:rsid w:val="003B037E"/>
    <w:rsid w:val="003B04B0"/>
    <w:rsid w:val="003B04C0"/>
    <w:rsid w:val="003B0533"/>
    <w:rsid w:val="003B057D"/>
    <w:rsid w:val="003B0611"/>
    <w:rsid w:val="003B0A7E"/>
    <w:rsid w:val="003B1561"/>
    <w:rsid w:val="003B18A0"/>
    <w:rsid w:val="003B1B66"/>
    <w:rsid w:val="003B1D7E"/>
    <w:rsid w:val="003B2881"/>
    <w:rsid w:val="003B2F9D"/>
    <w:rsid w:val="003B334C"/>
    <w:rsid w:val="003B4552"/>
    <w:rsid w:val="003B46ED"/>
    <w:rsid w:val="003B4C82"/>
    <w:rsid w:val="003B4D05"/>
    <w:rsid w:val="003B4ED1"/>
    <w:rsid w:val="003B5531"/>
    <w:rsid w:val="003B5625"/>
    <w:rsid w:val="003B5CDF"/>
    <w:rsid w:val="003B5E84"/>
    <w:rsid w:val="003B6B88"/>
    <w:rsid w:val="003B6FE6"/>
    <w:rsid w:val="003B73C8"/>
    <w:rsid w:val="003C08E5"/>
    <w:rsid w:val="003C09BD"/>
    <w:rsid w:val="003C3068"/>
    <w:rsid w:val="003C3F11"/>
    <w:rsid w:val="003C48B2"/>
    <w:rsid w:val="003C4BF9"/>
    <w:rsid w:val="003C66E1"/>
    <w:rsid w:val="003C6F0A"/>
    <w:rsid w:val="003C70A6"/>
    <w:rsid w:val="003C71F5"/>
    <w:rsid w:val="003C7CC9"/>
    <w:rsid w:val="003D0A37"/>
    <w:rsid w:val="003D1033"/>
    <w:rsid w:val="003D11F2"/>
    <w:rsid w:val="003D202C"/>
    <w:rsid w:val="003D266E"/>
    <w:rsid w:val="003D270F"/>
    <w:rsid w:val="003D2B6F"/>
    <w:rsid w:val="003D33CD"/>
    <w:rsid w:val="003D35D1"/>
    <w:rsid w:val="003D3B42"/>
    <w:rsid w:val="003D3E2A"/>
    <w:rsid w:val="003D4278"/>
    <w:rsid w:val="003D6F7E"/>
    <w:rsid w:val="003D752D"/>
    <w:rsid w:val="003D7582"/>
    <w:rsid w:val="003E0181"/>
    <w:rsid w:val="003E0183"/>
    <w:rsid w:val="003E0563"/>
    <w:rsid w:val="003E09DC"/>
    <w:rsid w:val="003E0AAA"/>
    <w:rsid w:val="003E16F7"/>
    <w:rsid w:val="003E1DAC"/>
    <w:rsid w:val="003E2615"/>
    <w:rsid w:val="003E2D6C"/>
    <w:rsid w:val="003E470B"/>
    <w:rsid w:val="003E516D"/>
    <w:rsid w:val="003E6048"/>
    <w:rsid w:val="003E6407"/>
    <w:rsid w:val="003E6D08"/>
    <w:rsid w:val="003E7095"/>
    <w:rsid w:val="003E79E5"/>
    <w:rsid w:val="003F0404"/>
    <w:rsid w:val="003F1061"/>
    <w:rsid w:val="003F167A"/>
    <w:rsid w:val="003F1D07"/>
    <w:rsid w:val="003F2060"/>
    <w:rsid w:val="003F28CC"/>
    <w:rsid w:val="003F2A32"/>
    <w:rsid w:val="003F33BB"/>
    <w:rsid w:val="003F3FBB"/>
    <w:rsid w:val="003F406D"/>
    <w:rsid w:val="003F46DB"/>
    <w:rsid w:val="003F4D87"/>
    <w:rsid w:val="003F5F48"/>
    <w:rsid w:val="003F5FB0"/>
    <w:rsid w:val="003F76B6"/>
    <w:rsid w:val="003F7BAF"/>
    <w:rsid w:val="0040076A"/>
    <w:rsid w:val="00400992"/>
    <w:rsid w:val="00400A39"/>
    <w:rsid w:val="00400CEC"/>
    <w:rsid w:val="00401328"/>
    <w:rsid w:val="004016C6"/>
    <w:rsid w:val="004025A4"/>
    <w:rsid w:val="00402B42"/>
    <w:rsid w:val="00403FD0"/>
    <w:rsid w:val="00403FF3"/>
    <w:rsid w:val="0040423C"/>
    <w:rsid w:val="00405119"/>
    <w:rsid w:val="004051DC"/>
    <w:rsid w:val="004061EB"/>
    <w:rsid w:val="00406AA2"/>
    <w:rsid w:val="00406E1F"/>
    <w:rsid w:val="00407060"/>
    <w:rsid w:val="004071D4"/>
    <w:rsid w:val="00407470"/>
    <w:rsid w:val="004074B7"/>
    <w:rsid w:val="004076F0"/>
    <w:rsid w:val="00407F96"/>
    <w:rsid w:val="0041023C"/>
    <w:rsid w:val="00410C1A"/>
    <w:rsid w:val="00410EB4"/>
    <w:rsid w:val="004110C4"/>
    <w:rsid w:val="00412367"/>
    <w:rsid w:val="00412AF3"/>
    <w:rsid w:val="00413A6E"/>
    <w:rsid w:val="00414566"/>
    <w:rsid w:val="004147AF"/>
    <w:rsid w:val="00414E4C"/>
    <w:rsid w:val="00415233"/>
    <w:rsid w:val="00415401"/>
    <w:rsid w:val="00415C01"/>
    <w:rsid w:val="00415C55"/>
    <w:rsid w:val="00415FFC"/>
    <w:rsid w:val="0041678D"/>
    <w:rsid w:val="00416941"/>
    <w:rsid w:val="00416992"/>
    <w:rsid w:val="00416D85"/>
    <w:rsid w:val="0041710B"/>
    <w:rsid w:val="00417154"/>
    <w:rsid w:val="00417640"/>
    <w:rsid w:val="004179EF"/>
    <w:rsid w:val="00417AAF"/>
    <w:rsid w:val="00420FC8"/>
    <w:rsid w:val="004228F0"/>
    <w:rsid w:val="0042354D"/>
    <w:rsid w:val="00424201"/>
    <w:rsid w:val="00424976"/>
    <w:rsid w:val="004255C0"/>
    <w:rsid w:val="0042581E"/>
    <w:rsid w:val="00426523"/>
    <w:rsid w:val="00426E00"/>
    <w:rsid w:val="0042750E"/>
    <w:rsid w:val="00427B55"/>
    <w:rsid w:val="004300F6"/>
    <w:rsid w:val="004309B7"/>
    <w:rsid w:val="00431397"/>
    <w:rsid w:val="004325BD"/>
    <w:rsid w:val="00432915"/>
    <w:rsid w:val="00432B7C"/>
    <w:rsid w:val="0043301C"/>
    <w:rsid w:val="00433389"/>
    <w:rsid w:val="00433569"/>
    <w:rsid w:val="00433732"/>
    <w:rsid w:val="00433776"/>
    <w:rsid w:val="004340E6"/>
    <w:rsid w:val="004349AD"/>
    <w:rsid w:val="00434C73"/>
    <w:rsid w:val="00435545"/>
    <w:rsid w:val="00435D86"/>
    <w:rsid w:val="00437ADB"/>
    <w:rsid w:val="00437BF4"/>
    <w:rsid w:val="00437BFB"/>
    <w:rsid w:val="004407F9"/>
    <w:rsid w:val="00441A97"/>
    <w:rsid w:val="004435F8"/>
    <w:rsid w:val="00443840"/>
    <w:rsid w:val="00443C82"/>
    <w:rsid w:val="00444856"/>
    <w:rsid w:val="004452C9"/>
    <w:rsid w:val="004454B4"/>
    <w:rsid w:val="00445553"/>
    <w:rsid w:val="00445CCA"/>
    <w:rsid w:val="00445F9F"/>
    <w:rsid w:val="00446155"/>
    <w:rsid w:val="004462CA"/>
    <w:rsid w:val="004463F0"/>
    <w:rsid w:val="0044681B"/>
    <w:rsid w:val="00446A8E"/>
    <w:rsid w:val="00447E91"/>
    <w:rsid w:val="004506B9"/>
    <w:rsid w:val="00450D3D"/>
    <w:rsid w:val="00452759"/>
    <w:rsid w:val="0045324B"/>
    <w:rsid w:val="004532EF"/>
    <w:rsid w:val="004535C7"/>
    <w:rsid w:val="004536F3"/>
    <w:rsid w:val="00456197"/>
    <w:rsid w:val="0045633E"/>
    <w:rsid w:val="00456B1D"/>
    <w:rsid w:val="00456D23"/>
    <w:rsid w:val="00456D96"/>
    <w:rsid w:val="00457850"/>
    <w:rsid w:val="00457A81"/>
    <w:rsid w:val="00457C27"/>
    <w:rsid w:val="00457DDB"/>
    <w:rsid w:val="004613AD"/>
    <w:rsid w:val="0046180B"/>
    <w:rsid w:val="00461862"/>
    <w:rsid w:val="00461B5B"/>
    <w:rsid w:val="00462801"/>
    <w:rsid w:val="0046310B"/>
    <w:rsid w:val="004632D0"/>
    <w:rsid w:val="00463AEF"/>
    <w:rsid w:val="00463D1A"/>
    <w:rsid w:val="004657A9"/>
    <w:rsid w:val="004657EC"/>
    <w:rsid w:val="00465851"/>
    <w:rsid w:val="00465FC5"/>
    <w:rsid w:val="0046617B"/>
    <w:rsid w:val="00466F99"/>
    <w:rsid w:val="00466FED"/>
    <w:rsid w:val="00467454"/>
    <w:rsid w:val="0046758F"/>
    <w:rsid w:val="004707A6"/>
    <w:rsid w:val="004725DC"/>
    <w:rsid w:val="00472A5D"/>
    <w:rsid w:val="00472EA8"/>
    <w:rsid w:val="0047319C"/>
    <w:rsid w:val="0047330B"/>
    <w:rsid w:val="00474CE0"/>
    <w:rsid w:val="004751FD"/>
    <w:rsid w:val="0047561A"/>
    <w:rsid w:val="00475C48"/>
    <w:rsid w:val="00475E19"/>
    <w:rsid w:val="004760FE"/>
    <w:rsid w:val="004765F2"/>
    <w:rsid w:val="00476F82"/>
    <w:rsid w:val="004800A6"/>
    <w:rsid w:val="004800FF"/>
    <w:rsid w:val="004805AD"/>
    <w:rsid w:val="0048125F"/>
    <w:rsid w:val="00482AF6"/>
    <w:rsid w:val="00482DFD"/>
    <w:rsid w:val="00482E6A"/>
    <w:rsid w:val="0048308E"/>
    <w:rsid w:val="00484429"/>
    <w:rsid w:val="004850A4"/>
    <w:rsid w:val="00485F7D"/>
    <w:rsid w:val="0048605F"/>
    <w:rsid w:val="0048656D"/>
    <w:rsid w:val="004866A4"/>
    <w:rsid w:val="00486C77"/>
    <w:rsid w:val="00487B14"/>
    <w:rsid w:val="004901D1"/>
    <w:rsid w:val="004903CF"/>
    <w:rsid w:val="004906E0"/>
    <w:rsid w:val="00490910"/>
    <w:rsid w:val="00490A55"/>
    <w:rsid w:val="00490AAA"/>
    <w:rsid w:val="00490D9C"/>
    <w:rsid w:val="004910F5"/>
    <w:rsid w:val="00491943"/>
    <w:rsid w:val="00491A19"/>
    <w:rsid w:val="00491FAB"/>
    <w:rsid w:val="004920A6"/>
    <w:rsid w:val="00493549"/>
    <w:rsid w:val="00493687"/>
    <w:rsid w:val="00494424"/>
    <w:rsid w:val="00494C56"/>
    <w:rsid w:val="004955AF"/>
    <w:rsid w:val="004959BD"/>
    <w:rsid w:val="00496506"/>
    <w:rsid w:val="00496F0B"/>
    <w:rsid w:val="00497822"/>
    <w:rsid w:val="0049799B"/>
    <w:rsid w:val="00497CDD"/>
    <w:rsid w:val="00497CEA"/>
    <w:rsid w:val="004A03C5"/>
    <w:rsid w:val="004A06CD"/>
    <w:rsid w:val="004A074E"/>
    <w:rsid w:val="004A0943"/>
    <w:rsid w:val="004A1449"/>
    <w:rsid w:val="004A1ACF"/>
    <w:rsid w:val="004A2AD9"/>
    <w:rsid w:val="004A394E"/>
    <w:rsid w:val="004A4597"/>
    <w:rsid w:val="004A483F"/>
    <w:rsid w:val="004A4BDF"/>
    <w:rsid w:val="004A5483"/>
    <w:rsid w:val="004A5F75"/>
    <w:rsid w:val="004A636C"/>
    <w:rsid w:val="004A63CA"/>
    <w:rsid w:val="004A6EF0"/>
    <w:rsid w:val="004A744D"/>
    <w:rsid w:val="004A76DF"/>
    <w:rsid w:val="004B008E"/>
    <w:rsid w:val="004B069D"/>
    <w:rsid w:val="004B0808"/>
    <w:rsid w:val="004B0D68"/>
    <w:rsid w:val="004B0D87"/>
    <w:rsid w:val="004B0F3F"/>
    <w:rsid w:val="004B1830"/>
    <w:rsid w:val="004B1D4B"/>
    <w:rsid w:val="004B3642"/>
    <w:rsid w:val="004B3CD2"/>
    <w:rsid w:val="004B3ED0"/>
    <w:rsid w:val="004B41BE"/>
    <w:rsid w:val="004B43F8"/>
    <w:rsid w:val="004B45B0"/>
    <w:rsid w:val="004B4C01"/>
    <w:rsid w:val="004B51DD"/>
    <w:rsid w:val="004B5260"/>
    <w:rsid w:val="004B52A5"/>
    <w:rsid w:val="004B5569"/>
    <w:rsid w:val="004B69DF"/>
    <w:rsid w:val="004B7177"/>
    <w:rsid w:val="004B7DA2"/>
    <w:rsid w:val="004C1CEB"/>
    <w:rsid w:val="004C1D2B"/>
    <w:rsid w:val="004C38BA"/>
    <w:rsid w:val="004C3A68"/>
    <w:rsid w:val="004C43BE"/>
    <w:rsid w:val="004C48B4"/>
    <w:rsid w:val="004C4DB5"/>
    <w:rsid w:val="004C5569"/>
    <w:rsid w:val="004C64B7"/>
    <w:rsid w:val="004C6F8E"/>
    <w:rsid w:val="004C704D"/>
    <w:rsid w:val="004C756D"/>
    <w:rsid w:val="004C7859"/>
    <w:rsid w:val="004D007D"/>
    <w:rsid w:val="004D03F2"/>
    <w:rsid w:val="004D060B"/>
    <w:rsid w:val="004D369C"/>
    <w:rsid w:val="004D3BCE"/>
    <w:rsid w:val="004D4263"/>
    <w:rsid w:val="004D44DF"/>
    <w:rsid w:val="004D45FE"/>
    <w:rsid w:val="004D4C32"/>
    <w:rsid w:val="004D4FFF"/>
    <w:rsid w:val="004D5758"/>
    <w:rsid w:val="004D57D9"/>
    <w:rsid w:val="004D5936"/>
    <w:rsid w:val="004D5B54"/>
    <w:rsid w:val="004D5D3E"/>
    <w:rsid w:val="004D6724"/>
    <w:rsid w:val="004D6730"/>
    <w:rsid w:val="004D6881"/>
    <w:rsid w:val="004D6B18"/>
    <w:rsid w:val="004D79D3"/>
    <w:rsid w:val="004E01E0"/>
    <w:rsid w:val="004E06DC"/>
    <w:rsid w:val="004E2279"/>
    <w:rsid w:val="004E282B"/>
    <w:rsid w:val="004E2C33"/>
    <w:rsid w:val="004E2D7B"/>
    <w:rsid w:val="004E3A1F"/>
    <w:rsid w:val="004E3F9B"/>
    <w:rsid w:val="004E4008"/>
    <w:rsid w:val="004E4D59"/>
    <w:rsid w:val="004E5660"/>
    <w:rsid w:val="004E6175"/>
    <w:rsid w:val="004E671F"/>
    <w:rsid w:val="004E6FC6"/>
    <w:rsid w:val="004E7686"/>
    <w:rsid w:val="004E77D0"/>
    <w:rsid w:val="004E7E3A"/>
    <w:rsid w:val="004F0744"/>
    <w:rsid w:val="004F0C95"/>
    <w:rsid w:val="004F157F"/>
    <w:rsid w:val="004F15B5"/>
    <w:rsid w:val="004F1B85"/>
    <w:rsid w:val="004F2F2A"/>
    <w:rsid w:val="004F3072"/>
    <w:rsid w:val="004F3534"/>
    <w:rsid w:val="004F3567"/>
    <w:rsid w:val="004F3736"/>
    <w:rsid w:val="004F37C1"/>
    <w:rsid w:val="004F3E04"/>
    <w:rsid w:val="004F4068"/>
    <w:rsid w:val="004F45E0"/>
    <w:rsid w:val="004F477B"/>
    <w:rsid w:val="004F482C"/>
    <w:rsid w:val="004F4ABC"/>
    <w:rsid w:val="004F5376"/>
    <w:rsid w:val="004F671E"/>
    <w:rsid w:val="004F7167"/>
    <w:rsid w:val="004F7170"/>
    <w:rsid w:val="004F726C"/>
    <w:rsid w:val="0050006B"/>
    <w:rsid w:val="005003D7"/>
    <w:rsid w:val="00500B4A"/>
    <w:rsid w:val="00501BB7"/>
    <w:rsid w:val="0050226D"/>
    <w:rsid w:val="005023AA"/>
    <w:rsid w:val="00502A08"/>
    <w:rsid w:val="00502A89"/>
    <w:rsid w:val="00503450"/>
    <w:rsid w:val="00503AA1"/>
    <w:rsid w:val="00504938"/>
    <w:rsid w:val="00504964"/>
    <w:rsid w:val="0050518D"/>
    <w:rsid w:val="005052B3"/>
    <w:rsid w:val="00505942"/>
    <w:rsid w:val="00505A93"/>
    <w:rsid w:val="00506536"/>
    <w:rsid w:val="00506588"/>
    <w:rsid w:val="00506652"/>
    <w:rsid w:val="00506742"/>
    <w:rsid w:val="00506BA4"/>
    <w:rsid w:val="00506BB1"/>
    <w:rsid w:val="0050728D"/>
    <w:rsid w:val="00507711"/>
    <w:rsid w:val="005078E6"/>
    <w:rsid w:val="005079C3"/>
    <w:rsid w:val="00510041"/>
    <w:rsid w:val="00510953"/>
    <w:rsid w:val="005109DA"/>
    <w:rsid w:val="00510B0A"/>
    <w:rsid w:val="00510D89"/>
    <w:rsid w:val="00511778"/>
    <w:rsid w:val="00511C38"/>
    <w:rsid w:val="00511C8F"/>
    <w:rsid w:val="00511D45"/>
    <w:rsid w:val="0051227A"/>
    <w:rsid w:val="005124E6"/>
    <w:rsid w:val="00512B0D"/>
    <w:rsid w:val="00513028"/>
    <w:rsid w:val="005140CF"/>
    <w:rsid w:val="005143BF"/>
    <w:rsid w:val="00514AE0"/>
    <w:rsid w:val="00514DA7"/>
    <w:rsid w:val="00515A4E"/>
    <w:rsid w:val="00515E5D"/>
    <w:rsid w:val="00516605"/>
    <w:rsid w:val="005169AC"/>
    <w:rsid w:val="00516C92"/>
    <w:rsid w:val="00517372"/>
    <w:rsid w:val="0051754D"/>
    <w:rsid w:val="005177E5"/>
    <w:rsid w:val="00517FE7"/>
    <w:rsid w:val="00520876"/>
    <w:rsid w:val="00520B97"/>
    <w:rsid w:val="00520ED4"/>
    <w:rsid w:val="00521782"/>
    <w:rsid w:val="00521C4F"/>
    <w:rsid w:val="00521F00"/>
    <w:rsid w:val="0052232C"/>
    <w:rsid w:val="005227F0"/>
    <w:rsid w:val="00522CE8"/>
    <w:rsid w:val="00522E30"/>
    <w:rsid w:val="005232B7"/>
    <w:rsid w:val="00523A2A"/>
    <w:rsid w:val="00523A93"/>
    <w:rsid w:val="00524793"/>
    <w:rsid w:val="005247EC"/>
    <w:rsid w:val="00525494"/>
    <w:rsid w:val="005256AD"/>
    <w:rsid w:val="0052592D"/>
    <w:rsid w:val="00525C3A"/>
    <w:rsid w:val="00525D95"/>
    <w:rsid w:val="0052622F"/>
    <w:rsid w:val="00526366"/>
    <w:rsid w:val="00526588"/>
    <w:rsid w:val="00527605"/>
    <w:rsid w:val="00527C0F"/>
    <w:rsid w:val="00531B9F"/>
    <w:rsid w:val="00531C6C"/>
    <w:rsid w:val="00531E0B"/>
    <w:rsid w:val="00532EB3"/>
    <w:rsid w:val="00532EE0"/>
    <w:rsid w:val="00533106"/>
    <w:rsid w:val="0053320F"/>
    <w:rsid w:val="005339F7"/>
    <w:rsid w:val="00533A18"/>
    <w:rsid w:val="00534195"/>
    <w:rsid w:val="005341E3"/>
    <w:rsid w:val="005360BB"/>
    <w:rsid w:val="005362CF"/>
    <w:rsid w:val="00537051"/>
    <w:rsid w:val="00540557"/>
    <w:rsid w:val="005408E6"/>
    <w:rsid w:val="00540BC3"/>
    <w:rsid w:val="00540D26"/>
    <w:rsid w:val="00540E5F"/>
    <w:rsid w:val="005418CA"/>
    <w:rsid w:val="00541981"/>
    <w:rsid w:val="00541AF2"/>
    <w:rsid w:val="005421EA"/>
    <w:rsid w:val="00543733"/>
    <w:rsid w:val="00543CB7"/>
    <w:rsid w:val="00543D04"/>
    <w:rsid w:val="00543F68"/>
    <w:rsid w:val="0054407C"/>
    <w:rsid w:val="00544233"/>
    <w:rsid w:val="00545BDF"/>
    <w:rsid w:val="00546704"/>
    <w:rsid w:val="00546953"/>
    <w:rsid w:val="00546FED"/>
    <w:rsid w:val="00547193"/>
    <w:rsid w:val="005473F5"/>
    <w:rsid w:val="005474E8"/>
    <w:rsid w:val="005476AE"/>
    <w:rsid w:val="00547BCA"/>
    <w:rsid w:val="00547BFC"/>
    <w:rsid w:val="00547FF6"/>
    <w:rsid w:val="00550252"/>
    <w:rsid w:val="005515E3"/>
    <w:rsid w:val="00551ECD"/>
    <w:rsid w:val="005521E8"/>
    <w:rsid w:val="00553441"/>
    <w:rsid w:val="00553699"/>
    <w:rsid w:val="00553B1A"/>
    <w:rsid w:val="00553CE1"/>
    <w:rsid w:val="00554BFA"/>
    <w:rsid w:val="005554EB"/>
    <w:rsid w:val="0055585A"/>
    <w:rsid w:val="00555ECF"/>
    <w:rsid w:val="00556082"/>
    <w:rsid w:val="0055616F"/>
    <w:rsid w:val="00556983"/>
    <w:rsid w:val="00556BF1"/>
    <w:rsid w:val="00556C23"/>
    <w:rsid w:val="00556FF6"/>
    <w:rsid w:val="0055716F"/>
    <w:rsid w:val="0055745B"/>
    <w:rsid w:val="005574BE"/>
    <w:rsid w:val="00557D18"/>
    <w:rsid w:val="00560DDD"/>
    <w:rsid w:val="005611CB"/>
    <w:rsid w:val="00561C31"/>
    <w:rsid w:val="00562DEF"/>
    <w:rsid w:val="00562F30"/>
    <w:rsid w:val="0056319A"/>
    <w:rsid w:val="0056382B"/>
    <w:rsid w:val="00564007"/>
    <w:rsid w:val="005647C1"/>
    <w:rsid w:val="005649AA"/>
    <w:rsid w:val="005649F3"/>
    <w:rsid w:val="00564C39"/>
    <w:rsid w:val="00564DAF"/>
    <w:rsid w:val="00565915"/>
    <w:rsid w:val="00565C86"/>
    <w:rsid w:val="00566195"/>
    <w:rsid w:val="00567DFF"/>
    <w:rsid w:val="00567E9A"/>
    <w:rsid w:val="005702C4"/>
    <w:rsid w:val="005702CF"/>
    <w:rsid w:val="0057032C"/>
    <w:rsid w:val="00570653"/>
    <w:rsid w:val="00570980"/>
    <w:rsid w:val="005716F0"/>
    <w:rsid w:val="00571C94"/>
    <w:rsid w:val="00572F3A"/>
    <w:rsid w:val="00573193"/>
    <w:rsid w:val="0057324B"/>
    <w:rsid w:val="005736D5"/>
    <w:rsid w:val="005736DF"/>
    <w:rsid w:val="00573B91"/>
    <w:rsid w:val="0057421F"/>
    <w:rsid w:val="00574CEF"/>
    <w:rsid w:val="00574D1F"/>
    <w:rsid w:val="00575014"/>
    <w:rsid w:val="00575C26"/>
    <w:rsid w:val="00576016"/>
    <w:rsid w:val="005761A5"/>
    <w:rsid w:val="0057686B"/>
    <w:rsid w:val="0057688E"/>
    <w:rsid w:val="00576A68"/>
    <w:rsid w:val="00580D02"/>
    <w:rsid w:val="005810CB"/>
    <w:rsid w:val="00581D5F"/>
    <w:rsid w:val="005820DB"/>
    <w:rsid w:val="0058257B"/>
    <w:rsid w:val="00582989"/>
    <w:rsid w:val="00582AC7"/>
    <w:rsid w:val="00582ADE"/>
    <w:rsid w:val="00583646"/>
    <w:rsid w:val="00583894"/>
    <w:rsid w:val="00583E03"/>
    <w:rsid w:val="005841AE"/>
    <w:rsid w:val="00584A47"/>
    <w:rsid w:val="00585352"/>
    <w:rsid w:val="00585B33"/>
    <w:rsid w:val="00586057"/>
    <w:rsid w:val="005860CE"/>
    <w:rsid w:val="0058637A"/>
    <w:rsid w:val="00587135"/>
    <w:rsid w:val="00587C71"/>
    <w:rsid w:val="00587E3C"/>
    <w:rsid w:val="00590F48"/>
    <w:rsid w:val="00591349"/>
    <w:rsid w:val="00591509"/>
    <w:rsid w:val="0059186E"/>
    <w:rsid w:val="00591DF4"/>
    <w:rsid w:val="0059202E"/>
    <w:rsid w:val="005929EC"/>
    <w:rsid w:val="005930F1"/>
    <w:rsid w:val="0059389D"/>
    <w:rsid w:val="00593FE1"/>
    <w:rsid w:val="005943B5"/>
    <w:rsid w:val="00594ACE"/>
    <w:rsid w:val="00595191"/>
    <w:rsid w:val="005955C7"/>
    <w:rsid w:val="00595E52"/>
    <w:rsid w:val="005960BD"/>
    <w:rsid w:val="00596224"/>
    <w:rsid w:val="00596754"/>
    <w:rsid w:val="005A06C5"/>
    <w:rsid w:val="005A1836"/>
    <w:rsid w:val="005A1B96"/>
    <w:rsid w:val="005A2420"/>
    <w:rsid w:val="005A2842"/>
    <w:rsid w:val="005A32FE"/>
    <w:rsid w:val="005A3987"/>
    <w:rsid w:val="005A42AA"/>
    <w:rsid w:val="005A44F9"/>
    <w:rsid w:val="005A537E"/>
    <w:rsid w:val="005A53FB"/>
    <w:rsid w:val="005A5CE4"/>
    <w:rsid w:val="005A5D06"/>
    <w:rsid w:val="005A6097"/>
    <w:rsid w:val="005A6465"/>
    <w:rsid w:val="005A655E"/>
    <w:rsid w:val="005A6597"/>
    <w:rsid w:val="005A708B"/>
    <w:rsid w:val="005A7C55"/>
    <w:rsid w:val="005B0A6F"/>
    <w:rsid w:val="005B0E09"/>
    <w:rsid w:val="005B14F4"/>
    <w:rsid w:val="005B158B"/>
    <w:rsid w:val="005B1593"/>
    <w:rsid w:val="005B15CB"/>
    <w:rsid w:val="005B299F"/>
    <w:rsid w:val="005B4F6C"/>
    <w:rsid w:val="005B52F4"/>
    <w:rsid w:val="005B53F5"/>
    <w:rsid w:val="005B5711"/>
    <w:rsid w:val="005B61AB"/>
    <w:rsid w:val="005B6750"/>
    <w:rsid w:val="005B6C81"/>
    <w:rsid w:val="005C0276"/>
    <w:rsid w:val="005C03DE"/>
    <w:rsid w:val="005C0953"/>
    <w:rsid w:val="005C09B2"/>
    <w:rsid w:val="005C0B5D"/>
    <w:rsid w:val="005C1285"/>
    <w:rsid w:val="005C1287"/>
    <w:rsid w:val="005C18AE"/>
    <w:rsid w:val="005C2171"/>
    <w:rsid w:val="005C2841"/>
    <w:rsid w:val="005C294F"/>
    <w:rsid w:val="005C2CB0"/>
    <w:rsid w:val="005C2DFF"/>
    <w:rsid w:val="005C34EA"/>
    <w:rsid w:val="005C3A38"/>
    <w:rsid w:val="005C4E74"/>
    <w:rsid w:val="005C4F18"/>
    <w:rsid w:val="005C5698"/>
    <w:rsid w:val="005C56CB"/>
    <w:rsid w:val="005C5DFF"/>
    <w:rsid w:val="005C60C9"/>
    <w:rsid w:val="005C6E9C"/>
    <w:rsid w:val="005C6F36"/>
    <w:rsid w:val="005C6F66"/>
    <w:rsid w:val="005C7A52"/>
    <w:rsid w:val="005D01C2"/>
    <w:rsid w:val="005D10ED"/>
    <w:rsid w:val="005D119F"/>
    <w:rsid w:val="005D12D8"/>
    <w:rsid w:val="005D19EC"/>
    <w:rsid w:val="005D25B2"/>
    <w:rsid w:val="005D389F"/>
    <w:rsid w:val="005D3A9A"/>
    <w:rsid w:val="005D48E5"/>
    <w:rsid w:val="005D4B64"/>
    <w:rsid w:val="005D556C"/>
    <w:rsid w:val="005D59CF"/>
    <w:rsid w:val="005D6911"/>
    <w:rsid w:val="005D6CF1"/>
    <w:rsid w:val="005D722D"/>
    <w:rsid w:val="005D7904"/>
    <w:rsid w:val="005E0BFA"/>
    <w:rsid w:val="005E1496"/>
    <w:rsid w:val="005E16BC"/>
    <w:rsid w:val="005E324F"/>
    <w:rsid w:val="005E380C"/>
    <w:rsid w:val="005E43AA"/>
    <w:rsid w:val="005E45BF"/>
    <w:rsid w:val="005E4A50"/>
    <w:rsid w:val="005E4AF3"/>
    <w:rsid w:val="005E4BAC"/>
    <w:rsid w:val="005E508D"/>
    <w:rsid w:val="005E510A"/>
    <w:rsid w:val="005E6EAF"/>
    <w:rsid w:val="005E7731"/>
    <w:rsid w:val="005E7B93"/>
    <w:rsid w:val="005E7E56"/>
    <w:rsid w:val="005F2698"/>
    <w:rsid w:val="005F33AF"/>
    <w:rsid w:val="005F386E"/>
    <w:rsid w:val="005F409C"/>
    <w:rsid w:val="005F453D"/>
    <w:rsid w:val="005F47FE"/>
    <w:rsid w:val="005F481F"/>
    <w:rsid w:val="005F4AA5"/>
    <w:rsid w:val="005F5389"/>
    <w:rsid w:val="005F5C8E"/>
    <w:rsid w:val="005F5D69"/>
    <w:rsid w:val="005F63BC"/>
    <w:rsid w:val="005F6EDA"/>
    <w:rsid w:val="005F6F1E"/>
    <w:rsid w:val="005F70B2"/>
    <w:rsid w:val="005F7206"/>
    <w:rsid w:val="005F7283"/>
    <w:rsid w:val="005F7800"/>
    <w:rsid w:val="006005C8"/>
    <w:rsid w:val="00601DFC"/>
    <w:rsid w:val="00602232"/>
    <w:rsid w:val="00602BB9"/>
    <w:rsid w:val="00605CAC"/>
    <w:rsid w:val="00605E24"/>
    <w:rsid w:val="00606275"/>
    <w:rsid w:val="0060727D"/>
    <w:rsid w:val="006078A3"/>
    <w:rsid w:val="006078DC"/>
    <w:rsid w:val="00610942"/>
    <w:rsid w:val="00610B54"/>
    <w:rsid w:val="00610F0B"/>
    <w:rsid w:val="00610F7A"/>
    <w:rsid w:val="00611058"/>
    <w:rsid w:val="006110D2"/>
    <w:rsid w:val="0061141A"/>
    <w:rsid w:val="006114F6"/>
    <w:rsid w:val="00611581"/>
    <w:rsid w:val="00611AC9"/>
    <w:rsid w:val="00611BDD"/>
    <w:rsid w:val="00611E29"/>
    <w:rsid w:val="006126D6"/>
    <w:rsid w:val="00613100"/>
    <w:rsid w:val="006142B9"/>
    <w:rsid w:val="00615903"/>
    <w:rsid w:val="00615DAE"/>
    <w:rsid w:val="00615DF5"/>
    <w:rsid w:val="00616F41"/>
    <w:rsid w:val="006178FE"/>
    <w:rsid w:val="00617ADA"/>
    <w:rsid w:val="00617D90"/>
    <w:rsid w:val="0062023C"/>
    <w:rsid w:val="006206DE"/>
    <w:rsid w:val="00620DA2"/>
    <w:rsid w:val="00621164"/>
    <w:rsid w:val="00621F77"/>
    <w:rsid w:val="00622201"/>
    <w:rsid w:val="00622299"/>
    <w:rsid w:val="00622715"/>
    <w:rsid w:val="0062292C"/>
    <w:rsid w:val="006236ED"/>
    <w:rsid w:val="00623AD9"/>
    <w:rsid w:val="00623B46"/>
    <w:rsid w:val="00624976"/>
    <w:rsid w:val="00625BA1"/>
    <w:rsid w:val="00625D3B"/>
    <w:rsid w:val="00626778"/>
    <w:rsid w:val="0062677C"/>
    <w:rsid w:val="00626C72"/>
    <w:rsid w:val="00627177"/>
    <w:rsid w:val="006275AE"/>
    <w:rsid w:val="00630215"/>
    <w:rsid w:val="00630237"/>
    <w:rsid w:val="00631838"/>
    <w:rsid w:val="00632D9C"/>
    <w:rsid w:val="00633164"/>
    <w:rsid w:val="00633716"/>
    <w:rsid w:val="00633CF6"/>
    <w:rsid w:val="00634164"/>
    <w:rsid w:val="006342F1"/>
    <w:rsid w:val="006343C2"/>
    <w:rsid w:val="00634BCD"/>
    <w:rsid w:val="00635055"/>
    <w:rsid w:val="006374B6"/>
    <w:rsid w:val="0063750D"/>
    <w:rsid w:val="00637ABC"/>
    <w:rsid w:val="00637B03"/>
    <w:rsid w:val="006400E4"/>
    <w:rsid w:val="00640CD4"/>
    <w:rsid w:val="006410BF"/>
    <w:rsid w:val="006413EC"/>
    <w:rsid w:val="006418A8"/>
    <w:rsid w:val="00642352"/>
    <w:rsid w:val="00642DB7"/>
    <w:rsid w:val="00642E1B"/>
    <w:rsid w:val="0064340C"/>
    <w:rsid w:val="0064347C"/>
    <w:rsid w:val="00643667"/>
    <w:rsid w:val="0064392E"/>
    <w:rsid w:val="00643CDD"/>
    <w:rsid w:val="006455BD"/>
    <w:rsid w:val="00646868"/>
    <w:rsid w:val="00646EEE"/>
    <w:rsid w:val="00647C63"/>
    <w:rsid w:val="0065017E"/>
    <w:rsid w:val="00650342"/>
    <w:rsid w:val="0065147A"/>
    <w:rsid w:val="006521BD"/>
    <w:rsid w:val="006526C8"/>
    <w:rsid w:val="0065277E"/>
    <w:rsid w:val="006529D5"/>
    <w:rsid w:val="006532FC"/>
    <w:rsid w:val="00653675"/>
    <w:rsid w:val="00653F92"/>
    <w:rsid w:val="00654595"/>
    <w:rsid w:val="00654A8A"/>
    <w:rsid w:val="00655A12"/>
    <w:rsid w:val="0065646B"/>
    <w:rsid w:val="00656C31"/>
    <w:rsid w:val="00656D65"/>
    <w:rsid w:val="00656E4C"/>
    <w:rsid w:val="00657B90"/>
    <w:rsid w:val="006608FE"/>
    <w:rsid w:val="00660D8D"/>
    <w:rsid w:val="00662ABD"/>
    <w:rsid w:val="00662B29"/>
    <w:rsid w:val="006633D2"/>
    <w:rsid w:val="006639B7"/>
    <w:rsid w:val="00663E6B"/>
    <w:rsid w:val="0066409C"/>
    <w:rsid w:val="00664713"/>
    <w:rsid w:val="00664B6B"/>
    <w:rsid w:val="006655CA"/>
    <w:rsid w:val="00665E19"/>
    <w:rsid w:val="00666860"/>
    <w:rsid w:val="006670D6"/>
    <w:rsid w:val="00667440"/>
    <w:rsid w:val="00670309"/>
    <w:rsid w:val="00670A07"/>
    <w:rsid w:val="00671427"/>
    <w:rsid w:val="00671839"/>
    <w:rsid w:val="00671F30"/>
    <w:rsid w:val="00672339"/>
    <w:rsid w:val="006726B1"/>
    <w:rsid w:val="00672C8D"/>
    <w:rsid w:val="00673744"/>
    <w:rsid w:val="006742A5"/>
    <w:rsid w:val="00674C45"/>
    <w:rsid w:val="00675057"/>
    <w:rsid w:val="0067522A"/>
    <w:rsid w:val="00675556"/>
    <w:rsid w:val="006757D8"/>
    <w:rsid w:val="00675E65"/>
    <w:rsid w:val="0067619D"/>
    <w:rsid w:val="006763F7"/>
    <w:rsid w:val="006765FA"/>
    <w:rsid w:val="00676C14"/>
    <w:rsid w:val="006777E1"/>
    <w:rsid w:val="00677847"/>
    <w:rsid w:val="00677E04"/>
    <w:rsid w:val="00680759"/>
    <w:rsid w:val="00680B53"/>
    <w:rsid w:val="00681BC3"/>
    <w:rsid w:val="00681DF4"/>
    <w:rsid w:val="00681F5E"/>
    <w:rsid w:val="006820D6"/>
    <w:rsid w:val="00682CAD"/>
    <w:rsid w:val="00682FD2"/>
    <w:rsid w:val="00683021"/>
    <w:rsid w:val="00683259"/>
    <w:rsid w:val="006832BF"/>
    <w:rsid w:val="00683445"/>
    <w:rsid w:val="0068389D"/>
    <w:rsid w:val="00683AC8"/>
    <w:rsid w:val="00683B90"/>
    <w:rsid w:val="006841E3"/>
    <w:rsid w:val="006842E0"/>
    <w:rsid w:val="0068560B"/>
    <w:rsid w:val="006857D7"/>
    <w:rsid w:val="00686880"/>
    <w:rsid w:val="00686FDB"/>
    <w:rsid w:val="006879AE"/>
    <w:rsid w:val="00687A24"/>
    <w:rsid w:val="00690C48"/>
    <w:rsid w:val="00690FDE"/>
    <w:rsid w:val="00692E74"/>
    <w:rsid w:val="00692EB5"/>
    <w:rsid w:val="006930F5"/>
    <w:rsid w:val="00693235"/>
    <w:rsid w:val="00693999"/>
    <w:rsid w:val="00693B2A"/>
    <w:rsid w:val="0069403D"/>
    <w:rsid w:val="00694047"/>
    <w:rsid w:val="00694790"/>
    <w:rsid w:val="0069486F"/>
    <w:rsid w:val="006948C4"/>
    <w:rsid w:val="00695093"/>
    <w:rsid w:val="0069591D"/>
    <w:rsid w:val="00695A90"/>
    <w:rsid w:val="00695BF0"/>
    <w:rsid w:val="00695CAD"/>
    <w:rsid w:val="00695D89"/>
    <w:rsid w:val="00696BE8"/>
    <w:rsid w:val="0069734B"/>
    <w:rsid w:val="00697FEE"/>
    <w:rsid w:val="006A0021"/>
    <w:rsid w:val="006A008F"/>
    <w:rsid w:val="006A066B"/>
    <w:rsid w:val="006A0959"/>
    <w:rsid w:val="006A0CF1"/>
    <w:rsid w:val="006A1254"/>
    <w:rsid w:val="006A179A"/>
    <w:rsid w:val="006A1848"/>
    <w:rsid w:val="006A1ACB"/>
    <w:rsid w:val="006A20DC"/>
    <w:rsid w:val="006A24B3"/>
    <w:rsid w:val="006A2955"/>
    <w:rsid w:val="006A2A74"/>
    <w:rsid w:val="006A2C78"/>
    <w:rsid w:val="006A2E6E"/>
    <w:rsid w:val="006A323A"/>
    <w:rsid w:val="006A329C"/>
    <w:rsid w:val="006A37A1"/>
    <w:rsid w:val="006A3E73"/>
    <w:rsid w:val="006A4335"/>
    <w:rsid w:val="006A4D5F"/>
    <w:rsid w:val="006A58D8"/>
    <w:rsid w:val="006A5D3D"/>
    <w:rsid w:val="006A60C7"/>
    <w:rsid w:val="006A7277"/>
    <w:rsid w:val="006A751D"/>
    <w:rsid w:val="006A7D2D"/>
    <w:rsid w:val="006B002D"/>
    <w:rsid w:val="006B09BB"/>
    <w:rsid w:val="006B0D5E"/>
    <w:rsid w:val="006B1DE4"/>
    <w:rsid w:val="006B2048"/>
    <w:rsid w:val="006B2A93"/>
    <w:rsid w:val="006B2CB0"/>
    <w:rsid w:val="006B30D6"/>
    <w:rsid w:val="006B4229"/>
    <w:rsid w:val="006B4326"/>
    <w:rsid w:val="006B51CB"/>
    <w:rsid w:val="006B5658"/>
    <w:rsid w:val="006B5E62"/>
    <w:rsid w:val="006B6173"/>
    <w:rsid w:val="006B71F1"/>
    <w:rsid w:val="006B75F7"/>
    <w:rsid w:val="006B7716"/>
    <w:rsid w:val="006B7738"/>
    <w:rsid w:val="006B7960"/>
    <w:rsid w:val="006B7B0A"/>
    <w:rsid w:val="006C03DD"/>
    <w:rsid w:val="006C052F"/>
    <w:rsid w:val="006C0957"/>
    <w:rsid w:val="006C0A12"/>
    <w:rsid w:val="006C2A1C"/>
    <w:rsid w:val="006C2C50"/>
    <w:rsid w:val="006C31F5"/>
    <w:rsid w:val="006C3623"/>
    <w:rsid w:val="006C3D64"/>
    <w:rsid w:val="006C3E4A"/>
    <w:rsid w:val="006C4019"/>
    <w:rsid w:val="006C51C4"/>
    <w:rsid w:val="006C6194"/>
    <w:rsid w:val="006C69C5"/>
    <w:rsid w:val="006C6B3D"/>
    <w:rsid w:val="006C6E8D"/>
    <w:rsid w:val="006C7C9C"/>
    <w:rsid w:val="006C7CF5"/>
    <w:rsid w:val="006D01F6"/>
    <w:rsid w:val="006D0478"/>
    <w:rsid w:val="006D0817"/>
    <w:rsid w:val="006D0DE7"/>
    <w:rsid w:val="006D1190"/>
    <w:rsid w:val="006D15D6"/>
    <w:rsid w:val="006D1BB0"/>
    <w:rsid w:val="006D1BF9"/>
    <w:rsid w:val="006D20DA"/>
    <w:rsid w:val="006D22E2"/>
    <w:rsid w:val="006D27CC"/>
    <w:rsid w:val="006D33C7"/>
    <w:rsid w:val="006D3B1C"/>
    <w:rsid w:val="006D5618"/>
    <w:rsid w:val="006D607A"/>
    <w:rsid w:val="006D6191"/>
    <w:rsid w:val="006D6547"/>
    <w:rsid w:val="006D66F4"/>
    <w:rsid w:val="006D6FFB"/>
    <w:rsid w:val="006D7A62"/>
    <w:rsid w:val="006D7CF6"/>
    <w:rsid w:val="006D9CEC"/>
    <w:rsid w:val="006E04B9"/>
    <w:rsid w:val="006E065A"/>
    <w:rsid w:val="006E07FB"/>
    <w:rsid w:val="006E17C6"/>
    <w:rsid w:val="006E1A35"/>
    <w:rsid w:val="006E33EB"/>
    <w:rsid w:val="006E3AC8"/>
    <w:rsid w:val="006E3E10"/>
    <w:rsid w:val="006E4173"/>
    <w:rsid w:val="006E4325"/>
    <w:rsid w:val="006E5AFB"/>
    <w:rsid w:val="006E616E"/>
    <w:rsid w:val="006E6573"/>
    <w:rsid w:val="006E688E"/>
    <w:rsid w:val="006E692B"/>
    <w:rsid w:val="006E69A8"/>
    <w:rsid w:val="006E6F19"/>
    <w:rsid w:val="006E75AD"/>
    <w:rsid w:val="006E7A06"/>
    <w:rsid w:val="006F0046"/>
    <w:rsid w:val="006F0AF3"/>
    <w:rsid w:val="006F2CDE"/>
    <w:rsid w:val="006F31AA"/>
    <w:rsid w:val="006F3D2C"/>
    <w:rsid w:val="006F485E"/>
    <w:rsid w:val="006F4CC3"/>
    <w:rsid w:val="006F50B5"/>
    <w:rsid w:val="006F5B99"/>
    <w:rsid w:val="006F635B"/>
    <w:rsid w:val="006F67B0"/>
    <w:rsid w:val="006F7F22"/>
    <w:rsid w:val="00701091"/>
    <w:rsid w:val="0070121D"/>
    <w:rsid w:val="00702092"/>
    <w:rsid w:val="00703170"/>
    <w:rsid w:val="00703548"/>
    <w:rsid w:val="00703717"/>
    <w:rsid w:val="00705AAC"/>
    <w:rsid w:val="00705C67"/>
    <w:rsid w:val="0070670C"/>
    <w:rsid w:val="007068EE"/>
    <w:rsid w:val="00706C95"/>
    <w:rsid w:val="00706F07"/>
    <w:rsid w:val="00707434"/>
    <w:rsid w:val="00707490"/>
    <w:rsid w:val="00707E28"/>
    <w:rsid w:val="0071081F"/>
    <w:rsid w:val="007108F0"/>
    <w:rsid w:val="00710AFF"/>
    <w:rsid w:val="0071195A"/>
    <w:rsid w:val="00712185"/>
    <w:rsid w:val="00712597"/>
    <w:rsid w:val="00714BA6"/>
    <w:rsid w:val="00714E57"/>
    <w:rsid w:val="0071548F"/>
    <w:rsid w:val="00715E5D"/>
    <w:rsid w:val="0071617C"/>
    <w:rsid w:val="007161A2"/>
    <w:rsid w:val="007161AC"/>
    <w:rsid w:val="00716309"/>
    <w:rsid w:val="00716E23"/>
    <w:rsid w:val="00716E65"/>
    <w:rsid w:val="00717E67"/>
    <w:rsid w:val="00717EF6"/>
    <w:rsid w:val="007204FB"/>
    <w:rsid w:val="00720968"/>
    <w:rsid w:val="00720C9E"/>
    <w:rsid w:val="00721421"/>
    <w:rsid w:val="00721A2A"/>
    <w:rsid w:val="00721E5A"/>
    <w:rsid w:val="00721F4C"/>
    <w:rsid w:val="00721FB3"/>
    <w:rsid w:val="00722141"/>
    <w:rsid w:val="00722C03"/>
    <w:rsid w:val="00722EF2"/>
    <w:rsid w:val="007235C7"/>
    <w:rsid w:val="0072386D"/>
    <w:rsid w:val="00723968"/>
    <w:rsid w:val="007246AE"/>
    <w:rsid w:val="00724C4C"/>
    <w:rsid w:val="0072641B"/>
    <w:rsid w:val="00726B0A"/>
    <w:rsid w:val="00726DB6"/>
    <w:rsid w:val="00727B1F"/>
    <w:rsid w:val="00730122"/>
    <w:rsid w:val="00731076"/>
    <w:rsid w:val="007314CF"/>
    <w:rsid w:val="00733157"/>
    <w:rsid w:val="007331B5"/>
    <w:rsid w:val="0073462E"/>
    <w:rsid w:val="00735A4B"/>
    <w:rsid w:val="007361A6"/>
    <w:rsid w:val="007365EC"/>
    <w:rsid w:val="007369A7"/>
    <w:rsid w:val="00737FF8"/>
    <w:rsid w:val="00740022"/>
    <w:rsid w:val="00740ED2"/>
    <w:rsid w:val="00741D55"/>
    <w:rsid w:val="007420B9"/>
    <w:rsid w:val="0074227D"/>
    <w:rsid w:val="00742ADA"/>
    <w:rsid w:val="00743C96"/>
    <w:rsid w:val="00743EF7"/>
    <w:rsid w:val="0074544E"/>
    <w:rsid w:val="0074623D"/>
    <w:rsid w:val="00750180"/>
    <w:rsid w:val="007502E4"/>
    <w:rsid w:val="00750F55"/>
    <w:rsid w:val="00751CA9"/>
    <w:rsid w:val="00752233"/>
    <w:rsid w:val="007537CF"/>
    <w:rsid w:val="00753C7E"/>
    <w:rsid w:val="00753DA7"/>
    <w:rsid w:val="00754C4B"/>
    <w:rsid w:val="00754DEC"/>
    <w:rsid w:val="00755127"/>
    <w:rsid w:val="00755FDE"/>
    <w:rsid w:val="00756AA3"/>
    <w:rsid w:val="007575E5"/>
    <w:rsid w:val="00757A70"/>
    <w:rsid w:val="00760344"/>
    <w:rsid w:val="007609EC"/>
    <w:rsid w:val="0076115A"/>
    <w:rsid w:val="007619DC"/>
    <w:rsid w:val="00761C64"/>
    <w:rsid w:val="007621A2"/>
    <w:rsid w:val="007622FD"/>
    <w:rsid w:val="007624AF"/>
    <w:rsid w:val="00762C1C"/>
    <w:rsid w:val="00762F07"/>
    <w:rsid w:val="00763052"/>
    <w:rsid w:val="00763191"/>
    <w:rsid w:val="00763BEB"/>
    <w:rsid w:val="00764694"/>
    <w:rsid w:val="00764AA5"/>
    <w:rsid w:val="00764AC8"/>
    <w:rsid w:val="00764E03"/>
    <w:rsid w:val="00765370"/>
    <w:rsid w:val="00765C50"/>
    <w:rsid w:val="00765C56"/>
    <w:rsid w:val="00767232"/>
    <w:rsid w:val="007673DC"/>
    <w:rsid w:val="00767615"/>
    <w:rsid w:val="00767643"/>
    <w:rsid w:val="007677F9"/>
    <w:rsid w:val="00767A97"/>
    <w:rsid w:val="00767C9C"/>
    <w:rsid w:val="00770B8E"/>
    <w:rsid w:val="0077145B"/>
    <w:rsid w:val="007724D1"/>
    <w:rsid w:val="007727EE"/>
    <w:rsid w:val="0077321C"/>
    <w:rsid w:val="00773598"/>
    <w:rsid w:val="0077396F"/>
    <w:rsid w:val="00773987"/>
    <w:rsid w:val="00773B6B"/>
    <w:rsid w:val="00773C74"/>
    <w:rsid w:val="0077419D"/>
    <w:rsid w:val="00774462"/>
    <w:rsid w:val="007745DE"/>
    <w:rsid w:val="007746BF"/>
    <w:rsid w:val="00774DCC"/>
    <w:rsid w:val="00774FA5"/>
    <w:rsid w:val="00775077"/>
    <w:rsid w:val="007751A8"/>
    <w:rsid w:val="00775604"/>
    <w:rsid w:val="00775A27"/>
    <w:rsid w:val="00776339"/>
    <w:rsid w:val="00776350"/>
    <w:rsid w:val="007777B9"/>
    <w:rsid w:val="00777FB2"/>
    <w:rsid w:val="0078033F"/>
    <w:rsid w:val="007803A1"/>
    <w:rsid w:val="0078127F"/>
    <w:rsid w:val="0078179F"/>
    <w:rsid w:val="007826DC"/>
    <w:rsid w:val="00782716"/>
    <w:rsid w:val="00782B27"/>
    <w:rsid w:val="00782D84"/>
    <w:rsid w:val="00782FCF"/>
    <w:rsid w:val="00783752"/>
    <w:rsid w:val="00783756"/>
    <w:rsid w:val="00784370"/>
    <w:rsid w:val="00785363"/>
    <w:rsid w:val="00785915"/>
    <w:rsid w:val="00785D7A"/>
    <w:rsid w:val="00786C72"/>
    <w:rsid w:val="00786E2E"/>
    <w:rsid w:val="00786EE8"/>
    <w:rsid w:val="007871B5"/>
    <w:rsid w:val="00787CD7"/>
    <w:rsid w:val="0079056F"/>
    <w:rsid w:val="007914A6"/>
    <w:rsid w:val="00792024"/>
    <w:rsid w:val="00793593"/>
    <w:rsid w:val="007936EA"/>
    <w:rsid w:val="0079373C"/>
    <w:rsid w:val="007937CA"/>
    <w:rsid w:val="00793D05"/>
    <w:rsid w:val="007947DC"/>
    <w:rsid w:val="00794D3C"/>
    <w:rsid w:val="007954CB"/>
    <w:rsid w:val="007956F0"/>
    <w:rsid w:val="00795E0D"/>
    <w:rsid w:val="007966D6"/>
    <w:rsid w:val="00796918"/>
    <w:rsid w:val="00797A5B"/>
    <w:rsid w:val="00797D57"/>
    <w:rsid w:val="007A046C"/>
    <w:rsid w:val="007A064B"/>
    <w:rsid w:val="007A1B22"/>
    <w:rsid w:val="007A2297"/>
    <w:rsid w:val="007A2739"/>
    <w:rsid w:val="007A2971"/>
    <w:rsid w:val="007A3125"/>
    <w:rsid w:val="007A36B5"/>
    <w:rsid w:val="007A39E3"/>
    <w:rsid w:val="007A3D44"/>
    <w:rsid w:val="007A3E13"/>
    <w:rsid w:val="007A48D9"/>
    <w:rsid w:val="007A4912"/>
    <w:rsid w:val="007A4D7A"/>
    <w:rsid w:val="007A5876"/>
    <w:rsid w:val="007A5E81"/>
    <w:rsid w:val="007A649F"/>
    <w:rsid w:val="007A6C99"/>
    <w:rsid w:val="007A6F7B"/>
    <w:rsid w:val="007B116E"/>
    <w:rsid w:val="007B218E"/>
    <w:rsid w:val="007B2A6D"/>
    <w:rsid w:val="007B2F0F"/>
    <w:rsid w:val="007B34B1"/>
    <w:rsid w:val="007B3635"/>
    <w:rsid w:val="007B370C"/>
    <w:rsid w:val="007B3F9F"/>
    <w:rsid w:val="007B4F96"/>
    <w:rsid w:val="007B5AE6"/>
    <w:rsid w:val="007B67EA"/>
    <w:rsid w:val="007B6E31"/>
    <w:rsid w:val="007B74B0"/>
    <w:rsid w:val="007B760F"/>
    <w:rsid w:val="007C07B2"/>
    <w:rsid w:val="007C0881"/>
    <w:rsid w:val="007C132B"/>
    <w:rsid w:val="007C19DF"/>
    <w:rsid w:val="007C1F4B"/>
    <w:rsid w:val="007C2605"/>
    <w:rsid w:val="007C2AD3"/>
    <w:rsid w:val="007C305C"/>
    <w:rsid w:val="007C37A8"/>
    <w:rsid w:val="007C3889"/>
    <w:rsid w:val="007C44A9"/>
    <w:rsid w:val="007C4E83"/>
    <w:rsid w:val="007C5B1D"/>
    <w:rsid w:val="007C6989"/>
    <w:rsid w:val="007C6B83"/>
    <w:rsid w:val="007C75A5"/>
    <w:rsid w:val="007C7690"/>
    <w:rsid w:val="007C7EA0"/>
    <w:rsid w:val="007D1EED"/>
    <w:rsid w:val="007D2014"/>
    <w:rsid w:val="007D20C4"/>
    <w:rsid w:val="007D23E8"/>
    <w:rsid w:val="007D39D5"/>
    <w:rsid w:val="007D4221"/>
    <w:rsid w:val="007D44BE"/>
    <w:rsid w:val="007D49DA"/>
    <w:rsid w:val="007D4B90"/>
    <w:rsid w:val="007D69B4"/>
    <w:rsid w:val="007D757D"/>
    <w:rsid w:val="007D7706"/>
    <w:rsid w:val="007D7BB1"/>
    <w:rsid w:val="007E0763"/>
    <w:rsid w:val="007E07A9"/>
    <w:rsid w:val="007E0DCE"/>
    <w:rsid w:val="007E271C"/>
    <w:rsid w:val="007E2CA9"/>
    <w:rsid w:val="007E2FC3"/>
    <w:rsid w:val="007E4426"/>
    <w:rsid w:val="007E455C"/>
    <w:rsid w:val="007E4625"/>
    <w:rsid w:val="007E5142"/>
    <w:rsid w:val="007E55BD"/>
    <w:rsid w:val="007E5D7A"/>
    <w:rsid w:val="007E5EF1"/>
    <w:rsid w:val="007E61F0"/>
    <w:rsid w:val="007E6249"/>
    <w:rsid w:val="007E66A7"/>
    <w:rsid w:val="007E6E19"/>
    <w:rsid w:val="007E72BD"/>
    <w:rsid w:val="007E7902"/>
    <w:rsid w:val="007E7A48"/>
    <w:rsid w:val="007EFD90"/>
    <w:rsid w:val="007F0120"/>
    <w:rsid w:val="007F154D"/>
    <w:rsid w:val="007F2571"/>
    <w:rsid w:val="007F31D1"/>
    <w:rsid w:val="007F4255"/>
    <w:rsid w:val="007F4880"/>
    <w:rsid w:val="007F4F9C"/>
    <w:rsid w:val="007F5AD8"/>
    <w:rsid w:val="007F5AF6"/>
    <w:rsid w:val="007F5F81"/>
    <w:rsid w:val="007F63EC"/>
    <w:rsid w:val="007F65E8"/>
    <w:rsid w:val="007F6E37"/>
    <w:rsid w:val="007F7B91"/>
    <w:rsid w:val="007F7D1B"/>
    <w:rsid w:val="008003A9"/>
    <w:rsid w:val="00800405"/>
    <w:rsid w:val="00800F4A"/>
    <w:rsid w:val="00801496"/>
    <w:rsid w:val="0080175C"/>
    <w:rsid w:val="0080256C"/>
    <w:rsid w:val="00802923"/>
    <w:rsid w:val="00803650"/>
    <w:rsid w:val="00804268"/>
    <w:rsid w:val="00804C80"/>
    <w:rsid w:val="00805360"/>
    <w:rsid w:val="008053A2"/>
    <w:rsid w:val="0080595D"/>
    <w:rsid w:val="008062C1"/>
    <w:rsid w:val="00806646"/>
    <w:rsid w:val="00806A56"/>
    <w:rsid w:val="00807809"/>
    <w:rsid w:val="00807C9D"/>
    <w:rsid w:val="008107E3"/>
    <w:rsid w:val="00810AE4"/>
    <w:rsid w:val="00810C7F"/>
    <w:rsid w:val="00811C6E"/>
    <w:rsid w:val="00811F5B"/>
    <w:rsid w:val="00812343"/>
    <w:rsid w:val="00812A4E"/>
    <w:rsid w:val="00814188"/>
    <w:rsid w:val="00815218"/>
    <w:rsid w:val="00815321"/>
    <w:rsid w:val="00815601"/>
    <w:rsid w:val="00815808"/>
    <w:rsid w:val="00816CE3"/>
    <w:rsid w:val="00817D7F"/>
    <w:rsid w:val="00817D8E"/>
    <w:rsid w:val="008207B1"/>
    <w:rsid w:val="0082164C"/>
    <w:rsid w:val="008222C8"/>
    <w:rsid w:val="0082290E"/>
    <w:rsid w:val="00822D1A"/>
    <w:rsid w:val="00823222"/>
    <w:rsid w:val="00824052"/>
    <w:rsid w:val="008245EF"/>
    <w:rsid w:val="0082463A"/>
    <w:rsid w:val="008248DF"/>
    <w:rsid w:val="00825446"/>
    <w:rsid w:val="00825A85"/>
    <w:rsid w:val="00825EF5"/>
    <w:rsid w:val="00826CAB"/>
    <w:rsid w:val="00826DCE"/>
    <w:rsid w:val="00826DF9"/>
    <w:rsid w:val="008277A1"/>
    <w:rsid w:val="008279C2"/>
    <w:rsid w:val="008302E5"/>
    <w:rsid w:val="00830792"/>
    <w:rsid w:val="00830934"/>
    <w:rsid w:val="00830EF4"/>
    <w:rsid w:val="00830F9E"/>
    <w:rsid w:val="00830FC0"/>
    <w:rsid w:val="00831015"/>
    <w:rsid w:val="0083168E"/>
    <w:rsid w:val="008319C9"/>
    <w:rsid w:val="00832255"/>
    <w:rsid w:val="00832F39"/>
    <w:rsid w:val="008339BD"/>
    <w:rsid w:val="00833E15"/>
    <w:rsid w:val="00833F1F"/>
    <w:rsid w:val="008352C6"/>
    <w:rsid w:val="0083651A"/>
    <w:rsid w:val="0083673F"/>
    <w:rsid w:val="00837E97"/>
    <w:rsid w:val="008408F1"/>
    <w:rsid w:val="00840C7F"/>
    <w:rsid w:val="008417AD"/>
    <w:rsid w:val="00841D7C"/>
    <w:rsid w:val="00842C30"/>
    <w:rsid w:val="00842FBB"/>
    <w:rsid w:val="008430F0"/>
    <w:rsid w:val="0084357A"/>
    <w:rsid w:val="008436BB"/>
    <w:rsid w:val="00843755"/>
    <w:rsid w:val="00843C64"/>
    <w:rsid w:val="0084448F"/>
    <w:rsid w:val="00844653"/>
    <w:rsid w:val="0084466A"/>
    <w:rsid w:val="008447BD"/>
    <w:rsid w:val="00844C76"/>
    <w:rsid w:val="00845090"/>
    <w:rsid w:val="00845219"/>
    <w:rsid w:val="008474B5"/>
    <w:rsid w:val="00847B2E"/>
    <w:rsid w:val="0085082F"/>
    <w:rsid w:val="008510E8"/>
    <w:rsid w:val="0085122B"/>
    <w:rsid w:val="00851485"/>
    <w:rsid w:val="00851800"/>
    <w:rsid w:val="008519D0"/>
    <w:rsid w:val="00851C28"/>
    <w:rsid w:val="008520F1"/>
    <w:rsid w:val="008538E7"/>
    <w:rsid w:val="008539CE"/>
    <w:rsid w:val="00853ACB"/>
    <w:rsid w:val="00853F3D"/>
    <w:rsid w:val="00855260"/>
    <w:rsid w:val="008556C0"/>
    <w:rsid w:val="00855FB3"/>
    <w:rsid w:val="00856BB6"/>
    <w:rsid w:val="00856BF8"/>
    <w:rsid w:val="008570E1"/>
    <w:rsid w:val="00857490"/>
    <w:rsid w:val="008576BE"/>
    <w:rsid w:val="0085779C"/>
    <w:rsid w:val="008578FC"/>
    <w:rsid w:val="00860BC4"/>
    <w:rsid w:val="00860E47"/>
    <w:rsid w:val="0086113E"/>
    <w:rsid w:val="0086115D"/>
    <w:rsid w:val="008618B3"/>
    <w:rsid w:val="00861B05"/>
    <w:rsid w:val="00861C63"/>
    <w:rsid w:val="00862081"/>
    <w:rsid w:val="0086313D"/>
    <w:rsid w:val="00863414"/>
    <w:rsid w:val="00863E3C"/>
    <w:rsid w:val="00863F61"/>
    <w:rsid w:val="00864A43"/>
    <w:rsid w:val="00864D25"/>
    <w:rsid w:val="008650DE"/>
    <w:rsid w:val="00865C2F"/>
    <w:rsid w:val="008661DE"/>
    <w:rsid w:val="0086689A"/>
    <w:rsid w:val="00866AC8"/>
    <w:rsid w:val="00866BA4"/>
    <w:rsid w:val="00867A98"/>
    <w:rsid w:val="008701B3"/>
    <w:rsid w:val="00870480"/>
    <w:rsid w:val="0087079A"/>
    <w:rsid w:val="0087079C"/>
    <w:rsid w:val="00870E4B"/>
    <w:rsid w:val="00870FB7"/>
    <w:rsid w:val="00872800"/>
    <w:rsid w:val="008731D4"/>
    <w:rsid w:val="008732D6"/>
    <w:rsid w:val="00874B53"/>
    <w:rsid w:val="00874CB5"/>
    <w:rsid w:val="00874D38"/>
    <w:rsid w:val="00875516"/>
    <w:rsid w:val="008758DD"/>
    <w:rsid w:val="00875BF3"/>
    <w:rsid w:val="00876B07"/>
    <w:rsid w:val="00876CFC"/>
    <w:rsid w:val="008778B1"/>
    <w:rsid w:val="00877AD5"/>
    <w:rsid w:val="00877C8E"/>
    <w:rsid w:val="00877FDD"/>
    <w:rsid w:val="008807A5"/>
    <w:rsid w:val="0088099A"/>
    <w:rsid w:val="008809A1"/>
    <w:rsid w:val="00880A5E"/>
    <w:rsid w:val="00881012"/>
    <w:rsid w:val="00881149"/>
    <w:rsid w:val="008819F6"/>
    <w:rsid w:val="00881BFE"/>
    <w:rsid w:val="00881E5F"/>
    <w:rsid w:val="008820E2"/>
    <w:rsid w:val="008823FF"/>
    <w:rsid w:val="00882B58"/>
    <w:rsid w:val="00883251"/>
    <w:rsid w:val="00883CCD"/>
    <w:rsid w:val="00884068"/>
    <w:rsid w:val="0088411C"/>
    <w:rsid w:val="00884EC9"/>
    <w:rsid w:val="00884EE5"/>
    <w:rsid w:val="0088513F"/>
    <w:rsid w:val="00885A38"/>
    <w:rsid w:val="00885F1C"/>
    <w:rsid w:val="00887283"/>
    <w:rsid w:val="0088776E"/>
    <w:rsid w:val="008908BB"/>
    <w:rsid w:val="00890DD9"/>
    <w:rsid w:val="0089129B"/>
    <w:rsid w:val="008916A8"/>
    <w:rsid w:val="0089198B"/>
    <w:rsid w:val="00891A0F"/>
    <w:rsid w:val="00891CB2"/>
    <w:rsid w:val="00892218"/>
    <w:rsid w:val="00892327"/>
    <w:rsid w:val="00892459"/>
    <w:rsid w:val="00892470"/>
    <w:rsid w:val="0089262C"/>
    <w:rsid w:val="00892C44"/>
    <w:rsid w:val="00893065"/>
    <w:rsid w:val="0089367C"/>
    <w:rsid w:val="00893A47"/>
    <w:rsid w:val="008941B7"/>
    <w:rsid w:val="0089459D"/>
    <w:rsid w:val="00894C14"/>
    <w:rsid w:val="00894FC9"/>
    <w:rsid w:val="00895432"/>
    <w:rsid w:val="0089543B"/>
    <w:rsid w:val="008955FE"/>
    <w:rsid w:val="00895BD8"/>
    <w:rsid w:val="00895E3C"/>
    <w:rsid w:val="00896D53"/>
    <w:rsid w:val="0089789E"/>
    <w:rsid w:val="008A0089"/>
    <w:rsid w:val="008A078D"/>
    <w:rsid w:val="008A0A42"/>
    <w:rsid w:val="008A0F5B"/>
    <w:rsid w:val="008A16AE"/>
    <w:rsid w:val="008A174D"/>
    <w:rsid w:val="008A2499"/>
    <w:rsid w:val="008A3065"/>
    <w:rsid w:val="008A368E"/>
    <w:rsid w:val="008A3ED9"/>
    <w:rsid w:val="008A57B7"/>
    <w:rsid w:val="008A61AE"/>
    <w:rsid w:val="008A624C"/>
    <w:rsid w:val="008A64DB"/>
    <w:rsid w:val="008A6774"/>
    <w:rsid w:val="008A7EAE"/>
    <w:rsid w:val="008B0CE0"/>
    <w:rsid w:val="008B0E34"/>
    <w:rsid w:val="008B129F"/>
    <w:rsid w:val="008B140D"/>
    <w:rsid w:val="008B1CA2"/>
    <w:rsid w:val="008B2053"/>
    <w:rsid w:val="008B2124"/>
    <w:rsid w:val="008B22D0"/>
    <w:rsid w:val="008B2F9A"/>
    <w:rsid w:val="008B418F"/>
    <w:rsid w:val="008B47DD"/>
    <w:rsid w:val="008B4D35"/>
    <w:rsid w:val="008B5A0F"/>
    <w:rsid w:val="008B5CE5"/>
    <w:rsid w:val="008B649A"/>
    <w:rsid w:val="008B6FC9"/>
    <w:rsid w:val="008B75B8"/>
    <w:rsid w:val="008B76F3"/>
    <w:rsid w:val="008C0AB3"/>
    <w:rsid w:val="008C1135"/>
    <w:rsid w:val="008C1E7B"/>
    <w:rsid w:val="008C2CD3"/>
    <w:rsid w:val="008C3B43"/>
    <w:rsid w:val="008C3D56"/>
    <w:rsid w:val="008C56F6"/>
    <w:rsid w:val="008C5C55"/>
    <w:rsid w:val="008C5E1F"/>
    <w:rsid w:val="008C6EAC"/>
    <w:rsid w:val="008C7AAC"/>
    <w:rsid w:val="008C7AEC"/>
    <w:rsid w:val="008D0010"/>
    <w:rsid w:val="008D1267"/>
    <w:rsid w:val="008D1FB7"/>
    <w:rsid w:val="008D2B94"/>
    <w:rsid w:val="008D2BAE"/>
    <w:rsid w:val="008D30B8"/>
    <w:rsid w:val="008D36F3"/>
    <w:rsid w:val="008D36FB"/>
    <w:rsid w:val="008D3EBA"/>
    <w:rsid w:val="008D3EF6"/>
    <w:rsid w:val="008D5492"/>
    <w:rsid w:val="008D5530"/>
    <w:rsid w:val="008D57BD"/>
    <w:rsid w:val="008D6025"/>
    <w:rsid w:val="008D64BA"/>
    <w:rsid w:val="008D6E89"/>
    <w:rsid w:val="008D7038"/>
    <w:rsid w:val="008D7055"/>
    <w:rsid w:val="008D75A4"/>
    <w:rsid w:val="008D7C05"/>
    <w:rsid w:val="008D7CF8"/>
    <w:rsid w:val="008E056F"/>
    <w:rsid w:val="008E0957"/>
    <w:rsid w:val="008E0BE1"/>
    <w:rsid w:val="008E0FDC"/>
    <w:rsid w:val="008E165C"/>
    <w:rsid w:val="008E1927"/>
    <w:rsid w:val="008E1CDA"/>
    <w:rsid w:val="008E2520"/>
    <w:rsid w:val="008E2913"/>
    <w:rsid w:val="008E2C80"/>
    <w:rsid w:val="008E3845"/>
    <w:rsid w:val="008E3C40"/>
    <w:rsid w:val="008E4A3D"/>
    <w:rsid w:val="008E53FA"/>
    <w:rsid w:val="008E6E1F"/>
    <w:rsid w:val="008E6E48"/>
    <w:rsid w:val="008E6F67"/>
    <w:rsid w:val="008E7672"/>
    <w:rsid w:val="008E7CCD"/>
    <w:rsid w:val="008F01B4"/>
    <w:rsid w:val="008F38CB"/>
    <w:rsid w:val="008F3D4E"/>
    <w:rsid w:val="008F418C"/>
    <w:rsid w:val="008F4987"/>
    <w:rsid w:val="008F6117"/>
    <w:rsid w:val="008F63C2"/>
    <w:rsid w:val="008F726A"/>
    <w:rsid w:val="008F7F98"/>
    <w:rsid w:val="00900006"/>
    <w:rsid w:val="00900459"/>
    <w:rsid w:val="0090054D"/>
    <w:rsid w:val="009007FD"/>
    <w:rsid w:val="00900AE4"/>
    <w:rsid w:val="0090143F"/>
    <w:rsid w:val="00901A22"/>
    <w:rsid w:val="00901C81"/>
    <w:rsid w:val="00902555"/>
    <w:rsid w:val="00902796"/>
    <w:rsid w:val="00903289"/>
    <w:rsid w:val="00903E10"/>
    <w:rsid w:val="00904DEE"/>
    <w:rsid w:val="00905607"/>
    <w:rsid w:val="00905B80"/>
    <w:rsid w:val="00905D9D"/>
    <w:rsid w:val="00905F11"/>
    <w:rsid w:val="0090676C"/>
    <w:rsid w:val="009079D3"/>
    <w:rsid w:val="00907B89"/>
    <w:rsid w:val="00911EFB"/>
    <w:rsid w:val="00912252"/>
    <w:rsid w:val="009126FC"/>
    <w:rsid w:val="00912758"/>
    <w:rsid w:val="009128C6"/>
    <w:rsid w:val="00912B3E"/>
    <w:rsid w:val="00912B5B"/>
    <w:rsid w:val="00912FDC"/>
    <w:rsid w:val="009134CE"/>
    <w:rsid w:val="009141A9"/>
    <w:rsid w:val="0091434F"/>
    <w:rsid w:val="009148DC"/>
    <w:rsid w:val="00915B23"/>
    <w:rsid w:val="00915DE2"/>
    <w:rsid w:val="00916047"/>
    <w:rsid w:val="00916AF4"/>
    <w:rsid w:val="00916EB9"/>
    <w:rsid w:val="00917AA3"/>
    <w:rsid w:val="00920491"/>
    <w:rsid w:val="00920973"/>
    <w:rsid w:val="00920BD3"/>
    <w:rsid w:val="009215C3"/>
    <w:rsid w:val="009219EF"/>
    <w:rsid w:val="00921B0D"/>
    <w:rsid w:val="00921B64"/>
    <w:rsid w:val="0092210B"/>
    <w:rsid w:val="009221C9"/>
    <w:rsid w:val="00922B45"/>
    <w:rsid w:val="00922C99"/>
    <w:rsid w:val="009233CC"/>
    <w:rsid w:val="00923958"/>
    <w:rsid w:val="00923C81"/>
    <w:rsid w:val="00923FDE"/>
    <w:rsid w:val="009244CD"/>
    <w:rsid w:val="00924811"/>
    <w:rsid w:val="00924990"/>
    <w:rsid w:val="00924FA0"/>
    <w:rsid w:val="009261F4"/>
    <w:rsid w:val="0092644A"/>
    <w:rsid w:val="0092671F"/>
    <w:rsid w:val="00926797"/>
    <w:rsid w:val="00930026"/>
    <w:rsid w:val="009310DD"/>
    <w:rsid w:val="00931A0F"/>
    <w:rsid w:val="0093222D"/>
    <w:rsid w:val="009326C7"/>
    <w:rsid w:val="00932BF8"/>
    <w:rsid w:val="00932EBD"/>
    <w:rsid w:val="009335BE"/>
    <w:rsid w:val="0093561A"/>
    <w:rsid w:val="009360BD"/>
    <w:rsid w:val="009371CE"/>
    <w:rsid w:val="009375F2"/>
    <w:rsid w:val="009377F0"/>
    <w:rsid w:val="0093785B"/>
    <w:rsid w:val="00937F26"/>
    <w:rsid w:val="00937FA6"/>
    <w:rsid w:val="009406BD"/>
    <w:rsid w:val="009409D5"/>
    <w:rsid w:val="00941446"/>
    <w:rsid w:val="00942167"/>
    <w:rsid w:val="00942DD7"/>
    <w:rsid w:val="0094362D"/>
    <w:rsid w:val="00944DF5"/>
    <w:rsid w:val="009452C1"/>
    <w:rsid w:val="0094573B"/>
    <w:rsid w:val="0094637F"/>
    <w:rsid w:val="00946B8A"/>
    <w:rsid w:val="009473BC"/>
    <w:rsid w:val="009475A0"/>
    <w:rsid w:val="00947E12"/>
    <w:rsid w:val="0095012A"/>
    <w:rsid w:val="0095015A"/>
    <w:rsid w:val="00950243"/>
    <w:rsid w:val="00950557"/>
    <w:rsid w:val="00950CF3"/>
    <w:rsid w:val="00951300"/>
    <w:rsid w:val="00951A30"/>
    <w:rsid w:val="00952103"/>
    <w:rsid w:val="00952BF5"/>
    <w:rsid w:val="00953014"/>
    <w:rsid w:val="0095358E"/>
    <w:rsid w:val="009537B6"/>
    <w:rsid w:val="00953F6C"/>
    <w:rsid w:val="00953FE8"/>
    <w:rsid w:val="009542D7"/>
    <w:rsid w:val="009547B8"/>
    <w:rsid w:val="00955164"/>
    <w:rsid w:val="00955FCE"/>
    <w:rsid w:val="009563E6"/>
    <w:rsid w:val="00957982"/>
    <w:rsid w:val="00960D8A"/>
    <w:rsid w:val="00961326"/>
    <w:rsid w:val="009616B9"/>
    <w:rsid w:val="009616DB"/>
    <w:rsid w:val="00962546"/>
    <w:rsid w:val="00962F5E"/>
    <w:rsid w:val="009636B3"/>
    <w:rsid w:val="009637DD"/>
    <w:rsid w:val="00963EA6"/>
    <w:rsid w:val="0096400C"/>
    <w:rsid w:val="00964130"/>
    <w:rsid w:val="00964BE0"/>
    <w:rsid w:val="00965941"/>
    <w:rsid w:val="009661BD"/>
    <w:rsid w:val="00966725"/>
    <w:rsid w:val="009670F2"/>
    <w:rsid w:val="009671FD"/>
    <w:rsid w:val="009675F2"/>
    <w:rsid w:val="0096CC40"/>
    <w:rsid w:val="0097018D"/>
    <w:rsid w:val="009702A6"/>
    <w:rsid w:val="00970340"/>
    <w:rsid w:val="009704F6"/>
    <w:rsid w:val="009705C6"/>
    <w:rsid w:val="00970A94"/>
    <w:rsid w:val="00970BE3"/>
    <w:rsid w:val="0097165A"/>
    <w:rsid w:val="0097223C"/>
    <w:rsid w:val="00972E96"/>
    <w:rsid w:val="009731E6"/>
    <w:rsid w:val="00973953"/>
    <w:rsid w:val="00974298"/>
    <w:rsid w:val="009747FA"/>
    <w:rsid w:val="00974F03"/>
    <w:rsid w:val="00975B44"/>
    <w:rsid w:val="00976228"/>
    <w:rsid w:val="00976660"/>
    <w:rsid w:val="009769BF"/>
    <w:rsid w:val="00976B8E"/>
    <w:rsid w:val="00976BE9"/>
    <w:rsid w:val="00977C30"/>
    <w:rsid w:val="0098219F"/>
    <w:rsid w:val="009823BC"/>
    <w:rsid w:val="00982F5B"/>
    <w:rsid w:val="00983611"/>
    <w:rsid w:val="00983D93"/>
    <w:rsid w:val="009844CE"/>
    <w:rsid w:val="00985339"/>
    <w:rsid w:val="00985350"/>
    <w:rsid w:val="009853A3"/>
    <w:rsid w:val="00985DB2"/>
    <w:rsid w:val="00986A8C"/>
    <w:rsid w:val="00986DD2"/>
    <w:rsid w:val="00987370"/>
    <w:rsid w:val="00987C56"/>
    <w:rsid w:val="009902CB"/>
    <w:rsid w:val="009904D5"/>
    <w:rsid w:val="0099064B"/>
    <w:rsid w:val="0099120D"/>
    <w:rsid w:val="00991E21"/>
    <w:rsid w:val="009920AF"/>
    <w:rsid w:val="00992983"/>
    <w:rsid w:val="00993007"/>
    <w:rsid w:val="009942EA"/>
    <w:rsid w:val="00994406"/>
    <w:rsid w:val="009945B5"/>
    <w:rsid w:val="0099604E"/>
    <w:rsid w:val="009963DA"/>
    <w:rsid w:val="009965F6"/>
    <w:rsid w:val="009968A6"/>
    <w:rsid w:val="00996A34"/>
    <w:rsid w:val="00996B76"/>
    <w:rsid w:val="00997149"/>
    <w:rsid w:val="009972B5"/>
    <w:rsid w:val="0099766F"/>
    <w:rsid w:val="009977FC"/>
    <w:rsid w:val="00997B6C"/>
    <w:rsid w:val="009A0352"/>
    <w:rsid w:val="009A0A0F"/>
    <w:rsid w:val="009A1039"/>
    <w:rsid w:val="009A13FA"/>
    <w:rsid w:val="009A16DC"/>
    <w:rsid w:val="009A182D"/>
    <w:rsid w:val="009A1CD9"/>
    <w:rsid w:val="009A35C3"/>
    <w:rsid w:val="009A3ADB"/>
    <w:rsid w:val="009A4006"/>
    <w:rsid w:val="009A4717"/>
    <w:rsid w:val="009A4BB8"/>
    <w:rsid w:val="009A5220"/>
    <w:rsid w:val="009A6444"/>
    <w:rsid w:val="009A6886"/>
    <w:rsid w:val="009A7477"/>
    <w:rsid w:val="009A7615"/>
    <w:rsid w:val="009A7D98"/>
    <w:rsid w:val="009B06D3"/>
    <w:rsid w:val="009B11ED"/>
    <w:rsid w:val="009B1C22"/>
    <w:rsid w:val="009B204D"/>
    <w:rsid w:val="009B2C0E"/>
    <w:rsid w:val="009B2D89"/>
    <w:rsid w:val="009B4014"/>
    <w:rsid w:val="009B70A0"/>
    <w:rsid w:val="009B7258"/>
    <w:rsid w:val="009B7CC4"/>
    <w:rsid w:val="009C0987"/>
    <w:rsid w:val="009C0F74"/>
    <w:rsid w:val="009C1728"/>
    <w:rsid w:val="009C1DAF"/>
    <w:rsid w:val="009C21C2"/>
    <w:rsid w:val="009C224E"/>
    <w:rsid w:val="009C2631"/>
    <w:rsid w:val="009C294F"/>
    <w:rsid w:val="009C5718"/>
    <w:rsid w:val="009C5F85"/>
    <w:rsid w:val="009C5FA3"/>
    <w:rsid w:val="009C639E"/>
    <w:rsid w:val="009C749A"/>
    <w:rsid w:val="009C7ACA"/>
    <w:rsid w:val="009D0041"/>
    <w:rsid w:val="009D088D"/>
    <w:rsid w:val="009D19E3"/>
    <w:rsid w:val="009D1B5F"/>
    <w:rsid w:val="009D1DE6"/>
    <w:rsid w:val="009D228B"/>
    <w:rsid w:val="009D2361"/>
    <w:rsid w:val="009D23EB"/>
    <w:rsid w:val="009D2616"/>
    <w:rsid w:val="009D2D8A"/>
    <w:rsid w:val="009D31EE"/>
    <w:rsid w:val="009D37D5"/>
    <w:rsid w:val="009D3C74"/>
    <w:rsid w:val="009D418C"/>
    <w:rsid w:val="009D48CA"/>
    <w:rsid w:val="009D4A52"/>
    <w:rsid w:val="009D54B7"/>
    <w:rsid w:val="009D59BF"/>
    <w:rsid w:val="009D5F2C"/>
    <w:rsid w:val="009D684E"/>
    <w:rsid w:val="009D6BD0"/>
    <w:rsid w:val="009D6E18"/>
    <w:rsid w:val="009D70E2"/>
    <w:rsid w:val="009D7511"/>
    <w:rsid w:val="009E0172"/>
    <w:rsid w:val="009E0EAD"/>
    <w:rsid w:val="009E134B"/>
    <w:rsid w:val="009E1513"/>
    <w:rsid w:val="009E1649"/>
    <w:rsid w:val="009E1818"/>
    <w:rsid w:val="009E2885"/>
    <w:rsid w:val="009E46CA"/>
    <w:rsid w:val="009E48C3"/>
    <w:rsid w:val="009E55C8"/>
    <w:rsid w:val="009E5798"/>
    <w:rsid w:val="009E5F60"/>
    <w:rsid w:val="009E64B5"/>
    <w:rsid w:val="009E695C"/>
    <w:rsid w:val="009E6A26"/>
    <w:rsid w:val="009E76D6"/>
    <w:rsid w:val="009E7D58"/>
    <w:rsid w:val="009F055B"/>
    <w:rsid w:val="009F0A70"/>
    <w:rsid w:val="009F0DEB"/>
    <w:rsid w:val="009F1658"/>
    <w:rsid w:val="009F18A8"/>
    <w:rsid w:val="009F1BE5"/>
    <w:rsid w:val="009F27DE"/>
    <w:rsid w:val="009F3171"/>
    <w:rsid w:val="009F355B"/>
    <w:rsid w:val="009F39EC"/>
    <w:rsid w:val="009F409D"/>
    <w:rsid w:val="009F4674"/>
    <w:rsid w:val="009F6176"/>
    <w:rsid w:val="009F633B"/>
    <w:rsid w:val="009F7DF1"/>
    <w:rsid w:val="00A00096"/>
    <w:rsid w:val="00A00440"/>
    <w:rsid w:val="00A0050C"/>
    <w:rsid w:val="00A01515"/>
    <w:rsid w:val="00A0233A"/>
    <w:rsid w:val="00A02828"/>
    <w:rsid w:val="00A0312B"/>
    <w:rsid w:val="00A031FD"/>
    <w:rsid w:val="00A03376"/>
    <w:rsid w:val="00A03BCA"/>
    <w:rsid w:val="00A05D02"/>
    <w:rsid w:val="00A06099"/>
    <w:rsid w:val="00A067F5"/>
    <w:rsid w:val="00A06A77"/>
    <w:rsid w:val="00A06B30"/>
    <w:rsid w:val="00A075F6"/>
    <w:rsid w:val="00A102BE"/>
    <w:rsid w:val="00A10AD0"/>
    <w:rsid w:val="00A110B1"/>
    <w:rsid w:val="00A11FA9"/>
    <w:rsid w:val="00A13307"/>
    <w:rsid w:val="00A13E97"/>
    <w:rsid w:val="00A14068"/>
    <w:rsid w:val="00A141CD"/>
    <w:rsid w:val="00A142CE"/>
    <w:rsid w:val="00A14775"/>
    <w:rsid w:val="00A14A08"/>
    <w:rsid w:val="00A14F86"/>
    <w:rsid w:val="00A1560B"/>
    <w:rsid w:val="00A15DA6"/>
    <w:rsid w:val="00A1762C"/>
    <w:rsid w:val="00A179F1"/>
    <w:rsid w:val="00A2000B"/>
    <w:rsid w:val="00A20672"/>
    <w:rsid w:val="00A2120A"/>
    <w:rsid w:val="00A22859"/>
    <w:rsid w:val="00A23788"/>
    <w:rsid w:val="00A23A17"/>
    <w:rsid w:val="00A23F38"/>
    <w:rsid w:val="00A242C2"/>
    <w:rsid w:val="00A24912"/>
    <w:rsid w:val="00A273CC"/>
    <w:rsid w:val="00A275E5"/>
    <w:rsid w:val="00A27671"/>
    <w:rsid w:val="00A27B30"/>
    <w:rsid w:val="00A3030B"/>
    <w:rsid w:val="00A309FE"/>
    <w:rsid w:val="00A310D7"/>
    <w:rsid w:val="00A313F7"/>
    <w:rsid w:val="00A316B4"/>
    <w:rsid w:val="00A31B76"/>
    <w:rsid w:val="00A31D3A"/>
    <w:rsid w:val="00A32E3F"/>
    <w:rsid w:val="00A335CC"/>
    <w:rsid w:val="00A33A6F"/>
    <w:rsid w:val="00A33A87"/>
    <w:rsid w:val="00A33B91"/>
    <w:rsid w:val="00A344AB"/>
    <w:rsid w:val="00A34B35"/>
    <w:rsid w:val="00A35300"/>
    <w:rsid w:val="00A355FE"/>
    <w:rsid w:val="00A358DB"/>
    <w:rsid w:val="00A35958"/>
    <w:rsid w:val="00A35BF5"/>
    <w:rsid w:val="00A36067"/>
    <w:rsid w:val="00A36437"/>
    <w:rsid w:val="00A3717F"/>
    <w:rsid w:val="00A37402"/>
    <w:rsid w:val="00A37613"/>
    <w:rsid w:val="00A37842"/>
    <w:rsid w:val="00A37864"/>
    <w:rsid w:val="00A379FB"/>
    <w:rsid w:val="00A40895"/>
    <w:rsid w:val="00A40BA2"/>
    <w:rsid w:val="00A413B6"/>
    <w:rsid w:val="00A42250"/>
    <w:rsid w:val="00A42991"/>
    <w:rsid w:val="00A42BB3"/>
    <w:rsid w:val="00A44260"/>
    <w:rsid w:val="00A454E9"/>
    <w:rsid w:val="00A46939"/>
    <w:rsid w:val="00A47D35"/>
    <w:rsid w:val="00A50AB5"/>
    <w:rsid w:val="00A50BF1"/>
    <w:rsid w:val="00A51877"/>
    <w:rsid w:val="00A51C16"/>
    <w:rsid w:val="00A520D9"/>
    <w:rsid w:val="00A520E6"/>
    <w:rsid w:val="00A52396"/>
    <w:rsid w:val="00A53EE6"/>
    <w:rsid w:val="00A5497E"/>
    <w:rsid w:val="00A55430"/>
    <w:rsid w:val="00A556DA"/>
    <w:rsid w:val="00A55704"/>
    <w:rsid w:val="00A55F20"/>
    <w:rsid w:val="00A560F5"/>
    <w:rsid w:val="00A569D9"/>
    <w:rsid w:val="00A600FF"/>
    <w:rsid w:val="00A60E1C"/>
    <w:rsid w:val="00A615D8"/>
    <w:rsid w:val="00A6183B"/>
    <w:rsid w:val="00A61FDE"/>
    <w:rsid w:val="00A62B7D"/>
    <w:rsid w:val="00A62C7E"/>
    <w:rsid w:val="00A62F5B"/>
    <w:rsid w:val="00A630AF"/>
    <w:rsid w:val="00A635AC"/>
    <w:rsid w:val="00A63872"/>
    <w:rsid w:val="00A63929"/>
    <w:rsid w:val="00A6406C"/>
    <w:rsid w:val="00A644FB"/>
    <w:rsid w:val="00A653BB"/>
    <w:rsid w:val="00A66569"/>
    <w:rsid w:val="00A66665"/>
    <w:rsid w:val="00A66B76"/>
    <w:rsid w:val="00A66D24"/>
    <w:rsid w:val="00A675F2"/>
    <w:rsid w:val="00A67877"/>
    <w:rsid w:val="00A67DFE"/>
    <w:rsid w:val="00A67E4D"/>
    <w:rsid w:val="00A701D1"/>
    <w:rsid w:val="00A70C83"/>
    <w:rsid w:val="00A70F81"/>
    <w:rsid w:val="00A712C4"/>
    <w:rsid w:val="00A716A1"/>
    <w:rsid w:val="00A71794"/>
    <w:rsid w:val="00A717B8"/>
    <w:rsid w:val="00A724D3"/>
    <w:rsid w:val="00A73760"/>
    <w:rsid w:val="00A7503B"/>
    <w:rsid w:val="00A75142"/>
    <w:rsid w:val="00A7546D"/>
    <w:rsid w:val="00A757F3"/>
    <w:rsid w:val="00A759C6"/>
    <w:rsid w:val="00A76152"/>
    <w:rsid w:val="00A76523"/>
    <w:rsid w:val="00A7694C"/>
    <w:rsid w:val="00A77CD2"/>
    <w:rsid w:val="00A77DFF"/>
    <w:rsid w:val="00A80B9D"/>
    <w:rsid w:val="00A81422"/>
    <w:rsid w:val="00A818C1"/>
    <w:rsid w:val="00A81AC6"/>
    <w:rsid w:val="00A81D69"/>
    <w:rsid w:val="00A81FD9"/>
    <w:rsid w:val="00A83534"/>
    <w:rsid w:val="00A83C13"/>
    <w:rsid w:val="00A84413"/>
    <w:rsid w:val="00A84DF1"/>
    <w:rsid w:val="00A85004"/>
    <w:rsid w:val="00A8533C"/>
    <w:rsid w:val="00A855EF"/>
    <w:rsid w:val="00A8583A"/>
    <w:rsid w:val="00A86338"/>
    <w:rsid w:val="00A86417"/>
    <w:rsid w:val="00A8703D"/>
    <w:rsid w:val="00A878E3"/>
    <w:rsid w:val="00A87EB0"/>
    <w:rsid w:val="00A90CB6"/>
    <w:rsid w:val="00A915B4"/>
    <w:rsid w:val="00A916AD"/>
    <w:rsid w:val="00A917AB"/>
    <w:rsid w:val="00A917C9"/>
    <w:rsid w:val="00A92000"/>
    <w:rsid w:val="00A923B1"/>
    <w:rsid w:val="00A92D00"/>
    <w:rsid w:val="00A934B5"/>
    <w:rsid w:val="00A93A46"/>
    <w:rsid w:val="00A93B80"/>
    <w:rsid w:val="00A94188"/>
    <w:rsid w:val="00A94389"/>
    <w:rsid w:val="00A9474B"/>
    <w:rsid w:val="00A948EB"/>
    <w:rsid w:val="00A952D2"/>
    <w:rsid w:val="00A95D76"/>
    <w:rsid w:val="00A966A5"/>
    <w:rsid w:val="00A9717C"/>
    <w:rsid w:val="00A97264"/>
    <w:rsid w:val="00A9764F"/>
    <w:rsid w:val="00AA12C6"/>
    <w:rsid w:val="00AA17B8"/>
    <w:rsid w:val="00AA2112"/>
    <w:rsid w:val="00AA260C"/>
    <w:rsid w:val="00AA2B2C"/>
    <w:rsid w:val="00AA2F25"/>
    <w:rsid w:val="00AA317C"/>
    <w:rsid w:val="00AA37B9"/>
    <w:rsid w:val="00AA4670"/>
    <w:rsid w:val="00AA4E66"/>
    <w:rsid w:val="00AA5426"/>
    <w:rsid w:val="00AA5625"/>
    <w:rsid w:val="00AA5F80"/>
    <w:rsid w:val="00AA7A44"/>
    <w:rsid w:val="00AA7DBC"/>
    <w:rsid w:val="00AA7F9A"/>
    <w:rsid w:val="00AB0419"/>
    <w:rsid w:val="00AB071D"/>
    <w:rsid w:val="00AB086B"/>
    <w:rsid w:val="00AB0F25"/>
    <w:rsid w:val="00AB24EF"/>
    <w:rsid w:val="00AB25E3"/>
    <w:rsid w:val="00AB2A4C"/>
    <w:rsid w:val="00AB392F"/>
    <w:rsid w:val="00AB3ED0"/>
    <w:rsid w:val="00AB3F5C"/>
    <w:rsid w:val="00AB4268"/>
    <w:rsid w:val="00AB4E8D"/>
    <w:rsid w:val="00AB4FE2"/>
    <w:rsid w:val="00AB5491"/>
    <w:rsid w:val="00AB59F7"/>
    <w:rsid w:val="00AB5A0B"/>
    <w:rsid w:val="00AB6567"/>
    <w:rsid w:val="00AB760F"/>
    <w:rsid w:val="00AB7B3D"/>
    <w:rsid w:val="00AB7C08"/>
    <w:rsid w:val="00AC09BB"/>
    <w:rsid w:val="00AC0A78"/>
    <w:rsid w:val="00AC12CF"/>
    <w:rsid w:val="00AC1908"/>
    <w:rsid w:val="00AC2272"/>
    <w:rsid w:val="00AC2292"/>
    <w:rsid w:val="00AC2487"/>
    <w:rsid w:val="00AC2699"/>
    <w:rsid w:val="00AC2A89"/>
    <w:rsid w:val="00AC2BF5"/>
    <w:rsid w:val="00AC32BA"/>
    <w:rsid w:val="00AC3A0E"/>
    <w:rsid w:val="00AC3A6B"/>
    <w:rsid w:val="00AC3FB6"/>
    <w:rsid w:val="00AC4C4C"/>
    <w:rsid w:val="00AC5014"/>
    <w:rsid w:val="00AC5075"/>
    <w:rsid w:val="00AC515C"/>
    <w:rsid w:val="00AC5A4B"/>
    <w:rsid w:val="00AC5CBA"/>
    <w:rsid w:val="00AC6F2C"/>
    <w:rsid w:val="00AC703D"/>
    <w:rsid w:val="00AC704E"/>
    <w:rsid w:val="00AC7231"/>
    <w:rsid w:val="00AC7290"/>
    <w:rsid w:val="00AD0A7B"/>
    <w:rsid w:val="00AD1ED3"/>
    <w:rsid w:val="00AD1FD0"/>
    <w:rsid w:val="00AD2023"/>
    <w:rsid w:val="00AD269B"/>
    <w:rsid w:val="00AD292F"/>
    <w:rsid w:val="00AD2DA2"/>
    <w:rsid w:val="00AD39F4"/>
    <w:rsid w:val="00AD431B"/>
    <w:rsid w:val="00AD4B4C"/>
    <w:rsid w:val="00AD4BC1"/>
    <w:rsid w:val="00AD4FAD"/>
    <w:rsid w:val="00AD591B"/>
    <w:rsid w:val="00AD5A9B"/>
    <w:rsid w:val="00AD60C9"/>
    <w:rsid w:val="00AD655A"/>
    <w:rsid w:val="00AD7555"/>
    <w:rsid w:val="00AD76D9"/>
    <w:rsid w:val="00AD78F0"/>
    <w:rsid w:val="00AD7C50"/>
    <w:rsid w:val="00AE01CE"/>
    <w:rsid w:val="00AE0C43"/>
    <w:rsid w:val="00AE1767"/>
    <w:rsid w:val="00AE1C33"/>
    <w:rsid w:val="00AE1E1E"/>
    <w:rsid w:val="00AE24BC"/>
    <w:rsid w:val="00AE2A15"/>
    <w:rsid w:val="00AE3D4C"/>
    <w:rsid w:val="00AE414B"/>
    <w:rsid w:val="00AE50C4"/>
    <w:rsid w:val="00AE54B8"/>
    <w:rsid w:val="00AE66DC"/>
    <w:rsid w:val="00AE762C"/>
    <w:rsid w:val="00AF021F"/>
    <w:rsid w:val="00AF056F"/>
    <w:rsid w:val="00AF0A8F"/>
    <w:rsid w:val="00AF1507"/>
    <w:rsid w:val="00AF1E14"/>
    <w:rsid w:val="00AF22CD"/>
    <w:rsid w:val="00AF29FF"/>
    <w:rsid w:val="00AF2DD0"/>
    <w:rsid w:val="00AF4921"/>
    <w:rsid w:val="00AF49C5"/>
    <w:rsid w:val="00AF66A4"/>
    <w:rsid w:val="00AF6E6F"/>
    <w:rsid w:val="00AF70A3"/>
    <w:rsid w:val="00AF79E6"/>
    <w:rsid w:val="00AF7A67"/>
    <w:rsid w:val="00AF7CF0"/>
    <w:rsid w:val="00B00B67"/>
    <w:rsid w:val="00B00B8D"/>
    <w:rsid w:val="00B00F07"/>
    <w:rsid w:val="00B0182D"/>
    <w:rsid w:val="00B02679"/>
    <w:rsid w:val="00B02CB6"/>
    <w:rsid w:val="00B03718"/>
    <w:rsid w:val="00B03A82"/>
    <w:rsid w:val="00B03DB9"/>
    <w:rsid w:val="00B04964"/>
    <w:rsid w:val="00B04ACE"/>
    <w:rsid w:val="00B04AD1"/>
    <w:rsid w:val="00B04BA0"/>
    <w:rsid w:val="00B04FC0"/>
    <w:rsid w:val="00B05CB2"/>
    <w:rsid w:val="00B05EF1"/>
    <w:rsid w:val="00B0679F"/>
    <w:rsid w:val="00B06EEC"/>
    <w:rsid w:val="00B074E2"/>
    <w:rsid w:val="00B076CB"/>
    <w:rsid w:val="00B10190"/>
    <w:rsid w:val="00B103B4"/>
    <w:rsid w:val="00B1069D"/>
    <w:rsid w:val="00B108F1"/>
    <w:rsid w:val="00B10C43"/>
    <w:rsid w:val="00B10E20"/>
    <w:rsid w:val="00B113BC"/>
    <w:rsid w:val="00B116D3"/>
    <w:rsid w:val="00B118CB"/>
    <w:rsid w:val="00B12CD0"/>
    <w:rsid w:val="00B12EA1"/>
    <w:rsid w:val="00B12FB8"/>
    <w:rsid w:val="00B13227"/>
    <w:rsid w:val="00B13A60"/>
    <w:rsid w:val="00B13B12"/>
    <w:rsid w:val="00B14F24"/>
    <w:rsid w:val="00B1532B"/>
    <w:rsid w:val="00B1552F"/>
    <w:rsid w:val="00B156F0"/>
    <w:rsid w:val="00B15D7B"/>
    <w:rsid w:val="00B16521"/>
    <w:rsid w:val="00B165FC"/>
    <w:rsid w:val="00B16B83"/>
    <w:rsid w:val="00B17B07"/>
    <w:rsid w:val="00B17B4F"/>
    <w:rsid w:val="00B200E0"/>
    <w:rsid w:val="00B201FD"/>
    <w:rsid w:val="00B20232"/>
    <w:rsid w:val="00B20269"/>
    <w:rsid w:val="00B20ABE"/>
    <w:rsid w:val="00B211A1"/>
    <w:rsid w:val="00B219D4"/>
    <w:rsid w:val="00B21C37"/>
    <w:rsid w:val="00B22508"/>
    <w:rsid w:val="00B231F8"/>
    <w:rsid w:val="00B2355F"/>
    <w:rsid w:val="00B24126"/>
    <w:rsid w:val="00B253BA"/>
    <w:rsid w:val="00B2556E"/>
    <w:rsid w:val="00B25828"/>
    <w:rsid w:val="00B26172"/>
    <w:rsid w:val="00B2620A"/>
    <w:rsid w:val="00B2663F"/>
    <w:rsid w:val="00B26670"/>
    <w:rsid w:val="00B266DE"/>
    <w:rsid w:val="00B272B8"/>
    <w:rsid w:val="00B27EE7"/>
    <w:rsid w:val="00B30513"/>
    <w:rsid w:val="00B31007"/>
    <w:rsid w:val="00B31319"/>
    <w:rsid w:val="00B314D0"/>
    <w:rsid w:val="00B317E8"/>
    <w:rsid w:val="00B31845"/>
    <w:rsid w:val="00B31BCC"/>
    <w:rsid w:val="00B324BD"/>
    <w:rsid w:val="00B3287B"/>
    <w:rsid w:val="00B32D54"/>
    <w:rsid w:val="00B35DFF"/>
    <w:rsid w:val="00B368CA"/>
    <w:rsid w:val="00B36A7E"/>
    <w:rsid w:val="00B3782F"/>
    <w:rsid w:val="00B37D04"/>
    <w:rsid w:val="00B4005D"/>
    <w:rsid w:val="00B401B5"/>
    <w:rsid w:val="00B407F2"/>
    <w:rsid w:val="00B40AEF"/>
    <w:rsid w:val="00B417CD"/>
    <w:rsid w:val="00B41924"/>
    <w:rsid w:val="00B41B74"/>
    <w:rsid w:val="00B41E53"/>
    <w:rsid w:val="00B41EEE"/>
    <w:rsid w:val="00B42520"/>
    <w:rsid w:val="00B42D23"/>
    <w:rsid w:val="00B43842"/>
    <w:rsid w:val="00B43FA2"/>
    <w:rsid w:val="00B444B8"/>
    <w:rsid w:val="00B449A1"/>
    <w:rsid w:val="00B44FAF"/>
    <w:rsid w:val="00B45480"/>
    <w:rsid w:val="00B456F9"/>
    <w:rsid w:val="00B46296"/>
    <w:rsid w:val="00B46E99"/>
    <w:rsid w:val="00B47384"/>
    <w:rsid w:val="00B479E7"/>
    <w:rsid w:val="00B50641"/>
    <w:rsid w:val="00B50679"/>
    <w:rsid w:val="00B51503"/>
    <w:rsid w:val="00B51EC2"/>
    <w:rsid w:val="00B5247B"/>
    <w:rsid w:val="00B53363"/>
    <w:rsid w:val="00B54F22"/>
    <w:rsid w:val="00B55B48"/>
    <w:rsid w:val="00B56D1D"/>
    <w:rsid w:val="00B56E1A"/>
    <w:rsid w:val="00B57765"/>
    <w:rsid w:val="00B604D6"/>
    <w:rsid w:val="00B608C2"/>
    <w:rsid w:val="00B61109"/>
    <w:rsid w:val="00B61DE7"/>
    <w:rsid w:val="00B6223B"/>
    <w:rsid w:val="00B6225D"/>
    <w:rsid w:val="00B62626"/>
    <w:rsid w:val="00B629DA"/>
    <w:rsid w:val="00B6313B"/>
    <w:rsid w:val="00B63DD4"/>
    <w:rsid w:val="00B64F22"/>
    <w:rsid w:val="00B65221"/>
    <w:rsid w:val="00B65D29"/>
    <w:rsid w:val="00B664E9"/>
    <w:rsid w:val="00B670C7"/>
    <w:rsid w:val="00B70059"/>
    <w:rsid w:val="00B70AEE"/>
    <w:rsid w:val="00B70B97"/>
    <w:rsid w:val="00B70E2A"/>
    <w:rsid w:val="00B711B8"/>
    <w:rsid w:val="00B713C2"/>
    <w:rsid w:val="00B716D1"/>
    <w:rsid w:val="00B71BB7"/>
    <w:rsid w:val="00B71CA7"/>
    <w:rsid w:val="00B72525"/>
    <w:rsid w:val="00B73728"/>
    <w:rsid w:val="00B738CB"/>
    <w:rsid w:val="00B73A90"/>
    <w:rsid w:val="00B73E51"/>
    <w:rsid w:val="00B74080"/>
    <w:rsid w:val="00B74CF8"/>
    <w:rsid w:val="00B74F08"/>
    <w:rsid w:val="00B74FCF"/>
    <w:rsid w:val="00B76080"/>
    <w:rsid w:val="00B775F2"/>
    <w:rsid w:val="00B77A2D"/>
    <w:rsid w:val="00B77DF4"/>
    <w:rsid w:val="00B810E3"/>
    <w:rsid w:val="00B8126E"/>
    <w:rsid w:val="00B81B30"/>
    <w:rsid w:val="00B81CD4"/>
    <w:rsid w:val="00B8261D"/>
    <w:rsid w:val="00B82A4F"/>
    <w:rsid w:val="00B83C73"/>
    <w:rsid w:val="00B8413E"/>
    <w:rsid w:val="00B842A8"/>
    <w:rsid w:val="00B84B19"/>
    <w:rsid w:val="00B8588F"/>
    <w:rsid w:val="00B85966"/>
    <w:rsid w:val="00B85D75"/>
    <w:rsid w:val="00B85DA8"/>
    <w:rsid w:val="00B85E35"/>
    <w:rsid w:val="00B860CE"/>
    <w:rsid w:val="00B87BA1"/>
    <w:rsid w:val="00B87FC6"/>
    <w:rsid w:val="00B90650"/>
    <w:rsid w:val="00B90CCA"/>
    <w:rsid w:val="00B92183"/>
    <w:rsid w:val="00B92567"/>
    <w:rsid w:val="00B92E66"/>
    <w:rsid w:val="00B939E9"/>
    <w:rsid w:val="00B93DAE"/>
    <w:rsid w:val="00B949F9"/>
    <w:rsid w:val="00B94C47"/>
    <w:rsid w:val="00B94ED6"/>
    <w:rsid w:val="00B95FD9"/>
    <w:rsid w:val="00B96D08"/>
    <w:rsid w:val="00B96D9B"/>
    <w:rsid w:val="00B9741B"/>
    <w:rsid w:val="00B974F7"/>
    <w:rsid w:val="00B9767C"/>
    <w:rsid w:val="00B97A37"/>
    <w:rsid w:val="00B97B90"/>
    <w:rsid w:val="00BA00EC"/>
    <w:rsid w:val="00BA0550"/>
    <w:rsid w:val="00BA0578"/>
    <w:rsid w:val="00BA0984"/>
    <w:rsid w:val="00BA0EB0"/>
    <w:rsid w:val="00BA1C0B"/>
    <w:rsid w:val="00BA1C5C"/>
    <w:rsid w:val="00BA1C9B"/>
    <w:rsid w:val="00BA26B1"/>
    <w:rsid w:val="00BA2A94"/>
    <w:rsid w:val="00BA338B"/>
    <w:rsid w:val="00BA3903"/>
    <w:rsid w:val="00BA4076"/>
    <w:rsid w:val="00BA469E"/>
    <w:rsid w:val="00BA59A2"/>
    <w:rsid w:val="00BA5E71"/>
    <w:rsid w:val="00BA63BD"/>
    <w:rsid w:val="00BA63F4"/>
    <w:rsid w:val="00BA795F"/>
    <w:rsid w:val="00BA7E09"/>
    <w:rsid w:val="00BB11BC"/>
    <w:rsid w:val="00BB162C"/>
    <w:rsid w:val="00BB1B85"/>
    <w:rsid w:val="00BB2658"/>
    <w:rsid w:val="00BB27C3"/>
    <w:rsid w:val="00BB2A58"/>
    <w:rsid w:val="00BB368E"/>
    <w:rsid w:val="00BB36BE"/>
    <w:rsid w:val="00BB395B"/>
    <w:rsid w:val="00BB3BBC"/>
    <w:rsid w:val="00BB4026"/>
    <w:rsid w:val="00BB4066"/>
    <w:rsid w:val="00BB4633"/>
    <w:rsid w:val="00BB5974"/>
    <w:rsid w:val="00BB744F"/>
    <w:rsid w:val="00BB768E"/>
    <w:rsid w:val="00BC05B0"/>
    <w:rsid w:val="00BC0627"/>
    <w:rsid w:val="00BC26C1"/>
    <w:rsid w:val="00BC3287"/>
    <w:rsid w:val="00BC3A61"/>
    <w:rsid w:val="00BC3D9A"/>
    <w:rsid w:val="00BC4102"/>
    <w:rsid w:val="00BC492F"/>
    <w:rsid w:val="00BC511C"/>
    <w:rsid w:val="00BC567C"/>
    <w:rsid w:val="00BC5B13"/>
    <w:rsid w:val="00BC66DC"/>
    <w:rsid w:val="00BC6E23"/>
    <w:rsid w:val="00BC73B4"/>
    <w:rsid w:val="00BC76A5"/>
    <w:rsid w:val="00BD1053"/>
    <w:rsid w:val="00BD10C2"/>
    <w:rsid w:val="00BD12F4"/>
    <w:rsid w:val="00BD185F"/>
    <w:rsid w:val="00BD2506"/>
    <w:rsid w:val="00BD30B5"/>
    <w:rsid w:val="00BD40ED"/>
    <w:rsid w:val="00BD494E"/>
    <w:rsid w:val="00BD52F6"/>
    <w:rsid w:val="00BD538D"/>
    <w:rsid w:val="00BD5A0A"/>
    <w:rsid w:val="00BD7795"/>
    <w:rsid w:val="00BD7E85"/>
    <w:rsid w:val="00BE0095"/>
    <w:rsid w:val="00BE00EF"/>
    <w:rsid w:val="00BE0675"/>
    <w:rsid w:val="00BE1620"/>
    <w:rsid w:val="00BE1C85"/>
    <w:rsid w:val="00BE1F82"/>
    <w:rsid w:val="00BE25AD"/>
    <w:rsid w:val="00BE2D21"/>
    <w:rsid w:val="00BE3970"/>
    <w:rsid w:val="00BE3D65"/>
    <w:rsid w:val="00BE4009"/>
    <w:rsid w:val="00BE4406"/>
    <w:rsid w:val="00BE5B82"/>
    <w:rsid w:val="00BE617A"/>
    <w:rsid w:val="00BE7E8D"/>
    <w:rsid w:val="00BE7EFA"/>
    <w:rsid w:val="00BF0E83"/>
    <w:rsid w:val="00BF12D1"/>
    <w:rsid w:val="00BF1330"/>
    <w:rsid w:val="00BF1693"/>
    <w:rsid w:val="00BF1812"/>
    <w:rsid w:val="00BF2771"/>
    <w:rsid w:val="00BF29B6"/>
    <w:rsid w:val="00BF2F18"/>
    <w:rsid w:val="00BF34B6"/>
    <w:rsid w:val="00BF3C82"/>
    <w:rsid w:val="00BF400F"/>
    <w:rsid w:val="00BF5FC9"/>
    <w:rsid w:val="00BF68B0"/>
    <w:rsid w:val="00BF738D"/>
    <w:rsid w:val="00BF7842"/>
    <w:rsid w:val="00BF7B39"/>
    <w:rsid w:val="00BF7CEB"/>
    <w:rsid w:val="00C00972"/>
    <w:rsid w:val="00C014CD"/>
    <w:rsid w:val="00C0193F"/>
    <w:rsid w:val="00C02D79"/>
    <w:rsid w:val="00C04102"/>
    <w:rsid w:val="00C04CF3"/>
    <w:rsid w:val="00C05B17"/>
    <w:rsid w:val="00C06788"/>
    <w:rsid w:val="00C07680"/>
    <w:rsid w:val="00C10395"/>
    <w:rsid w:val="00C10912"/>
    <w:rsid w:val="00C10B90"/>
    <w:rsid w:val="00C10D4F"/>
    <w:rsid w:val="00C113D3"/>
    <w:rsid w:val="00C122F7"/>
    <w:rsid w:val="00C12F52"/>
    <w:rsid w:val="00C131BF"/>
    <w:rsid w:val="00C137C8"/>
    <w:rsid w:val="00C138F8"/>
    <w:rsid w:val="00C13DAC"/>
    <w:rsid w:val="00C14E64"/>
    <w:rsid w:val="00C14EAA"/>
    <w:rsid w:val="00C1548F"/>
    <w:rsid w:val="00C15649"/>
    <w:rsid w:val="00C157C9"/>
    <w:rsid w:val="00C161EA"/>
    <w:rsid w:val="00C1629E"/>
    <w:rsid w:val="00C1706B"/>
    <w:rsid w:val="00C17736"/>
    <w:rsid w:val="00C17B32"/>
    <w:rsid w:val="00C17B4A"/>
    <w:rsid w:val="00C17C30"/>
    <w:rsid w:val="00C17D83"/>
    <w:rsid w:val="00C2008D"/>
    <w:rsid w:val="00C20168"/>
    <w:rsid w:val="00C203C8"/>
    <w:rsid w:val="00C207BD"/>
    <w:rsid w:val="00C21532"/>
    <w:rsid w:val="00C21569"/>
    <w:rsid w:val="00C21FA2"/>
    <w:rsid w:val="00C2228F"/>
    <w:rsid w:val="00C222C7"/>
    <w:rsid w:val="00C22B2A"/>
    <w:rsid w:val="00C22F66"/>
    <w:rsid w:val="00C23512"/>
    <w:rsid w:val="00C23952"/>
    <w:rsid w:val="00C23C2F"/>
    <w:rsid w:val="00C2473A"/>
    <w:rsid w:val="00C24E9E"/>
    <w:rsid w:val="00C255A1"/>
    <w:rsid w:val="00C25DC0"/>
    <w:rsid w:val="00C26667"/>
    <w:rsid w:val="00C26D96"/>
    <w:rsid w:val="00C27214"/>
    <w:rsid w:val="00C27BE3"/>
    <w:rsid w:val="00C301A3"/>
    <w:rsid w:val="00C3073A"/>
    <w:rsid w:val="00C31486"/>
    <w:rsid w:val="00C31A4A"/>
    <w:rsid w:val="00C3203E"/>
    <w:rsid w:val="00C324F9"/>
    <w:rsid w:val="00C334B5"/>
    <w:rsid w:val="00C3396C"/>
    <w:rsid w:val="00C339D3"/>
    <w:rsid w:val="00C33E63"/>
    <w:rsid w:val="00C349C3"/>
    <w:rsid w:val="00C34A94"/>
    <w:rsid w:val="00C35F68"/>
    <w:rsid w:val="00C36396"/>
    <w:rsid w:val="00C3667D"/>
    <w:rsid w:val="00C36878"/>
    <w:rsid w:val="00C36904"/>
    <w:rsid w:val="00C36B4C"/>
    <w:rsid w:val="00C36C36"/>
    <w:rsid w:val="00C36D03"/>
    <w:rsid w:val="00C37382"/>
    <w:rsid w:val="00C376B4"/>
    <w:rsid w:val="00C37936"/>
    <w:rsid w:val="00C409F9"/>
    <w:rsid w:val="00C415CA"/>
    <w:rsid w:val="00C428F6"/>
    <w:rsid w:val="00C42F0A"/>
    <w:rsid w:val="00C430F2"/>
    <w:rsid w:val="00C43106"/>
    <w:rsid w:val="00C435C9"/>
    <w:rsid w:val="00C443B4"/>
    <w:rsid w:val="00C443E8"/>
    <w:rsid w:val="00C4476D"/>
    <w:rsid w:val="00C44AAE"/>
    <w:rsid w:val="00C45A2D"/>
    <w:rsid w:val="00C46454"/>
    <w:rsid w:val="00C46B8E"/>
    <w:rsid w:val="00C46EBF"/>
    <w:rsid w:val="00C509B3"/>
    <w:rsid w:val="00C50FA7"/>
    <w:rsid w:val="00C5108D"/>
    <w:rsid w:val="00C517C4"/>
    <w:rsid w:val="00C524D4"/>
    <w:rsid w:val="00C52D43"/>
    <w:rsid w:val="00C55229"/>
    <w:rsid w:val="00C55BD0"/>
    <w:rsid w:val="00C56312"/>
    <w:rsid w:val="00C5641A"/>
    <w:rsid w:val="00C56A65"/>
    <w:rsid w:val="00C5799E"/>
    <w:rsid w:val="00C57AC7"/>
    <w:rsid w:val="00C6012B"/>
    <w:rsid w:val="00C6016D"/>
    <w:rsid w:val="00C60939"/>
    <w:rsid w:val="00C6225A"/>
    <w:rsid w:val="00C628A6"/>
    <w:rsid w:val="00C62D9E"/>
    <w:rsid w:val="00C62FCD"/>
    <w:rsid w:val="00C6352C"/>
    <w:rsid w:val="00C63CA6"/>
    <w:rsid w:val="00C63FDE"/>
    <w:rsid w:val="00C645BF"/>
    <w:rsid w:val="00C64A82"/>
    <w:rsid w:val="00C6529D"/>
    <w:rsid w:val="00C653BC"/>
    <w:rsid w:val="00C6544D"/>
    <w:rsid w:val="00C65489"/>
    <w:rsid w:val="00C657E3"/>
    <w:rsid w:val="00C65DAB"/>
    <w:rsid w:val="00C65EFD"/>
    <w:rsid w:val="00C673F6"/>
    <w:rsid w:val="00C709C7"/>
    <w:rsid w:val="00C70BE7"/>
    <w:rsid w:val="00C7161A"/>
    <w:rsid w:val="00C71C50"/>
    <w:rsid w:val="00C738EA"/>
    <w:rsid w:val="00C73AD8"/>
    <w:rsid w:val="00C73BEB"/>
    <w:rsid w:val="00C74097"/>
    <w:rsid w:val="00C7495C"/>
    <w:rsid w:val="00C75181"/>
    <w:rsid w:val="00C75C6A"/>
    <w:rsid w:val="00C76034"/>
    <w:rsid w:val="00C769DF"/>
    <w:rsid w:val="00C76F30"/>
    <w:rsid w:val="00C772D6"/>
    <w:rsid w:val="00C77CF5"/>
    <w:rsid w:val="00C80003"/>
    <w:rsid w:val="00C80521"/>
    <w:rsid w:val="00C806C5"/>
    <w:rsid w:val="00C8076C"/>
    <w:rsid w:val="00C8109E"/>
    <w:rsid w:val="00C8147F"/>
    <w:rsid w:val="00C81AE7"/>
    <w:rsid w:val="00C81DB2"/>
    <w:rsid w:val="00C82232"/>
    <w:rsid w:val="00C8281D"/>
    <w:rsid w:val="00C82C59"/>
    <w:rsid w:val="00C82CA9"/>
    <w:rsid w:val="00C82D1B"/>
    <w:rsid w:val="00C83003"/>
    <w:rsid w:val="00C83281"/>
    <w:rsid w:val="00C8404D"/>
    <w:rsid w:val="00C84361"/>
    <w:rsid w:val="00C84821"/>
    <w:rsid w:val="00C84AEE"/>
    <w:rsid w:val="00C8500C"/>
    <w:rsid w:val="00C85DD8"/>
    <w:rsid w:val="00C87B78"/>
    <w:rsid w:val="00C87E13"/>
    <w:rsid w:val="00C9064F"/>
    <w:rsid w:val="00C90914"/>
    <w:rsid w:val="00C90E68"/>
    <w:rsid w:val="00C914A7"/>
    <w:rsid w:val="00C929D2"/>
    <w:rsid w:val="00C92BAF"/>
    <w:rsid w:val="00C92DC1"/>
    <w:rsid w:val="00C92F7C"/>
    <w:rsid w:val="00C94368"/>
    <w:rsid w:val="00C9546C"/>
    <w:rsid w:val="00C95C7D"/>
    <w:rsid w:val="00C95CAC"/>
    <w:rsid w:val="00C96954"/>
    <w:rsid w:val="00C9703A"/>
    <w:rsid w:val="00C975CF"/>
    <w:rsid w:val="00C9774B"/>
    <w:rsid w:val="00CA082B"/>
    <w:rsid w:val="00CA0F51"/>
    <w:rsid w:val="00CA1A50"/>
    <w:rsid w:val="00CA1B39"/>
    <w:rsid w:val="00CA26C3"/>
    <w:rsid w:val="00CA28E3"/>
    <w:rsid w:val="00CA2D4C"/>
    <w:rsid w:val="00CA3D7B"/>
    <w:rsid w:val="00CA3E26"/>
    <w:rsid w:val="00CA3F09"/>
    <w:rsid w:val="00CA46AE"/>
    <w:rsid w:val="00CA48AA"/>
    <w:rsid w:val="00CA51DC"/>
    <w:rsid w:val="00CA6B85"/>
    <w:rsid w:val="00CA72A9"/>
    <w:rsid w:val="00CA7525"/>
    <w:rsid w:val="00CA7568"/>
    <w:rsid w:val="00CB04AD"/>
    <w:rsid w:val="00CB070C"/>
    <w:rsid w:val="00CB07CC"/>
    <w:rsid w:val="00CB09B5"/>
    <w:rsid w:val="00CB10C4"/>
    <w:rsid w:val="00CB1E36"/>
    <w:rsid w:val="00CB1E97"/>
    <w:rsid w:val="00CB1EFF"/>
    <w:rsid w:val="00CB22D1"/>
    <w:rsid w:val="00CB2C8B"/>
    <w:rsid w:val="00CB2E3B"/>
    <w:rsid w:val="00CB413C"/>
    <w:rsid w:val="00CB4743"/>
    <w:rsid w:val="00CB48A5"/>
    <w:rsid w:val="00CB4F23"/>
    <w:rsid w:val="00CB4F50"/>
    <w:rsid w:val="00CB55E3"/>
    <w:rsid w:val="00CB56F0"/>
    <w:rsid w:val="00CB5B92"/>
    <w:rsid w:val="00CB5D4F"/>
    <w:rsid w:val="00CB60F1"/>
    <w:rsid w:val="00CB65FC"/>
    <w:rsid w:val="00CB660B"/>
    <w:rsid w:val="00CB6637"/>
    <w:rsid w:val="00CB6BD8"/>
    <w:rsid w:val="00CB6F32"/>
    <w:rsid w:val="00CB7705"/>
    <w:rsid w:val="00CC020D"/>
    <w:rsid w:val="00CC027C"/>
    <w:rsid w:val="00CC06E5"/>
    <w:rsid w:val="00CC0B77"/>
    <w:rsid w:val="00CC10D3"/>
    <w:rsid w:val="00CC18DD"/>
    <w:rsid w:val="00CC2460"/>
    <w:rsid w:val="00CC2C3E"/>
    <w:rsid w:val="00CC3021"/>
    <w:rsid w:val="00CC3092"/>
    <w:rsid w:val="00CC327B"/>
    <w:rsid w:val="00CC33CC"/>
    <w:rsid w:val="00CC3E54"/>
    <w:rsid w:val="00CC432F"/>
    <w:rsid w:val="00CC481F"/>
    <w:rsid w:val="00CC5384"/>
    <w:rsid w:val="00CC6E0E"/>
    <w:rsid w:val="00CC7217"/>
    <w:rsid w:val="00CC7392"/>
    <w:rsid w:val="00CC7494"/>
    <w:rsid w:val="00CC7C9C"/>
    <w:rsid w:val="00CD0948"/>
    <w:rsid w:val="00CD1E72"/>
    <w:rsid w:val="00CD234E"/>
    <w:rsid w:val="00CD262F"/>
    <w:rsid w:val="00CD2F22"/>
    <w:rsid w:val="00CD2F52"/>
    <w:rsid w:val="00CD30D5"/>
    <w:rsid w:val="00CD41D5"/>
    <w:rsid w:val="00CD4B0E"/>
    <w:rsid w:val="00CD4D43"/>
    <w:rsid w:val="00CD4E28"/>
    <w:rsid w:val="00CD5220"/>
    <w:rsid w:val="00CD53A4"/>
    <w:rsid w:val="00CD5854"/>
    <w:rsid w:val="00CD5ED0"/>
    <w:rsid w:val="00CD5FB4"/>
    <w:rsid w:val="00CD6283"/>
    <w:rsid w:val="00CD6336"/>
    <w:rsid w:val="00CD63D4"/>
    <w:rsid w:val="00CD665C"/>
    <w:rsid w:val="00CD667C"/>
    <w:rsid w:val="00CD7FB2"/>
    <w:rsid w:val="00CE0712"/>
    <w:rsid w:val="00CE1698"/>
    <w:rsid w:val="00CE1864"/>
    <w:rsid w:val="00CE25DA"/>
    <w:rsid w:val="00CE27AF"/>
    <w:rsid w:val="00CE2FE9"/>
    <w:rsid w:val="00CE35E3"/>
    <w:rsid w:val="00CE39AF"/>
    <w:rsid w:val="00CE3B47"/>
    <w:rsid w:val="00CE3DEE"/>
    <w:rsid w:val="00CE42E1"/>
    <w:rsid w:val="00CE504A"/>
    <w:rsid w:val="00CE5672"/>
    <w:rsid w:val="00CE5B6E"/>
    <w:rsid w:val="00CE5ED4"/>
    <w:rsid w:val="00CE6E39"/>
    <w:rsid w:val="00CE7527"/>
    <w:rsid w:val="00CE7F4F"/>
    <w:rsid w:val="00CF1DCE"/>
    <w:rsid w:val="00CF20D8"/>
    <w:rsid w:val="00CF2717"/>
    <w:rsid w:val="00CF3823"/>
    <w:rsid w:val="00CF3825"/>
    <w:rsid w:val="00CF39EA"/>
    <w:rsid w:val="00CF3A18"/>
    <w:rsid w:val="00CF3B16"/>
    <w:rsid w:val="00CF3C27"/>
    <w:rsid w:val="00CF3F2B"/>
    <w:rsid w:val="00CF49A4"/>
    <w:rsid w:val="00CF4D60"/>
    <w:rsid w:val="00CF50FE"/>
    <w:rsid w:val="00CF519A"/>
    <w:rsid w:val="00CF5E81"/>
    <w:rsid w:val="00CF6E93"/>
    <w:rsid w:val="00CF6F15"/>
    <w:rsid w:val="00CF74F6"/>
    <w:rsid w:val="00CF750F"/>
    <w:rsid w:val="00CF7F2E"/>
    <w:rsid w:val="00D01062"/>
    <w:rsid w:val="00D0139F"/>
    <w:rsid w:val="00D0160C"/>
    <w:rsid w:val="00D018DF"/>
    <w:rsid w:val="00D01A90"/>
    <w:rsid w:val="00D01AEE"/>
    <w:rsid w:val="00D01C0B"/>
    <w:rsid w:val="00D022E1"/>
    <w:rsid w:val="00D02632"/>
    <w:rsid w:val="00D02BD1"/>
    <w:rsid w:val="00D03E2E"/>
    <w:rsid w:val="00D0416F"/>
    <w:rsid w:val="00D05BAC"/>
    <w:rsid w:val="00D05D54"/>
    <w:rsid w:val="00D06651"/>
    <w:rsid w:val="00D06F66"/>
    <w:rsid w:val="00D07268"/>
    <w:rsid w:val="00D07539"/>
    <w:rsid w:val="00D07E3B"/>
    <w:rsid w:val="00D10AA1"/>
    <w:rsid w:val="00D10D2A"/>
    <w:rsid w:val="00D1100E"/>
    <w:rsid w:val="00D11369"/>
    <w:rsid w:val="00D115C0"/>
    <w:rsid w:val="00D1224E"/>
    <w:rsid w:val="00D1291E"/>
    <w:rsid w:val="00D12A23"/>
    <w:rsid w:val="00D134B6"/>
    <w:rsid w:val="00D142D7"/>
    <w:rsid w:val="00D143AC"/>
    <w:rsid w:val="00D14902"/>
    <w:rsid w:val="00D14C31"/>
    <w:rsid w:val="00D15452"/>
    <w:rsid w:val="00D15F8B"/>
    <w:rsid w:val="00D160A7"/>
    <w:rsid w:val="00D16FD9"/>
    <w:rsid w:val="00D170A5"/>
    <w:rsid w:val="00D17961"/>
    <w:rsid w:val="00D17B9C"/>
    <w:rsid w:val="00D17C1D"/>
    <w:rsid w:val="00D2068E"/>
    <w:rsid w:val="00D22054"/>
    <w:rsid w:val="00D2213A"/>
    <w:rsid w:val="00D226E2"/>
    <w:rsid w:val="00D22C7B"/>
    <w:rsid w:val="00D22E87"/>
    <w:rsid w:val="00D22E9C"/>
    <w:rsid w:val="00D23558"/>
    <w:rsid w:val="00D2567C"/>
    <w:rsid w:val="00D25A8F"/>
    <w:rsid w:val="00D25F45"/>
    <w:rsid w:val="00D262FE"/>
    <w:rsid w:val="00D268A4"/>
    <w:rsid w:val="00D268B1"/>
    <w:rsid w:val="00D2694F"/>
    <w:rsid w:val="00D26B68"/>
    <w:rsid w:val="00D26CF0"/>
    <w:rsid w:val="00D277A4"/>
    <w:rsid w:val="00D30044"/>
    <w:rsid w:val="00D30A72"/>
    <w:rsid w:val="00D31043"/>
    <w:rsid w:val="00D31048"/>
    <w:rsid w:val="00D31744"/>
    <w:rsid w:val="00D31ED3"/>
    <w:rsid w:val="00D32456"/>
    <w:rsid w:val="00D33021"/>
    <w:rsid w:val="00D3317D"/>
    <w:rsid w:val="00D33CAE"/>
    <w:rsid w:val="00D33FA0"/>
    <w:rsid w:val="00D33FD3"/>
    <w:rsid w:val="00D3458A"/>
    <w:rsid w:val="00D3487A"/>
    <w:rsid w:val="00D34FE7"/>
    <w:rsid w:val="00D35215"/>
    <w:rsid w:val="00D3557E"/>
    <w:rsid w:val="00D3700B"/>
    <w:rsid w:val="00D3759A"/>
    <w:rsid w:val="00D408E5"/>
    <w:rsid w:val="00D41724"/>
    <w:rsid w:val="00D423A9"/>
    <w:rsid w:val="00D424BC"/>
    <w:rsid w:val="00D43562"/>
    <w:rsid w:val="00D43A72"/>
    <w:rsid w:val="00D43C77"/>
    <w:rsid w:val="00D4420D"/>
    <w:rsid w:val="00D4453B"/>
    <w:rsid w:val="00D448A4"/>
    <w:rsid w:val="00D45261"/>
    <w:rsid w:val="00D45786"/>
    <w:rsid w:val="00D45A87"/>
    <w:rsid w:val="00D46509"/>
    <w:rsid w:val="00D46648"/>
    <w:rsid w:val="00D466B0"/>
    <w:rsid w:val="00D4671D"/>
    <w:rsid w:val="00D47093"/>
    <w:rsid w:val="00D472EF"/>
    <w:rsid w:val="00D4780F"/>
    <w:rsid w:val="00D505F9"/>
    <w:rsid w:val="00D51E22"/>
    <w:rsid w:val="00D51FD7"/>
    <w:rsid w:val="00D52FC6"/>
    <w:rsid w:val="00D52FF0"/>
    <w:rsid w:val="00D52FF4"/>
    <w:rsid w:val="00D5392F"/>
    <w:rsid w:val="00D53959"/>
    <w:rsid w:val="00D53C05"/>
    <w:rsid w:val="00D53E97"/>
    <w:rsid w:val="00D542B5"/>
    <w:rsid w:val="00D542B6"/>
    <w:rsid w:val="00D547A7"/>
    <w:rsid w:val="00D54BCD"/>
    <w:rsid w:val="00D55134"/>
    <w:rsid w:val="00D55711"/>
    <w:rsid w:val="00D55A7D"/>
    <w:rsid w:val="00D55C06"/>
    <w:rsid w:val="00D5628B"/>
    <w:rsid w:val="00D564C4"/>
    <w:rsid w:val="00D567E0"/>
    <w:rsid w:val="00D6042B"/>
    <w:rsid w:val="00D60BAD"/>
    <w:rsid w:val="00D60D6E"/>
    <w:rsid w:val="00D61321"/>
    <w:rsid w:val="00D6162B"/>
    <w:rsid w:val="00D638DD"/>
    <w:rsid w:val="00D6491B"/>
    <w:rsid w:val="00D64A96"/>
    <w:rsid w:val="00D64C54"/>
    <w:rsid w:val="00D64E9D"/>
    <w:rsid w:val="00D64EF3"/>
    <w:rsid w:val="00D65360"/>
    <w:rsid w:val="00D6581D"/>
    <w:rsid w:val="00D65B77"/>
    <w:rsid w:val="00D65EA3"/>
    <w:rsid w:val="00D65F31"/>
    <w:rsid w:val="00D65FE4"/>
    <w:rsid w:val="00D66CE5"/>
    <w:rsid w:val="00D67700"/>
    <w:rsid w:val="00D70D00"/>
    <w:rsid w:val="00D71A18"/>
    <w:rsid w:val="00D73626"/>
    <w:rsid w:val="00D73B9D"/>
    <w:rsid w:val="00D73CB0"/>
    <w:rsid w:val="00D73E40"/>
    <w:rsid w:val="00D741A0"/>
    <w:rsid w:val="00D74963"/>
    <w:rsid w:val="00D749CF"/>
    <w:rsid w:val="00D74CC5"/>
    <w:rsid w:val="00D74E0D"/>
    <w:rsid w:val="00D756D2"/>
    <w:rsid w:val="00D76763"/>
    <w:rsid w:val="00D77F87"/>
    <w:rsid w:val="00D80116"/>
    <w:rsid w:val="00D804CB"/>
    <w:rsid w:val="00D80BAF"/>
    <w:rsid w:val="00D81943"/>
    <w:rsid w:val="00D81A56"/>
    <w:rsid w:val="00D81C66"/>
    <w:rsid w:val="00D81EA5"/>
    <w:rsid w:val="00D82100"/>
    <w:rsid w:val="00D83178"/>
    <w:rsid w:val="00D8387E"/>
    <w:rsid w:val="00D83E1E"/>
    <w:rsid w:val="00D83F7E"/>
    <w:rsid w:val="00D85923"/>
    <w:rsid w:val="00D85BAF"/>
    <w:rsid w:val="00D865CF"/>
    <w:rsid w:val="00D8667F"/>
    <w:rsid w:val="00D8690A"/>
    <w:rsid w:val="00D8703D"/>
    <w:rsid w:val="00D87246"/>
    <w:rsid w:val="00D8799B"/>
    <w:rsid w:val="00D87B7D"/>
    <w:rsid w:val="00D90AB2"/>
    <w:rsid w:val="00D90CEF"/>
    <w:rsid w:val="00D91CA1"/>
    <w:rsid w:val="00D92199"/>
    <w:rsid w:val="00D92B70"/>
    <w:rsid w:val="00D92E79"/>
    <w:rsid w:val="00D92FA1"/>
    <w:rsid w:val="00D93A4B"/>
    <w:rsid w:val="00D95775"/>
    <w:rsid w:val="00D957EA"/>
    <w:rsid w:val="00D95F07"/>
    <w:rsid w:val="00D964B1"/>
    <w:rsid w:val="00D96D53"/>
    <w:rsid w:val="00D96D8E"/>
    <w:rsid w:val="00D97078"/>
    <w:rsid w:val="00D9720D"/>
    <w:rsid w:val="00D9726B"/>
    <w:rsid w:val="00D976DF"/>
    <w:rsid w:val="00D97EE4"/>
    <w:rsid w:val="00D97FE0"/>
    <w:rsid w:val="00DA097F"/>
    <w:rsid w:val="00DA0D27"/>
    <w:rsid w:val="00DA123A"/>
    <w:rsid w:val="00DA13F9"/>
    <w:rsid w:val="00DA1FB5"/>
    <w:rsid w:val="00DA265D"/>
    <w:rsid w:val="00DA281C"/>
    <w:rsid w:val="00DA38FF"/>
    <w:rsid w:val="00DA59C5"/>
    <w:rsid w:val="00DA6679"/>
    <w:rsid w:val="00DA67C4"/>
    <w:rsid w:val="00DA6A5A"/>
    <w:rsid w:val="00DA74F3"/>
    <w:rsid w:val="00DA79B7"/>
    <w:rsid w:val="00DA7A3F"/>
    <w:rsid w:val="00DB0163"/>
    <w:rsid w:val="00DB0D66"/>
    <w:rsid w:val="00DB188D"/>
    <w:rsid w:val="00DB1E45"/>
    <w:rsid w:val="00DB26C2"/>
    <w:rsid w:val="00DB429A"/>
    <w:rsid w:val="00DB42B6"/>
    <w:rsid w:val="00DB4CC3"/>
    <w:rsid w:val="00DB4FE2"/>
    <w:rsid w:val="00DB5277"/>
    <w:rsid w:val="00DB59EB"/>
    <w:rsid w:val="00DB64C9"/>
    <w:rsid w:val="00DB6518"/>
    <w:rsid w:val="00DB6688"/>
    <w:rsid w:val="00DB675D"/>
    <w:rsid w:val="00DB6A7C"/>
    <w:rsid w:val="00DB6E74"/>
    <w:rsid w:val="00DB703D"/>
    <w:rsid w:val="00DB7965"/>
    <w:rsid w:val="00DC0799"/>
    <w:rsid w:val="00DC0CB9"/>
    <w:rsid w:val="00DC0FB0"/>
    <w:rsid w:val="00DC1E0F"/>
    <w:rsid w:val="00DC22DA"/>
    <w:rsid w:val="00DC2D24"/>
    <w:rsid w:val="00DC2EB2"/>
    <w:rsid w:val="00DC3447"/>
    <w:rsid w:val="00DC3E7D"/>
    <w:rsid w:val="00DC3F69"/>
    <w:rsid w:val="00DC3FCB"/>
    <w:rsid w:val="00DC4938"/>
    <w:rsid w:val="00DC496D"/>
    <w:rsid w:val="00DC4977"/>
    <w:rsid w:val="00DC4D95"/>
    <w:rsid w:val="00DC4F45"/>
    <w:rsid w:val="00DC52F5"/>
    <w:rsid w:val="00DC5432"/>
    <w:rsid w:val="00DC555C"/>
    <w:rsid w:val="00DC689F"/>
    <w:rsid w:val="00DC6A6F"/>
    <w:rsid w:val="00DC6EF3"/>
    <w:rsid w:val="00DC77CA"/>
    <w:rsid w:val="00DC7983"/>
    <w:rsid w:val="00DD0770"/>
    <w:rsid w:val="00DD0ECD"/>
    <w:rsid w:val="00DD106C"/>
    <w:rsid w:val="00DD172B"/>
    <w:rsid w:val="00DD225B"/>
    <w:rsid w:val="00DD2571"/>
    <w:rsid w:val="00DD2615"/>
    <w:rsid w:val="00DD2B3B"/>
    <w:rsid w:val="00DD370C"/>
    <w:rsid w:val="00DD3BEC"/>
    <w:rsid w:val="00DD45B6"/>
    <w:rsid w:val="00DD4CE1"/>
    <w:rsid w:val="00DD5793"/>
    <w:rsid w:val="00DD5E5D"/>
    <w:rsid w:val="00DD6DEA"/>
    <w:rsid w:val="00DD7304"/>
    <w:rsid w:val="00DD7E9D"/>
    <w:rsid w:val="00DE00D4"/>
    <w:rsid w:val="00DE06F9"/>
    <w:rsid w:val="00DE15DE"/>
    <w:rsid w:val="00DE1677"/>
    <w:rsid w:val="00DE19BF"/>
    <w:rsid w:val="00DE1CB7"/>
    <w:rsid w:val="00DE52E0"/>
    <w:rsid w:val="00DE53E5"/>
    <w:rsid w:val="00DE5797"/>
    <w:rsid w:val="00DE5C85"/>
    <w:rsid w:val="00DE5D1A"/>
    <w:rsid w:val="00DE76F1"/>
    <w:rsid w:val="00DE7F7C"/>
    <w:rsid w:val="00DF0950"/>
    <w:rsid w:val="00DF1777"/>
    <w:rsid w:val="00DF2017"/>
    <w:rsid w:val="00DF21FA"/>
    <w:rsid w:val="00DF351E"/>
    <w:rsid w:val="00DF3A9B"/>
    <w:rsid w:val="00DF3E61"/>
    <w:rsid w:val="00DF407D"/>
    <w:rsid w:val="00DF4614"/>
    <w:rsid w:val="00DF4F0B"/>
    <w:rsid w:val="00DF6159"/>
    <w:rsid w:val="00DF643A"/>
    <w:rsid w:val="00DF65A6"/>
    <w:rsid w:val="00DF6DD7"/>
    <w:rsid w:val="00DF7EC1"/>
    <w:rsid w:val="00E00813"/>
    <w:rsid w:val="00E00CD0"/>
    <w:rsid w:val="00E0127D"/>
    <w:rsid w:val="00E01516"/>
    <w:rsid w:val="00E01606"/>
    <w:rsid w:val="00E01E12"/>
    <w:rsid w:val="00E02068"/>
    <w:rsid w:val="00E02C3C"/>
    <w:rsid w:val="00E02C88"/>
    <w:rsid w:val="00E02D86"/>
    <w:rsid w:val="00E030F1"/>
    <w:rsid w:val="00E035ED"/>
    <w:rsid w:val="00E035FF"/>
    <w:rsid w:val="00E0388D"/>
    <w:rsid w:val="00E038D2"/>
    <w:rsid w:val="00E04089"/>
    <w:rsid w:val="00E051B7"/>
    <w:rsid w:val="00E05A66"/>
    <w:rsid w:val="00E05AFA"/>
    <w:rsid w:val="00E05C0C"/>
    <w:rsid w:val="00E05D5F"/>
    <w:rsid w:val="00E05DE4"/>
    <w:rsid w:val="00E06BE9"/>
    <w:rsid w:val="00E06EA4"/>
    <w:rsid w:val="00E071FB"/>
    <w:rsid w:val="00E074BF"/>
    <w:rsid w:val="00E07577"/>
    <w:rsid w:val="00E07AC8"/>
    <w:rsid w:val="00E07EDD"/>
    <w:rsid w:val="00E10A4E"/>
    <w:rsid w:val="00E11243"/>
    <w:rsid w:val="00E11C5E"/>
    <w:rsid w:val="00E11D62"/>
    <w:rsid w:val="00E124D3"/>
    <w:rsid w:val="00E126F5"/>
    <w:rsid w:val="00E141A3"/>
    <w:rsid w:val="00E14926"/>
    <w:rsid w:val="00E14CCF"/>
    <w:rsid w:val="00E1562A"/>
    <w:rsid w:val="00E158E6"/>
    <w:rsid w:val="00E16216"/>
    <w:rsid w:val="00E16638"/>
    <w:rsid w:val="00E20A55"/>
    <w:rsid w:val="00E210CC"/>
    <w:rsid w:val="00E215B3"/>
    <w:rsid w:val="00E21A95"/>
    <w:rsid w:val="00E21E51"/>
    <w:rsid w:val="00E22062"/>
    <w:rsid w:val="00E230FC"/>
    <w:rsid w:val="00E23215"/>
    <w:rsid w:val="00E232DC"/>
    <w:rsid w:val="00E23F9C"/>
    <w:rsid w:val="00E244F7"/>
    <w:rsid w:val="00E247E5"/>
    <w:rsid w:val="00E24BB7"/>
    <w:rsid w:val="00E24C2A"/>
    <w:rsid w:val="00E255CC"/>
    <w:rsid w:val="00E25639"/>
    <w:rsid w:val="00E26248"/>
    <w:rsid w:val="00E264DD"/>
    <w:rsid w:val="00E26AA8"/>
    <w:rsid w:val="00E27B4A"/>
    <w:rsid w:val="00E27B66"/>
    <w:rsid w:val="00E27C34"/>
    <w:rsid w:val="00E30649"/>
    <w:rsid w:val="00E306B7"/>
    <w:rsid w:val="00E306C3"/>
    <w:rsid w:val="00E30C9D"/>
    <w:rsid w:val="00E3127D"/>
    <w:rsid w:val="00E32A1D"/>
    <w:rsid w:val="00E32C50"/>
    <w:rsid w:val="00E32EAB"/>
    <w:rsid w:val="00E32EF4"/>
    <w:rsid w:val="00E331C0"/>
    <w:rsid w:val="00E3401C"/>
    <w:rsid w:val="00E34094"/>
    <w:rsid w:val="00E34641"/>
    <w:rsid w:val="00E34663"/>
    <w:rsid w:val="00E353C7"/>
    <w:rsid w:val="00E36135"/>
    <w:rsid w:val="00E3684C"/>
    <w:rsid w:val="00E36DC3"/>
    <w:rsid w:val="00E37A68"/>
    <w:rsid w:val="00E37B43"/>
    <w:rsid w:val="00E37E5B"/>
    <w:rsid w:val="00E40840"/>
    <w:rsid w:val="00E41854"/>
    <w:rsid w:val="00E424F0"/>
    <w:rsid w:val="00E4272C"/>
    <w:rsid w:val="00E4278C"/>
    <w:rsid w:val="00E427AB"/>
    <w:rsid w:val="00E42C9D"/>
    <w:rsid w:val="00E43559"/>
    <w:rsid w:val="00E43D4F"/>
    <w:rsid w:val="00E44A10"/>
    <w:rsid w:val="00E452FF"/>
    <w:rsid w:val="00E459D8"/>
    <w:rsid w:val="00E4723C"/>
    <w:rsid w:val="00E47D0D"/>
    <w:rsid w:val="00E47F8D"/>
    <w:rsid w:val="00E504E1"/>
    <w:rsid w:val="00E505DE"/>
    <w:rsid w:val="00E50DCF"/>
    <w:rsid w:val="00E50F3E"/>
    <w:rsid w:val="00E516C7"/>
    <w:rsid w:val="00E51DE0"/>
    <w:rsid w:val="00E51F0C"/>
    <w:rsid w:val="00E51F35"/>
    <w:rsid w:val="00E51F8B"/>
    <w:rsid w:val="00E52317"/>
    <w:rsid w:val="00E525E7"/>
    <w:rsid w:val="00E52762"/>
    <w:rsid w:val="00E5282C"/>
    <w:rsid w:val="00E52A9B"/>
    <w:rsid w:val="00E52F69"/>
    <w:rsid w:val="00E53B64"/>
    <w:rsid w:val="00E53EF2"/>
    <w:rsid w:val="00E54010"/>
    <w:rsid w:val="00E54286"/>
    <w:rsid w:val="00E542C8"/>
    <w:rsid w:val="00E543EE"/>
    <w:rsid w:val="00E54A07"/>
    <w:rsid w:val="00E54C33"/>
    <w:rsid w:val="00E54F90"/>
    <w:rsid w:val="00E55B41"/>
    <w:rsid w:val="00E55E41"/>
    <w:rsid w:val="00E5676E"/>
    <w:rsid w:val="00E5683F"/>
    <w:rsid w:val="00E5699C"/>
    <w:rsid w:val="00E56CB8"/>
    <w:rsid w:val="00E57718"/>
    <w:rsid w:val="00E57E77"/>
    <w:rsid w:val="00E60690"/>
    <w:rsid w:val="00E61307"/>
    <w:rsid w:val="00E6229E"/>
    <w:rsid w:val="00E6273F"/>
    <w:rsid w:val="00E6484B"/>
    <w:rsid w:val="00E652A6"/>
    <w:rsid w:val="00E661A9"/>
    <w:rsid w:val="00E665F0"/>
    <w:rsid w:val="00E66B5C"/>
    <w:rsid w:val="00E674B7"/>
    <w:rsid w:val="00E67BB7"/>
    <w:rsid w:val="00E705D8"/>
    <w:rsid w:val="00E706B2"/>
    <w:rsid w:val="00E70ADA"/>
    <w:rsid w:val="00E70F10"/>
    <w:rsid w:val="00E7131C"/>
    <w:rsid w:val="00E71C34"/>
    <w:rsid w:val="00E72A38"/>
    <w:rsid w:val="00E72C1D"/>
    <w:rsid w:val="00E72F77"/>
    <w:rsid w:val="00E73A7C"/>
    <w:rsid w:val="00E74A88"/>
    <w:rsid w:val="00E74C42"/>
    <w:rsid w:val="00E754B6"/>
    <w:rsid w:val="00E757EA"/>
    <w:rsid w:val="00E75DA0"/>
    <w:rsid w:val="00E75EC2"/>
    <w:rsid w:val="00E766C7"/>
    <w:rsid w:val="00E76DC1"/>
    <w:rsid w:val="00E778C1"/>
    <w:rsid w:val="00E77AD3"/>
    <w:rsid w:val="00E77D98"/>
    <w:rsid w:val="00E80106"/>
    <w:rsid w:val="00E801D5"/>
    <w:rsid w:val="00E81996"/>
    <w:rsid w:val="00E81B8D"/>
    <w:rsid w:val="00E82373"/>
    <w:rsid w:val="00E823E8"/>
    <w:rsid w:val="00E82614"/>
    <w:rsid w:val="00E82786"/>
    <w:rsid w:val="00E82A16"/>
    <w:rsid w:val="00E82C4D"/>
    <w:rsid w:val="00E833B4"/>
    <w:rsid w:val="00E834A4"/>
    <w:rsid w:val="00E83D2D"/>
    <w:rsid w:val="00E841DD"/>
    <w:rsid w:val="00E84C2F"/>
    <w:rsid w:val="00E858B6"/>
    <w:rsid w:val="00E87570"/>
    <w:rsid w:val="00E87622"/>
    <w:rsid w:val="00E8772D"/>
    <w:rsid w:val="00E87A9B"/>
    <w:rsid w:val="00E87B34"/>
    <w:rsid w:val="00E87EEA"/>
    <w:rsid w:val="00E90894"/>
    <w:rsid w:val="00E91611"/>
    <w:rsid w:val="00E91DDC"/>
    <w:rsid w:val="00E92305"/>
    <w:rsid w:val="00E928E6"/>
    <w:rsid w:val="00E92C8A"/>
    <w:rsid w:val="00E94915"/>
    <w:rsid w:val="00E94E9E"/>
    <w:rsid w:val="00E95080"/>
    <w:rsid w:val="00E95947"/>
    <w:rsid w:val="00E965CC"/>
    <w:rsid w:val="00E97028"/>
    <w:rsid w:val="00E9747F"/>
    <w:rsid w:val="00EA0449"/>
    <w:rsid w:val="00EA106B"/>
    <w:rsid w:val="00EA1925"/>
    <w:rsid w:val="00EA1F26"/>
    <w:rsid w:val="00EA31AE"/>
    <w:rsid w:val="00EA39C1"/>
    <w:rsid w:val="00EA4708"/>
    <w:rsid w:val="00EA4B10"/>
    <w:rsid w:val="00EA4FC8"/>
    <w:rsid w:val="00EA59D7"/>
    <w:rsid w:val="00EA6326"/>
    <w:rsid w:val="00EA68F1"/>
    <w:rsid w:val="00EA7509"/>
    <w:rsid w:val="00EA7E33"/>
    <w:rsid w:val="00EB030B"/>
    <w:rsid w:val="00EB03B5"/>
    <w:rsid w:val="00EB0A6C"/>
    <w:rsid w:val="00EB1408"/>
    <w:rsid w:val="00EB21AF"/>
    <w:rsid w:val="00EB2352"/>
    <w:rsid w:val="00EB249E"/>
    <w:rsid w:val="00EB300A"/>
    <w:rsid w:val="00EB3520"/>
    <w:rsid w:val="00EB361C"/>
    <w:rsid w:val="00EB36D4"/>
    <w:rsid w:val="00EB3C93"/>
    <w:rsid w:val="00EB4AFA"/>
    <w:rsid w:val="00EB4B55"/>
    <w:rsid w:val="00EB4C7F"/>
    <w:rsid w:val="00EB5353"/>
    <w:rsid w:val="00EB58DC"/>
    <w:rsid w:val="00EB5F54"/>
    <w:rsid w:val="00EB63DF"/>
    <w:rsid w:val="00EB6C82"/>
    <w:rsid w:val="00EB7A35"/>
    <w:rsid w:val="00EB7F5A"/>
    <w:rsid w:val="00EC0D42"/>
    <w:rsid w:val="00EC0E3D"/>
    <w:rsid w:val="00EC17B5"/>
    <w:rsid w:val="00EC1D1B"/>
    <w:rsid w:val="00EC2544"/>
    <w:rsid w:val="00EC3002"/>
    <w:rsid w:val="00EC3328"/>
    <w:rsid w:val="00EC3346"/>
    <w:rsid w:val="00EC3354"/>
    <w:rsid w:val="00EC38C4"/>
    <w:rsid w:val="00EC4172"/>
    <w:rsid w:val="00EC47F3"/>
    <w:rsid w:val="00EC6CB5"/>
    <w:rsid w:val="00EC6CC7"/>
    <w:rsid w:val="00EC7FD0"/>
    <w:rsid w:val="00ED01F0"/>
    <w:rsid w:val="00ED0CBD"/>
    <w:rsid w:val="00ED0D2D"/>
    <w:rsid w:val="00ED0EB1"/>
    <w:rsid w:val="00ED1F77"/>
    <w:rsid w:val="00ED2186"/>
    <w:rsid w:val="00ED2621"/>
    <w:rsid w:val="00ED2AC6"/>
    <w:rsid w:val="00ED2CA1"/>
    <w:rsid w:val="00ED30C5"/>
    <w:rsid w:val="00ED314D"/>
    <w:rsid w:val="00ED4120"/>
    <w:rsid w:val="00ED4131"/>
    <w:rsid w:val="00ED45D6"/>
    <w:rsid w:val="00ED46A3"/>
    <w:rsid w:val="00ED50CE"/>
    <w:rsid w:val="00ED6B0C"/>
    <w:rsid w:val="00ED6EC4"/>
    <w:rsid w:val="00ED6F1B"/>
    <w:rsid w:val="00ED72D3"/>
    <w:rsid w:val="00ED736B"/>
    <w:rsid w:val="00ED76F5"/>
    <w:rsid w:val="00ED7A01"/>
    <w:rsid w:val="00ED7A6A"/>
    <w:rsid w:val="00ED7D19"/>
    <w:rsid w:val="00EE0EE6"/>
    <w:rsid w:val="00EE11F7"/>
    <w:rsid w:val="00EE12F2"/>
    <w:rsid w:val="00EE1F8D"/>
    <w:rsid w:val="00EE2093"/>
    <w:rsid w:val="00EE21C9"/>
    <w:rsid w:val="00EE2E13"/>
    <w:rsid w:val="00EE37FA"/>
    <w:rsid w:val="00EE3A3B"/>
    <w:rsid w:val="00EE3DD8"/>
    <w:rsid w:val="00EE3FAC"/>
    <w:rsid w:val="00EE4026"/>
    <w:rsid w:val="00EE46FD"/>
    <w:rsid w:val="00EE4993"/>
    <w:rsid w:val="00EE4B34"/>
    <w:rsid w:val="00EE4D10"/>
    <w:rsid w:val="00EE58A0"/>
    <w:rsid w:val="00EE5B67"/>
    <w:rsid w:val="00EE5CC9"/>
    <w:rsid w:val="00EE5F95"/>
    <w:rsid w:val="00EE608B"/>
    <w:rsid w:val="00EE79E0"/>
    <w:rsid w:val="00EF01BF"/>
    <w:rsid w:val="00EF052B"/>
    <w:rsid w:val="00EF08B2"/>
    <w:rsid w:val="00EF1533"/>
    <w:rsid w:val="00EF1F55"/>
    <w:rsid w:val="00EF2066"/>
    <w:rsid w:val="00EF2B6E"/>
    <w:rsid w:val="00EF4A10"/>
    <w:rsid w:val="00EF4BB4"/>
    <w:rsid w:val="00EF4BD0"/>
    <w:rsid w:val="00EF4F59"/>
    <w:rsid w:val="00EF6BA5"/>
    <w:rsid w:val="00EF6F97"/>
    <w:rsid w:val="00EF6FCA"/>
    <w:rsid w:val="00EF703C"/>
    <w:rsid w:val="00EF7214"/>
    <w:rsid w:val="00EF7511"/>
    <w:rsid w:val="00EF788D"/>
    <w:rsid w:val="00EF797B"/>
    <w:rsid w:val="00EF7A4F"/>
    <w:rsid w:val="00EF7F3B"/>
    <w:rsid w:val="00F00640"/>
    <w:rsid w:val="00F009FA"/>
    <w:rsid w:val="00F00ED9"/>
    <w:rsid w:val="00F01086"/>
    <w:rsid w:val="00F013A1"/>
    <w:rsid w:val="00F015C6"/>
    <w:rsid w:val="00F020A2"/>
    <w:rsid w:val="00F023D6"/>
    <w:rsid w:val="00F0299A"/>
    <w:rsid w:val="00F02A3B"/>
    <w:rsid w:val="00F02A46"/>
    <w:rsid w:val="00F02ABC"/>
    <w:rsid w:val="00F03203"/>
    <w:rsid w:val="00F0371A"/>
    <w:rsid w:val="00F037B3"/>
    <w:rsid w:val="00F0490D"/>
    <w:rsid w:val="00F04F7E"/>
    <w:rsid w:val="00F05BAD"/>
    <w:rsid w:val="00F0609D"/>
    <w:rsid w:val="00F0617F"/>
    <w:rsid w:val="00F06E27"/>
    <w:rsid w:val="00F0703E"/>
    <w:rsid w:val="00F07DF5"/>
    <w:rsid w:val="00F10F20"/>
    <w:rsid w:val="00F112E4"/>
    <w:rsid w:val="00F117BB"/>
    <w:rsid w:val="00F11A28"/>
    <w:rsid w:val="00F124E6"/>
    <w:rsid w:val="00F1333D"/>
    <w:rsid w:val="00F1345C"/>
    <w:rsid w:val="00F137E1"/>
    <w:rsid w:val="00F14032"/>
    <w:rsid w:val="00F14323"/>
    <w:rsid w:val="00F14DC6"/>
    <w:rsid w:val="00F15739"/>
    <w:rsid w:val="00F159B4"/>
    <w:rsid w:val="00F1642D"/>
    <w:rsid w:val="00F16439"/>
    <w:rsid w:val="00F16690"/>
    <w:rsid w:val="00F170E4"/>
    <w:rsid w:val="00F17461"/>
    <w:rsid w:val="00F2055B"/>
    <w:rsid w:val="00F2096B"/>
    <w:rsid w:val="00F20DA9"/>
    <w:rsid w:val="00F20DD7"/>
    <w:rsid w:val="00F20F46"/>
    <w:rsid w:val="00F21DB9"/>
    <w:rsid w:val="00F2250F"/>
    <w:rsid w:val="00F22FEC"/>
    <w:rsid w:val="00F230E1"/>
    <w:rsid w:val="00F2311B"/>
    <w:rsid w:val="00F23CF9"/>
    <w:rsid w:val="00F23D09"/>
    <w:rsid w:val="00F23F2C"/>
    <w:rsid w:val="00F2401B"/>
    <w:rsid w:val="00F24DC8"/>
    <w:rsid w:val="00F255CD"/>
    <w:rsid w:val="00F260E0"/>
    <w:rsid w:val="00F265CA"/>
    <w:rsid w:val="00F269E5"/>
    <w:rsid w:val="00F27DD5"/>
    <w:rsid w:val="00F303AE"/>
    <w:rsid w:val="00F307F6"/>
    <w:rsid w:val="00F30C68"/>
    <w:rsid w:val="00F30D3C"/>
    <w:rsid w:val="00F30EFA"/>
    <w:rsid w:val="00F311AB"/>
    <w:rsid w:val="00F314AF"/>
    <w:rsid w:val="00F31940"/>
    <w:rsid w:val="00F3204B"/>
    <w:rsid w:val="00F3251A"/>
    <w:rsid w:val="00F3284F"/>
    <w:rsid w:val="00F338B1"/>
    <w:rsid w:val="00F34CA5"/>
    <w:rsid w:val="00F35249"/>
    <w:rsid w:val="00F353E6"/>
    <w:rsid w:val="00F35604"/>
    <w:rsid w:val="00F35AF9"/>
    <w:rsid w:val="00F402CF"/>
    <w:rsid w:val="00F40D50"/>
    <w:rsid w:val="00F40F7A"/>
    <w:rsid w:val="00F41315"/>
    <w:rsid w:val="00F4180E"/>
    <w:rsid w:val="00F42181"/>
    <w:rsid w:val="00F42FFF"/>
    <w:rsid w:val="00F43229"/>
    <w:rsid w:val="00F4356A"/>
    <w:rsid w:val="00F43D05"/>
    <w:rsid w:val="00F4420F"/>
    <w:rsid w:val="00F442F1"/>
    <w:rsid w:val="00F44759"/>
    <w:rsid w:val="00F46206"/>
    <w:rsid w:val="00F46346"/>
    <w:rsid w:val="00F46370"/>
    <w:rsid w:val="00F466BD"/>
    <w:rsid w:val="00F46B8F"/>
    <w:rsid w:val="00F46C11"/>
    <w:rsid w:val="00F47298"/>
    <w:rsid w:val="00F5023C"/>
    <w:rsid w:val="00F508FC"/>
    <w:rsid w:val="00F50C02"/>
    <w:rsid w:val="00F50E71"/>
    <w:rsid w:val="00F51608"/>
    <w:rsid w:val="00F52283"/>
    <w:rsid w:val="00F5277E"/>
    <w:rsid w:val="00F52E6A"/>
    <w:rsid w:val="00F533CA"/>
    <w:rsid w:val="00F536BF"/>
    <w:rsid w:val="00F541BF"/>
    <w:rsid w:val="00F54292"/>
    <w:rsid w:val="00F550CA"/>
    <w:rsid w:val="00F55192"/>
    <w:rsid w:val="00F553D5"/>
    <w:rsid w:val="00F55568"/>
    <w:rsid w:val="00F55897"/>
    <w:rsid w:val="00F55F71"/>
    <w:rsid w:val="00F571DA"/>
    <w:rsid w:val="00F57564"/>
    <w:rsid w:val="00F57BC7"/>
    <w:rsid w:val="00F60C42"/>
    <w:rsid w:val="00F61581"/>
    <w:rsid w:val="00F627CC"/>
    <w:rsid w:val="00F62E12"/>
    <w:rsid w:val="00F632F5"/>
    <w:rsid w:val="00F6422D"/>
    <w:rsid w:val="00F65063"/>
    <w:rsid w:val="00F65215"/>
    <w:rsid w:val="00F65249"/>
    <w:rsid w:val="00F6536E"/>
    <w:rsid w:val="00F656C9"/>
    <w:rsid w:val="00F65D9E"/>
    <w:rsid w:val="00F66752"/>
    <w:rsid w:val="00F66A00"/>
    <w:rsid w:val="00F66BC8"/>
    <w:rsid w:val="00F67168"/>
    <w:rsid w:val="00F67443"/>
    <w:rsid w:val="00F67C49"/>
    <w:rsid w:val="00F67C81"/>
    <w:rsid w:val="00F67FCB"/>
    <w:rsid w:val="00F700BF"/>
    <w:rsid w:val="00F703C5"/>
    <w:rsid w:val="00F70A26"/>
    <w:rsid w:val="00F70C4B"/>
    <w:rsid w:val="00F71EF5"/>
    <w:rsid w:val="00F7231C"/>
    <w:rsid w:val="00F725AC"/>
    <w:rsid w:val="00F72854"/>
    <w:rsid w:val="00F72B77"/>
    <w:rsid w:val="00F730E3"/>
    <w:rsid w:val="00F733B7"/>
    <w:rsid w:val="00F73FFF"/>
    <w:rsid w:val="00F740E1"/>
    <w:rsid w:val="00F747F3"/>
    <w:rsid w:val="00F748FC"/>
    <w:rsid w:val="00F74EF3"/>
    <w:rsid w:val="00F74F95"/>
    <w:rsid w:val="00F75E25"/>
    <w:rsid w:val="00F75E65"/>
    <w:rsid w:val="00F77242"/>
    <w:rsid w:val="00F776C7"/>
    <w:rsid w:val="00F7781C"/>
    <w:rsid w:val="00F80C3B"/>
    <w:rsid w:val="00F80EA7"/>
    <w:rsid w:val="00F8185B"/>
    <w:rsid w:val="00F824E5"/>
    <w:rsid w:val="00F827F4"/>
    <w:rsid w:val="00F82A4A"/>
    <w:rsid w:val="00F82ADD"/>
    <w:rsid w:val="00F82C19"/>
    <w:rsid w:val="00F82FF0"/>
    <w:rsid w:val="00F837F6"/>
    <w:rsid w:val="00F841CE"/>
    <w:rsid w:val="00F8457C"/>
    <w:rsid w:val="00F84C0E"/>
    <w:rsid w:val="00F84DD3"/>
    <w:rsid w:val="00F854E4"/>
    <w:rsid w:val="00F85567"/>
    <w:rsid w:val="00F85A69"/>
    <w:rsid w:val="00F8640C"/>
    <w:rsid w:val="00F87D47"/>
    <w:rsid w:val="00F90713"/>
    <w:rsid w:val="00F91756"/>
    <w:rsid w:val="00F92F70"/>
    <w:rsid w:val="00F932FF"/>
    <w:rsid w:val="00F94534"/>
    <w:rsid w:val="00F94A2B"/>
    <w:rsid w:val="00F94E2C"/>
    <w:rsid w:val="00F94F19"/>
    <w:rsid w:val="00F95219"/>
    <w:rsid w:val="00F96603"/>
    <w:rsid w:val="00F96973"/>
    <w:rsid w:val="00F975A4"/>
    <w:rsid w:val="00F97AB3"/>
    <w:rsid w:val="00F97D12"/>
    <w:rsid w:val="00FA0F77"/>
    <w:rsid w:val="00FA10B1"/>
    <w:rsid w:val="00FA1255"/>
    <w:rsid w:val="00FA22AE"/>
    <w:rsid w:val="00FA23AF"/>
    <w:rsid w:val="00FA2601"/>
    <w:rsid w:val="00FA2F15"/>
    <w:rsid w:val="00FA399A"/>
    <w:rsid w:val="00FA3A09"/>
    <w:rsid w:val="00FA3B0A"/>
    <w:rsid w:val="00FA3C24"/>
    <w:rsid w:val="00FA3FD5"/>
    <w:rsid w:val="00FA4901"/>
    <w:rsid w:val="00FA4D03"/>
    <w:rsid w:val="00FA538B"/>
    <w:rsid w:val="00FA5800"/>
    <w:rsid w:val="00FA5D81"/>
    <w:rsid w:val="00FA619F"/>
    <w:rsid w:val="00FA6B65"/>
    <w:rsid w:val="00FA7796"/>
    <w:rsid w:val="00FB00FE"/>
    <w:rsid w:val="00FB0897"/>
    <w:rsid w:val="00FB0B68"/>
    <w:rsid w:val="00FB0E0F"/>
    <w:rsid w:val="00FB1E07"/>
    <w:rsid w:val="00FB1E9E"/>
    <w:rsid w:val="00FB200D"/>
    <w:rsid w:val="00FB399E"/>
    <w:rsid w:val="00FB40A6"/>
    <w:rsid w:val="00FB41E8"/>
    <w:rsid w:val="00FB4971"/>
    <w:rsid w:val="00FB4C1A"/>
    <w:rsid w:val="00FB4D32"/>
    <w:rsid w:val="00FB4F1A"/>
    <w:rsid w:val="00FB559A"/>
    <w:rsid w:val="00FB58A6"/>
    <w:rsid w:val="00FB6485"/>
    <w:rsid w:val="00FB64E1"/>
    <w:rsid w:val="00FB674F"/>
    <w:rsid w:val="00FB69B9"/>
    <w:rsid w:val="00FB7682"/>
    <w:rsid w:val="00FB76C9"/>
    <w:rsid w:val="00FB7735"/>
    <w:rsid w:val="00FC18C2"/>
    <w:rsid w:val="00FC20E3"/>
    <w:rsid w:val="00FC292A"/>
    <w:rsid w:val="00FC2B6E"/>
    <w:rsid w:val="00FC2C48"/>
    <w:rsid w:val="00FC2FCD"/>
    <w:rsid w:val="00FC36CE"/>
    <w:rsid w:val="00FC3840"/>
    <w:rsid w:val="00FC45E8"/>
    <w:rsid w:val="00FC59F3"/>
    <w:rsid w:val="00FC5A0D"/>
    <w:rsid w:val="00FC63E7"/>
    <w:rsid w:val="00FC7126"/>
    <w:rsid w:val="00FC79BE"/>
    <w:rsid w:val="00FC7C6E"/>
    <w:rsid w:val="00FD051B"/>
    <w:rsid w:val="00FD054D"/>
    <w:rsid w:val="00FD0560"/>
    <w:rsid w:val="00FD1121"/>
    <w:rsid w:val="00FD1FA6"/>
    <w:rsid w:val="00FD20CD"/>
    <w:rsid w:val="00FD450E"/>
    <w:rsid w:val="00FD4DF0"/>
    <w:rsid w:val="00FD5EE8"/>
    <w:rsid w:val="00FD6063"/>
    <w:rsid w:val="00FD66BE"/>
    <w:rsid w:val="00FD6CAE"/>
    <w:rsid w:val="00FD6CCE"/>
    <w:rsid w:val="00FD6D84"/>
    <w:rsid w:val="00FD6E30"/>
    <w:rsid w:val="00FD6FDF"/>
    <w:rsid w:val="00FD754A"/>
    <w:rsid w:val="00FD7A71"/>
    <w:rsid w:val="00FE0378"/>
    <w:rsid w:val="00FE03EA"/>
    <w:rsid w:val="00FE0612"/>
    <w:rsid w:val="00FE0A8F"/>
    <w:rsid w:val="00FE0B9A"/>
    <w:rsid w:val="00FE1048"/>
    <w:rsid w:val="00FE1A82"/>
    <w:rsid w:val="00FE2105"/>
    <w:rsid w:val="00FE2572"/>
    <w:rsid w:val="00FE358E"/>
    <w:rsid w:val="00FE3F74"/>
    <w:rsid w:val="00FE4196"/>
    <w:rsid w:val="00FE47F8"/>
    <w:rsid w:val="00FE4D03"/>
    <w:rsid w:val="00FE4D81"/>
    <w:rsid w:val="00FE5918"/>
    <w:rsid w:val="00FE67BA"/>
    <w:rsid w:val="00FE68FB"/>
    <w:rsid w:val="00FE6CAB"/>
    <w:rsid w:val="00FE710D"/>
    <w:rsid w:val="00FE7CE7"/>
    <w:rsid w:val="00FF0BEE"/>
    <w:rsid w:val="00FF319A"/>
    <w:rsid w:val="00FF4A1D"/>
    <w:rsid w:val="00FF5672"/>
    <w:rsid w:val="00FF582A"/>
    <w:rsid w:val="00FF5E3F"/>
    <w:rsid w:val="00FF648C"/>
    <w:rsid w:val="00FF69EA"/>
    <w:rsid w:val="00FF6C47"/>
    <w:rsid w:val="00FF6C97"/>
    <w:rsid w:val="01507D96"/>
    <w:rsid w:val="023E8366"/>
    <w:rsid w:val="02D8A6A3"/>
    <w:rsid w:val="02FCD488"/>
    <w:rsid w:val="031B9694"/>
    <w:rsid w:val="032D4566"/>
    <w:rsid w:val="035F8934"/>
    <w:rsid w:val="03E24B11"/>
    <w:rsid w:val="03E7DEE1"/>
    <w:rsid w:val="0405686F"/>
    <w:rsid w:val="041E48EA"/>
    <w:rsid w:val="04370C68"/>
    <w:rsid w:val="0460F8C9"/>
    <w:rsid w:val="0482731A"/>
    <w:rsid w:val="0485CAA3"/>
    <w:rsid w:val="049A7462"/>
    <w:rsid w:val="049FF6DB"/>
    <w:rsid w:val="04B65692"/>
    <w:rsid w:val="0502DCB3"/>
    <w:rsid w:val="055D4CA9"/>
    <w:rsid w:val="05721AE4"/>
    <w:rsid w:val="05D2DE36"/>
    <w:rsid w:val="063841E6"/>
    <w:rsid w:val="06AFBD15"/>
    <w:rsid w:val="06CE387B"/>
    <w:rsid w:val="07160800"/>
    <w:rsid w:val="0734534F"/>
    <w:rsid w:val="0766C774"/>
    <w:rsid w:val="08424B7B"/>
    <w:rsid w:val="084C886D"/>
    <w:rsid w:val="0880575C"/>
    <w:rsid w:val="08EFACA2"/>
    <w:rsid w:val="09297264"/>
    <w:rsid w:val="094D616A"/>
    <w:rsid w:val="0976BC9C"/>
    <w:rsid w:val="0977311C"/>
    <w:rsid w:val="09FBA1C2"/>
    <w:rsid w:val="0A28CFFE"/>
    <w:rsid w:val="0A634490"/>
    <w:rsid w:val="0A8C4902"/>
    <w:rsid w:val="0AE19332"/>
    <w:rsid w:val="0AF9A63D"/>
    <w:rsid w:val="0AFD9AFA"/>
    <w:rsid w:val="0B23D7E2"/>
    <w:rsid w:val="0B2A86EA"/>
    <w:rsid w:val="0B4F2F6C"/>
    <w:rsid w:val="0BA00528"/>
    <w:rsid w:val="0C2669D0"/>
    <w:rsid w:val="0D2503D9"/>
    <w:rsid w:val="0D2BFA53"/>
    <w:rsid w:val="0DE145CD"/>
    <w:rsid w:val="0DEB44C5"/>
    <w:rsid w:val="0E894FBD"/>
    <w:rsid w:val="0E98A230"/>
    <w:rsid w:val="0F3CC6EA"/>
    <w:rsid w:val="0F573DE4"/>
    <w:rsid w:val="0F6F8C9B"/>
    <w:rsid w:val="0FDB0D88"/>
    <w:rsid w:val="0FE14ADE"/>
    <w:rsid w:val="1019F602"/>
    <w:rsid w:val="1050675A"/>
    <w:rsid w:val="106D0BBD"/>
    <w:rsid w:val="1074BE6B"/>
    <w:rsid w:val="10D11A02"/>
    <w:rsid w:val="10D6751E"/>
    <w:rsid w:val="11013383"/>
    <w:rsid w:val="1114B87A"/>
    <w:rsid w:val="116FD372"/>
    <w:rsid w:val="117D847E"/>
    <w:rsid w:val="1189DD63"/>
    <w:rsid w:val="119AF508"/>
    <w:rsid w:val="11A18897"/>
    <w:rsid w:val="11A9071E"/>
    <w:rsid w:val="11BC428E"/>
    <w:rsid w:val="11C24778"/>
    <w:rsid w:val="12034A68"/>
    <w:rsid w:val="121C9B48"/>
    <w:rsid w:val="1271C6AC"/>
    <w:rsid w:val="1281B0C1"/>
    <w:rsid w:val="1288D9F2"/>
    <w:rsid w:val="128EF976"/>
    <w:rsid w:val="1324A1E4"/>
    <w:rsid w:val="137A8336"/>
    <w:rsid w:val="146E52E4"/>
    <w:rsid w:val="14729DED"/>
    <w:rsid w:val="14C39DB5"/>
    <w:rsid w:val="157FA7FF"/>
    <w:rsid w:val="15838C4A"/>
    <w:rsid w:val="1590AB0F"/>
    <w:rsid w:val="15C03C4B"/>
    <w:rsid w:val="15C1F692"/>
    <w:rsid w:val="161DFA54"/>
    <w:rsid w:val="1650EDC5"/>
    <w:rsid w:val="1689B817"/>
    <w:rsid w:val="168F5948"/>
    <w:rsid w:val="16CEA31B"/>
    <w:rsid w:val="16D58067"/>
    <w:rsid w:val="16DD8B66"/>
    <w:rsid w:val="17280AEF"/>
    <w:rsid w:val="172BA3AA"/>
    <w:rsid w:val="173F926F"/>
    <w:rsid w:val="176F5573"/>
    <w:rsid w:val="177AE43B"/>
    <w:rsid w:val="17BD9EEE"/>
    <w:rsid w:val="18C703AB"/>
    <w:rsid w:val="18CE7104"/>
    <w:rsid w:val="1A156478"/>
    <w:rsid w:val="1A286CAA"/>
    <w:rsid w:val="1A4BB843"/>
    <w:rsid w:val="1A6185A4"/>
    <w:rsid w:val="1AE95C19"/>
    <w:rsid w:val="1B062E1C"/>
    <w:rsid w:val="1B4124F3"/>
    <w:rsid w:val="1B698F58"/>
    <w:rsid w:val="1B802675"/>
    <w:rsid w:val="1B9FD62E"/>
    <w:rsid w:val="1BD73C24"/>
    <w:rsid w:val="1BE209C2"/>
    <w:rsid w:val="1C238194"/>
    <w:rsid w:val="1C2A3E0F"/>
    <w:rsid w:val="1C2E43F3"/>
    <w:rsid w:val="1C94E4D5"/>
    <w:rsid w:val="1CB4A98E"/>
    <w:rsid w:val="1CE66EBA"/>
    <w:rsid w:val="1CEF2D5D"/>
    <w:rsid w:val="1D161302"/>
    <w:rsid w:val="1D2C913C"/>
    <w:rsid w:val="1DC9A2B0"/>
    <w:rsid w:val="1E00699C"/>
    <w:rsid w:val="1E021AE8"/>
    <w:rsid w:val="1E1347AD"/>
    <w:rsid w:val="1EE3089C"/>
    <w:rsid w:val="1F2A8C2A"/>
    <w:rsid w:val="1F341534"/>
    <w:rsid w:val="205E96EC"/>
    <w:rsid w:val="2069B210"/>
    <w:rsid w:val="21162DB4"/>
    <w:rsid w:val="2136BE6D"/>
    <w:rsid w:val="21A36A08"/>
    <w:rsid w:val="21CA7B32"/>
    <w:rsid w:val="222598CF"/>
    <w:rsid w:val="22282ACA"/>
    <w:rsid w:val="22515AFB"/>
    <w:rsid w:val="23C8D9CA"/>
    <w:rsid w:val="23DC9714"/>
    <w:rsid w:val="23F3AEA3"/>
    <w:rsid w:val="2410A94E"/>
    <w:rsid w:val="24249688"/>
    <w:rsid w:val="24385F00"/>
    <w:rsid w:val="245D9A11"/>
    <w:rsid w:val="2460EBAA"/>
    <w:rsid w:val="247CB450"/>
    <w:rsid w:val="24D7776F"/>
    <w:rsid w:val="24D844FE"/>
    <w:rsid w:val="25044538"/>
    <w:rsid w:val="253DD4F1"/>
    <w:rsid w:val="25FCEDED"/>
    <w:rsid w:val="263AED51"/>
    <w:rsid w:val="263B8A0A"/>
    <w:rsid w:val="265BFAA8"/>
    <w:rsid w:val="266B6982"/>
    <w:rsid w:val="269B839A"/>
    <w:rsid w:val="26BF43FD"/>
    <w:rsid w:val="26C48A6E"/>
    <w:rsid w:val="27274B16"/>
    <w:rsid w:val="2774AC09"/>
    <w:rsid w:val="27982E85"/>
    <w:rsid w:val="27DE808F"/>
    <w:rsid w:val="27E99B9F"/>
    <w:rsid w:val="2802A1CA"/>
    <w:rsid w:val="285AEC55"/>
    <w:rsid w:val="28B4B3C8"/>
    <w:rsid w:val="2980B75A"/>
    <w:rsid w:val="29AA4552"/>
    <w:rsid w:val="29B7CD05"/>
    <w:rsid w:val="2A29049C"/>
    <w:rsid w:val="2A40C38A"/>
    <w:rsid w:val="2A4FA8C1"/>
    <w:rsid w:val="2A9E31BC"/>
    <w:rsid w:val="2B32E92F"/>
    <w:rsid w:val="2B4B71A2"/>
    <w:rsid w:val="2B7CD714"/>
    <w:rsid w:val="2B8E0E96"/>
    <w:rsid w:val="2BE31AED"/>
    <w:rsid w:val="2D39CF37"/>
    <w:rsid w:val="2D895D8B"/>
    <w:rsid w:val="2D963712"/>
    <w:rsid w:val="2DF9A910"/>
    <w:rsid w:val="2E35C301"/>
    <w:rsid w:val="2E3667C9"/>
    <w:rsid w:val="2E44225D"/>
    <w:rsid w:val="2E72A19B"/>
    <w:rsid w:val="2E9956E2"/>
    <w:rsid w:val="2EC86F0B"/>
    <w:rsid w:val="2EEFB05F"/>
    <w:rsid w:val="2EF4BBD4"/>
    <w:rsid w:val="2F62E5A6"/>
    <w:rsid w:val="301C26E1"/>
    <w:rsid w:val="30699192"/>
    <w:rsid w:val="30723431"/>
    <w:rsid w:val="3099C628"/>
    <w:rsid w:val="30C77CB9"/>
    <w:rsid w:val="30E182A9"/>
    <w:rsid w:val="3104B3AD"/>
    <w:rsid w:val="311F6403"/>
    <w:rsid w:val="31C4F077"/>
    <w:rsid w:val="31E306DB"/>
    <w:rsid w:val="325E2677"/>
    <w:rsid w:val="327188F1"/>
    <w:rsid w:val="3289AA96"/>
    <w:rsid w:val="32999637"/>
    <w:rsid w:val="34185E2C"/>
    <w:rsid w:val="34CDC7D4"/>
    <w:rsid w:val="34D50F0D"/>
    <w:rsid w:val="34E3903B"/>
    <w:rsid w:val="350797BF"/>
    <w:rsid w:val="356C6E60"/>
    <w:rsid w:val="356E14F0"/>
    <w:rsid w:val="35706606"/>
    <w:rsid w:val="35D5285E"/>
    <w:rsid w:val="35D5CCF3"/>
    <w:rsid w:val="362512DA"/>
    <w:rsid w:val="36A3F6A1"/>
    <w:rsid w:val="36B9C6BF"/>
    <w:rsid w:val="36D51324"/>
    <w:rsid w:val="371CD4F5"/>
    <w:rsid w:val="37385248"/>
    <w:rsid w:val="37413F58"/>
    <w:rsid w:val="37648506"/>
    <w:rsid w:val="3837C141"/>
    <w:rsid w:val="3878607E"/>
    <w:rsid w:val="3A099DFB"/>
    <w:rsid w:val="3AB5CFA4"/>
    <w:rsid w:val="3ABE3021"/>
    <w:rsid w:val="3ADEE64C"/>
    <w:rsid w:val="3B34F70B"/>
    <w:rsid w:val="3B3A3BF6"/>
    <w:rsid w:val="3B415B7A"/>
    <w:rsid w:val="3BE92346"/>
    <w:rsid w:val="3C1F2FA3"/>
    <w:rsid w:val="3C35A024"/>
    <w:rsid w:val="3C534BEB"/>
    <w:rsid w:val="3C622389"/>
    <w:rsid w:val="3C74B073"/>
    <w:rsid w:val="3C787BB5"/>
    <w:rsid w:val="3C921C16"/>
    <w:rsid w:val="3CBE7BC5"/>
    <w:rsid w:val="3CC7FAA8"/>
    <w:rsid w:val="3CD8D564"/>
    <w:rsid w:val="3D6D2716"/>
    <w:rsid w:val="3DB34C91"/>
    <w:rsid w:val="3DCB5632"/>
    <w:rsid w:val="3DE264FA"/>
    <w:rsid w:val="3EB09303"/>
    <w:rsid w:val="3F6DED5C"/>
    <w:rsid w:val="3F8D2457"/>
    <w:rsid w:val="3FAC1C97"/>
    <w:rsid w:val="3FB2EA6E"/>
    <w:rsid w:val="40002695"/>
    <w:rsid w:val="408185FD"/>
    <w:rsid w:val="40CE1D5B"/>
    <w:rsid w:val="412C0C21"/>
    <w:rsid w:val="4176886C"/>
    <w:rsid w:val="41892B4A"/>
    <w:rsid w:val="41B3221B"/>
    <w:rsid w:val="41C69EA2"/>
    <w:rsid w:val="41D19B6C"/>
    <w:rsid w:val="42D614B3"/>
    <w:rsid w:val="42F13679"/>
    <w:rsid w:val="42F3EB3D"/>
    <w:rsid w:val="42FA818F"/>
    <w:rsid w:val="431E8394"/>
    <w:rsid w:val="4364219B"/>
    <w:rsid w:val="43A485E7"/>
    <w:rsid w:val="440370B5"/>
    <w:rsid w:val="4426CE59"/>
    <w:rsid w:val="446257CC"/>
    <w:rsid w:val="446DD6F1"/>
    <w:rsid w:val="447C0459"/>
    <w:rsid w:val="448F34D2"/>
    <w:rsid w:val="449ADB02"/>
    <w:rsid w:val="44FF238E"/>
    <w:rsid w:val="45148FEA"/>
    <w:rsid w:val="456A1F9B"/>
    <w:rsid w:val="45AA7A28"/>
    <w:rsid w:val="45F401D5"/>
    <w:rsid w:val="462E9CB4"/>
    <w:rsid w:val="468825A4"/>
    <w:rsid w:val="46ADF608"/>
    <w:rsid w:val="470D778E"/>
    <w:rsid w:val="47885DE2"/>
    <w:rsid w:val="47DEB933"/>
    <w:rsid w:val="48B993D2"/>
    <w:rsid w:val="4958F7B4"/>
    <w:rsid w:val="4961495F"/>
    <w:rsid w:val="4963A4C9"/>
    <w:rsid w:val="49B699D3"/>
    <w:rsid w:val="4A14DFBB"/>
    <w:rsid w:val="4A1D5D02"/>
    <w:rsid w:val="4A2778E1"/>
    <w:rsid w:val="4A6B8FDB"/>
    <w:rsid w:val="4A85C913"/>
    <w:rsid w:val="4A898258"/>
    <w:rsid w:val="4B2BDF5C"/>
    <w:rsid w:val="4B316AD9"/>
    <w:rsid w:val="4B3E9FB2"/>
    <w:rsid w:val="4B4E9E99"/>
    <w:rsid w:val="4BBF731A"/>
    <w:rsid w:val="4C2323B5"/>
    <w:rsid w:val="4C926D0A"/>
    <w:rsid w:val="4C95E6FE"/>
    <w:rsid w:val="4CA73FD8"/>
    <w:rsid w:val="4D1B38A8"/>
    <w:rsid w:val="4D2A22D1"/>
    <w:rsid w:val="4D4536E9"/>
    <w:rsid w:val="4D6422A6"/>
    <w:rsid w:val="4E1A386A"/>
    <w:rsid w:val="4E266886"/>
    <w:rsid w:val="4E3B8E82"/>
    <w:rsid w:val="4E470682"/>
    <w:rsid w:val="4E55A4BC"/>
    <w:rsid w:val="4E613663"/>
    <w:rsid w:val="4E7028A7"/>
    <w:rsid w:val="4EB308E5"/>
    <w:rsid w:val="4EC4D487"/>
    <w:rsid w:val="4ECE3EAA"/>
    <w:rsid w:val="50646700"/>
    <w:rsid w:val="508C60CD"/>
    <w:rsid w:val="50B5DA4F"/>
    <w:rsid w:val="50CC6F59"/>
    <w:rsid w:val="50F7DE46"/>
    <w:rsid w:val="51000423"/>
    <w:rsid w:val="513B9154"/>
    <w:rsid w:val="5169593F"/>
    <w:rsid w:val="517F4BD0"/>
    <w:rsid w:val="520CF917"/>
    <w:rsid w:val="528DABDF"/>
    <w:rsid w:val="52AE7B71"/>
    <w:rsid w:val="52B27DA4"/>
    <w:rsid w:val="52CA4251"/>
    <w:rsid w:val="533D69EB"/>
    <w:rsid w:val="53627BA7"/>
    <w:rsid w:val="53955C1C"/>
    <w:rsid w:val="53CE07E7"/>
    <w:rsid w:val="53D3F8A0"/>
    <w:rsid w:val="53DF2434"/>
    <w:rsid w:val="53ED07D6"/>
    <w:rsid w:val="53F0301D"/>
    <w:rsid w:val="542F5AAC"/>
    <w:rsid w:val="547BD5BA"/>
    <w:rsid w:val="54CF8420"/>
    <w:rsid w:val="550883B2"/>
    <w:rsid w:val="55182105"/>
    <w:rsid w:val="552C3527"/>
    <w:rsid w:val="55E2CCD7"/>
    <w:rsid w:val="561327E8"/>
    <w:rsid w:val="566E9BBC"/>
    <w:rsid w:val="56C58291"/>
    <w:rsid w:val="56D42F5A"/>
    <w:rsid w:val="56D548D8"/>
    <w:rsid w:val="56D9E203"/>
    <w:rsid w:val="577E8BA1"/>
    <w:rsid w:val="57D991F1"/>
    <w:rsid w:val="5855164C"/>
    <w:rsid w:val="58650164"/>
    <w:rsid w:val="58783DB4"/>
    <w:rsid w:val="587D4925"/>
    <w:rsid w:val="58FAC916"/>
    <w:rsid w:val="5920DA02"/>
    <w:rsid w:val="59391FBB"/>
    <w:rsid w:val="5960B363"/>
    <w:rsid w:val="5966426B"/>
    <w:rsid w:val="598458EF"/>
    <w:rsid w:val="59A80D4E"/>
    <w:rsid w:val="59DB1CFC"/>
    <w:rsid w:val="5A6363A3"/>
    <w:rsid w:val="5A754559"/>
    <w:rsid w:val="5A782103"/>
    <w:rsid w:val="5AADF819"/>
    <w:rsid w:val="5AF6B89C"/>
    <w:rsid w:val="5B55F34A"/>
    <w:rsid w:val="5BB52689"/>
    <w:rsid w:val="5C03A164"/>
    <w:rsid w:val="5CE0AC1E"/>
    <w:rsid w:val="5CFA2184"/>
    <w:rsid w:val="5D09222D"/>
    <w:rsid w:val="5D4B0953"/>
    <w:rsid w:val="5DA87F95"/>
    <w:rsid w:val="5E2B3A66"/>
    <w:rsid w:val="5EAB5F45"/>
    <w:rsid w:val="5ED0DC35"/>
    <w:rsid w:val="5EF3069E"/>
    <w:rsid w:val="5EF74485"/>
    <w:rsid w:val="5F0E9E66"/>
    <w:rsid w:val="5F398812"/>
    <w:rsid w:val="5FA5EC35"/>
    <w:rsid w:val="5FC5C2DB"/>
    <w:rsid w:val="5FE0B146"/>
    <w:rsid w:val="603D81CE"/>
    <w:rsid w:val="607F09C6"/>
    <w:rsid w:val="610C13BB"/>
    <w:rsid w:val="611F1302"/>
    <w:rsid w:val="6136316D"/>
    <w:rsid w:val="618D7120"/>
    <w:rsid w:val="61F12FDA"/>
    <w:rsid w:val="62AEA97E"/>
    <w:rsid w:val="62EA8526"/>
    <w:rsid w:val="63156A83"/>
    <w:rsid w:val="633F431E"/>
    <w:rsid w:val="634CD805"/>
    <w:rsid w:val="63882B84"/>
    <w:rsid w:val="63A009C1"/>
    <w:rsid w:val="63E57B8E"/>
    <w:rsid w:val="641B512B"/>
    <w:rsid w:val="64343F91"/>
    <w:rsid w:val="646FBD26"/>
    <w:rsid w:val="64C471EB"/>
    <w:rsid w:val="65016C15"/>
    <w:rsid w:val="655373DE"/>
    <w:rsid w:val="658BDDAA"/>
    <w:rsid w:val="6599679B"/>
    <w:rsid w:val="65A78273"/>
    <w:rsid w:val="6616C4FB"/>
    <w:rsid w:val="6635C498"/>
    <w:rsid w:val="663FBCC1"/>
    <w:rsid w:val="669AD18F"/>
    <w:rsid w:val="669B832C"/>
    <w:rsid w:val="66C7E64A"/>
    <w:rsid w:val="67D10855"/>
    <w:rsid w:val="68031B8A"/>
    <w:rsid w:val="68391DD7"/>
    <w:rsid w:val="687C1A59"/>
    <w:rsid w:val="68D606C3"/>
    <w:rsid w:val="68EC0DAA"/>
    <w:rsid w:val="6962CEF0"/>
    <w:rsid w:val="6971B2F5"/>
    <w:rsid w:val="69730143"/>
    <w:rsid w:val="69976B24"/>
    <w:rsid w:val="69EC98DF"/>
    <w:rsid w:val="69F0166B"/>
    <w:rsid w:val="6A0ACFC3"/>
    <w:rsid w:val="6A60E249"/>
    <w:rsid w:val="6AA4E8B5"/>
    <w:rsid w:val="6ABAC52F"/>
    <w:rsid w:val="6B41F047"/>
    <w:rsid w:val="6B662098"/>
    <w:rsid w:val="6B671C28"/>
    <w:rsid w:val="6BCA4D79"/>
    <w:rsid w:val="6C04ED85"/>
    <w:rsid w:val="6C1D901C"/>
    <w:rsid w:val="6C88E30D"/>
    <w:rsid w:val="6CE6D52C"/>
    <w:rsid w:val="6D19770A"/>
    <w:rsid w:val="6D402F4A"/>
    <w:rsid w:val="6D9C6007"/>
    <w:rsid w:val="6DF4D4BC"/>
    <w:rsid w:val="6DFAD5BC"/>
    <w:rsid w:val="6E7DF339"/>
    <w:rsid w:val="6EC7A170"/>
    <w:rsid w:val="6EDA963A"/>
    <w:rsid w:val="6F1B24BB"/>
    <w:rsid w:val="6FBF42E8"/>
    <w:rsid w:val="70262516"/>
    <w:rsid w:val="70276605"/>
    <w:rsid w:val="7101B640"/>
    <w:rsid w:val="71156FDE"/>
    <w:rsid w:val="716FE6FA"/>
    <w:rsid w:val="719352F2"/>
    <w:rsid w:val="71B2F562"/>
    <w:rsid w:val="71CFAEBE"/>
    <w:rsid w:val="71D8A6F7"/>
    <w:rsid w:val="71F388E4"/>
    <w:rsid w:val="7210D457"/>
    <w:rsid w:val="72CAD956"/>
    <w:rsid w:val="73362157"/>
    <w:rsid w:val="7366DB28"/>
    <w:rsid w:val="73AFCA34"/>
    <w:rsid w:val="73B2E078"/>
    <w:rsid w:val="74022E26"/>
    <w:rsid w:val="7446DAE3"/>
    <w:rsid w:val="746D8FBA"/>
    <w:rsid w:val="749D0718"/>
    <w:rsid w:val="74AF9F5C"/>
    <w:rsid w:val="74C0694F"/>
    <w:rsid w:val="751D94AB"/>
    <w:rsid w:val="75299E12"/>
    <w:rsid w:val="75A08D35"/>
    <w:rsid w:val="75FB088D"/>
    <w:rsid w:val="762F2397"/>
    <w:rsid w:val="763E1484"/>
    <w:rsid w:val="7658DCBB"/>
    <w:rsid w:val="7659A5CC"/>
    <w:rsid w:val="76860352"/>
    <w:rsid w:val="76DD0DDF"/>
    <w:rsid w:val="76FC82DE"/>
    <w:rsid w:val="77885CCE"/>
    <w:rsid w:val="77EEA8DB"/>
    <w:rsid w:val="78029FE7"/>
    <w:rsid w:val="78070BE1"/>
    <w:rsid w:val="7822D976"/>
    <w:rsid w:val="786159D0"/>
    <w:rsid w:val="787A3D80"/>
    <w:rsid w:val="787CB4C5"/>
    <w:rsid w:val="78990281"/>
    <w:rsid w:val="78E964A4"/>
    <w:rsid w:val="79572767"/>
    <w:rsid w:val="7962103D"/>
    <w:rsid w:val="796DF33E"/>
    <w:rsid w:val="79EB219E"/>
    <w:rsid w:val="79EEA02D"/>
    <w:rsid w:val="7A39E493"/>
    <w:rsid w:val="7A433D9F"/>
    <w:rsid w:val="7A8F3AD6"/>
    <w:rsid w:val="7ACD9AE4"/>
    <w:rsid w:val="7B12CF53"/>
    <w:rsid w:val="7B40C1BD"/>
    <w:rsid w:val="7B5EEA78"/>
    <w:rsid w:val="7B5F6DA6"/>
    <w:rsid w:val="7BA79757"/>
    <w:rsid w:val="7BE66FCD"/>
    <w:rsid w:val="7C401A73"/>
    <w:rsid w:val="7C567CFA"/>
    <w:rsid w:val="7C674B5F"/>
    <w:rsid w:val="7CBFA514"/>
    <w:rsid w:val="7CE2C1B9"/>
    <w:rsid w:val="7CFE056A"/>
    <w:rsid w:val="7D18AB35"/>
    <w:rsid w:val="7D1AA135"/>
    <w:rsid w:val="7D397303"/>
    <w:rsid w:val="7D644C53"/>
    <w:rsid w:val="7DCFCAE8"/>
    <w:rsid w:val="7DEA3D31"/>
    <w:rsid w:val="7E977EA0"/>
    <w:rsid w:val="7ED3B984"/>
    <w:rsid w:val="7F019E9C"/>
    <w:rsid w:val="7F122DAB"/>
    <w:rsid w:val="7F6EA8A8"/>
    <w:rsid w:val="7FA4F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447C0"/>
  <w15:docId w15:val="{6BFFF608-042D-452D-A589-A9B524E1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6EA4"/>
    <w:pPr>
      <w:spacing w:after="200" w:line="276" w:lineRule="auto"/>
    </w:pPr>
    <w:rPr>
      <w:lang w:val="de-DE"/>
    </w:rPr>
  </w:style>
  <w:style w:type="paragraph" w:styleId="Nadpis1">
    <w:name w:val="heading 1"/>
    <w:basedOn w:val="Normln"/>
    <w:link w:val="Nadpis1Char"/>
    <w:uiPriority w:val="9"/>
    <w:qFormat/>
    <w:rsid w:val="00776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6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4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06E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6E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6EA4"/>
    <w:rPr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E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EA4"/>
    <w:rPr>
      <w:b/>
      <w:bCs/>
      <w:sz w:val="20"/>
      <w:szCs w:val="2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EA4"/>
    <w:rPr>
      <w:rFonts w:ascii="Segoe UI" w:hAnsi="Segoe UI" w:cs="Segoe UI"/>
      <w:sz w:val="18"/>
      <w:szCs w:val="18"/>
      <w:lang w:val="de-DE"/>
    </w:rPr>
  </w:style>
  <w:style w:type="paragraph" w:styleId="Revize">
    <w:name w:val="Revision"/>
    <w:hidden/>
    <w:uiPriority w:val="99"/>
    <w:semiHidden/>
    <w:rsid w:val="00E06EA4"/>
    <w:pPr>
      <w:spacing w:after="0" w:line="240" w:lineRule="auto"/>
    </w:pPr>
    <w:rPr>
      <w:lang w:val="de-DE"/>
    </w:rPr>
  </w:style>
  <w:style w:type="paragraph" w:styleId="Zhlav">
    <w:name w:val="header"/>
    <w:basedOn w:val="Normln"/>
    <w:link w:val="ZhlavChar"/>
    <w:unhideWhenUsed/>
    <w:rsid w:val="008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99A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8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99A"/>
    <w:rPr>
      <w:lang w:val="de-DE"/>
    </w:rPr>
  </w:style>
  <w:style w:type="character" w:customStyle="1" w:styleId="KopfzeileZchn">
    <w:name w:val="Kopfzeile Zchn"/>
    <w:basedOn w:val="Standardnpsmoodstavce"/>
    <w:rsid w:val="0088099A"/>
    <w:rPr>
      <w:rFonts w:ascii="Calibri" w:eastAsia="Calibri" w:hAnsi="Calibri" w:cs="Times New Roman"/>
      <w:lang w:val="de-DE"/>
    </w:rPr>
  </w:style>
  <w:style w:type="table" w:styleId="Mkatabulky">
    <w:name w:val="Table Grid"/>
    <w:basedOn w:val="Normlntabulka"/>
    <w:uiPriority w:val="59"/>
    <w:rsid w:val="0088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0CBE"/>
    <w:rPr>
      <w:color w:val="0000FF"/>
      <w:u w:val="single"/>
    </w:rPr>
  </w:style>
  <w:style w:type="table" w:customStyle="1" w:styleId="TableNormal1">
    <w:name w:val="Table Normal1"/>
    <w:rsid w:val="00947E1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25089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B449A1"/>
    <w:rPr>
      <w:i/>
      <w:iCs/>
    </w:rPr>
  </w:style>
  <w:style w:type="paragraph" w:customStyle="1" w:styleId="Default">
    <w:name w:val="Default"/>
    <w:rsid w:val="00456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763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headingtitle">
    <w:name w:val="article-heading__title"/>
    <w:basedOn w:val="Standardnpsmoodstavce"/>
    <w:rsid w:val="00776350"/>
  </w:style>
  <w:style w:type="paragraph" w:styleId="Normlnweb">
    <w:name w:val="Normal (Web)"/>
    <w:basedOn w:val="Normln"/>
    <w:uiPriority w:val="99"/>
    <w:unhideWhenUsed/>
    <w:rsid w:val="0016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42652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49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0A7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43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37B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20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1403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30F9E"/>
    <w:pPr>
      <w:spacing w:after="0" w:line="240" w:lineRule="auto"/>
    </w:pPr>
    <w:rPr>
      <w:rFonts w:ascii="Calibri" w:hAnsi="Calibr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0F9E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DD2B3B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C7CF5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xcontentpasted0">
    <w:name w:val="x_contentpasted0"/>
    <w:basedOn w:val="Standardnpsmoodstavce"/>
    <w:rsid w:val="006C7CF5"/>
  </w:style>
  <w:style w:type="character" w:customStyle="1" w:styleId="hwtze">
    <w:name w:val="hwtze"/>
    <w:basedOn w:val="Standardnpsmoodstavce"/>
    <w:rsid w:val="008955FE"/>
  </w:style>
  <w:style w:type="character" w:customStyle="1" w:styleId="rynqvb">
    <w:name w:val="rynqvb"/>
    <w:basedOn w:val="Standardnpsmoodstavce"/>
    <w:rsid w:val="008955FE"/>
  </w:style>
  <w:style w:type="paragraph" w:customStyle="1" w:styleId="elementtoproof">
    <w:name w:val="elementtoproof"/>
    <w:basedOn w:val="Normln"/>
    <w:rsid w:val="00E035FF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431">
          <w:marLeft w:val="225"/>
          <w:marRight w:val="225"/>
          <w:marTop w:val="11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7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9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658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86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05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7344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707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2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15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9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6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6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96707">
              <w:marLeft w:val="225"/>
              <w:marRight w:val="0"/>
              <w:marTop w:val="0"/>
              <w:marBottom w:val="0"/>
              <w:divBdr>
                <w:top w:val="single" w:sz="6" w:space="15" w:color="D4D4D4"/>
                <w:left w:val="single" w:sz="6" w:space="23" w:color="D4D4D4"/>
                <w:bottom w:val="single" w:sz="6" w:space="23" w:color="D4D4D4"/>
                <w:right w:val="single" w:sz="6" w:space="23" w:color="D4D4D4"/>
              </w:divBdr>
              <w:divsChild>
                <w:div w:id="431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5447">
                  <w:marLeft w:val="0"/>
                  <w:marRight w:val="0"/>
                  <w:marTop w:val="42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18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114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6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549">
          <w:marLeft w:val="225"/>
          <w:marRight w:val="225"/>
          <w:marTop w:val="11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5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830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48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60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26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44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85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9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7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504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9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619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4497">
              <w:marLeft w:val="225"/>
              <w:marRight w:val="0"/>
              <w:marTop w:val="0"/>
              <w:marBottom w:val="0"/>
              <w:divBdr>
                <w:top w:val="single" w:sz="6" w:space="15" w:color="D4D4D4"/>
                <w:left w:val="single" w:sz="6" w:space="23" w:color="D4D4D4"/>
                <w:bottom w:val="single" w:sz="6" w:space="23" w:color="D4D4D4"/>
                <w:right w:val="single" w:sz="6" w:space="23" w:color="D4D4D4"/>
              </w:divBdr>
              <w:divsChild>
                <w:div w:id="292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6513">
                  <w:marLeft w:val="0"/>
                  <w:marRight w:val="0"/>
                  <w:marTop w:val="42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schechien.ahk.de/cs/konjunkturalni-pruzkum-cnopk-2026-tiskova-konference-21.04.20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schechien.ahk.de/cs/tisk-media/nas-servis-pro-novina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ehmkorf@dti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46e59-43fb-4fd4-9e2f-babd95ef2626">
      <Terms xmlns="http://schemas.microsoft.com/office/infopath/2007/PartnerControls"/>
    </lcf76f155ced4ddcb4097134ff3c332f>
    <TaxCatchAll xmlns="b17460b8-390f-42c8-8e81-c25ebbd75e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7B8B185C16242A88464CBEDA208DE" ma:contentTypeVersion="14" ma:contentTypeDescription="Vytvoří nový dokument" ma:contentTypeScope="" ma:versionID="2ba717283a2c479a67b74ac601cf1975">
  <xsd:schema xmlns:xsd="http://www.w3.org/2001/XMLSchema" xmlns:xs="http://www.w3.org/2001/XMLSchema" xmlns:p="http://schemas.microsoft.com/office/2006/metadata/properties" xmlns:ns2="ab946e59-43fb-4fd4-9e2f-babd95ef2626" xmlns:ns3="b17460b8-390f-42c8-8e81-c25ebbd75ed1" targetNamespace="http://schemas.microsoft.com/office/2006/metadata/properties" ma:root="true" ma:fieldsID="4183344bbcd21e11eb8bed82afdbb00a" ns2:_="" ns3:_="">
    <xsd:import namespace="ab946e59-43fb-4fd4-9e2f-babd95ef2626"/>
    <xsd:import namespace="b17460b8-390f-42c8-8e81-c25ebbd75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6e59-43fb-4fd4-9e2f-babd95ef2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754036a-869c-452f-9a39-a2ddae994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460b8-390f-42c8-8e81-c25ebbd75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62de88-1da7-4639-8abc-c813735406d3}" ma:internalName="TaxCatchAll" ma:showField="CatchAllData" ma:web="b17460b8-390f-42c8-8e81-c25ebbd75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88488-C012-4268-9F6C-67EB05D7B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CCB70-4B47-4B40-852D-A73BCA7EC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B7BC4-B7C5-4F37-B1DE-92A1465E50F4}">
  <ds:schemaRefs>
    <ds:schemaRef ds:uri="http://schemas.microsoft.com/office/2006/metadata/properties"/>
    <ds:schemaRef ds:uri="http://schemas.microsoft.com/office/infopath/2007/PartnerControls"/>
    <ds:schemaRef ds:uri="ab946e59-43fb-4fd4-9e2f-babd95ef2626"/>
    <ds:schemaRef ds:uri="b17460b8-390f-42c8-8e81-c25ebbd75ed1"/>
  </ds:schemaRefs>
</ds:datastoreItem>
</file>

<file path=customXml/itemProps4.xml><?xml version="1.0" encoding="utf-8"?>
<ds:datastoreItem xmlns:ds="http://schemas.openxmlformats.org/officeDocument/2006/customXml" ds:itemID="{84AB29BF-8228-498E-A3D7-EBB164DF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46e59-43fb-4fd4-9e2f-babd95ef2626"/>
    <ds:schemaRef ds:uri="b17460b8-390f-42c8-8e81-c25ebbd75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8115</Characters>
  <Application>Microsoft Office Word</Application>
  <DocSecurity>0</DocSecurity>
  <Lines>67</Lines>
  <Paragraphs>18</Paragraphs>
  <ScaleCrop>false</ScaleCrop>
  <Company>Hewlett-Packard Company</Company>
  <LinksUpToDate>false</LinksUpToDate>
  <CharactersWithSpaces>9472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tschechien.ahk.de/cs/konjunkturalni-pruzkum-cnopk-2026-tiskova-konference-21.04.2026</vt:lpwstr>
      </vt:variant>
      <vt:variant>
        <vt:lpwstr/>
      </vt:variant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tschechien.ahk.de/cs/tisk-media/nas-servis-pro-novinare</vt:lpwstr>
      </vt:variant>
      <vt:variant>
        <vt:lpwstr/>
      </vt:variant>
      <vt:variant>
        <vt:i4>1310780</vt:i4>
      </vt:variant>
      <vt:variant>
        <vt:i4>0</vt:i4>
      </vt:variant>
      <vt:variant>
        <vt:i4>0</vt:i4>
      </vt:variant>
      <vt:variant>
        <vt:i4>5</vt:i4>
      </vt:variant>
      <vt:variant>
        <vt:lpwstr>mailto:ruehmkorf@dti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Janská</dc:creator>
  <cp:keywords/>
  <cp:lastModifiedBy>Zuzana Zavadilová</cp:lastModifiedBy>
  <cp:revision>206</cp:revision>
  <cp:lastPrinted>2025-04-29T02:43:00Z</cp:lastPrinted>
  <dcterms:created xsi:type="dcterms:W3CDTF">2026-04-13T16:10:00Z</dcterms:created>
  <dcterms:modified xsi:type="dcterms:W3CDTF">2026-04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B8B185C16242A88464CBEDA208DE</vt:lpwstr>
  </property>
  <property fmtid="{D5CDD505-2E9C-101B-9397-08002B2CF9AE}" pid="3" name="MediaServiceImageTags">
    <vt:lpwstr/>
  </property>
</Properties>
</file>